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2532D" w14:textId="77777777" w:rsidR="003C33FB" w:rsidRDefault="003C33FB">
      <w:pPr>
        <w:pStyle w:val="BodyText"/>
        <w:rPr>
          <w:sz w:val="20"/>
        </w:rPr>
      </w:pPr>
    </w:p>
    <w:p w14:paraId="2C9DB8F8" w14:textId="77777777" w:rsidR="003C33FB" w:rsidRDefault="003C33FB">
      <w:pPr>
        <w:pStyle w:val="BodyText"/>
        <w:rPr>
          <w:sz w:val="20"/>
        </w:rPr>
      </w:pPr>
    </w:p>
    <w:p w14:paraId="39CDD0D8" w14:textId="77777777" w:rsidR="003C33FB" w:rsidRDefault="003C33FB">
      <w:pPr>
        <w:pStyle w:val="BodyText"/>
        <w:rPr>
          <w:sz w:val="20"/>
        </w:rPr>
      </w:pPr>
    </w:p>
    <w:p w14:paraId="27D1C4A3" w14:textId="77777777" w:rsidR="003C33FB" w:rsidRDefault="003C33FB">
      <w:pPr>
        <w:pStyle w:val="BodyText"/>
        <w:rPr>
          <w:sz w:val="20"/>
        </w:rPr>
      </w:pPr>
    </w:p>
    <w:p w14:paraId="357176B6" w14:textId="77777777" w:rsidR="003C33FB" w:rsidRDefault="003C33FB">
      <w:pPr>
        <w:pStyle w:val="BodyText"/>
        <w:rPr>
          <w:sz w:val="20"/>
        </w:rPr>
      </w:pPr>
    </w:p>
    <w:p w14:paraId="5CE3E142" w14:textId="77777777" w:rsidR="003C33FB" w:rsidRDefault="003C33FB">
      <w:pPr>
        <w:pStyle w:val="BodyText"/>
        <w:rPr>
          <w:sz w:val="20"/>
        </w:rPr>
      </w:pPr>
    </w:p>
    <w:p w14:paraId="2D458336" w14:textId="0E965567" w:rsidR="003C33FB" w:rsidRDefault="00A11EE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BC9A309" wp14:editId="4FAA7A49">
                <wp:simplePos x="0" y="0"/>
                <wp:positionH relativeFrom="page">
                  <wp:posOffset>5924550</wp:posOffset>
                </wp:positionH>
                <wp:positionV relativeFrom="paragraph">
                  <wp:posOffset>6350</wp:posOffset>
                </wp:positionV>
                <wp:extent cx="1306830" cy="475869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830" cy="4758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CCEC1B" w14:textId="563785E8" w:rsidR="006707BB" w:rsidRPr="00A11EE2" w:rsidRDefault="006707BB" w:rsidP="00A11EE2">
                            <w:pPr>
                              <w:spacing w:line="817" w:lineRule="exact"/>
                              <w:ind w:left="20"/>
                              <w:jc w:val="center"/>
                              <w:rPr>
                                <w:b/>
                                <w:sz w:val="56"/>
                                <w:szCs w:val="20"/>
                                <w:lang w:val="sr-Cyrl-RS"/>
                              </w:rPr>
                            </w:pPr>
                            <w:r w:rsidRPr="00A11EE2">
                              <w:rPr>
                                <w:b/>
                                <w:sz w:val="56"/>
                                <w:szCs w:val="20"/>
                              </w:rPr>
                              <w:t>КЛИНИЧКИ</w:t>
                            </w:r>
                            <w:r w:rsidRPr="00A11EE2">
                              <w:rPr>
                                <w:b/>
                                <w:spacing w:val="-2"/>
                                <w:sz w:val="56"/>
                                <w:szCs w:val="20"/>
                              </w:rPr>
                              <w:t xml:space="preserve"> </w:t>
                            </w:r>
                            <w:r w:rsidRPr="00A11EE2">
                              <w:rPr>
                                <w:b/>
                                <w:spacing w:val="-4"/>
                                <w:sz w:val="56"/>
                                <w:szCs w:val="20"/>
                              </w:rPr>
                              <w:t xml:space="preserve">БЛОК </w:t>
                            </w:r>
                            <w:r w:rsidRPr="00A11EE2">
                              <w:rPr>
                                <w:b/>
                                <w:spacing w:val="-4"/>
                                <w:sz w:val="56"/>
                                <w:szCs w:val="20"/>
                                <w:lang w:val="sr-Cyrl-RS"/>
                              </w:rPr>
                              <w:t>СА ЛЕТЊОМ ПРАКСО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466.5pt;margin-top:.5pt;width:102.9pt;height:374.7pt;z-index: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" filled="f" stroked="f">
                <v:path arrowok="t"/>
                <v:textbox style="layout-flow:vertical;mso-layout-flow-alt:bottom-to-top" inset="0,0,0,0">
                  <w:txbxContent>
                    <w:p w14:paraId="7BCCEC1B" w14:textId="563785E8" w:rsidR="006707BB" w:rsidRPr="00A11EE2" w:rsidRDefault="006707BB" w:rsidP="00A11EE2">
                      <w:pPr>
                        <w:spacing w:line="817" w:lineRule="exact"/>
                        <w:ind w:left="20"/>
                        <w:jc w:val="center"/>
                        <w:rPr>
                          <w:b/>
                          <w:sz w:val="56"/>
                          <w:szCs w:val="20"/>
                          <w:lang w:val="sr-Cyrl-RS"/>
                        </w:rPr>
                      </w:pPr>
                      <w:r w:rsidRPr="00A11EE2">
                        <w:rPr>
                          <w:b/>
                          <w:sz w:val="56"/>
                          <w:szCs w:val="20"/>
                        </w:rPr>
                        <w:t>КЛИНИЧКИ</w:t>
                      </w:r>
                      <w:r w:rsidRPr="00A11EE2">
                        <w:rPr>
                          <w:b/>
                          <w:spacing w:val="-2"/>
                          <w:sz w:val="56"/>
                          <w:szCs w:val="20"/>
                        </w:rPr>
                        <w:t xml:space="preserve"> </w:t>
                      </w:r>
                      <w:r w:rsidRPr="00A11EE2">
                        <w:rPr>
                          <w:b/>
                          <w:spacing w:val="-4"/>
                          <w:sz w:val="56"/>
                          <w:szCs w:val="20"/>
                        </w:rPr>
                        <w:t xml:space="preserve">БЛОК </w:t>
                      </w:r>
                      <w:r w:rsidRPr="00A11EE2">
                        <w:rPr>
                          <w:b/>
                          <w:spacing w:val="-4"/>
                          <w:sz w:val="56"/>
                          <w:szCs w:val="20"/>
                          <w:lang w:val="sr-Cyrl-RS"/>
                        </w:rPr>
                        <w:t>СА ЛЕТЊОМ ПРАКС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C7671D" w14:textId="77777777" w:rsidR="003C33FB" w:rsidRDefault="003C33FB">
      <w:pPr>
        <w:pStyle w:val="BodyText"/>
        <w:rPr>
          <w:sz w:val="20"/>
        </w:rPr>
      </w:pPr>
    </w:p>
    <w:p w14:paraId="22CB9BBA" w14:textId="11892521" w:rsidR="003C33FB" w:rsidRDefault="003C33FB">
      <w:pPr>
        <w:pStyle w:val="BodyText"/>
        <w:spacing w:before="60"/>
        <w:rPr>
          <w:sz w:val="20"/>
        </w:rPr>
      </w:pPr>
    </w:p>
    <w:p w14:paraId="78220064" w14:textId="50F6292C" w:rsidR="003C33FB" w:rsidRDefault="00C61600">
      <w:pPr>
        <w:pStyle w:val="BodyText"/>
        <w:ind w:left="4976"/>
        <w:rPr>
          <w:sz w:val="20"/>
        </w:rPr>
      </w:pPr>
      <w:r>
        <w:rPr>
          <w:noProof/>
          <w:sz w:val="20"/>
        </w:rPr>
        <w:drawing>
          <wp:inline distT="0" distB="0" distL="0" distR="0" wp14:anchorId="7CF0FA07" wp14:editId="43B4D7DA">
            <wp:extent cx="1060703" cy="171907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703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E3A7" w14:textId="77777777" w:rsidR="003C33FB" w:rsidRDefault="003C33FB">
      <w:pPr>
        <w:pStyle w:val="BodyText"/>
        <w:rPr>
          <w:sz w:val="32"/>
        </w:rPr>
      </w:pPr>
    </w:p>
    <w:p w14:paraId="04AB6A18" w14:textId="77777777" w:rsidR="003C33FB" w:rsidRDefault="003C33FB">
      <w:pPr>
        <w:pStyle w:val="BodyText"/>
        <w:rPr>
          <w:sz w:val="32"/>
        </w:rPr>
      </w:pPr>
    </w:p>
    <w:p w14:paraId="3F11C7D3" w14:textId="77777777" w:rsidR="003C33FB" w:rsidRDefault="003C33FB">
      <w:pPr>
        <w:pStyle w:val="BodyText"/>
        <w:rPr>
          <w:sz w:val="32"/>
        </w:rPr>
      </w:pPr>
    </w:p>
    <w:p w14:paraId="282BD0D5" w14:textId="77777777" w:rsidR="003C33FB" w:rsidRDefault="003C33FB">
      <w:pPr>
        <w:pStyle w:val="BodyText"/>
        <w:rPr>
          <w:sz w:val="32"/>
        </w:rPr>
      </w:pPr>
    </w:p>
    <w:p w14:paraId="33F7336D" w14:textId="77777777" w:rsidR="003C33FB" w:rsidRDefault="003C33FB">
      <w:pPr>
        <w:pStyle w:val="BodyText"/>
        <w:spacing w:before="147"/>
        <w:rPr>
          <w:sz w:val="32"/>
        </w:rPr>
      </w:pPr>
    </w:p>
    <w:p w14:paraId="2D7CB158" w14:textId="490A13EC" w:rsidR="003C33FB" w:rsidRDefault="00C61600">
      <w:pPr>
        <w:spacing w:before="1"/>
        <w:ind w:left="2749" w:right="2015"/>
        <w:jc w:val="center"/>
        <w:rPr>
          <w:b/>
          <w:sz w:val="32"/>
        </w:rPr>
      </w:pPr>
      <w:r>
        <w:rPr>
          <w:b/>
          <w:sz w:val="32"/>
        </w:rPr>
        <w:t>ИНТЕГРИСАНЕ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АКАДЕМСКЕ СТУДИЈE СТОМАТОЛОГИЈЕ</w:t>
      </w:r>
    </w:p>
    <w:p w14:paraId="23AC4128" w14:textId="77777777" w:rsidR="003C33FB" w:rsidRDefault="003C33FB">
      <w:pPr>
        <w:pStyle w:val="BodyText"/>
        <w:spacing w:before="183"/>
        <w:rPr>
          <w:b/>
          <w:sz w:val="32"/>
        </w:rPr>
      </w:pPr>
    </w:p>
    <w:p w14:paraId="224C5A40" w14:textId="77777777" w:rsidR="003C33FB" w:rsidRDefault="00C61600">
      <w:pPr>
        <w:ind w:left="2753" w:right="2015"/>
        <w:jc w:val="center"/>
        <w:rPr>
          <w:b/>
          <w:sz w:val="28"/>
        </w:rPr>
      </w:pPr>
      <w:r>
        <w:rPr>
          <w:b/>
          <w:sz w:val="28"/>
        </w:rPr>
        <w:t>ПЕ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ДИНА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ТУДИЈА</w:t>
      </w:r>
    </w:p>
    <w:p w14:paraId="662EFDFF" w14:textId="77777777" w:rsidR="003C33FB" w:rsidRDefault="003C33FB">
      <w:pPr>
        <w:pStyle w:val="BodyText"/>
        <w:rPr>
          <w:b/>
          <w:sz w:val="28"/>
        </w:rPr>
      </w:pPr>
    </w:p>
    <w:p w14:paraId="33D31B0B" w14:textId="77777777" w:rsidR="003C33FB" w:rsidRDefault="003C33FB">
      <w:pPr>
        <w:pStyle w:val="BodyText"/>
        <w:rPr>
          <w:b/>
          <w:sz w:val="28"/>
        </w:rPr>
      </w:pPr>
    </w:p>
    <w:p w14:paraId="44C1550E" w14:textId="77777777" w:rsidR="003C33FB" w:rsidRDefault="003C33FB">
      <w:pPr>
        <w:pStyle w:val="BodyText"/>
        <w:rPr>
          <w:b/>
          <w:sz w:val="28"/>
        </w:rPr>
      </w:pPr>
    </w:p>
    <w:p w14:paraId="47E8CEAE" w14:textId="77777777" w:rsidR="003C33FB" w:rsidRDefault="003C33FB">
      <w:pPr>
        <w:pStyle w:val="BodyText"/>
        <w:rPr>
          <w:b/>
          <w:sz w:val="28"/>
        </w:rPr>
      </w:pPr>
    </w:p>
    <w:p w14:paraId="494DC5D2" w14:textId="77777777" w:rsidR="003C33FB" w:rsidRDefault="003C33FB">
      <w:pPr>
        <w:pStyle w:val="BodyText"/>
        <w:rPr>
          <w:b/>
          <w:sz w:val="28"/>
        </w:rPr>
      </w:pPr>
    </w:p>
    <w:p w14:paraId="47AAF69C" w14:textId="77777777" w:rsidR="003C33FB" w:rsidRDefault="003C33FB">
      <w:pPr>
        <w:pStyle w:val="BodyText"/>
        <w:rPr>
          <w:b/>
          <w:sz w:val="28"/>
        </w:rPr>
      </w:pPr>
    </w:p>
    <w:p w14:paraId="04C3990A" w14:textId="77777777" w:rsidR="003C33FB" w:rsidRDefault="003C33FB">
      <w:pPr>
        <w:pStyle w:val="BodyText"/>
        <w:rPr>
          <w:b/>
          <w:sz w:val="28"/>
        </w:rPr>
      </w:pPr>
    </w:p>
    <w:p w14:paraId="5ED2CA5B" w14:textId="77777777" w:rsidR="003C33FB" w:rsidRDefault="003C33FB">
      <w:pPr>
        <w:pStyle w:val="BodyText"/>
        <w:rPr>
          <w:b/>
          <w:sz w:val="28"/>
        </w:rPr>
      </w:pPr>
    </w:p>
    <w:p w14:paraId="57A9E7F6" w14:textId="77777777" w:rsidR="003C33FB" w:rsidRDefault="003C33FB">
      <w:pPr>
        <w:pStyle w:val="BodyText"/>
        <w:rPr>
          <w:b/>
          <w:sz w:val="28"/>
        </w:rPr>
      </w:pPr>
    </w:p>
    <w:p w14:paraId="2C34BF94" w14:textId="77777777" w:rsidR="003C33FB" w:rsidRDefault="003C33FB">
      <w:pPr>
        <w:pStyle w:val="BodyText"/>
        <w:rPr>
          <w:b/>
          <w:sz w:val="28"/>
        </w:rPr>
      </w:pPr>
    </w:p>
    <w:p w14:paraId="7EA66A3A" w14:textId="77777777" w:rsidR="003C33FB" w:rsidRDefault="003C33FB">
      <w:pPr>
        <w:pStyle w:val="BodyText"/>
        <w:rPr>
          <w:b/>
          <w:sz w:val="28"/>
        </w:rPr>
      </w:pPr>
    </w:p>
    <w:p w14:paraId="51462EA0" w14:textId="77777777" w:rsidR="003C33FB" w:rsidRDefault="003C33FB">
      <w:pPr>
        <w:pStyle w:val="BodyText"/>
        <w:rPr>
          <w:b/>
          <w:sz w:val="28"/>
        </w:rPr>
      </w:pPr>
    </w:p>
    <w:p w14:paraId="0C779E33" w14:textId="77777777" w:rsidR="003C33FB" w:rsidRDefault="003C33FB">
      <w:pPr>
        <w:pStyle w:val="BodyText"/>
        <w:rPr>
          <w:b/>
          <w:sz w:val="28"/>
        </w:rPr>
      </w:pPr>
    </w:p>
    <w:p w14:paraId="63FCB77C" w14:textId="77777777" w:rsidR="003C33FB" w:rsidRDefault="003C33FB">
      <w:pPr>
        <w:pStyle w:val="BodyText"/>
        <w:spacing w:before="191"/>
        <w:rPr>
          <w:b/>
          <w:sz w:val="28"/>
        </w:rPr>
      </w:pPr>
    </w:p>
    <w:p w14:paraId="7117E949" w14:textId="295D345E" w:rsidR="003C33FB" w:rsidRDefault="00C61600">
      <w:pPr>
        <w:pStyle w:val="Heading1"/>
        <w:ind w:left="4079"/>
        <w:rPr>
          <w:u w:val="none"/>
        </w:rPr>
      </w:pPr>
      <w:proofErr w:type="gramStart"/>
      <w:r>
        <w:rPr>
          <w:u w:val="none"/>
        </w:rPr>
        <w:t>школска</w:t>
      </w:r>
      <w:proofErr w:type="gramEnd"/>
      <w:r>
        <w:rPr>
          <w:spacing w:val="-1"/>
          <w:u w:val="none"/>
        </w:rPr>
        <w:t xml:space="preserve"> </w:t>
      </w:r>
      <w:r w:rsidR="00510047">
        <w:rPr>
          <w:u w:val="none"/>
        </w:rPr>
        <w:t>202</w:t>
      </w:r>
      <w:r w:rsidR="0093773E">
        <w:rPr>
          <w:u w:val="none"/>
          <w:lang w:val="sr-Cyrl-RS"/>
        </w:rPr>
        <w:t>5</w:t>
      </w:r>
      <w:r w:rsidR="00510047">
        <w:rPr>
          <w:u w:val="none"/>
        </w:rPr>
        <w:t>/202</w:t>
      </w:r>
      <w:r w:rsidR="0093773E">
        <w:rPr>
          <w:u w:val="none"/>
          <w:lang w:val="sr-Cyrl-RS"/>
        </w:rPr>
        <w:t>6</w:t>
      </w:r>
      <w:r>
        <w:rPr>
          <w:u w:val="none"/>
        </w:rPr>
        <w:t xml:space="preserve">. </w:t>
      </w:r>
      <w:proofErr w:type="gramStart"/>
      <w:r>
        <w:rPr>
          <w:spacing w:val="-2"/>
          <w:u w:val="none"/>
        </w:rPr>
        <w:t>година</w:t>
      </w:r>
      <w:proofErr w:type="gramEnd"/>
    </w:p>
    <w:p w14:paraId="3D5D7C2C" w14:textId="77777777" w:rsidR="003C33FB" w:rsidRDefault="003C33FB">
      <w:pPr>
        <w:sectPr w:rsidR="003C33FB" w:rsidSect="00001D86">
          <w:type w:val="continuous"/>
          <w:pgSz w:w="11910" w:h="16840"/>
          <w:pgMar w:top="1920" w:right="440" w:bottom="280" w:left="560" w:header="720" w:footer="720" w:gutter="0"/>
          <w:cols w:space="720"/>
        </w:sectPr>
      </w:pPr>
    </w:p>
    <w:p w14:paraId="46717821" w14:textId="77777777" w:rsidR="003C33FB" w:rsidRDefault="00C61600">
      <w:pPr>
        <w:pStyle w:val="BodyText"/>
        <w:ind w:left="280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1016491" wp14:editId="6D7BEBE2">
                <wp:extent cx="3145790" cy="9551035"/>
                <wp:effectExtent l="0" t="0" r="0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5790" cy="9551035"/>
                          <a:chOff x="0" y="0"/>
                          <a:chExt cx="3145790" cy="95510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7" cy="1572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70532"/>
                            <a:ext cx="597407" cy="1609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7640"/>
                            <a:ext cx="597407" cy="1572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984747"/>
                            <a:ext cx="597407" cy="1572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987283"/>
                            <a:ext cx="597407" cy="1563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408" y="0"/>
                            <a:ext cx="2548127" cy="9550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5FF89183" id="Group 3" o:spid="_x0000_s1026" style="width:247.7pt;height:752.05pt;mso-position-horizontal-relative:char;mso-position-vertical-relative:line" coordsize="31457,95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974;height:1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">
                  <v:imagedata r:id="rId14" o:title=""/>
                </v:shape>
                <v:shape id="Image 5" o:spid="_x0000_s1028" type="#_x0000_t75" style="position:absolute;top:19705;width:5974;height:16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">
                  <v:imagedata r:id="rId15" o:title=""/>
                </v:shape>
                <v:shape id="Image 6" o:spid="_x0000_s1029" type="#_x0000_t75" style="position:absolute;top:39776;width:5974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">
                  <v:imagedata r:id="rId16" o:title=""/>
                </v:shape>
                <v:shape id="Image 7" o:spid="_x0000_s1030" type="#_x0000_t75" style="position:absolute;top:59847;width:5974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">
                  <v:imagedata r:id="rId17" o:title=""/>
                </v:shape>
                <v:shape id="Image 8" o:spid="_x0000_s1031" type="#_x0000_t75" style="position:absolute;top:79872;width:5974;height:15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">
                  <v:imagedata r:id="rId18" o:title=""/>
                </v:shape>
                <v:shape id="Image 9" o:spid="_x0000_s1032" type="#_x0000_t75" style="position:absolute;left:5974;width:25481;height:9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0A1A6328" w14:textId="77777777" w:rsidR="003C33FB" w:rsidRDefault="003C33FB">
      <w:pPr>
        <w:rPr>
          <w:sz w:val="20"/>
        </w:rPr>
        <w:sectPr w:rsidR="003C33FB" w:rsidSect="00001D86">
          <w:pgSz w:w="11910" w:h="16840"/>
          <w:pgMar w:top="560" w:right="440" w:bottom="280" w:left="560" w:header="720" w:footer="720" w:gutter="0"/>
          <w:cols w:space="720"/>
        </w:sectPr>
      </w:pPr>
    </w:p>
    <w:p w14:paraId="315AAEDA" w14:textId="77777777" w:rsidR="003C33FB" w:rsidRDefault="003C33FB">
      <w:pPr>
        <w:pStyle w:val="BodyText"/>
      </w:pPr>
    </w:p>
    <w:p w14:paraId="7EF2B94F" w14:textId="77777777" w:rsidR="003C33FB" w:rsidRDefault="003C33FB">
      <w:pPr>
        <w:pStyle w:val="BodyText"/>
      </w:pPr>
    </w:p>
    <w:p w14:paraId="40BBFCEB" w14:textId="77777777" w:rsidR="003C33FB" w:rsidRDefault="003C33FB">
      <w:pPr>
        <w:pStyle w:val="BodyText"/>
      </w:pPr>
    </w:p>
    <w:p w14:paraId="06E28889" w14:textId="77777777" w:rsidR="003C33FB" w:rsidRDefault="003C33FB">
      <w:pPr>
        <w:pStyle w:val="BodyText"/>
      </w:pPr>
    </w:p>
    <w:p w14:paraId="3B9C95FC" w14:textId="77777777" w:rsidR="003C33FB" w:rsidRDefault="003C33FB">
      <w:pPr>
        <w:pStyle w:val="BodyText"/>
      </w:pPr>
    </w:p>
    <w:p w14:paraId="0132B074" w14:textId="77777777" w:rsidR="003C33FB" w:rsidRDefault="003C33FB">
      <w:pPr>
        <w:pStyle w:val="BodyText"/>
      </w:pPr>
    </w:p>
    <w:p w14:paraId="10A805B2" w14:textId="77777777" w:rsidR="003C33FB" w:rsidRDefault="003C33FB">
      <w:pPr>
        <w:pStyle w:val="BodyText"/>
      </w:pPr>
    </w:p>
    <w:p w14:paraId="18EF2FF2" w14:textId="77777777" w:rsidR="003C33FB" w:rsidRDefault="003C33FB">
      <w:pPr>
        <w:pStyle w:val="BodyText"/>
      </w:pPr>
    </w:p>
    <w:p w14:paraId="2B0F1153" w14:textId="77777777" w:rsidR="003C33FB" w:rsidRDefault="003C33FB">
      <w:pPr>
        <w:pStyle w:val="BodyText"/>
      </w:pPr>
    </w:p>
    <w:p w14:paraId="7C185409" w14:textId="77777777" w:rsidR="003C33FB" w:rsidRDefault="003C33FB">
      <w:pPr>
        <w:pStyle w:val="BodyText"/>
      </w:pPr>
    </w:p>
    <w:p w14:paraId="4C5CCC46" w14:textId="77777777" w:rsidR="003C33FB" w:rsidRDefault="003C33FB">
      <w:pPr>
        <w:pStyle w:val="BodyText"/>
      </w:pPr>
    </w:p>
    <w:p w14:paraId="1F158A59" w14:textId="77777777" w:rsidR="003C33FB" w:rsidRDefault="003C33FB">
      <w:pPr>
        <w:pStyle w:val="BodyText"/>
      </w:pPr>
    </w:p>
    <w:p w14:paraId="186947E9" w14:textId="77777777" w:rsidR="003C33FB" w:rsidRDefault="003C33FB">
      <w:pPr>
        <w:pStyle w:val="BodyText"/>
      </w:pPr>
    </w:p>
    <w:p w14:paraId="19F86560" w14:textId="77777777" w:rsidR="003C33FB" w:rsidRDefault="003C33FB">
      <w:pPr>
        <w:pStyle w:val="BodyText"/>
      </w:pPr>
    </w:p>
    <w:p w14:paraId="6955E266" w14:textId="77777777" w:rsidR="003C33FB" w:rsidRDefault="003C33FB">
      <w:pPr>
        <w:pStyle w:val="BodyText"/>
      </w:pPr>
    </w:p>
    <w:p w14:paraId="1EDB4AAF" w14:textId="77777777" w:rsidR="003C33FB" w:rsidRDefault="003C33FB">
      <w:pPr>
        <w:pStyle w:val="BodyText"/>
        <w:spacing w:before="207"/>
      </w:pPr>
    </w:p>
    <w:p w14:paraId="5DCCD711" w14:textId="77777777" w:rsidR="003C33FB" w:rsidRDefault="00C61600">
      <w:pPr>
        <w:pStyle w:val="BodyText"/>
        <w:ind w:left="858"/>
      </w:pPr>
      <w:r>
        <w:rPr>
          <w:spacing w:val="-2"/>
        </w:rPr>
        <w:t>Предмет:</w:t>
      </w:r>
    </w:p>
    <w:p w14:paraId="1663898F" w14:textId="77777777" w:rsidR="003C33FB" w:rsidRDefault="003C33FB">
      <w:pPr>
        <w:pStyle w:val="BodyText"/>
        <w:spacing w:before="236"/>
        <w:rPr>
          <w:sz w:val="32"/>
        </w:rPr>
      </w:pPr>
    </w:p>
    <w:p w14:paraId="03A0F963" w14:textId="77777777" w:rsidR="003C33FB" w:rsidRDefault="00C61600">
      <w:pPr>
        <w:spacing w:before="1"/>
        <w:ind w:left="4348"/>
        <w:rPr>
          <w:b/>
          <w:sz w:val="32"/>
        </w:rPr>
      </w:pPr>
      <w:r>
        <w:rPr>
          <w:b/>
          <w:sz w:val="32"/>
        </w:rPr>
        <w:t>КЛИНИЧКИ</w:t>
      </w:r>
      <w:r>
        <w:rPr>
          <w:b/>
          <w:spacing w:val="-18"/>
          <w:sz w:val="32"/>
        </w:rPr>
        <w:t xml:space="preserve"> </w:t>
      </w:r>
      <w:r>
        <w:rPr>
          <w:b/>
          <w:spacing w:val="-4"/>
          <w:sz w:val="32"/>
        </w:rPr>
        <w:t>БЛОК</w:t>
      </w:r>
    </w:p>
    <w:p w14:paraId="518BF48D" w14:textId="77777777" w:rsidR="003C33FB" w:rsidRDefault="003C33FB">
      <w:pPr>
        <w:pStyle w:val="BodyText"/>
        <w:spacing w:before="73"/>
        <w:rPr>
          <w:b/>
          <w:sz w:val="32"/>
        </w:rPr>
      </w:pPr>
    </w:p>
    <w:p w14:paraId="013197CC" w14:textId="7BB02181" w:rsidR="003C33FB" w:rsidRDefault="00C61600">
      <w:pPr>
        <w:pStyle w:val="BodyText"/>
        <w:ind w:left="858"/>
      </w:pPr>
      <w:proofErr w:type="gramStart"/>
      <w:r>
        <w:t>Предмет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еднује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 w:rsidR="00A11EE2">
        <w:rPr>
          <w:spacing w:val="-2"/>
          <w:lang w:val="sr-Cyrl-RS"/>
        </w:rPr>
        <w:t xml:space="preserve">5 </w:t>
      </w:r>
      <w:r>
        <w:t>ЕСПБ.</w:t>
      </w:r>
      <w:proofErr w:type="gramEnd"/>
      <w:r>
        <w:rPr>
          <w:spacing w:val="-2"/>
        </w:rPr>
        <w:t xml:space="preserve"> </w:t>
      </w:r>
      <w:proofErr w:type="gramStart"/>
      <w:r>
        <w:t>Недељно</w:t>
      </w:r>
      <w:r>
        <w:rPr>
          <w:spacing w:val="-2"/>
        </w:rPr>
        <w:t xml:space="preserve"> </w:t>
      </w:r>
      <w:r>
        <w:t>има</w:t>
      </w:r>
      <w:r>
        <w:rPr>
          <w:spacing w:val="-2"/>
        </w:rPr>
        <w:t xml:space="preserve"> </w:t>
      </w:r>
      <w:r w:rsidR="00A11EE2">
        <w:rPr>
          <w:lang w:val="sr-Cyrl-RS"/>
        </w:rPr>
        <w:t>8</w:t>
      </w:r>
      <w:r>
        <w:rPr>
          <w:spacing w:val="-2"/>
        </w:rPr>
        <w:t xml:space="preserve"> </w:t>
      </w:r>
      <w:r>
        <w:t>часова</w:t>
      </w:r>
      <w:r>
        <w:rPr>
          <w:spacing w:val="-2"/>
        </w:rPr>
        <w:t xml:space="preserve"> </w:t>
      </w:r>
      <w:r>
        <w:t>активне</w:t>
      </w:r>
      <w:r>
        <w:rPr>
          <w:spacing w:val="-2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предавањ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 w:rsidR="00A11EE2">
        <w:rPr>
          <w:lang w:val="sr-Cyrl-RS"/>
        </w:rPr>
        <w:t>7</w:t>
      </w:r>
      <w:r>
        <w:t xml:space="preserve"> часова рада у малој групи).</w:t>
      </w:r>
      <w:proofErr w:type="gramEnd"/>
    </w:p>
    <w:p w14:paraId="66992707" w14:textId="77777777" w:rsidR="003C33FB" w:rsidRDefault="003C33FB">
      <w:pPr>
        <w:sectPr w:rsidR="003C33FB" w:rsidSect="00001D86">
          <w:pgSz w:w="11910" w:h="16840"/>
          <w:pgMar w:top="1920" w:right="440" w:bottom="280" w:left="560" w:header="720" w:footer="720" w:gutter="0"/>
          <w:cols w:space="720"/>
        </w:sectPr>
      </w:pPr>
    </w:p>
    <w:p w14:paraId="1C7B210C" w14:textId="77777777" w:rsidR="003C33FB" w:rsidRDefault="00C61600">
      <w:pPr>
        <w:spacing w:before="72"/>
        <w:ind w:left="313"/>
        <w:rPr>
          <w:b/>
          <w:sz w:val="32"/>
        </w:rPr>
      </w:pPr>
      <w:r>
        <w:rPr>
          <w:b/>
          <w:sz w:val="32"/>
        </w:rPr>
        <w:lastRenderedPageBreak/>
        <w:t>НАСТАВНИЦИ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САРАДНИЦИ:</w:t>
      </w:r>
    </w:p>
    <w:p w14:paraId="799CCC2D" w14:textId="77777777" w:rsidR="003C33FB" w:rsidRDefault="003C33FB">
      <w:pPr>
        <w:pStyle w:val="BodyText"/>
        <w:rPr>
          <w:b/>
          <w:sz w:val="20"/>
        </w:rPr>
      </w:pPr>
    </w:p>
    <w:p w14:paraId="0F51E62B" w14:textId="77777777" w:rsidR="003C33FB" w:rsidRDefault="003C33FB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3137"/>
        <w:gridCol w:w="3530"/>
        <w:gridCol w:w="2781"/>
      </w:tblGrid>
      <w:tr w:rsidR="003C33FB" w14:paraId="64A506C6" w14:textId="77777777" w:rsidTr="0093773E">
        <w:trPr>
          <w:trHeight w:val="582"/>
        </w:trPr>
        <w:tc>
          <w:tcPr>
            <w:tcW w:w="866" w:type="dxa"/>
          </w:tcPr>
          <w:p w14:paraId="53F7B0FF" w14:textId="77777777" w:rsidR="003C33FB" w:rsidRDefault="00C61600">
            <w:pPr>
              <w:pStyle w:val="TableParagraph"/>
              <w:spacing w:before="70"/>
              <w:ind w:left="84" w:right="89"/>
              <w:jc w:val="center"/>
            </w:pPr>
            <w:r>
              <w:rPr>
                <w:spacing w:val="-5"/>
              </w:rPr>
              <w:t>РБ</w:t>
            </w:r>
          </w:p>
        </w:tc>
        <w:tc>
          <w:tcPr>
            <w:tcW w:w="3137" w:type="dxa"/>
          </w:tcPr>
          <w:p w14:paraId="604E1B60" w14:textId="77777777" w:rsidR="003C33FB" w:rsidRDefault="00C61600">
            <w:pPr>
              <w:pStyle w:val="TableParagraph"/>
              <w:spacing w:before="70"/>
              <w:ind w:left="1002"/>
            </w:pPr>
            <w:r>
              <w:t>Им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езиме</w:t>
            </w:r>
          </w:p>
        </w:tc>
        <w:tc>
          <w:tcPr>
            <w:tcW w:w="3530" w:type="dxa"/>
          </w:tcPr>
          <w:p w14:paraId="2F7D0B91" w14:textId="608E1643" w:rsidR="003C33FB" w:rsidRDefault="00C61600" w:rsidP="00D04263">
            <w:pPr>
              <w:pStyle w:val="TableParagraph"/>
              <w:spacing w:before="58" w:line="252" w:lineRule="exact"/>
              <w:ind w:left="834" w:right="993" w:hanging="4"/>
              <w:jc w:val="center"/>
            </w:pPr>
            <w:r>
              <w:rPr>
                <w:spacing w:val="-2"/>
              </w:rPr>
              <w:t>Email</w:t>
            </w:r>
            <w:r w:rsidR="00D04263">
              <w:rPr>
                <w:spacing w:val="-2"/>
              </w:rPr>
              <w:t xml:space="preserve"> </w:t>
            </w:r>
            <w:r w:rsidR="00D04263">
              <w:rPr>
                <w:spacing w:val="-2"/>
                <w:lang w:val="sr-Cyrl-RS"/>
              </w:rPr>
              <w:t>а</w:t>
            </w:r>
            <w:r>
              <w:rPr>
                <w:spacing w:val="-2"/>
              </w:rPr>
              <w:t>дреса</w:t>
            </w:r>
          </w:p>
        </w:tc>
        <w:tc>
          <w:tcPr>
            <w:tcW w:w="2781" w:type="dxa"/>
          </w:tcPr>
          <w:p w14:paraId="6B317D69" w14:textId="77777777" w:rsidR="003C33FB" w:rsidRDefault="00C61600">
            <w:pPr>
              <w:pStyle w:val="TableParagraph"/>
              <w:spacing w:before="70"/>
              <w:ind w:left="22"/>
              <w:jc w:val="center"/>
            </w:pPr>
            <w:r>
              <w:rPr>
                <w:spacing w:val="-2"/>
              </w:rPr>
              <w:t>Звање</w:t>
            </w:r>
          </w:p>
        </w:tc>
      </w:tr>
      <w:tr w:rsidR="003C33FB" w14:paraId="70D119F0" w14:textId="77777777" w:rsidTr="0093773E">
        <w:trPr>
          <w:trHeight w:val="417"/>
        </w:trPr>
        <w:tc>
          <w:tcPr>
            <w:tcW w:w="866" w:type="dxa"/>
            <w:vAlign w:val="center"/>
          </w:tcPr>
          <w:p w14:paraId="2A01CDD8" w14:textId="76C7C0D4" w:rsidR="003C33FB" w:rsidRDefault="003C33FB" w:rsidP="0093773E">
            <w:pPr>
              <w:pStyle w:val="TableParagraph"/>
              <w:numPr>
                <w:ilvl w:val="0"/>
                <w:numId w:val="3"/>
              </w:numPr>
              <w:spacing w:before="68"/>
            </w:pPr>
          </w:p>
        </w:tc>
        <w:tc>
          <w:tcPr>
            <w:tcW w:w="3137" w:type="dxa"/>
          </w:tcPr>
          <w:p w14:paraId="2242B13C" w14:textId="0B7AC0AD" w:rsidR="003C33FB" w:rsidRDefault="0020353A" w:rsidP="0020353A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   </w:t>
            </w:r>
            <w:r w:rsidR="00C61600">
              <w:rPr>
                <w:sz w:val="24"/>
              </w:rPr>
              <w:t xml:space="preserve">Милица </w:t>
            </w:r>
            <w:r w:rsidR="00C61600">
              <w:rPr>
                <w:spacing w:val="-2"/>
                <w:sz w:val="24"/>
              </w:rPr>
              <w:t>Поповић</w:t>
            </w:r>
          </w:p>
        </w:tc>
        <w:tc>
          <w:tcPr>
            <w:tcW w:w="3530" w:type="dxa"/>
          </w:tcPr>
          <w:p w14:paraId="7396157F" w14:textId="77777777" w:rsidR="003C33FB" w:rsidRPr="00510047" w:rsidRDefault="00D907D6" w:rsidP="00510047">
            <w:pPr>
              <w:pStyle w:val="TableParagraph"/>
              <w:spacing w:before="44"/>
              <w:ind w:left="218"/>
              <w:rPr>
                <w:sz w:val="24"/>
                <w:szCs w:val="24"/>
              </w:rPr>
            </w:pPr>
            <w:hyperlink r:id="rId20">
              <w:r w:rsidR="00C61600" w:rsidRPr="00510047">
                <w:rPr>
                  <w:spacing w:val="-2"/>
                  <w:sz w:val="24"/>
                  <w:szCs w:val="24"/>
                </w:rPr>
                <w:t>milicapopovic75@gmail.com</w:t>
              </w:r>
            </w:hyperlink>
          </w:p>
        </w:tc>
        <w:tc>
          <w:tcPr>
            <w:tcW w:w="2781" w:type="dxa"/>
            <w:vAlign w:val="center"/>
          </w:tcPr>
          <w:p w14:paraId="5FC3AD02" w14:textId="6934EA0D" w:rsidR="003C33FB" w:rsidRDefault="00496BDF" w:rsidP="00510047">
            <w:pPr>
              <w:pStyle w:val="TableParagraph"/>
              <w:spacing w:before="44"/>
              <w:ind w:left="36"/>
            </w:pPr>
            <w:r>
              <w:rPr>
                <w:lang w:val="sr-Cyrl-RS"/>
              </w:rPr>
              <w:t>Редовни</w:t>
            </w:r>
            <w:r>
              <w:rPr>
                <w:spacing w:val="-9"/>
              </w:rPr>
              <w:t xml:space="preserve"> </w:t>
            </w:r>
            <w:r w:rsidR="00C61600">
              <w:rPr>
                <w:spacing w:val="-2"/>
              </w:rPr>
              <w:t>професор</w:t>
            </w:r>
          </w:p>
        </w:tc>
      </w:tr>
      <w:tr w:rsidR="002944C0" w14:paraId="015EEE12" w14:textId="77777777" w:rsidTr="0093773E">
        <w:trPr>
          <w:trHeight w:val="417"/>
        </w:trPr>
        <w:tc>
          <w:tcPr>
            <w:tcW w:w="866" w:type="dxa"/>
            <w:vAlign w:val="center"/>
          </w:tcPr>
          <w:p w14:paraId="1C00B284" w14:textId="683D7C26" w:rsidR="002944C0" w:rsidRDefault="002944C0" w:rsidP="0093773E">
            <w:pPr>
              <w:pStyle w:val="TableParagraph"/>
              <w:numPr>
                <w:ilvl w:val="0"/>
                <w:numId w:val="3"/>
              </w:numPr>
              <w:spacing w:before="68"/>
            </w:pPr>
          </w:p>
        </w:tc>
        <w:tc>
          <w:tcPr>
            <w:tcW w:w="3137" w:type="dxa"/>
          </w:tcPr>
          <w:p w14:paraId="61CD2E0B" w14:textId="0DF934E0" w:rsidR="002944C0" w:rsidRDefault="002944C0" w:rsidP="002944C0">
            <w:pPr>
              <w:pStyle w:val="TableParagraph"/>
              <w:spacing w:before="52"/>
              <w:ind w:left="170"/>
              <w:rPr>
                <w:sz w:val="24"/>
              </w:rPr>
            </w:pPr>
            <w:r>
              <w:rPr>
                <w:sz w:val="24"/>
              </w:rPr>
              <w:t xml:space="preserve">Марија </w:t>
            </w:r>
            <w:r>
              <w:rPr>
                <w:spacing w:val="-2"/>
                <w:sz w:val="24"/>
              </w:rPr>
              <w:t>Бубало</w:t>
            </w:r>
          </w:p>
        </w:tc>
        <w:tc>
          <w:tcPr>
            <w:tcW w:w="3530" w:type="dxa"/>
          </w:tcPr>
          <w:p w14:paraId="176C4FC3" w14:textId="2C6E3524" w:rsidR="002944C0" w:rsidRPr="00510047" w:rsidRDefault="00D907D6" w:rsidP="002944C0">
            <w:pPr>
              <w:pStyle w:val="TableParagraph"/>
              <w:spacing w:before="32"/>
              <w:ind w:left="218"/>
              <w:rPr>
                <w:sz w:val="24"/>
                <w:szCs w:val="24"/>
              </w:rPr>
            </w:pPr>
            <w:hyperlink r:id="rId21">
              <w:r w:rsidR="002944C0" w:rsidRPr="00510047">
                <w:rPr>
                  <w:spacing w:val="-2"/>
                  <w:sz w:val="24"/>
                  <w:szCs w:val="24"/>
                </w:rPr>
                <w:t>bubalo.marija@yahoo.co</w:t>
              </w:r>
            </w:hyperlink>
            <w:r w:rsidR="002944C0" w:rsidRPr="00510047">
              <w:rPr>
                <w:spacing w:val="-2"/>
                <w:sz w:val="24"/>
                <w:szCs w:val="24"/>
              </w:rPr>
              <w:t>m</w:t>
            </w:r>
          </w:p>
        </w:tc>
        <w:tc>
          <w:tcPr>
            <w:tcW w:w="2781" w:type="dxa"/>
            <w:vAlign w:val="center"/>
          </w:tcPr>
          <w:p w14:paraId="313CB7AB" w14:textId="1AF96FA9" w:rsidR="002944C0" w:rsidRDefault="002944C0" w:rsidP="00C4621B">
            <w:pPr>
              <w:pStyle w:val="TableParagraph"/>
              <w:spacing w:before="44"/>
              <w:ind w:left="36"/>
            </w:pPr>
            <w:r w:rsidRPr="00C4621B">
              <w:rPr>
                <w:spacing w:val="-2"/>
                <w:lang w:val="sr-Cyrl-RS"/>
              </w:rPr>
              <w:t>Ванредни професор</w:t>
            </w:r>
          </w:p>
        </w:tc>
      </w:tr>
      <w:tr w:rsidR="002944C0" w14:paraId="6DD74781" w14:textId="77777777" w:rsidTr="0093773E">
        <w:trPr>
          <w:trHeight w:val="414"/>
        </w:trPr>
        <w:tc>
          <w:tcPr>
            <w:tcW w:w="866" w:type="dxa"/>
            <w:vAlign w:val="center"/>
          </w:tcPr>
          <w:p w14:paraId="31DFDEF0" w14:textId="19D0B6D1" w:rsidR="002944C0" w:rsidRDefault="002944C0" w:rsidP="0093773E">
            <w:pPr>
              <w:pStyle w:val="TableParagraph"/>
              <w:numPr>
                <w:ilvl w:val="0"/>
                <w:numId w:val="3"/>
              </w:numPr>
              <w:spacing w:before="68"/>
            </w:pPr>
          </w:p>
        </w:tc>
        <w:tc>
          <w:tcPr>
            <w:tcW w:w="3137" w:type="dxa"/>
          </w:tcPr>
          <w:p w14:paraId="74787214" w14:textId="44CFB91D" w:rsidR="002944C0" w:rsidRDefault="002944C0" w:rsidP="002944C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Миросл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совић</w:t>
            </w:r>
          </w:p>
        </w:tc>
        <w:tc>
          <w:tcPr>
            <w:tcW w:w="3530" w:type="dxa"/>
          </w:tcPr>
          <w:p w14:paraId="4BBD6D40" w14:textId="6506BB7B" w:rsidR="002944C0" w:rsidRPr="00510047" w:rsidRDefault="00D907D6" w:rsidP="002944C0">
            <w:pPr>
              <w:pStyle w:val="TableParagraph"/>
              <w:spacing w:before="44"/>
              <w:ind w:left="218"/>
              <w:rPr>
                <w:sz w:val="24"/>
                <w:szCs w:val="24"/>
              </w:rPr>
            </w:pPr>
            <w:hyperlink r:id="rId22">
              <w:r w:rsidR="002944C0" w:rsidRPr="00510047">
                <w:rPr>
                  <w:spacing w:val="-2"/>
                  <w:sz w:val="24"/>
                  <w:szCs w:val="24"/>
                </w:rPr>
                <w:t>miki_vasovic@yahoo.co</w:t>
              </w:r>
            </w:hyperlink>
            <w:r w:rsidR="002944C0" w:rsidRPr="00510047">
              <w:rPr>
                <w:spacing w:val="-2"/>
                <w:sz w:val="24"/>
                <w:szCs w:val="24"/>
              </w:rPr>
              <w:t>m</w:t>
            </w:r>
          </w:p>
        </w:tc>
        <w:tc>
          <w:tcPr>
            <w:tcW w:w="2781" w:type="dxa"/>
            <w:vAlign w:val="center"/>
          </w:tcPr>
          <w:p w14:paraId="3D151BC6" w14:textId="6AA5546B" w:rsidR="002944C0" w:rsidRDefault="002944C0" w:rsidP="002944C0">
            <w:pPr>
              <w:pStyle w:val="TableParagraph"/>
              <w:spacing w:before="44"/>
              <w:ind w:left="36"/>
            </w:pPr>
            <w:r>
              <w:rPr>
                <w:spacing w:val="-2"/>
                <w:lang w:val="sr-Cyrl-RS"/>
              </w:rPr>
              <w:t>Ванредни професор</w:t>
            </w:r>
          </w:p>
        </w:tc>
      </w:tr>
      <w:tr w:rsidR="002944C0" w14:paraId="35BA930A" w14:textId="77777777" w:rsidTr="0093773E">
        <w:trPr>
          <w:trHeight w:val="417"/>
        </w:trPr>
        <w:tc>
          <w:tcPr>
            <w:tcW w:w="866" w:type="dxa"/>
            <w:vAlign w:val="center"/>
          </w:tcPr>
          <w:p w14:paraId="76DF1220" w14:textId="770230D0" w:rsidR="002944C0" w:rsidRDefault="002944C0" w:rsidP="0093773E">
            <w:pPr>
              <w:pStyle w:val="TableParagraph"/>
              <w:numPr>
                <w:ilvl w:val="0"/>
                <w:numId w:val="3"/>
              </w:numPr>
              <w:spacing w:before="68"/>
            </w:pPr>
          </w:p>
        </w:tc>
        <w:tc>
          <w:tcPr>
            <w:tcW w:w="3137" w:type="dxa"/>
          </w:tcPr>
          <w:p w14:paraId="66C755FA" w14:textId="366F557F" w:rsidR="002944C0" w:rsidRDefault="002944C0" w:rsidP="002944C0">
            <w:pPr>
              <w:pStyle w:val="TableParagraph"/>
              <w:spacing w:before="52"/>
              <w:ind w:left="218"/>
              <w:rPr>
                <w:sz w:val="24"/>
              </w:rPr>
            </w:pPr>
            <w:r>
              <w:rPr>
                <w:sz w:val="24"/>
              </w:rPr>
              <w:t xml:space="preserve">Марко </w:t>
            </w:r>
            <w:r>
              <w:rPr>
                <w:spacing w:val="-2"/>
                <w:sz w:val="24"/>
              </w:rPr>
              <w:t>Милосављевић</w:t>
            </w:r>
          </w:p>
        </w:tc>
        <w:tc>
          <w:tcPr>
            <w:tcW w:w="3530" w:type="dxa"/>
          </w:tcPr>
          <w:p w14:paraId="083A3782" w14:textId="0832E6B5" w:rsidR="002944C0" w:rsidRPr="00510047" w:rsidRDefault="00D907D6" w:rsidP="002944C0">
            <w:pPr>
              <w:pStyle w:val="TableParagraph"/>
              <w:spacing w:before="32"/>
              <w:ind w:left="218"/>
              <w:rPr>
                <w:sz w:val="24"/>
                <w:szCs w:val="24"/>
              </w:rPr>
            </w:pPr>
            <w:hyperlink r:id="rId23">
              <w:r w:rsidR="002944C0" w:rsidRPr="00510047">
                <w:rPr>
                  <w:spacing w:val="-2"/>
                  <w:sz w:val="24"/>
                  <w:szCs w:val="24"/>
                </w:rPr>
                <w:t>drm.milosavljevic@yahoo.com</w:t>
              </w:r>
            </w:hyperlink>
          </w:p>
        </w:tc>
        <w:tc>
          <w:tcPr>
            <w:tcW w:w="2781" w:type="dxa"/>
            <w:vAlign w:val="center"/>
          </w:tcPr>
          <w:p w14:paraId="3C7027FB" w14:textId="0005A1B6" w:rsidR="002944C0" w:rsidRPr="00510047" w:rsidRDefault="002944C0" w:rsidP="002944C0">
            <w:pPr>
              <w:pStyle w:val="TableParagraph"/>
              <w:spacing w:before="32"/>
              <w:ind w:left="36"/>
              <w:rPr>
                <w:lang w:val="sr-Cyrl-RS"/>
              </w:rPr>
            </w:pPr>
            <w:r>
              <w:rPr>
                <w:spacing w:val="-2"/>
                <w:lang w:val="sr-Cyrl-RS"/>
              </w:rPr>
              <w:t>Ванредни професор</w:t>
            </w:r>
          </w:p>
        </w:tc>
      </w:tr>
      <w:tr w:rsidR="00F12604" w14:paraId="42A6B601" w14:textId="77777777" w:rsidTr="0093773E">
        <w:trPr>
          <w:trHeight w:val="405"/>
        </w:trPr>
        <w:tc>
          <w:tcPr>
            <w:tcW w:w="866" w:type="dxa"/>
            <w:vAlign w:val="center"/>
          </w:tcPr>
          <w:p w14:paraId="5AAF9D9A" w14:textId="2A1780F1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63"/>
              <w:rPr>
                <w:spacing w:val="-5"/>
              </w:rPr>
            </w:pPr>
          </w:p>
        </w:tc>
        <w:tc>
          <w:tcPr>
            <w:tcW w:w="3137" w:type="dxa"/>
          </w:tcPr>
          <w:p w14:paraId="1E3E0E9D" w14:textId="1F854DFC" w:rsidR="00F12604" w:rsidRDefault="00F12604" w:rsidP="00F12604">
            <w:pPr>
              <w:pStyle w:val="TableParagraph"/>
              <w:spacing w:before="44"/>
              <w:ind w:left="19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омир Стевановић</w:t>
            </w:r>
          </w:p>
        </w:tc>
        <w:tc>
          <w:tcPr>
            <w:tcW w:w="3530" w:type="dxa"/>
          </w:tcPr>
          <w:p w14:paraId="4DC36591" w14:textId="580D8035" w:rsidR="00F12604" w:rsidRPr="002944C0" w:rsidRDefault="00F12604" w:rsidP="00F12604">
            <w:pPr>
              <w:pStyle w:val="TableParagraph"/>
              <w:spacing w:before="44"/>
              <w:ind w:left="218"/>
              <w:rPr>
                <w:spacing w:val="-2"/>
                <w:sz w:val="24"/>
                <w:szCs w:val="24"/>
              </w:rPr>
            </w:pPr>
            <w:r w:rsidRPr="002944C0">
              <w:rPr>
                <w:spacing w:val="-2"/>
                <w:sz w:val="24"/>
                <w:szCs w:val="24"/>
              </w:rPr>
              <w:t>momirstevanovic7@gmail.com</w:t>
            </w:r>
          </w:p>
        </w:tc>
        <w:tc>
          <w:tcPr>
            <w:tcW w:w="2781" w:type="dxa"/>
            <w:vAlign w:val="center"/>
          </w:tcPr>
          <w:p w14:paraId="5C1C3EEB" w14:textId="18FC4BEB" w:rsidR="00F12604" w:rsidRDefault="00F12604" w:rsidP="00F12604">
            <w:pPr>
              <w:pStyle w:val="TableParagraph"/>
              <w:spacing w:before="46"/>
              <w:ind w:left="36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Доцент</w:t>
            </w:r>
          </w:p>
        </w:tc>
      </w:tr>
      <w:tr w:rsidR="00F12604" w14:paraId="07ABBF7D" w14:textId="77777777" w:rsidTr="0093773E">
        <w:trPr>
          <w:trHeight w:val="405"/>
        </w:trPr>
        <w:tc>
          <w:tcPr>
            <w:tcW w:w="866" w:type="dxa"/>
            <w:vAlign w:val="center"/>
          </w:tcPr>
          <w:p w14:paraId="3163D50A" w14:textId="62BA6E3F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63"/>
              <w:rPr>
                <w:spacing w:val="-5"/>
              </w:rPr>
            </w:pPr>
          </w:p>
        </w:tc>
        <w:tc>
          <w:tcPr>
            <w:tcW w:w="3137" w:type="dxa"/>
          </w:tcPr>
          <w:p w14:paraId="5DF0AB7C" w14:textId="21F947F8" w:rsidR="00F12604" w:rsidRDefault="00F12604" w:rsidP="00F12604">
            <w:pPr>
              <w:pStyle w:val="TableParagraph"/>
              <w:spacing w:before="44"/>
              <w:ind w:left="19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рагана Станишић</w:t>
            </w:r>
          </w:p>
        </w:tc>
        <w:tc>
          <w:tcPr>
            <w:tcW w:w="3530" w:type="dxa"/>
          </w:tcPr>
          <w:p w14:paraId="74EF9F7E" w14:textId="734AC783" w:rsidR="00F12604" w:rsidRPr="002944C0" w:rsidRDefault="00F12604" w:rsidP="00F12604">
            <w:pPr>
              <w:pStyle w:val="TableParagraph"/>
              <w:spacing w:before="44"/>
              <w:ind w:left="218"/>
              <w:rPr>
                <w:spacing w:val="-2"/>
                <w:sz w:val="24"/>
                <w:szCs w:val="24"/>
              </w:rPr>
            </w:pPr>
            <w:r w:rsidRPr="002944C0">
              <w:rPr>
                <w:spacing w:val="-2"/>
                <w:sz w:val="24"/>
                <w:szCs w:val="24"/>
              </w:rPr>
              <w:t>dr.gaga@yahoo.com</w:t>
            </w:r>
          </w:p>
        </w:tc>
        <w:tc>
          <w:tcPr>
            <w:tcW w:w="2781" w:type="dxa"/>
            <w:vAlign w:val="center"/>
          </w:tcPr>
          <w:p w14:paraId="27C690BF" w14:textId="16D4E54D" w:rsidR="00F12604" w:rsidRDefault="00F12604" w:rsidP="00F12604">
            <w:pPr>
              <w:pStyle w:val="TableParagraph"/>
              <w:spacing w:before="46"/>
              <w:ind w:left="36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Доцент</w:t>
            </w:r>
          </w:p>
        </w:tc>
      </w:tr>
      <w:tr w:rsidR="00F12604" w14:paraId="7031A79A" w14:textId="77777777" w:rsidTr="0093773E">
        <w:trPr>
          <w:trHeight w:val="405"/>
        </w:trPr>
        <w:tc>
          <w:tcPr>
            <w:tcW w:w="866" w:type="dxa"/>
            <w:vAlign w:val="center"/>
          </w:tcPr>
          <w:p w14:paraId="2461D41C" w14:textId="252458C8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63"/>
              <w:rPr>
                <w:spacing w:val="-5"/>
              </w:rPr>
            </w:pPr>
          </w:p>
        </w:tc>
        <w:tc>
          <w:tcPr>
            <w:tcW w:w="3137" w:type="dxa"/>
          </w:tcPr>
          <w:p w14:paraId="5812EDFE" w14:textId="006D866E" w:rsidR="00F12604" w:rsidRDefault="00F12604" w:rsidP="00F12604">
            <w:pPr>
              <w:pStyle w:val="TableParagraph"/>
              <w:spacing w:before="44"/>
              <w:ind w:left="19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Владан Ђорђевић</w:t>
            </w:r>
          </w:p>
        </w:tc>
        <w:tc>
          <w:tcPr>
            <w:tcW w:w="3530" w:type="dxa"/>
          </w:tcPr>
          <w:p w14:paraId="69410F79" w14:textId="04CADA12" w:rsidR="00F12604" w:rsidRPr="002944C0" w:rsidRDefault="00F12604" w:rsidP="00F12604">
            <w:pPr>
              <w:pStyle w:val="TableParagraph"/>
              <w:spacing w:before="44"/>
              <w:ind w:left="218"/>
              <w:rPr>
                <w:spacing w:val="-2"/>
                <w:sz w:val="24"/>
                <w:szCs w:val="24"/>
              </w:rPr>
            </w:pPr>
            <w:r w:rsidRPr="00CA2AB7">
              <w:rPr>
                <w:sz w:val="24"/>
                <w:szCs w:val="24"/>
              </w:rPr>
              <w:t>drvladandjordjevic@gmail.com</w:t>
            </w:r>
          </w:p>
        </w:tc>
        <w:tc>
          <w:tcPr>
            <w:tcW w:w="2781" w:type="dxa"/>
            <w:vAlign w:val="center"/>
          </w:tcPr>
          <w:p w14:paraId="7FFB8BDD" w14:textId="751C892D" w:rsidR="00F12604" w:rsidRDefault="00F12604" w:rsidP="00F12604">
            <w:pPr>
              <w:pStyle w:val="TableParagraph"/>
              <w:spacing w:before="46"/>
              <w:ind w:left="36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Доцент</w:t>
            </w:r>
          </w:p>
        </w:tc>
      </w:tr>
      <w:tr w:rsidR="00F12604" w14:paraId="40501759" w14:textId="77777777" w:rsidTr="0093773E">
        <w:trPr>
          <w:trHeight w:val="405"/>
        </w:trPr>
        <w:tc>
          <w:tcPr>
            <w:tcW w:w="866" w:type="dxa"/>
            <w:vAlign w:val="center"/>
          </w:tcPr>
          <w:p w14:paraId="51A7ABB7" w14:textId="7E6EA7BA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63"/>
            </w:pPr>
          </w:p>
        </w:tc>
        <w:tc>
          <w:tcPr>
            <w:tcW w:w="3137" w:type="dxa"/>
          </w:tcPr>
          <w:p w14:paraId="28737774" w14:textId="0542FFA7" w:rsidR="00F12604" w:rsidRDefault="00F12604" w:rsidP="00F12604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 xml:space="preserve">Милош </w:t>
            </w:r>
            <w:r>
              <w:rPr>
                <w:spacing w:val="-4"/>
                <w:sz w:val="24"/>
              </w:rPr>
              <w:t>Папић</w:t>
            </w:r>
          </w:p>
        </w:tc>
        <w:tc>
          <w:tcPr>
            <w:tcW w:w="3530" w:type="dxa"/>
          </w:tcPr>
          <w:p w14:paraId="70BA6D29" w14:textId="76565BB8" w:rsidR="00F12604" w:rsidRPr="00510047" w:rsidRDefault="00F12604" w:rsidP="00F12604">
            <w:pPr>
              <w:pStyle w:val="TableParagraph"/>
              <w:spacing w:before="44"/>
              <w:ind w:left="218"/>
              <w:rPr>
                <w:sz w:val="24"/>
                <w:szCs w:val="24"/>
              </w:rPr>
            </w:pPr>
            <w:r w:rsidRPr="00C632F8">
              <w:rPr>
                <w:spacing w:val="-2"/>
                <w:sz w:val="24"/>
                <w:szCs w:val="24"/>
              </w:rPr>
              <w:t>milos.papic@fmn.kg.ac.rs</w:t>
            </w:r>
          </w:p>
        </w:tc>
        <w:tc>
          <w:tcPr>
            <w:tcW w:w="2781" w:type="dxa"/>
            <w:vAlign w:val="center"/>
          </w:tcPr>
          <w:p w14:paraId="3AFABDCC" w14:textId="6A098891" w:rsidR="00F12604" w:rsidRDefault="00F12604" w:rsidP="00F12604">
            <w:pPr>
              <w:pStyle w:val="TableParagraph"/>
              <w:spacing w:before="46"/>
              <w:ind w:left="36"/>
            </w:pPr>
            <w:r>
              <w:rPr>
                <w:spacing w:val="-2"/>
                <w:lang w:val="sr-Cyrl-RS"/>
              </w:rPr>
              <w:t>Доцент</w:t>
            </w:r>
          </w:p>
        </w:tc>
      </w:tr>
      <w:tr w:rsidR="00F12604" w14:paraId="026EFF6E" w14:textId="77777777" w:rsidTr="0093773E">
        <w:trPr>
          <w:trHeight w:val="405"/>
        </w:trPr>
        <w:tc>
          <w:tcPr>
            <w:tcW w:w="866" w:type="dxa"/>
            <w:vAlign w:val="center"/>
          </w:tcPr>
          <w:p w14:paraId="20146713" w14:textId="762577D0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63"/>
              <w:rPr>
                <w:spacing w:val="-5"/>
              </w:rPr>
            </w:pPr>
          </w:p>
        </w:tc>
        <w:tc>
          <w:tcPr>
            <w:tcW w:w="3137" w:type="dxa"/>
          </w:tcPr>
          <w:p w14:paraId="49C305C4" w14:textId="0AC92415" w:rsidR="00F12604" w:rsidRPr="002944C0" w:rsidRDefault="00F12604" w:rsidP="00F12604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Сузана</w:t>
            </w:r>
            <w:r>
              <w:rPr>
                <w:spacing w:val="-2"/>
                <w:sz w:val="24"/>
              </w:rPr>
              <w:t xml:space="preserve"> Живановић</w:t>
            </w:r>
          </w:p>
        </w:tc>
        <w:tc>
          <w:tcPr>
            <w:tcW w:w="3530" w:type="dxa"/>
          </w:tcPr>
          <w:p w14:paraId="59C0FD14" w14:textId="6179E157" w:rsidR="00F12604" w:rsidRPr="00C632F8" w:rsidRDefault="00F12604" w:rsidP="00F12604">
            <w:pPr>
              <w:pStyle w:val="TableParagraph"/>
              <w:spacing w:before="44"/>
              <w:ind w:left="218"/>
              <w:rPr>
                <w:spacing w:val="-2"/>
                <w:sz w:val="24"/>
                <w:szCs w:val="24"/>
              </w:rPr>
            </w:pPr>
            <w:r w:rsidRPr="00C632F8">
              <w:rPr>
                <w:spacing w:val="-2"/>
                <w:sz w:val="24"/>
                <w:szCs w:val="24"/>
              </w:rPr>
              <w:t>suzana.zivanovic@fmn.kg.ac.rs</w:t>
            </w:r>
          </w:p>
        </w:tc>
        <w:tc>
          <w:tcPr>
            <w:tcW w:w="2781" w:type="dxa"/>
            <w:vAlign w:val="center"/>
          </w:tcPr>
          <w:p w14:paraId="5BB9D00A" w14:textId="1BC6AACA" w:rsidR="00F12604" w:rsidRDefault="00F12604" w:rsidP="00F12604">
            <w:pPr>
              <w:pStyle w:val="TableParagraph"/>
              <w:spacing w:before="44"/>
              <w:ind w:left="36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Доцент</w:t>
            </w:r>
          </w:p>
        </w:tc>
      </w:tr>
      <w:tr w:rsidR="00F12604" w14:paraId="33D42AFA" w14:textId="77777777" w:rsidTr="0093773E">
        <w:trPr>
          <w:trHeight w:val="405"/>
        </w:trPr>
        <w:tc>
          <w:tcPr>
            <w:tcW w:w="866" w:type="dxa"/>
            <w:vAlign w:val="center"/>
          </w:tcPr>
          <w:p w14:paraId="5B9C7BCF" w14:textId="16726079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63"/>
            </w:pPr>
          </w:p>
        </w:tc>
        <w:tc>
          <w:tcPr>
            <w:tcW w:w="3137" w:type="dxa"/>
          </w:tcPr>
          <w:p w14:paraId="1D46A32C" w14:textId="2F92B53E" w:rsidR="00F12604" w:rsidRDefault="00F12604" w:rsidP="00F12604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  <w:lang w:val="sr-Cyrl-RS"/>
              </w:rPr>
              <w:t>Анђела Милојевић Шамановић</w:t>
            </w:r>
          </w:p>
        </w:tc>
        <w:tc>
          <w:tcPr>
            <w:tcW w:w="3530" w:type="dxa"/>
          </w:tcPr>
          <w:p w14:paraId="39EE82D6" w14:textId="2A3FC54B" w:rsidR="00F12604" w:rsidRPr="00510047" w:rsidRDefault="00F12604" w:rsidP="00F12604">
            <w:pPr>
              <w:pStyle w:val="TableParagraph"/>
              <w:spacing w:before="44"/>
              <w:ind w:left="218"/>
              <w:rPr>
                <w:sz w:val="24"/>
                <w:szCs w:val="24"/>
              </w:rPr>
            </w:pPr>
            <w:r w:rsidRPr="002944C0">
              <w:rPr>
                <w:spacing w:val="-2"/>
                <w:sz w:val="24"/>
                <w:szCs w:val="24"/>
              </w:rPr>
              <w:t>andjela-kg@hotmail.com</w:t>
            </w:r>
          </w:p>
        </w:tc>
        <w:tc>
          <w:tcPr>
            <w:tcW w:w="2781" w:type="dxa"/>
            <w:vAlign w:val="center"/>
          </w:tcPr>
          <w:p w14:paraId="0E1E19E5" w14:textId="6B80A9CE" w:rsidR="00F12604" w:rsidRPr="00510047" w:rsidRDefault="00F12604" w:rsidP="00F12604">
            <w:pPr>
              <w:pStyle w:val="TableParagraph"/>
              <w:spacing w:before="44"/>
              <w:ind w:left="36"/>
              <w:rPr>
                <w:lang w:val="sr-Cyrl-RS"/>
              </w:rPr>
            </w:pPr>
            <w:r>
              <w:rPr>
                <w:spacing w:val="-2"/>
                <w:lang w:val="sr-Cyrl-RS"/>
              </w:rPr>
              <w:t>Доцент</w:t>
            </w:r>
          </w:p>
        </w:tc>
      </w:tr>
      <w:tr w:rsidR="0093773E" w14:paraId="6E01AE7C" w14:textId="77777777" w:rsidTr="0093773E">
        <w:trPr>
          <w:trHeight w:val="405"/>
        </w:trPr>
        <w:tc>
          <w:tcPr>
            <w:tcW w:w="866" w:type="dxa"/>
            <w:vAlign w:val="center"/>
          </w:tcPr>
          <w:p w14:paraId="7F184D81" w14:textId="3CEBC9D0" w:rsidR="0093773E" w:rsidRPr="0093773E" w:rsidRDefault="0093773E" w:rsidP="0093773E">
            <w:pPr>
              <w:pStyle w:val="TableParagraph"/>
              <w:numPr>
                <w:ilvl w:val="0"/>
                <w:numId w:val="3"/>
              </w:numPr>
              <w:spacing w:before="63"/>
              <w:rPr>
                <w:spacing w:val="-5"/>
                <w:lang w:val="sr-Cyrl-RS"/>
              </w:rPr>
            </w:pPr>
          </w:p>
        </w:tc>
        <w:tc>
          <w:tcPr>
            <w:tcW w:w="3137" w:type="dxa"/>
          </w:tcPr>
          <w:p w14:paraId="62623DF4" w14:textId="64A62520" w:rsidR="0093773E" w:rsidRDefault="0093773E" w:rsidP="0093773E">
            <w:pPr>
              <w:pStyle w:val="TableParagraph"/>
              <w:spacing w:before="44"/>
              <w:ind w:left="199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Милица </w:t>
            </w:r>
            <w:r>
              <w:rPr>
                <w:spacing w:val="-2"/>
                <w:sz w:val="24"/>
              </w:rPr>
              <w:t>Јовановић</w:t>
            </w:r>
          </w:p>
        </w:tc>
        <w:tc>
          <w:tcPr>
            <w:tcW w:w="3530" w:type="dxa"/>
          </w:tcPr>
          <w:p w14:paraId="6DEFAFA6" w14:textId="54EB29A5" w:rsidR="0093773E" w:rsidRPr="002944C0" w:rsidRDefault="00D907D6" w:rsidP="0093773E">
            <w:pPr>
              <w:pStyle w:val="TableParagraph"/>
              <w:spacing w:before="44"/>
              <w:ind w:left="218"/>
              <w:rPr>
                <w:spacing w:val="-2"/>
                <w:sz w:val="24"/>
                <w:szCs w:val="24"/>
              </w:rPr>
            </w:pPr>
            <w:hyperlink r:id="rId24">
              <w:r w:rsidR="0093773E" w:rsidRPr="00510047">
                <w:rPr>
                  <w:spacing w:val="-2"/>
                  <w:sz w:val="24"/>
                  <w:szCs w:val="24"/>
                </w:rPr>
                <w:t>micamonro@gmail.com</w:t>
              </w:r>
            </w:hyperlink>
          </w:p>
        </w:tc>
        <w:tc>
          <w:tcPr>
            <w:tcW w:w="2781" w:type="dxa"/>
            <w:vAlign w:val="center"/>
          </w:tcPr>
          <w:p w14:paraId="1F3276BB" w14:textId="5E6D14D7" w:rsidR="0093773E" w:rsidRPr="0093773E" w:rsidRDefault="0093773E" w:rsidP="0093773E">
            <w:pPr>
              <w:pStyle w:val="TableParagraph"/>
              <w:spacing w:before="44"/>
              <w:ind w:left="36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 xml:space="preserve">Доцент </w:t>
            </w:r>
          </w:p>
        </w:tc>
      </w:tr>
      <w:tr w:rsidR="0093773E" w14:paraId="1758189A" w14:textId="77777777" w:rsidTr="0093773E">
        <w:trPr>
          <w:trHeight w:val="405"/>
        </w:trPr>
        <w:tc>
          <w:tcPr>
            <w:tcW w:w="866" w:type="dxa"/>
            <w:vAlign w:val="center"/>
          </w:tcPr>
          <w:p w14:paraId="61D2B4E2" w14:textId="3CAA11D2" w:rsidR="0093773E" w:rsidRPr="0093773E" w:rsidRDefault="0093773E" w:rsidP="0093773E">
            <w:pPr>
              <w:pStyle w:val="TableParagraph"/>
              <w:numPr>
                <w:ilvl w:val="0"/>
                <w:numId w:val="3"/>
              </w:numPr>
              <w:spacing w:before="63"/>
              <w:rPr>
                <w:spacing w:val="-5"/>
                <w:lang w:val="sr-Cyrl-RS"/>
              </w:rPr>
            </w:pPr>
          </w:p>
        </w:tc>
        <w:tc>
          <w:tcPr>
            <w:tcW w:w="3137" w:type="dxa"/>
          </w:tcPr>
          <w:p w14:paraId="6B723CFB" w14:textId="23CEB401" w:rsidR="0093773E" w:rsidRDefault="0093773E" w:rsidP="0093773E">
            <w:pPr>
              <w:pStyle w:val="TableParagraph"/>
              <w:spacing w:before="44"/>
              <w:ind w:left="19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Наталија Арсенијевић</w:t>
            </w:r>
          </w:p>
        </w:tc>
        <w:tc>
          <w:tcPr>
            <w:tcW w:w="3530" w:type="dxa"/>
          </w:tcPr>
          <w:p w14:paraId="189A6531" w14:textId="4BDC4ACD" w:rsidR="0093773E" w:rsidRPr="002944C0" w:rsidRDefault="0093773E" w:rsidP="0093773E">
            <w:pPr>
              <w:pStyle w:val="TableParagraph"/>
              <w:spacing w:before="44"/>
              <w:ind w:left="218"/>
              <w:rPr>
                <w:spacing w:val="-2"/>
                <w:sz w:val="24"/>
                <w:szCs w:val="24"/>
              </w:rPr>
            </w:pPr>
            <w:r w:rsidRPr="00DB4932">
              <w:rPr>
                <w:sz w:val="24"/>
                <w:szCs w:val="24"/>
              </w:rPr>
              <w:t>arsenijevicnatalija@gmail.com</w:t>
            </w:r>
          </w:p>
        </w:tc>
        <w:tc>
          <w:tcPr>
            <w:tcW w:w="2781" w:type="dxa"/>
            <w:vAlign w:val="center"/>
          </w:tcPr>
          <w:p w14:paraId="7628D3F3" w14:textId="5D2E8A0A" w:rsidR="0093773E" w:rsidRDefault="0093773E" w:rsidP="0093773E">
            <w:pPr>
              <w:pStyle w:val="TableParagraph"/>
              <w:spacing w:before="44"/>
              <w:ind w:left="36"/>
              <w:rPr>
                <w:spacing w:val="-2"/>
                <w:lang w:val="sr-Cyrl-RS"/>
              </w:rPr>
            </w:pPr>
            <w:r>
              <w:rPr>
                <w:lang w:val="sr-Cyrl-RS"/>
              </w:rPr>
              <w:t>Асистент са докторатом</w:t>
            </w:r>
          </w:p>
        </w:tc>
      </w:tr>
      <w:tr w:rsidR="00F12604" w14:paraId="4D11ABB3" w14:textId="77777777" w:rsidTr="0093773E">
        <w:trPr>
          <w:trHeight w:val="402"/>
        </w:trPr>
        <w:tc>
          <w:tcPr>
            <w:tcW w:w="866" w:type="dxa"/>
            <w:vAlign w:val="center"/>
          </w:tcPr>
          <w:p w14:paraId="6D8188EB" w14:textId="637A7649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63"/>
              <w:ind w:right="89"/>
            </w:pPr>
            <w:bookmarkStart w:id="0" w:name="НАСТАВНИЦИ_И_САРАДНИЦИ:_"/>
            <w:bookmarkEnd w:id="0"/>
          </w:p>
        </w:tc>
        <w:tc>
          <w:tcPr>
            <w:tcW w:w="3137" w:type="dxa"/>
          </w:tcPr>
          <w:p w14:paraId="1D6E7FE2" w14:textId="4C66D0CA" w:rsidR="00F12604" w:rsidRDefault="00F12604" w:rsidP="00F12604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  <w:lang w:val="sr-Cyrl-RS"/>
              </w:rPr>
              <w:t>Дејан Здравковић</w:t>
            </w:r>
          </w:p>
        </w:tc>
        <w:tc>
          <w:tcPr>
            <w:tcW w:w="3530" w:type="dxa"/>
          </w:tcPr>
          <w:p w14:paraId="332CB2C8" w14:textId="1F64A5A2" w:rsidR="00F12604" w:rsidRPr="002944C0" w:rsidRDefault="00F12604" w:rsidP="00F12604">
            <w:pPr>
              <w:pStyle w:val="TableParagraph"/>
              <w:spacing w:before="44"/>
              <w:ind w:left="218"/>
              <w:rPr>
                <w:spacing w:val="-2"/>
                <w:sz w:val="24"/>
                <w:szCs w:val="24"/>
              </w:rPr>
            </w:pPr>
            <w:r w:rsidRPr="00510047">
              <w:rPr>
                <w:sz w:val="24"/>
                <w:szCs w:val="24"/>
              </w:rPr>
              <w:t>zdravkovicdejan91@yahoo.com</w:t>
            </w:r>
          </w:p>
        </w:tc>
        <w:tc>
          <w:tcPr>
            <w:tcW w:w="2781" w:type="dxa"/>
            <w:vAlign w:val="center"/>
          </w:tcPr>
          <w:p w14:paraId="54D3668A" w14:textId="7332FFEE" w:rsidR="00F12604" w:rsidRPr="00510047" w:rsidRDefault="00F12604" w:rsidP="00F12604">
            <w:pPr>
              <w:pStyle w:val="TableParagraph"/>
              <w:spacing w:before="44"/>
              <w:ind w:left="36"/>
              <w:rPr>
                <w:lang w:val="sr-Cyrl-RS"/>
              </w:rPr>
            </w:pPr>
            <w:r>
              <w:rPr>
                <w:spacing w:val="-2"/>
                <w:lang w:val="sr-Cyrl-RS"/>
              </w:rPr>
              <w:t>Асистент</w:t>
            </w:r>
          </w:p>
        </w:tc>
      </w:tr>
      <w:tr w:rsidR="00F12604" w14:paraId="4CDC8A65" w14:textId="77777777" w:rsidTr="0093773E">
        <w:trPr>
          <w:trHeight w:val="419"/>
        </w:trPr>
        <w:tc>
          <w:tcPr>
            <w:tcW w:w="866" w:type="dxa"/>
            <w:vAlign w:val="center"/>
          </w:tcPr>
          <w:p w14:paraId="39F4DDA0" w14:textId="6C18B5EB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73"/>
              <w:ind w:right="89"/>
            </w:pPr>
          </w:p>
        </w:tc>
        <w:tc>
          <w:tcPr>
            <w:tcW w:w="3137" w:type="dxa"/>
          </w:tcPr>
          <w:p w14:paraId="01E716AD" w14:textId="069143A0" w:rsidR="00F12604" w:rsidRPr="00510047" w:rsidRDefault="00F12604" w:rsidP="00F12604">
            <w:pPr>
              <w:pStyle w:val="TableParagraph"/>
              <w:spacing w:before="49"/>
              <w:ind w:left="199"/>
              <w:rPr>
                <w:sz w:val="24"/>
                <w:lang w:val="sr-Cyrl-RS"/>
              </w:rPr>
            </w:pPr>
            <w:r>
              <w:rPr>
                <w:sz w:val="24"/>
              </w:rPr>
              <w:t>Александра</w:t>
            </w:r>
            <w:r>
              <w:rPr>
                <w:spacing w:val="-2"/>
                <w:sz w:val="24"/>
              </w:rPr>
              <w:t xml:space="preserve"> Мишић</w:t>
            </w:r>
          </w:p>
        </w:tc>
        <w:tc>
          <w:tcPr>
            <w:tcW w:w="3530" w:type="dxa"/>
          </w:tcPr>
          <w:p w14:paraId="195D8C45" w14:textId="0DDC15D6" w:rsidR="00F12604" w:rsidRPr="00510047" w:rsidRDefault="00D907D6" w:rsidP="00F12604">
            <w:pPr>
              <w:pStyle w:val="TableParagraph"/>
              <w:spacing w:before="44"/>
              <w:ind w:left="218"/>
              <w:rPr>
                <w:sz w:val="24"/>
                <w:szCs w:val="24"/>
              </w:rPr>
            </w:pPr>
            <w:hyperlink r:id="rId25">
              <w:r w:rsidR="00F12604" w:rsidRPr="00510047">
                <w:rPr>
                  <w:spacing w:val="-2"/>
                  <w:sz w:val="24"/>
                  <w:szCs w:val="24"/>
                </w:rPr>
                <w:t>alek.vlaskovic@gmail.co</w:t>
              </w:r>
            </w:hyperlink>
            <w:r w:rsidR="00F12604" w:rsidRPr="00510047">
              <w:rPr>
                <w:spacing w:val="-2"/>
                <w:sz w:val="24"/>
                <w:szCs w:val="24"/>
              </w:rPr>
              <w:t>m</w:t>
            </w:r>
          </w:p>
        </w:tc>
        <w:tc>
          <w:tcPr>
            <w:tcW w:w="2781" w:type="dxa"/>
            <w:vAlign w:val="center"/>
          </w:tcPr>
          <w:p w14:paraId="34DAE6FF" w14:textId="4F3E7BDF" w:rsidR="00F12604" w:rsidRPr="00510047" w:rsidRDefault="00F12604" w:rsidP="00F12604">
            <w:pPr>
              <w:pStyle w:val="TableParagraph"/>
              <w:spacing w:before="104"/>
              <w:ind w:left="36"/>
              <w:rPr>
                <w:lang w:val="sr-Cyrl-RS"/>
              </w:rPr>
            </w:pPr>
            <w:r>
              <w:t>A</w:t>
            </w:r>
            <w:r>
              <w:rPr>
                <w:lang w:val="sr-Cyrl-RS"/>
              </w:rPr>
              <w:t>систент</w:t>
            </w:r>
          </w:p>
        </w:tc>
      </w:tr>
      <w:tr w:rsidR="00F12604" w14:paraId="6FDA3905" w14:textId="77777777" w:rsidTr="0093773E">
        <w:trPr>
          <w:trHeight w:val="419"/>
        </w:trPr>
        <w:tc>
          <w:tcPr>
            <w:tcW w:w="866" w:type="dxa"/>
            <w:vAlign w:val="center"/>
          </w:tcPr>
          <w:p w14:paraId="43B622A7" w14:textId="0B07EBB0" w:rsidR="00F12604" w:rsidRPr="00510047" w:rsidRDefault="00F12604" w:rsidP="0093773E">
            <w:pPr>
              <w:pStyle w:val="TableParagraph"/>
              <w:numPr>
                <w:ilvl w:val="0"/>
                <w:numId w:val="3"/>
              </w:numPr>
              <w:spacing w:before="73"/>
              <w:ind w:right="89"/>
              <w:rPr>
                <w:spacing w:val="-5"/>
                <w:lang w:val="sr-Cyrl-RS"/>
              </w:rPr>
            </w:pPr>
          </w:p>
        </w:tc>
        <w:tc>
          <w:tcPr>
            <w:tcW w:w="3137" w:type="dxa"/>
          </w:tcPr>
          <w:p w14:paraId="3D5C31F7" w14:textId="0BF96C22" w:rsidR="00F12604" w:rsidRPr="00510047" w:rsidRDefault="00F12604" w:rsidP="00F12604">
            <w:pPr>
              <w:pStyle w:val="TableParagraph"/>
              <w:spacing w:before="49"/>
              <w:ind w:left="199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Стефан </w:t>
            </w:r>
            <w:r>
              <w:rPr>
                <w:spacing w:val="-2"/>
                <w:sz w:val="24"/>
              </w:rPr>
              <w:t>Величковић</w:t>
            </w:r>
          </w:p>
        </w:tc>
        <w:tc>
          <w:tcPr>
            <w:tcW w:w="3530" w:type="dxa"/>
          </w:tcPr>
          <w:p w14:paraId="14F5ADA5" w14:textId="7AB61EAD" w:rsidR="00F12604" w:rsidRPr="00510047" w:rsidRDefault="00D907D6" w:rsidP="00F12604">
            <w:pPr>
              <w:pStyle w:val="TableParagraph"/>
              <w:spacing w:before="49"/>
              <w:ind w:left="218"/>
              <w:rPr>
                <w:sz w:val="24"/>
                <w:szCs w:val="24"/>
                <w:lang w:val="sr-Latn-RS"/>
              </w:rPr>
            </w:pPr>
            <w:hyperlink r:id="rId26">
              <w:r w:rsidR="00F12604" w:rsidRPr="00510047">
                <w:rPr>
                  <w:spacing w:val="-2"/>
                  <w:sz w:val="24"/>
                  <w:szCs w:val="24"/>
                </w:rPr>
                <w:t>velickovicstefan91@gmail.com</w:t>
              </w:r>
            </w:hyperlink>
          </w:p>
        </w:tc>
        <w:tc>
          <w:tcPr>
            <w:tcW w:w="2781" w:type="dxa"/>
            <w:vAlign w:val="center"/>
          </w:tcPr>
          <w:p w14:paraId="30134F69" w14:textId="37C3DA3E" w:rsidR="00F12604" w:rsidRPr="00510047" w:rsidRDefault="00F12604" w:rsidP="00F12604">
            <w:pPr>
              <w:pStyle w:val="TableParagraph"/>
              <w:spacing w:before="104"/>
              <w:ind w:left="36"/>
              <w:rPr>
                <w:spacing w:val="-2"/>
                <w:lang w:val="sr-Cyrl-RS"/>
              </w:rPr>
            </w:pPr>
            <w:r>
              <w:rPr>
                <w:lang w:val="sr-Cyrl-RS"/>
              </w:rPr>
              <w:t>Асистент</w:t>
            </w:r>
          </w:p>
        </w:tc>
      </w:tr>
      <w:tr w:rsidR="00F12604" w14:paraId="15893B6F" w14:textId="77777777" w:rsidTr="0093773E">
        <w:trPr>
          <w:trHeight w:val="420"/>
        </w:trPr>
        <w:tc>
          <w:tcPr>
            <w:tcW w:w="866" w:type="dxa"/>
            <w:vAlign w:val="center"/>
          </w:tcPr>
          <w:p w14:paraId="21CA78C4" w14:textId="49E98765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70" w:line="240" w:lineRule="exact"/>
            </w:pPr>
          </w:p>
        </w:tc>
        <w:tc>
          <w:tcPr>
            <w:tcW w:w="3137" w:type="dxa"/>
            <w:vAlign w:val="center"/>
          </w:tcPr>
          <w:p w14:paraId="6F87CC18" w14:textId="6F985F0D" w:rsidR="00F12604" w:rsidRPr="00510047" w:rsidRDefault="00F12604" w:rsidP="00F12604">
            <w:pPr>
              <w:pStyle w:val="TableParagraph"/>
              <w:spacing w:before="44" w:line="266" w:lineRule="exact"/>
              <w:ind w:left="199"/>
              <w:rPr>
                <w:sz w:val="24"/>
                <w:lang w:val="sr-Cyrl-RS"/>
              </w:rPr>
            </w:pPr>
            <w:r w:rsidRPr="008A29E6">
              <w:rPr>
                <w:sz w:val="24"/>
              </w:rPr>
              <w:t>Тамара Милуновић</w:t>
            </w:r>
          </w:p>
        </w:tc>
        <w:tc>
          <w:tcPr>
            <w:tcW w:w="3530" w:type="dxa"/>
            <w:vAlign w:val="center"/>
          </w:tcPr>
          <w:p w14:paraId="47ADAD34" w14:textId="43837075" w:rsidR="00F12604" w:rsidRPr="00510047" w:rsidRDefault="00F12604" w:rsidP="00F12604">
            <w:pPr>
              <w:pStyle w:val="TableParagraph"/>
              <w:spacing w:before="44" w:line="266" w:lineRule="exact"/>
              <w:ind w:left="218"/>
              <w:rPr>
                <w:sz w:val="24"/>
                <w:szCs w:val="24"/>
              </w:rPr>
            </w:pPr>
            <w:r w:rsidRPr="00B5424A">
              <w:rPr>
                <w:spacing w:val="-2"/>
                <w:sz w:val="24"/>
                <w:szCs w:val="24"/>
              </w:rPr>
              <w:t>tamara.vucicevic@yahoo.com</w:t>
            </w:r>
          </w:p>
        </w:tc>
        <w:tc>
          <w:tcPr>
            <w:tcW w:w="2781" w:type="dxa"/>
            <w:vAlign w:val="center"/>
          </w:tcPr>
          <w:p w14:paraId="6CDA80B9" w14:textId="247E005D" w:rsidR="00F12604" w:rsidRPr="00510047" w:rsidRDefault="00F12604" w:rsidP="00F12604">
            <w:pPr>
              <w:pStyle w:val="TableParagraph"/>
              <w:spacing w:before="44"/>
              <w:ind w:left="7"/>
              <w:rPr>
                <w:lang w:val="sr-Cyrl-RS"/>
              </w:rPr>
            </w:pPr>
            <w:r>
              <w:rPr>
                <w:lang w:val="sr-Cyrl-RS"/>
              </w:rPr>
              <w:t>Асистент</w:t>
            </w:r>
          </w:p>
        </w:tc>
      </w:tr>
      <w:tr w:rsidR="00F12604" w14:paraId="71F7F46C" w14:textId="77777777" w:rsidTr="0093773E">
        <w:trPr>
          <w:trHeight w:val="505"/>
        </w:trPr>
        <w:tc>
          <w:tcPr>
            <w:tcW w:w="866" w:type="dxa"/>
            <w:vAlign w:val="center"/>
          </w:tcPr>
          <w:p w14:paraId="4CB9DF79" w14:textId="1EFBF9F9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73"/>
            </w:pPr>
          </w:p>
        </w:tc>
        <w:tc>
          <w:tcPr>
            <w:tcW w:w="3137" w:type="dxa"/>
          </w:tcPr>
          <w:p w14:paraId="11BF101C" w14:textId="10E0AAAF" w:rsidR="00F12604" w:rsidRDefault="00F12604" w:rsidP="00F12604">
            <w:pPr>
              <w:pStyle w:val="TableParagraph"/>
              <w:spacing w:before="59"/>
              <w:ind w:left="223"/>
              <w:rPr>
                <w:sz w:val="24"/>
              </w:rPr>
            </w:pPr>
            <w:r>
              <w:rPr>
                <w:sz w:val="24"/>
                <w:lang w:val="sr-Cyrl-RS"/>
              </w:rPr>
              <w:t>Миона Глишић</w:t>
            </w:r>
          </w:p>
        </w:tc>
        <w:tc>
          <w:tcPr>
            <w:tcW w:w="3530" w:type="dxa"/>
          </w:tcPr>
          <w:p w14:paraId="69D9ABE8" w14:textId="1600A636" w:rsidR="00F12604" w:rsidRPr="00510047" w:rsidRDefault="00F12604" w:rsidP="00F12604">
            <w:pPr>
              <w:pStyle w:val="TableParagraph"/>
              <w:spacing w:before="59"/>
              <w:ind w:left="223"/>
              <w:rPr>
                <w:sz w:val="24"/>
                <w:szCs w:val="24"/>
              </w:rPr>
            </w:pPr>
            <w:r w:rsidRPr="00B5424A">
              <w:rPr>
                <w:spacing w:val="-2"/>
                <w:sz w:val="24"/>
                <w:szCs w:val="24"/>
              </w:rPr>
              <w:t>mionagrujovic@yahoo.com</w:t>
            </w:r>
          </w:p>
        </w:tc>
        <w:tc>
          <w:tcPr>
            <w:tcW w:w="2781" w:type="dxa"/>
            <w:vAlign w:val="center"/>
          </w:tcPr>
          <w:p w14:paraId="5EA4C3CA" w14:textId="31F526A8" w:rsidR="00F12604" w:rsidRPr="00510047" w:rsidRDefault="00F12604" w:rsidP="00F12604">
            <w:pPr>
              <w:pStyle w:val="TableParagraph"/>
              <w:spacing w:line="240" w:lineRule="exact"/>
              <w:ind w:left="7"/>
              <w:rPr>
                <w:lang w:val="sr-Cyrl-RS"/>
              </w:rPr>
            </w:pPr>
            <w:r>
              <w:rPr>
                <w:lang w:val="sr-Cyrl-RS"/>
              </w:rPr>
              <w:t>Асистент</w:t>
            </w:r>
          </w:p>
        </w:tc>
      </w:tr>
      <w:tr w:rsidR="00F12604" w14:paraId="097D1E6E" w14:textId="77777777" w:rsidTr="0093773E">
        <w:trPr>
          <w:trHeight w:val="422"/>
        </w:trPr>
        <w:tc>
          <w:tcPr>
            <w:tcW w:w="866" w:type="dxa"/>
            <w:vAlign w:val="center"/>
          </w:tcPr>
          <w:p w14:paraId="5068BD7B" w14:textId="43B1757C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70"/>
            </w:pPr>
          </w:p>
        </w:tc>
        <w:tc>
          <w:tcPr>
            <w:tcW w:w="3137" w:type="dxa"/>
          </w:tcPr>
          <w:p w14:paraId="5D3A0766" w14:textId="24D8C7FC" w:rsidR="00F12604" w:rsidRDefault="00F12604" w:rsidP="00F12604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  <w:lang w:val="sr-Cyrl-RS"/>
              </w:rPr>
              <w:t>Јован Ракић</w:t>
            </w:r>
          </w:p>
        </w:tc>
        <w:tc>
          <w:tcPr>
            <w:tcW w:w="3530" w:type="dxa"/>
          </w:tcPr>
          <w:p w14:paraId="163ACD97" w14:textId="2B7CD6EE" w:rsidR="00F12604" w:rsidRPr="00510047" w:rsidRDefault="00F12604" w:rsidP="00F12604">
            <w:pPr>
              <w:pStyle w:val="TableParagraph"/>
              <w:spacing w:before="44"/>
              <w:ind w:left="230"/>
              <w:rPr>
                <w:sz w:val="24"/>
                <w:szCs w:val="24"/>
              </w:rPr>
            </w:pPr>
            <w:r w:rsidRPr="000955EA">
              <w:rPr>
                <w:spacing w:val="-2"/>
                <w:sz w:val="24"/>
                <w:szCs w:val="24"/>
              </w:rPr>
              <w:t>jovanrakic88@yahoo.com</w:t>
            </w:r>
          </w:p>
        </w:tc>
        <w:tc>
          <w:tcPr>
            <w:tcW w:w="2781" w:type="dxa"/>
            <w:vAlign w:val="center"/>
          </w:tcPr>
          <w:p w14:paraId="68EDE528" w14:textId="6F4E2DC4" w:rsidR="00F12604" w:rsidRDefault="00F12604" w:rsidP="00F12604">
            <w:pPr>
              <w:pStyle w:val="TableParagraph"/>
              <w:spacing w:before="77"/>
              <w:ind w:left="7"/>
            </w:pPr>
            <w:r>
              <w:rPr>
                <w:lang w:val="sr-Cyrl-RS"/>
              </w:rPr>
              <w:t>Асистент</w:t>
            </w:r>
          </w:p>
        </w:tc>
      </w:tr>
      <w:tr w:rsidR="00F12604" w14:paraId="6ED3B688" w14:textId="77777777" w:rsidTr="0093773E">
        <w:trPr>
          <w:trHeight w:val="474"/>
        </w:trPr>
        <w:tc>
          <w:tcPr>
            <w:tcW w:w="866" w:type="dxa"/>
            <w:vAlign w:val="center"/>
          </w:tcPr>
          <w:p w14:paraId="20050ED8" w14:textId="09F50073" w:rsidR="00F12604" w:rsidRDefault="00F12604" w:rsidP="0093773E">
            <w:pPr>
              <w:pStyle w:val="TableParagraph"/>
              <w:numPr>
                <w:ilvl w:val="0"/>
                <w:numId w:val="3"/>
              </w:numPr>
              <w:spacing w:before="72"/>
            </w:pPr>
          </w:p>
        </w:tc>
        <w:tc>
          <w:tcPr>
            <w:tcW w:w="3137" w:type="dxa"/>
          </w:tcPr>
          <w:p w14:paraId="7D1746BD" w14:textId="253EB915" w:rsidR="00F12604" w:rsidRPr="00510047" w:rsidRDefault="00F12604" w:rsidP="00F12604">
            <w:pPr>
              <w:pStyle w:val="TableParagraph"/>
              <w:spacing w:before="44"/>
              <w:ind w:left="19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рена Касаловић</w:t>
            </w:r>
          </w:p>
        </w:tc>
        <w:tc>
          <w:tcPr>
            <w:tcW w:w="3530" w:type="dxa"/>
          </w:tcPr>
          <w:p w14:paraId="0101AB70" w14:textId="724F1E49" w:rsidR="00F12604" w:rsidRPr="00510047" w:rsidRDefault="00F12604" w:rsidP="00F12604">
            <w:pPr>
              <w:pStyle w:val="TableParagraph"/>
              <w:spacing w:before="59"/>
              <w:ind w:left="230"/>
              <w:rPr>
                <w:sz w:val="24"/>
                <w:szCs w:val="24"/>
              </w:rPr>
            </w:pPr>
            <w:r w:rsidRPr="00DB4932">
              <w:rPr>
                <w:sz w:val="24"/>
                <w:szCs w:val="24"/>
              </w:rPr>
              <w:t>irena.ognjanovic@gmail.com</w:t>
            </w:r>
          </w:p>
        </w:tc>
        <w:tc>
          <w:tcPr>
            <w:tcW w:w="2781" w:type="dxa"/>
            <w:vAlign w:val="center"/>
          </w:tcPr>
          <w:p w14:paraId="381A9505" w14:textId="6049D78B" w:rsidR="00F12604" w:rsidRPr="00510047" w:rsidRDefault="00F12604" w:rsidP="00F12604">
            <w:pPr>
              <w:pStyle w:val="TableParagraph"/>
              <w:spacing w:line="240" w:lineRule="exact"/>
              <w:ind w:left="7"/>
              <w:rPr>
                <w:lang w:val="sr-Cyrl-RS"/>
              </w:rPr>
            </w:pPr>
            <w:r>
              <w:rPr>
                <w:lang w:val="sr-Cyrl-RS"/>
              </w:rPr>
              <w:t>Сарадник у настави</w:t>
            </w:r>
          </w:p>
        </w:tc>
      </w:tr>
      <w:tr w:rsidR="0093773E" w14:paraId="39240E0F" w14:textId="77777777" w:rsidTr="0093773E">
        <w:trPr>
          <w:trHeight w:val="474"/>
        </w:trPr>
        <w:tc>
          <w:tcPr>
            <w:tcW w:w="866" w:type="dxa"/>
            <w:vAlign w:val="center"/>
          </w:tcPr>
          <w:p w14:paraId="73F2DA75" w14:textId="171EEC8F" w:rsidR="0093773E" w:rsidRDefault="0093773E" w:rsidP="0093773E">
            <w:pPr>
              <w:pStyle w:val="TableParagraph"/>
              <w:numPr>
                <w:ilvl w:val="0"/>
                <w:numId w:val="3"/>
              </w:numPr>
              <w:spacing w:before="72"/>
              <w:rPr>
                <w:spacing w:val="-5"/>
                <w:lang w:val="sr-Cyrl-RS"/>
              </w:rPr>
            </w:pPr>
          </w:p>
        </w:tc>
        <w:tc>
          <w:tcPr>
            <w:tcW w:w="3137" w:type="dxa"/>
          </w:tcPr>
          <w:p w14:paraId="46B39EE8" w14:textId="5C8F0BE2" w:rsidR="0093773E" w:rsidRDefault="0093773E" w:rsidP="00F12604">
            <w:pPr>
              <w:pStyle w:val="TableParagraph"/>
              <w:spacing w:before="44"/>
              <w:ind w:left="19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ања Вујовић Ристић</w:t>
            </w:r>
          </w:p>
        </w:tc>
        <w:tc>
          <w:tcPr>
            <w:tcW w:w="3530" w:type="dxa"/>
          </w:tcPr>
          <w:p w14:paraId="73E41367" w14:textId="3B08292A" w:rsidR="0093773E" w:rsidRPr="0093773E" w:rsidRDefault="0093773E" w:rsidP="00F12604">
            <w:pPr>
              <w:pStyle w:val="TableParagraph"/>
              <w:spacing w:before="59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ja.994@live.com</w:t>
            </w:r>
          </w:p>
        </w:tc>
        <w:tc>
          <w:tcPr>
            <w:tcW w:w="2781" w:type="dxa"/>
            <w:vAlign w:val="center"/>
          </w:tcPr>
          <w:p w14:paraId="0FC9508E" w14:textId="3871D285" w:rsidR="0093773E" w:rsidRPr="0093773E" w:rsidRDefault="0093773E" w:rsidP="00F12604">
            <w:pPr>
              <w:pStyle w:val="TableParagraph"/>
              <w:spacing w:line="240" w:lineRule="exact"/>
              <w:ind w:left="7"/>
            </w:pPr>
            <w:r>
              <w:rPr>
                <w:lang w:val="sr-Cyrl-RS"/>
              </w:rPr>
              <w:t>Сарадник у настави</w:t>
            </w:r>
          </w:p>
        </w:tc>
      </w:tr>
    </w:tbl>
    <w:p w14:paraId="588F9865" w14:textId="77777777" w:rsidR="003C33FB" w:rsidRDefault="00C61600">
      <w:pPr>
        <w:ind w:left="313"/>
        <w:rPr>
          <w:b/>
          <w:sz w:val="32"/>
        </w:rPr>
      </w:pPr>
      <w:r>
        <w:rPr>
          <w:b/>
          <w:sz w:val="32"/>
        </w:rPr>
        <w:t>СТРУКТУРА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ПРЕДМЕТА:</w:t>
      </w:r>
    </w:p>
    <w:p w14:paraId="17D64B03" w14:textId="77777777" w:rsidR="003C33FB" w:rsidRDefault="003C33FB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659"/>
        <w:gridCol w:w="1159"/>
        <w:gridCol w:w="1449"/>
        <w:gridCol w:w="868"/>
        <w:gridCol w:w="3179"/>
      </w:tblGrid>
      <w:tr w:rsidR="003C33FB" w14:paraId="7039D94D" w14:textId="77777777">
        <w:trPr>
          <w:trHeight w:val="760"/>
        </w:trPr>
        <w:tc>
          <w:tcPr>
            <w:tcW w:w="960" w:type="dxa"/>
          </w:tcPr>
          <w:p w14:paraId="13087049" w14:textId="77777777" w:rsidR="003C33FB" w:rsidRDefault="00C61600">
            <w:pPr>
              <w:pStyle w:val="TableParagraph"/>
              <w:spacing w:before="250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</w:rPr>
              <w:t>Mодул</w:t>
            </w:r>
          </w:p>
        </w:tc>
        <w:tc>
          <w:tcPr>
            <w:tcW w:w="2659" w:type="dxa"/>
          </w:tcPr>
          <w:p w14:paraId="45C84ADB" w14:textId="77777777" w:rsidR="003C33FB" w:rsidRDefault="00C61600">
            <w:pPr>
              <w:pStyle w:val="TableParagraph"/>
              <w:spacing w:before="250"/>
              <w:ind w:left="643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одула</w:t>
            </w:r>
          </w:p>
        </w:tc>
        <w:tc>
          <w:tcPr>
            <w:tcW w:w="1159" w:type="dxa"/>
          </w:tcPr>
          <w:p w14:paraId="2FEC7F16" w14:textId="77777777" w:rsidR="003C33FB" w:rsidRDefault="00C61600">
            <w:pPr>
              <w:pStyle w:val="TableParagraph"/>
              <w:spacing w:before="250"/>
              <w:ind w:left="34"/>
              <w:jc w:val="center"/>
              <w:rPr>
                <w:b/>
              </w:rPr>
            </w:pPr>
            <w:r>
              <w:rPr>
                <w:b/>
                <w:spacing w:val="-2"/>
              </w:rPr>
              <w:t>Недеља</w:t>
            </w:r>
          </w:p>
        </w:tc>
        <w:tc>
          <w:tcPr>
            <w:tcW w:w="1449" w:type="dxa"/>
          </w:tcPr>
          <w:p w14:paraId="1ED44C6E" w14:textId="77777777" w:rsidR="003C33FB" w:rsidRDefault="00C61600">
            <w:pPr>
              <w:pStyle w:val="TableParagraph"/>
              <w:spacing w:before="250"/>
              <w:ind w:lef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едавања</w:t>
            </w:r>
          </w:p>
        </w:tc>
        <w:tc>
          <w:tcPr>
            <w:tcW w:w="868" w:type="dxa"/>
          </w:tcPr>
          <w:p w14:paraId="5184DED8" w14:textId="77777777" w:rsidR="003C33FB" w:rsidRDefault="00C61600">
            <w:pPr>
              <w:pStyle w:val="TableParagraph"/>
              <w:spacing w:line="249" w:lineRule="exact"/>
              <w:ind w:left="156" w:firstLine="24"/>
              <w:rPr>
                <w:b/>
              </w:rPr>
            </w:pPr>
            <w:r>
              <w:rPr>
                <w:b/>
              </w:rPr>
              <w:t>Ра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у</w:t>
            </w:r>
          </w:p>
          <w:p w14:paraId="7165D7DC" w14:textId="77777777" w:rsidR="003C33FB" w:rsidRDefault="00C61600">
            <w:pPr>
              <w:pStyle w:val="TableParagraph"/>
              <w:spacing w:line="252" w:lineRule="exact"/>
              <w:ind w:left="149" w:right="113" w:firstLine="7"/>
              <w:rPr>
                <w:b/>
              </w:rPr>
            </w:pPr>
            <w:r>
              <w:rPr>
                <w:b/>
                <w:spacing w:val="-2"/>
              </w:rPr>
              <w:t>малој групи</w:t>
            </w:r>
          </w:p>
        </w:tc>
        <w:tc>
          <w:tcPr>
            <w:tcW w:w="3179" w:type="dxa"/>
          </w:tcPr>
          <w:p w14:paraId="6B17197E" w14:textId="77777777" w:rsidR="003C33FB" w:rsidRDefault="00C61600">
            <w:pPr>
              <w:pStyle w:val="TableParagraph"/>
              <w:spacing w:before="123"/>
              <w:ind w:left="1242" w:hanging="876"/>
              <w:rPr>
                <w:b/>
              </w:rPr>
            </w:pPr>
            <w:r>
              <w:rPr>
                <w:b/>
                <w:spacing w:val="-2"/>
              </w:rPr>
              <w:t>Наставник-руководилац модула</w:t>
            </w:r>
          </w:p>
        </w:tc>
      </w:tr>
      <w:tr w:rsidR="003C33FB" w14:paraId="2D18B8C6" w14:textId="77777777">
        <w:trPr>
          <w:trHeight w:val="1022"/>
        </w:trPr>
        <w:tc>
          <w:tcPr>
            <w:tcW w:w="960" w:type="dxa"/>
          </w:tcPr>
          <w:p w14:paraId="765259C7" w14:textId="77777777" w:rsidR="003C33FB" w:rsidRDefault="003C33FB">
            <w:pPr>
              <w:pStyle w:val="TableParagraph"/>
              <w:spacing w:before="124"/>
              <w:rPr>
                <w:b/>
              </w:rPr>
            </w:pPr>
          </w:p>
          <w:p w14:paraId="504B1C68" w14:textId="77777777" w:rsidR="003C33FB" w:rsidRDefault="00C61600">
            <w:pPr>
              <w:pStyle w:val="TableParagraph"/>
              <w:ind w:left="25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659" w:type="dxa"/>
          </w:tcPr>
          <w:p w14:paraId="6C8D9805" w14:textId="77777777" w:rsidR="003C33FB" w:rsidRDefault="00C61600">
            <w:pPr>
              <w:pStyle w:val="TableParagraph"/>
              <w:spacing w:before="190"/>
              <w:ind w:left="115" w:right="748"/>
              <w:jc w:val="both"/>
            </w:pPr>
            <w:r>
              <w:t>Орална хирургија, Пародонтологија</w:t>
            </w:r>
            <w:r>
              <w:rPr>
                <w:spacing w:val="-14"/>
              </w:rPr>
              <w:t xml:space="preserve"> </w:t>
            </w:r>
            <w:r>
              <w:t>и орална медицина</w:t>
            </w:r>
          </w:p>
        </w:tc>
        <w:tc>
          <w:tcPr>
            <w:tcW w:w="1159" w:type="dxa"/>
          </w:tcPr>
          <w:p w14:paraId="0F0DFAA5" w14:textId="77777777" w:rsidR="003C33FB" w:rsidRDefault="003C33FB">
            <w:pPr>
              <w:pStyle w:val="TableParagraph"/>
              <w:spacing w:before="117"/>
              <w:rPr>
                <w:b/>
              </w:rPr>
            </w:pPr>
          </w:p>
          <w:p w14:paraId="2655451D" w14:textId="77777777" w:rsidR="003C33FB" w:rsidRDefault="00C61600">
            <w:pPr>
              <w:pStyle w:val="TableParagraph"/>
              <w:ind w:left="34" w:right="7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449" w:type="dxa"/>
          </w:tcPr>
          <w:p w14:paraId="304933B7" w14:textId="77777777" w:rsidR="003C33FB" w:rsidRDefault="003C33FB">
            <w:pPr>
              <w:pStyle w:val="TableParagraph"/>
              <w:spacing w:before="117"/>
              <w:rPr>
                <w:b/>
              </w:rPr>
            </w:pPr>
          </w:p>
          <w:p w14:paraId="0351C694" w14:textId="77777777" w:rsidR="003C33FB" w:rsidRDefault="00C61600">
            <w:pPr>
              <w:pStyle w:val="TableParagraph"/>
              <w:ind w:left="3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8" w:type="dxa"/>
          </w:tcPr>
          <w:p w14:paraId="733BE019" w14:textId="77777777" w:rsidR="003C33FB" w:rsidRDefault="003C33FB">
            <w:pPr>
              <w:pStyle w:val="TableParagraph"/>
              <w:spacing w:before="117"/>
              <w:rPr>
                <w:b/>
              </w:rPr>
            </w:pPr>
          </w:p>
          <w:p w14:paraId="5B111219" w14:textId="77777777" w:rsidR="003C33FB" w:rsidRDefault="00C61600">
            <w:pPr>
              <w:pStyle w:val="TableParagraph"/>
              <w:ind w:left="27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179" w:type="dxa"/>
          </w:tcPr>
          <w:p w14:paraId="38F032F5" w14:textId="77777777" w:rsidR="003C33FB" w:rsidRDefault="003C33FB">
            <w:pPr>
              <w:pStyle w:val="TableParagraph"/>
              <w:spacing w:before="7"/>
              <w:rPr>
                <w:b/>
              </w:rPr>
            </w:pPr>
          </w:p>
          <w:p w14:paraId="2016E837" w14:textId="77777777" w:rsidR="0036759E" w:rsidRDefault="00C61600">
            <w:pPr>
              <w:pStyle w:val="TableParagraph"/>
              <w:spacing w:line="254" w:lineRule="auto"/>
              <w:ind w:left="119" w:right="873"/>
              <w:rPr>
                <w:lang w:val="sr-Cyrl-RS"/>
              </w:rPr>
            </w:pPr>
            <w:r>
              <w:t xml:space="preserve">Марија Бубало </w:t>
            </w:r>
          </w:p>
          <w:p w14:paraId="71DFADBA" w14:textId="3AF07B86" w:rsidR="003C33FB" w:rsidRPr="0036759E" w:rsidRDefault="0036759E">
            <w:pPr>
              <w:pStyle w:val="TableParagraph"/>
              <w:spacing w:line="254" w:lineRule="auto"/>
              <w:ind w:left="119" w:right="873"/>
              <w:rPr>
                <w:lang w:val="sr-Cyrl-RS"/>
              </w:rPr>
            </w:pPr>
            <w:r>
              <w:rPr>
                <w:lang w:val="sr-Cyrl-RS"/>
              </w:rPr>
              <w:t xml:space="preserve">Момир </w:t>
            </w:r>
            <w:r w:rsidR="00270842">
              <w:rPr>
                <w:lang w:val="sr-Cyrl-RS"/>
              </w:rPr>
              <w:t>Стевановић</w:t>
            </w:r>
          </w:p>
        </w:tc>
      </w:tr>
      <w:tr w:rsidR="003C33FB" w14:paraId="16AA1FC4" w14:textId="77777777">
        <w:trPr>
          <w:trHeight w:val="757"/>
        </w:trPr>
        <w:tc>
          <w:tcPr>
            <w:tcW w:w="960" w:type="dxa"/>
          </w:tcPr>
          <w:p w14:paraId="287555AE" w14:textId="77777777" w:rsidR="003C33FB" w:rsidRDefault="00C61600">
            <w:pPr>
              <w:pStyle w:val="TableParagraph"/>
              <w:spacing w:before="245"/>
              <w:ind w:left="25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659" w:type="dxa"/>
          </w:tcPr>
          <w:p w14:paraId="3864AE35" w14:textId="77777777" w:rsidR="003C33FB" w:rsidRDefault="00C61600">
            <w:pPr>
              <w:pStyle w:val="TableParagraph"/>
              <w:spacing w:before="3" w:line="252" w:lineRule="exact"/>
              <w:ind w:left="115"/>
            </w:pPr>
            <w:r>
              <w:rPr>
                <w:spacing w:val="-2"/>
              </w:rPr>
              <w:t>Рестауративна</w:t>
            </w:r>
          </w:p>
          <w:p w14:paraId="097BF15D" w14:textId="77777777" w:rsidR="003C33FB" w:rsidRDefault="00C61600">
            <w:pPr>
              <w:pStyle w:val="TableParagraph"/>
              <w:spacing w:line="242" w:lineRule="exact"/>
              <w:ind w:left="115" w:right="256"/>
            </w:pPr>
            <w:r>
              <w:rPr>
                <w:spacing w:val="-2"/>
              </w:rPr>
              <w:t>одонтологијаи ендодонција</w:t>
            </w:r>
          </w:p>
        </w:tc>
        <w:tc>
          <w:tcPr>
            <w:tcW w:w="1159" w:type="dxa"/>
          </w:tcPr>
          <w:p w14:paraId="72E7228C" w14:textId="77777777" w:rsidR="003C33FB" w:rsidRDefault="00C61600">
            <w:pPr>
              <w:pStyle w:val="TableParagraph"/>
              <w:spacing w:before="241"/>
              <w:ind w:left="34" w:righ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49" w:type="dxa"/>
          </w:tcPr>
          <w:p w14:paraId="282543AE" w14:textId="77777777" w:rsidR="003C33FB" w:rsidRDefault="00C61600">
            <w:pPr>
              <w:pStyle w:val="TableParagraph"/>
              <w:spacing w:before="241"/>
              <w:ind w:left="3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8" w:type="dxa"/>
          </w:tcPr>
          <w:p w14:paraId="38A23690" w14:textId="77777777" w:rsidR="003C33FB" w:rsidRDefault="00C61600">
            <w:pPr>
              <w:pStyle w:val="TableParagraph"/>
              <w:spacing w:before="241"/>
              <w:ind w:left="27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179" w:type="dxa"/>
          </w:tcPr>
          <w:p w14:paraId="42140FAC" w14:textId="32E486F0" w:rsidR="003C33FB" w:rsidRPr="00A03910" w:rsidRDefault="00C61600">
            <w:pPr>
              <w:pStyle w:val="TableParagraph"/>
              <w:spacing w:before="113"/>
              <w:ind w:left="119"/>
              <w:rPr>
                <w:lang w:val="sr-Cyrl-RS"/>
              </w:rPr>
            </w:pPr>
            <w:r>
              <w:t>Мил</w:t>
            </w:r>
            <w:r w:rsidR="00A03910">
              <w:rPr>
                <w:lang w:val="sr-Cyrl-RS"/>
              </w:rPr>
              <w:t>ош Папић</w:t>
            </w:r>
          </w:p>
        </w:tc>
      </w:tr>
      <w:tr w:rsidR="0093773E" w14:paraId="52848173" w14:textId="77777777">
        <w:trPr>
          <w:trHeight w:val="760"/>
        </w:trPr>
        <w:tc>
          <w:tcPr>
            <w:tcW w:w="960" w:type="dxa"/>
          </w:tcPr>
          <w:p w14:paraId="1791535C" w14:textId="77777777" w:rsidR="0093773E" w:rsidRDefault="0093773E" w:rsidP="0093773E">
            <w:pPr>
              <w:pStyle w:val="TableParagraph"/>
              <w:spacing w:before="241"/>
              <w:ind w:left="25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659" w:type="dxa"/>
          </w:tcPr>
          <w:p w14:paraId="3D37A9E4" w14:textId="77777777" w:rsidR="0093773E" w:rsidRDefault="0093773E" w:rsidP="0093773E">
            <w:pPr>
              <w:pStyle w:val="TableParagraph"/>
              <w:spacing w:before="183"/>
              <w:ind w:left="115" w:right="256"/>
            </w:pPr>
            <w:r>
              <w:rPr>
                <w:spacing w:val="-2"/>
              </w:rPr>
              <w:t>Стоматолошка протетика</w:t>
            </w:r>
          </w:p>
        </w:tc>
        <w:tc>
          <w:tcPr>
            <w:tcW w:w="1159" w:type="dxa"/>
          </w:tcPr>
          <w:p w14:paraId="1B7D75E2" w14:textId="77777777" w:rsidR="0093773E" w:rsidRDefault="0093773E" w:rsidP="0093773E">
            <w:pPr>
              <w:pStyle w:val="TableParagraph"/>
              <w:spacing w:before="241"/>
              <w:ind w:left="34" w:righ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449" w:type="dxa"/>
          </w:tcPr>
          <w:p w14:paraId="372021B7" w14:textId="77777777" w:rsidR="0093773E" w:rsidRDefault="0093773E" w:rsidP="0093773E">
            <w:pPr>
              <w:pStyle w:val="TableParagraph"/>
              <w:spacing w:before="241"/>
              <w:ind w:left="3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8" w:type="dxa"/>
          </w:tcPr>
          <w:p w14:paraId="66BA2F50" w14:textId="77777777" w:rsidR="0093773E" w:rsidRDefault="0093773E" w:rsidP="0093773E">
            <w:pPr>
              <w:pStyle w:val="TableParagraph"/>
              <w:spacing w:before="241"/>
              <w:ind w:left="27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179" w:type="dxa"/>
          </w:tcPr>
          <w:p w14:paraId="0FB5F4FF" w14:textId="7FC688BD" w:rsidR="0093773E" w:rsidRDefault="0093773E" w:rsidP="0093773E">
            <w:pPr>
              <w:pStyle w:val="TableParagraph"/>
              <w:spacing w:before="245"/>
              <w:ind w:left="119"/>
            </w:pPr>
            <w:r>
              <w:rPr>
                <w:sz w:val="24"/>
              </w:rPr>
              <w:t xml:space="preserve">Марко </w:t>
            </w:r>
            <w:r>
              <w:rPr>
                <w:spacing w:val="-2"/>
                <w:sz w:val="24"/>
              </w:rPr>
              <w:t>Милосављевић</w:t>
            </w:r>
          </w:p>
        </w:tc>
      </w:tr>
      <w:tr w:rsidR="0093773E" w14:paraId="48FAA31F" w14:textId="77777777">
        <w:trPr>
          <w:trHeight w:val="453"/>
        </w:trPr>
        <w:tc>
          <w:tcPr>
            <w:tcW w:w="10274" w:type="dxa"/>
            <w:gridSpan w:val="6"/>
          </w:tcPr>
          <w:p w14:paraId="4066F610" w14:textId="77777777" w:rsidR="0093773E" w:rsidRDefault="0093773E" w:rsidP="0093773E">
            <w:pPr>
              <w:pStyle w:val="TableParagraph"/>
              <w:spacing w:before="87"/>
              <w:ind w:right="76"/>
              <w:jc w:val="right"/>
            </w:pPr>
            <w:r>
              <w:rPr>
                <w:spacing w:val="-2"/>
              </w:rPr>
              <w:t>∑15+120=135</w:t>
            </w:r>
          </w:p>
        </w:tc>
      </w:tr>
    </w:tbl>
    <w:p w14:paraId="5250B7E6" w14:textId="77777777" w:rsidR="003C33FB" w:rsidRDefault="003C33FB">
      <w:pPr>
        <w:jc w:val="right"/>
        <w:sectPr w:rsidR="003C33FB" w:rsidSect="00001D86">
          <w:pgSz w:w="11910" w:h="16840"/>
          <w:pgMar w:top="540" w:right="440" w:bottom="280" w:left="560" w:header="720" w:footer="720" w:gutter="0"/>
          <w:cols w:space="720"/>
        </w:sectPr>
      </w:pPr>
    </w:p>
    <w:p w14:paraId="7DABD203" w14:textId="77777777" w:rsidR="003C33FB" w:rsidRDefault="00C61600">
      <w:pPr>
        <w:spacing w:before="67" w:line="365" w:lineRule="exact"/>
        <w:ind w:left="858"/>
        <w:rPr>
          <w:b/>
          <w:sz w:val="32"/>
        </w:rPr>
      </w:pPr>
      <w:r>
        <w:rPr>
          <w:b/>
          <w:spacing w:val="-2"/>
          <w:sz w:val="32"/>
        </w:rPr>
        <w:lastRenderedPageBreak/>
        <w:t>ОЦЕЊИВАЊЕ:</w:t>
      </w:r>
    </w:p>
    <w:p w14:paraId="43A4A6AA" w14:textId="77777777" w:rsidR="003C33FB" w:rsidRDefault="00C61600">
      <w:pPr>
        <w:pStyle w:val="BodyText"/>
        <w:ind w:left="858" w:right="188"/>
      </w:pPr>
      <w:proofErr w:type="gramStart"/>
      <w:r>
        <w:t>Студент</w:t>
      </w:r>
      <w:r>
        <w:rPr>
          <w:spacing w:val="-2"/>
        </w:rPr>
        <w:t xml:space="preserve"> </w:t>
      </w:r>
      <w:r>
        <w:t>савладава</w:t>
      </w:r>
      <w:r>
        <w:rPr>
          <w:spacing w:val="-2"/>
        </w:rPr>
        <w:t xml:space="preserve"> </w:t>
      </w:r>
      <w:r>
        <w:t>премет у</w:t>
      </w:r>
      <w:r>
        <w:rPr>
          <w:spacing w:val="-7"/>
        </w:rPr>
        <w:t xml:space="preserve"> </w:t>
      </w:r>
      <w:r>
        <w:t>оквиру</w:t>
      </w:r>
      <w:r>
        <w:rPr>
          <w:spacing w:val="-7"/>
        </w:rPr>
        <w:t xml:space="preserve"> </w:t>
      </w:r>
      <w:r>
        <w:t>четири</w:t>
      </w:r>
      <w:r>
        <w:rPr>
          <w:spacing w:val="-1"/>
        </w:rPr>
        <w:t xml:space="preserve"> </w:t>
      </w:r>
      <w:r>
        <w:t>модула.</w:t>
      </w:r>
      <w:proofErr w:type="gramEnd"/>
      <w:r>
        <w:rPr>
          <w:spacing w:val="-2"/>
        </w:rPr>
        <w:t xml:space="preserve"> </w:t>
      </w:r>
      <w:proofErr w:type="gramStart"/>
      <w:r>
        <w:t>Оцена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еквивалентна</w:t>
      </w:r>
      <w:r>
        <w:rPr>
          <w:spacing w:val="-2"/>
        </w:rPr>
        <w:t xml:space="preserve"> </w:t>
      </w:r>
      <w:r>
        <w:t>броју</w:t>
      </w:r>
      <w:r>
        <w:rPr>
          <w:spacing w:val="-9"/>
        </w:rPr>
        <w:t xml:space="preserve"> </w:t>
      </w:r>
      <w:r>
        <w:t>освојених поена (види табеле).</w:t>
      </w:r>
      <w:proofErr w:type="gramEnd"/>
      <w:r>
        <w:t xml:space="preserve"> Поени се стичу на триначина:</w:t>
      </w:r>
    </w:p>
    <w:p w14:paraId="1E9A9F0D" w14:textId="77777777" w:rsidR="003C33FB" w:rsidRDefault="00C61600">
      <w:pPr>
        <w:pStyle w:val="BodyText"/>
        <w:spacing w:before="274"/>
        <w:ind w:left="858" w:right="63"/>
      </w:pPr>
      <w:r>
        <w:rPr>
          <w:b/>
        </w:rPr>
        <w:t xml:space="preserve">АКТИВНОСТ У ТОКУ НАСТАВЕ: </w:t>
      </w:r>
      <w:r>
        <w:t>На овај начин студент може да стекне до 15 поена и то тако</w:t>
      </w:r>
      <w:r>
        <w:rPr>
          <w:spacing w:val="-2"/>
        </w:rPr>
        <w:t xml:space="preserve"> </w:t>
      </w:r>
      <w:r>
        <w:t>ш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ебном</w:t>
      </w:r>
      <w:r>
        <w:rPr>
          <w:spacing w:val="-2"/>
        </w:rPr>
        <w:t xml:space="preserve"> </w:t>
      </w:r>
      <w:r>
        <w:t>делу</w:t>
      </w:r>
      <w:r>
        <w:rPr>
          <w:spacing w:val="-5"/>
        </w:rPr>
        <w:t xml:space="preserve"> </w:t>
      </w:r>
      <w:r>
        <w:t>вежбе</w:t>
      </w:r>
      <w:r>
        <w:rPr>
          <w:spacing w:val="-2"/>
        </w:rPr>
        <w:t xml:space="preserve"> </w:t>
      </w:r>
      <w:r>
        <w:t>одговар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испитна</w:t>
      </w:r>
      <w:r>
        <w:rPr>
          <w:spacing w:val="-2"/>
        </w:rPr>
        <w:t xml:space="preserve"> </w:t>
      </w:r>
      <w:r>
        <w:t>питањ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недеље</w:t>
      </w:r>
      <w:r>
        <w:rPr>
          <w:spacing w:val="-2"/>
        </w:rPr>
        <w:t xml:space="preserve"> </w:t>
      </w:r>
      <w:r>
        <w:t>наставе</w:t>
      </w:r>
      <w:r>
        <w:rPr>
          <w:spacing w:val="-4"/>
        </w:rPr>
        <w:t xml:space="preserve"> </w:t>
      </w:r>
      <w:r>
        <w:t>и у</w:t>
      </w:r>
      <w:r>
        <w:rPr>
          <w:spacing w:val="-7"/>
        </w:rPr>
        <w:t xml:space="preserve"> </w:t>
      </w:r>
      <w:r>
        <w:t>складу са показаним знањем добија 0-1 поен.</w:t>
      </w:r>
    </w:p>
    <w:p w14:paraId="2CD480A7" w14:textId="77777777" w:rsidR="003C33FB" w:rsidRDefault="003C33FB">
      <w:pPr>
        <w:pStyle w:val="BodyText"/>
      </w:pPr>
    </w:p>
    <w:p w14:paraId="6F5852B8" w14:textId="77777777" w:rsidR="003C33FB" w:rsidRDefault="00C61600">
      <w:pPr>
        <w:pStyle w:val="BodyText"/>
        <w:ind w:left="858" w:right="188"/>
      </w:pPr>
      <w:r>
        <w:rPr>
          <w:b/>
        </w:rPr>
        <w:t xml:space="preserve">ПРАКТИЧНЕ ВЕШТИНЕ: </w:t>
      </w:r>
      <w:r>
        <w:t>Студент добија пацијента, који је први пут дошао у установу. У току</w:t>
      </w:r>
      <w:r>
        <w:rPr>
          <w:spacing w:val="-4"/>
        </w:rPr>
        <w:t xml:space="preserve"> </w:t>
      </w:r>
      <w:r>
        <w:t>часова</w:t>
      </w:r>
      <w:r>
        <w:rPr>
          <w:spacing w:val="-1"/>
        </w:rPr>
        <w:t xml:space="preserve"> </w:t>
      </w:r>
      <w:r>
        <w:t>рада у</w:t>
      </w:r>
      <w:r>
        <w:rPr>
          <w:spacing w:val="-4"/>
        </w:rPr>
        <w:t xml:space="preserve"> </w:t>
      </w:r>
      <w:r>
        <w:t>малој групи прави план и примењује терапију</w:t>
      </w:r>
      <w:r>
        <w:rPr>
          <w:spacing w:val="-4"/>
        </w:rPr>
        <w:t xml:space="preserve"> </w:t>
      </w:r>
      <w:r>
        <w:t>која подразумева екстракцију зуба,</w:t>
      </w:r>
      <w:r>
        <w:rPr>
          <w:spacing w:val="-1"/>
        </w:rPr>
        <w:t xml:space="preserve"> </w:t>
      </w:r>
      <w:r>
        <w:t>уклањање</w:t>
      </w:r>
      <w:r>
        <w:rPr>
          <w:spacing w:val="-6"/>
        </w:rPr>
        <w:t xml:space="preserve"> </w:t>
      </w:r>
      <w:r>
        <w:t>чврст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ких</w:t>
      </w:r>
      <w:r>
        <w:rPr>
          <w:spacing w:val="-3"/>
        </w:rPr>
        <w:t xml:space="preserve"> </w:t>
      </w:r>
      <w:r>
        <w:t>наслага,</w:t>
      </w:r>
      <w:r>
        <w:rPr>
          <w:spacing w:val="-4"/>
        </w:rPr>
        <w:t xml:space="preserve"> </w:t>
      </w:r>
      <w:r>
        <w:t>лечење</w:t>
      </w:r>
      <w:r>
        <w:rPr>
          <w:spacing w:val="-6"/>
        </w:rPr>
        <w:t xml:space="preserve"> </w:t>
      </w:r>
      <w:r>
        <w:t>кариозних,</w:t>
      </w:r>
      <w:r>
        <w:rPr>
          <w:spacing w:val="-7"/>
        </w:rPr>
        <w:t xml:space="preserve"> </w:t>
      </w:r>
      <w:r>
        <w:t>пулпитичн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нгренозних</w:t>
      </w:r>
      <w:r>
        <w:rPr>
          <w:spacing w:val="-2"/>
        </w:rPr>
        <w:t xml:space="preserve"> </w:t>
      </w:r>
      <w:r>
        <w:t>зуба, препарацију, узимање отиска за фиксне зубне надокнаде као и израду мобилних протеза, на основу</w:t>
      </w:r>
      <w:r>
        <w:rPr>
          <w:spacing w:val="-7"/>
        </w:rPr>
        <w:t xml:space="preserve"> </w:t>
      </w:r>
      <w:r>
        <w:t>претходно</w:t>
      </w:r>
      <w:r>
        <w:rPr>
          <w:spacing w:val="-2"/>
        </w:rPr>
        <w:t xml:space="preserve"> </w:t>
      </w:r>
      <w:r>
        <w:t>постављеног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терапије.</w:t>
      </w:r>
      <w:r>
        <w:rPr>
          <w:spacing w:val="-2"/>
        </w:rPr>
        <w:t xml:space="preserve"> </w:t>
      </w:r>
      <w:proofErr w:type="gramStart"/>
      <w:r>
        <w:t>На</w:t>
      </w:r>
      <w:r>
        <w:rPr>
          <w:spacing w:val="-4"/>
        </w:rPr>
        <w:t xml:space="preserve"> </w:t>
      </w:r>
      <w:r>
        <w:t>овај</w:t>
      </w:r>
      <w:r>
        <w:rPr>
          <w:spacing w:val="-2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стекне</w:t>
      </w:r>
      <w:r>
        <w:rPr>
          <w:spacing w:val="-2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поена.</w:t>
      </w:r>
      <w:proofErr w:type="gramEnd"/>
    </w:p>
    <w:p w14:paraId="2A6A44B2" w14:textId="77777777" w:rsidR="003C33FB" w:rsidRDefault="00C61600">
      <w:pPr>
        <w:pStyle w:val="BodyText"/>
        <w:spacing w:before="273"/>
        <w:ind w:left="858"/>
      </w:pPr>
      <w:r>
        <w:rPr>
          <w:b/>
        </w:rPr>
        <w:t>ЗАВРШНА</w:t>
      </w:r>
      <w:r>
        <w:rPr>
          <w:b/>
          <w:spacing w:val="-5"/>
        </w:rPr>
        <w:t xml:space="preserve"> </w:t>
      </w:r>
      <w:r>
        <w:rPr>
          <w:b/>
        </w:rPr>
        <w:t>ОДБРАНА:</w:t>
      </w:r>
      <w:r>
        <w:rPr>
          <w:b/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вршеној</w:t>
      </w:r>
      <w:r>
        <w:rPr>
          <w:spacing w:val="-4"/>
        </w:rPr>
        <w:t xml:space="preserve"> </w:t>
      </w:r>
      <w:r>
        <w:t>терапији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пред</w:t>
      </w:r>
      <w:r>
        <w:rPr>
          <w:spacing w:val="-4"/>
        </w:rPr>
        <w:t xml:space="preserve"> </w:t>
      </w:r>
      <w:r>
        <w:t>комисијом</w:t>
      </w:r>
      <w:r>
        <w:rPr>
          <w:spacing w:val="-4"/>
        </w:rPr>
        <w:t xml:space="preserve"> </w:t>
      </w:r>
      <w:r>
        <w:t>брани</w:t>
      </w:r>
      <w:r>
        <w:rPr>
          <w:spacing w:val="-6"/>
        </w:rPr>
        <w:t xml:space="preserve"> </w:t>
      </w:r>
      <w:r>
        <w:t xml:space="preserve">примењени </w:t>
      </w:r>
      <w:r>
        <w:rPr>
          <w:spacing w:val="-2"/>
        </w:rPr>
        <w:t>плантерапије.</w:t>
      </w:r>
    </w:p>
    <w:p w14:paraId="49DA3136" w14:textId="77777777" w:rsidR="003C33FB" w:rsidRDefault="00C61600">
      <w:pPr>
        <w:pStyle w:val="BodyText"/>
        <w:spacing w:before="1"/>
        <w:ind w:left="858"/>
      </w:pPr>
      <w:proofErr w:type="gramStart"/>
      <w:r>
        <w:t>На</w:t>
      </w:r>
      <w:r>
        <w:rPr>
          <w:spacing w:val="-3"/>
        </w:rPr>
        <w:t xml:space="preserve"> </w:t>
      </w:r>
      <w:r>
        <w:t>овај</w:t>
      </w:r>
      <w:r>
        <w:rPr>
          <w:spacing w:val="-1"/>
        </w:rPr>
        <w:t xml:space="preserve"> </w:t>
      </w:r>
      <w:r>
        <w:t>начин студент</w:t>
      </w:r>
      <w:r>
        <w:rPr>
          <w:spacing w:val="-1"/>
        </w:rPr>
        <w:t xml:space="preserve"> </w:t>
      </w:r>
      <w:r>
        <w:t>може</w:t>
      </w:r>
      <w:r>
        <w:rPr>
          <w:spacing w:val="-1"/>
        </w:rPr>
        <w:t xml:space="preserve"> </w:t>
      </w:r>
      <w:r>
        <w:t>стећ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 xml:space="preserve">50 </w:t>
      </w:r>
      <w:r>
        <w:rPr>
          <w:spacing w:val="-2"/>
        </w:rPr>
        <w:t>поена.</w:t>
      </w:r>
      <w:proofErr w:type="gramEnd"/>
    </w:p>
    <w:p w14:paraId="529EC892" w14:textId="77777777" w:rsidR="003C33FB" w:rsidRDefault="003C33FB">
      <w:pPr>
        <w:pStyle w:val="BodyText"/>
        <w:rPr>
          <w:sz w:val="20"/>
        </w:rPr>
      </w:pPr>
    </w:p>
    <w:p w14:paraId="30816EB8" w14:textId="77777777" w:rsidR="003C33FB" w:rsidRDefault="003C33FB">
      <w:pPr>
        <w:pStyle w:val="BodyText"/>
        <w:spacing w:before="109"/>
        <w:rPr>
          <w:sz w:val="20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085"/>
        <w:gridCol w:w="1738"/>
        <w:gridCol w:w="1563"/>
        <w:gridCol w:w="1580"/>
        <w:gridCol w:w="553"/>
      </w:tblGrid>
      <w:tr w:rsidR="003C33FB" w14:paraId="44A65B90" w14:textId="77777777">
        <w:trPr>
          <w:trHeight w:val="364"/>
        </w:trPr>
        <w:tc>
          <w:tcPr>
            <w:tcW w:w="4505" w:type="dxa"/>
            <w:gridSpan w:val="2"/>
            <w:vMerge w:val="restart"/>
          </w:tcPr>
          <w:p w14:paraId="70814EF9" w14:textId="77777777" w:rsidR="003C33FB" w:rsidRDefault="003C33FB">
            <w:pPr>
              <w:pStyle w:val="TableParagraph"/>
              <w:spacing w:before="59"/>
            </w:pPr>
          </w:p>
          <w:p w14:paraId="2BBFA743" w14:textId="77777777" w:rsidR="003C33FB" w:rsidRDefault="00C61600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</w:t>
            </w:r>
          </w:p>
        </w:tc>
        <w:tc>
          <w:tcPr>
            <w:tcW w:w="5434" w:type="dxa"/>
            <w:gridSpan w:val="4"/>
          </w:tcPr>
          <w:p w14:paraId="7280721B" w14:textId="77777777" w:rsidR="003C33FB" w:rsidRDefault="00C61600">
            <w:pPr>
              <w:pStyle w:val="TableParagraph"/>
              <w:spacing w:before="53"/>
              <w:ind w:left="1410"/>
              <w:rPr>
                <w:b/>
              </w:rPr>
            </w:pPr>
            <w:r>
              <w:rPr>
                <w:b/>
              </w:rPr>
              <w:t>МАКСИМАЛН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ОЕНА</w:t>
            </w:r>
          </w:p>
        </w:tc>
      </w:tr>
      <w:tr w:rsidR="003C33FB" w14:paraId="2CB58DD4" w14:textId="77777777">
        <w:trPr>
          <w:trHeight w:val="506"/>
        </w:trPr>
        <w:tc>
          <w:tcPr>
            <w:tcW w:w="4505" w:type="dxa"/>
            <w:gridSpan w:val="2"/>
            <w:vMerge/>
            <w:tcBorders>
              <w:top w:val="nil"/>
            </w:tcBorders>
          </w:tcPr>
          <w:p w14:paraId="3D137090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14:paraId="2DD22891" w14:textId="77777777" w:rsidR="003C33FB" w:rsidRDefault="00C61600">
            <w:pPr>
              <w:pStyle w:val="TableParagraph"/>
              <w:spacing w:line="252" w:lineRule="exact"/>
              <w:ind w:left="482" w:hanging="473"/>
              <w:rPr>
                <w:b/>
              </w:rPr>
            </w:pPr>
            <w:r>
              <w:rPr>
                <w:b/>
              </w:rPr>
              <w:t>активност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току </w:t>
            </w:r>
            <w:r>
              <w:rPr>
                <w:b/>
                <w:spacing w:val="-2"/>
              </w:rPr>
              <w:t>наставе</w:t>
            </w:r>
          </w:p>
        </w:tc>
        <w:tc>
          <w:tcPr>
            <w:tcW w:w="1563" w:type="dxa"/>
          </w:tcPr>
          <w:p w14:paraId="726B1DDC" w14:textId="77777777" w:rsidR="003C33FB" w:rsidRDefault="00C61600">
            <w:pPr>
              <w:pStyle w:val="TableParagraph"/>
              <w:spacing w:line="252" w:lineRule="exact"/>
              <w:ind w:left="349" w:hanging="128"/>
              <w:rPr>
                <w:b/>
              </w:rPr>
            </w:pPr>
            <w:r>
              <w:rPr>
                <w:b/>
                <w:spacing w:val="-2"/>
              </w:rPr>
              <w:t>Практичне вештине</w:t>
            </w:r>
          </w:p>
        </w:tc>
        <w:tc>
          <w:tcPr>
            <w:tcW w:w="1580" w:type="dxa"/>
          </w:tcPr>
          <w:p w14:paraId="1265834D" w14:textId="77777777" w:rsidR="003C33FB" w:rsidRDefault="00C61600">
            <w:pPr>
              <w:pStyle w:val="TableParagraph"/>
              <w:spacing w:line="252" w:lineRule="exact"/>
              <w:ind w:left="385" w:right="348" w:hanging="32"/>
              <w:rPr>
                <w:b/>
              </w:rPr>
            </w:pPr>
            <w:r>
              <w:rPr>
                <w:b/>
                <w:spacing w:val="-2"/>
              </w:rPr>
              <w:t>завршна одбрана</w:t>
            </w:r>
          </w:p>
        </w:tc>
        <w:tc>
          <w:tcPr>
            <w:tcW w:w="553" w:type="dxa"/>
          </w:tcPr>
          <w:p w14:paraId="5B6AD68C" w14:textId="77777777" w:rsidR="003C33FB" w:rsidRDefault="00C61600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Σ</w:t>
            </w:r>
          </w:p>
        </w:tc>
      </w:tr>
      <w:tr w:rsidR="003C33FB" w14:paraId="30816D56" w14:textId="77777777">
        <w:trPr>
          <w:trHeight w:val="817"/>
        </w:trPr>
        <w:tc>
          <w:tcPr>
            <w:tcW w:w="420" w:type="dxa"/>
          </w:tcPr>
          <w:p w14:paraId="4C0ED71B" w14:textId="77777777" w:rsidR="003C33FB" w:rsidRDefault="00C61600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705EFF85" w14:textId="77777777" w:rsidR="003C33FB" w:rsidRDefault="00C6160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85" w:type="dxa"/>
          </w:tcPr>
          <w:p w14:paraId="077D93EC" w14:textId="77777777" w:rsidR="003C33FB" w:rsidRDefault="00C61600">
            <w:pPr>
              <w:pStyle w:val="TableParagraph"/>
              <w:spacing w:before="126"/>
              <w:ind w:left="2"/>
              <w:rPr>
                <w:sz w:val="24"/>
              </w:rPr>
            </w:pPr>
            <w:r>
              <w:rPr>
                <w:sz w:val="24"/>
              </w:rPr>
              <w:t>Орал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рургиј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родонтологиј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орална медицина</w:t>
            </w:r>
          </w:p>
        </w:tc>
        <w:tc>
          <w:tcPr>
            <w:tcW w:w="1738" w:type="dxa"/>
          </w:tcPr>
          <w:p w14:paraId="77A068EC" w14:textId="77777777" w:rsidR="003C33FB" w:rsidRDefault="00C61600">
            <w:pPr>
              <w:pStyle w:val="TableParagraph"/>
              <w:spacing w:before="263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563" w:type="dxa"/>
          </w:tcPr>
          <w:p w14:paraId="5FE61BAB" w14:textId="77777777" w:rsidR="003C33FB" w:rsidRDefault="00C61600">
            <w:pPr>
              <w:pStyle w:val="TableParagraph"/>
              <w:spacing w:before="263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580" w:type="dxa"/>
            <w:vMerge w:val="restart"/>
          </w:tcPr>
          <w:p w14:paraId="19C06BBB" w14:textId="77777777" w:rsidR="003C33FB" w:rsidRDefault="003C33FB">
            <w:pPr>
              <w:pStyle w:val="TableParagraph"/>
              <w:rPr>
                <w:sz w:val="24"/>
              </w:rPr>
            </w:pPr>
          </w:p>
          <w:p w14:paraId="05F19B09" w14:textId="77777777" w:rsidR="003C33FB" w:rsidRDefault="003C33FB">
            <w:pPr>
              <w:pStyle w:val="TableParagraph"/>
              <w:rPr>
                <w:sz w:val="24"/>
              </w:rPr>
            </w:pPr>
          </w:p>
          <w:p w14:paraId="20D5614B" w14:textId="77777777" w:rsidR="003C33FB" w:rsidRDefault="003C33FB">
            <w:pPr>
              <w:pStyle w:val="TableParagraph"/>
              <w:spacing w:before="78"/>
              <w:rPr>
                <w:sz w:val="24"/>
              </w:rPr>
            </w:pPr>
          </w:p>
          <w:p w14:paraId="3502367D" w14:textId="77777777" w:rsidR="003C33FB" w:rsidRDefault="00C6160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53" w:type="dxa"/>
          </w:tcPr>
          <w:p w14:paraId="30F134C0" w14:textId="77777777" w:rsidR="003C33FB" w:rsidRDefault="00C61600">
            <w:pPr>
              <w:pStyle w:val="TableParagraph"/>
              <w:spacing w:before="2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3C33FB" w14:paraId="317BF3A2" w14:textId="77777777">
        <w:trPr>
          <w:trHeight w:val="758"/>
        </w:trPr>
        <w:tc>
          <w:tcPr>
            <w:tcW w:w="420" w:type="dxa"/>
          </w:tcPr>
          <w:p w14:paraId="704C4FEF" w14:textId="77777777" w:rsidR="003C33FB" w:rsidRDefault="00C61600">
            <w:pPr>
              <w:pStyle w:val="TableParagraph"/>
              <w:spacing w:before="234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085" w:type="dxa"/>
          </w:tcPr>
          <w:p w14:paraId="3AA37FE8" w14:textId="77777777" w:rsidR="003C33FB" w:rsidRDefault="00C61600">
            <w:pPr>
              <w:pStyle w:val="TableParagraph"/>
              <w:spacing w:before="95"/>
              <w:ind w:left="2"/>
              <w:rPr>
                <w:sz w:val="24"/>
              </w:rPr>
            </w:pPr>
            <w:r>
              <w:rPr>
                <w:sz w:val="24"/>
              </w:rPr>
              <w:t>Рестауратив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онтологиј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ендодонција</w:t>
            </w:r>
          </w:p>
        </w:tc>
        <w:tc>
          <w:tcPr>
            <w:tcW w:w="1738" w:type="dxa"/>
          </w:tcPr>
          <w:p w14:paraId="2D6EB954" w14:textId="77777777" w:rsidR="003C33FB" w:rsidRDefault="00C61600">
            <w:pPr>
              <w:pStyle w:val="TableParagraph"/>
              <w:spacing w:before="234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63" w:type="dxa"/>
          </w:tcPr>
          <w:p w14:paraId="0BC8A163" w14:textId="77777777" w:rsidR="003C33FB" w:rsidRDefault="00C61600">
            <w:pPr>
              <w:pStyle w:val="TableParagraph"/>
              <w:spacing w:before="234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80" w:type="dxa"/>
            <w:vMerge/>
            <w:tcBorders>
              <w:top w:val="nil"/>
            </w:tcBorders>
          </w:tcPr>
          <w:p w14:paraId="2AE40C96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</w:tcPr>
          <w:p w14:paraId="09C3A41F" w14:textId="77777777" w:rsidR="003C33FB" w:rsidRDefault="00C61600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3C33FB" w14:paraId="4AEEC813" w14:textId="77777777">
        <w:trPr>
          <w:trHeight w:val="505"/>
        </w:trPr>
        <w:tc>
          <w:tcPr>
            <w:tcW w:w="420" w:type="dxa"/>
          </w:tcPr>
          <w:p w14:paraId="7B3E546E" w14:textId="77777777" w:rsidR="003C33FB" w:rsidRDefault="00C61600">
            <w:pPr>
              <w:pStyle w:val="TableParagraph"/>
              <w:spacing w:before="10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085" w:type="dxa"/>
          </w:tcPr>
          <w:p w14:paraId="213A0436" w14:textId="77777777" w:rsidR="003C33FB" w:rsidRDefault="00C61600">
            <w:pPr>
              <w:pStyle w:val="TableParagraph"/>
              <w:spacing w:before="107"/>
              <w:ind w:left="2"/>
              <w:rPr>
                <w:sz w:val="24"/>
              </w:rPr>
            </w:pPr>
            <w:r>
              <w:rPr>
                <w:sz w:val="24"/>
              </w:rPr>
              <w:t xml:space="preserve">Стоматолошка </w:t>
            </w:r>
            <w:r>
              <w:rPr>
                <w:spacing w:val="-2"/>
                <w:sz w:val="24"/>
              </w:rPr>
              <w:t>протетика</w:t>
            </w:r>
          </w:p>
        </w:tc>
        <w:tc>
          <w:tcPr>
            <w:tcW w:w="1738" w:type="dxa"/>
          </w:tcPr>
          <w:p w14:paraId="49C05605" w14:textId="77777777" w:rsidR="003C33FB" w:rsidRDefault="00C61600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63" w:type="dxa"/>
          </w:tcPr>
          <w:p w14:paraId="72B0E5D0" w14:textId="77777777" w:rsidR="003C33FB" w:rsidRDefault="00C61600">
            <w:pPr>
              <w:pStyle w:val="TableParagraph"/>
              <w:spacing w:before="107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80" w:type="dxa"/>
            <w:vMerge/>
            <w:tcBorders>
              <w:top w:val="nil"/>
            </w:tcBorders>
          </w:tcPr>
          <w:p w14:paraId="076D6144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</w:tcPr>
          <w:p w14:paraId="0A391532" w14:textId="77777777" w:rsidR="003C33FB" w:rsidRDefault="00C61600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3C33FB" w14:paraId="5D11047B" w14:textId="77777777">
        <w:trPr>
          <w:trHeight w:val="434"/>
        </w:trPr>
        <w:tc>
          <w:tcPr>
            <w:tcW w:w="4505" w:type="dxa"/>
            <w:gridSpan w:val="2"/>
          </w:tcPr>
          <w:p w14:paraId="457E617C" w14:textId="77777777" w:rsidR="003C33FB" w:rsidRDefault="00C61600">
            <w:pPr>
              <w:pStyle w:val="TableParagraph"/>
              <w:spacing w:before="7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Σ</w:t>
            </w:r>
          </w:p>
        </w:tc>
        <w:tc>
          <w:tcPr>
            <w:tcW w:w="1738" w:type="dxa"/>
          </w:tcPr>
          <w:p w14:paraId="1C6EB10F" w14:textId="77777777" w:rsidR="003C33FB" w:rsidRDefault="00C61600">
            <w:pPr>
              <w:pStyle w:val="TableParagraph"/>
              <w:spacing w:before="71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63" w:type="dxa"/>
          </w:tcPr>
          <w:p w14:paraId="5D8B4C36" w14:textId="77777777" w:rsidR="003C33FB" w:rsidRDefault="00C61600">
            <w:pPr>
              <w:pStyle w:val="TableParagraph"/>
              <w:spacing w:before="71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580" w:type="dxa"/>
          </w:tcPr>
          <w:p w14:paraId="43F7A38F" w14:textId="77777777" w:rsidR="003C33FB" w:rsidRDefault="00C61600">
            <w:pPr>
              <w:pStyle w:val="TableParagraph"/>
              <w:spacing w:before="71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53" w:type="dxa"/>
          </w:tcPr>
          <w:p w14:paraId="0E4A8D07" w14:textId="77777777" w:rsidR="003C33FB" w:rsidRDefault="00C61600">
            <w:pPr>
              <w:pStyle w:val="TableParagraph"/>
              <w:spacing w:before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14:paraId="70E5D2B3" w14:textId="77777777" w:rsidR="003C33FB" w:rsidRDefault="00C61600">
      <w:pPr>
        <w:pStyle w:val="Heading2"/>
        <w:spacing w:before="229"/>
        <w:ind w:left="858"/>
      </w:pPr>
      <w:r>
        <w:t>Завршна</w:t>
      </w:r>
      <w:r>
        <w:rPr>
          <w:spacing w:val="-3"/>
        </w:rPr>
        <w:t xml:space="preserve"> </w:t>
      </w:r>
      <w:r>
        <w:t>оцена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форми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ећи</w:t>
      </w:r>
      <w:r>
        <w:rPr>
          <w:spacing w:val="-3"/>
        </w:rPr>
        <w:t xml:space="preserve"> </w:t>
      </w:r>
      <w:r>
        <w:rPr>
          <w:spacing w:val="-2"/>
        </w:rPr>
        <w:t>начин:</w:t>
      </w:r>
    </w:p>
    <w:p w14:paraId="3BD10C12" w14:textId="77777777" w:rsidR="003C33FB" w:rsidRDefault="00C61600">
      <w:pPr>
        <w:pStyle w:val="BodyText"/>
        <w:spacing w:before="166"/>
        <w:ind w:left="858"/>
      </w:pPr>
      <w:proofErr w:type="gramStart"/>
      <w:r>
        <w:t>Да</w:t>
      </w:r>
      <w:r>
        <w:rPr>
          <w:spacing w:val="-4"/>
        </w:rPr>
        <w:t xml:space="preserve"> </w:t>
      </w:r>
      <w:r>
        <w:t>би студент</w:t>
      </w:r>
      <w:r>
        <w:rPr>
          <w:spacing w:val="-1"/>
        </w:rPr>
        <w:t xml:space="preserve"> </w:t>
      </w:r>
      <w:r>
        <w:t>положио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мора</w:t>
      </w:r>
      <w:r>
        <w:rPr>
          <w:spacing w:val="-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оствари</w:t>
      </w:r>
      <w:r>
        <w:rPr>
          <w:spacing w:val="-1"/>
        </w:rPr>
        <w:t xml:space="preserve"> </w:t>
      </w:r>
      <w:r>
        <w:t>минимум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rPr>
          <w:spacing w:val="-2"/>
        </w:rPr>
        <w:t>бодова.</w:t>
      </w:r>
      <w:proofErr w:type="gramEnd"/>
    </w:p>
    <w:p w14:paraId="5DC8EFDF" w14:textId="77777777" w:rsidR="003C33FB" w:rsidRDefault="00C61600">
      <w:pPr>
        <w:pStyle w:val="BodyText"/>
        <w:ind w:left="858" w:right="260"/>
      </w:pPr>
      <w:proofErr w:type="gramStart"/>
      <w:r>
        <w:t>Да</w:t>
      </w:r>
      <w:r>
        <w:rPr>
          <w:spacing w:val="-4"/>
        </w:rPr>
        <w:t xml:space="preserve"> </w:t>
      </w:r>
      <w:r>
        <w:t>би</w:t>
      </w:r>
      <w:r>
        <w:rPr>
          <w:spacing w:val="-1"/>
        </w:rPr>
        <w:t xml:space="preserve"> </w:t>
      </w:r>
      <w:r>
        <w:t>положио</w:t>
      </w:r>
      <w:r>
        <w:rPr>
          <w:spacing w:val="-2"/>
        </w:rPr>
        <w:t xml:space="preserve"> </w:t>
      </w:r>
      <w:r>
        <w:t>испит</w:t>
      </w:r>
      <w:r>
        <w:rPr>
          <w:spacing w:val="-2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мора</w:t>
      </w:r>
      <w:r>
        <w:rPr>
          <w:spacing w:val="-4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текне</w:t>
      </w:r>
      <w:r>
        <w:rPr>
          <w:spacing w:val="-2"/>
        </w:rPr>
        <w:t xml:space="preserve"> </w:t>
      </w:r>
      <w:r>
        <w:t>више</w:t>
      </w:r>
      <w:r>
        <w:rPr>
          <w:spacing w:val="-2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бодо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аком</w:t>
      </w:r>
      <w:r>
        <w:rPr>
          <w:spacing w:val="-2"/>
        </w:rPr>
        <w:t xml:space="preserve"> </w:t>
      </w:r>
      <w:r>
        <w:t xml:space="preserve">облику </w:t>
      </w:r>
      <w:r>
        <w:rPr>
          <w:spacing w:val="-2"/>
        </w:rPr>
        <w:t>оцењивања.</w:t>
      </w:r>
      <w:proofErr w:type="gramEnd"/>
    </w:p>
    <w:p w14:paraId="00A715FB" w14:textId="77777777" w:rsidR="003C33FB" w:rsidRDefault="00C61600">
      <w:pPr>
        <w:pStyle w:val="BodyText"/>
        <w:spacing w:before="276"/>
        <w:ind w:left="858"/>
      </w:pPr>
      <w:r>
        <w:t>Оцен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фор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ећи</w:t>
      </w:r>
      <w:r>
        <w:rPr>
          <w:spacing w:val="-2"/>
        </w:rPr>
        <w:t xml:space="preserve"> начин:</w:t>
      </w:r>
    </w:p>
    <w:p w14:paraId="2502FB1A" w14:textId="77777777" w:rsidR="003C33FB" w:rsidRDefault="003C33FB">
      <w:pPr>
        <w:pStyle w:val="BodyText"/>
        <w:spacing w:before="17" w:after="1"/>
        <w:rPr>
          <w:sz w:val="20"/>
        </w:rPr>
      </w:pPr>
    </w:p>
    <w:tbl>
      <w:tblPr>
        <w:tblW w:w="0" w:type="auto"/>
        <w:tblInd w:w="3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0"/>
      </w:tblGrid>
      <w:tr w:rsidR="003C33FB" w14:paraId="179BB1B7" w14:textId="77777777">
        <w:trPr>
          <w:trHeight w:val="388"/>
        </w:trPr>
        <w:tc>
          <w:tcPr>
            <w:tcW w:w="2988" w:type="dxa"/>
          </w:tcPr>
          <w:p w14:paraId="7E67E1C5" w14:textId="77777777" w:rsidR="003C33FB" w:rsidRDefault="00C6160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рој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ј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ена</w:t>
            </w:r>
          </w:p>
        </w:tc>
        <w:tc>
          <w:tcPr>
            <w:tcW w:w="960" w:type="dxa"/>
          </w:tcPr>
          <w:p w14:paraId="724D394A" w14:textId="77777777" w:rsidR="003C33FB" w:rsidRDefault="00C61600">
            <w:pPr>
              <w:pStyle w:val="TableParagraph"/>
              <w:spacing w:line="268" w:lineRule="exact"/>
              <w:ind w:left="25" w:right="1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цена</w:t>
            </w:r>
          </w:p>
        </w:tc>
      </w:tr>
      <w:tr w:rsidR="003C33FB" w14:paraId="27238A8C" w14:textId="77777777">
        <w:trPr>
          <w:trHeight w:val="395"/>
        </w:trPr>
        <w:tc>
          <w:tcPr>
            <w:tcW w:w="2988" w:type="dxa"/>
          </w:tcPr>
          <w:p w14:paraId="4AFD6743" w14:textId="77777777" w:rsidR="003C33FB" w:rsidRDefault="00C61600">
            <w:pPr>
              <w:pStyle w:val="TableParagraph"/>
              <w:spacing w:before="65"/>
              <w:ind w:left="12"/>
              <w:jc w:val="center"/>
            </w:pPr>
            <w:r>
              <w:t xml:space="preserve">0 – </w:t>
            </w:r>
            <w:r>
              <w:rPr>
                <w:spacing w:val="-5"/>
              </w:rPr>
              <w:t>50</w:t>
            </w:r>
          </w:p>
        </w:tc>
        <w:tc>
          <w:tcPr>
            <w:tcW w:w="960" w:type="dxa"/>
          </w:tcPr>
          <w:p w14:paraId="766F4E80" w14:textId="77777777" w:rsidR="003C33FB" w:rsidRDefault="00C61600">
            <w:pPr>
              <w:pStyle w:val="TableParagraph"/>
              <w:spacing w:line="273" w:lineRule="exact"/>
              <w:ind w:left="25" w:righ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3C33FB" w14:paraId="196E4CD3" w14:textId="77777777">
        <w:trPr>
          <w:trHeight w:val="397"/>
        </w:trPr>
        <w:tc>
          <w:tcPr>
            <w:tcW w:w="2988" w:type="dxa"/>
          </w:tcPr>
          <w:p w14:paraId="1986F50D" w14:textId="77777777" w:rsidR="003C33FB" w:rsidRDefault="00C61600">
            <w:pPr>
              <w:pStyle w:val="TableParagraph"/>
              <w:spacing w:before="65"/>
              <w:ind w:left="12"/>
              <w:jc w:val="center"/>
            </w:pPr>
            <w:r>
              <w:t xml:space="preserve">51 – </w:t>
            </w:r>
            <w:r>
              <w:rPr>
                <w:spacing w:val="-5"/>
              </w:rPr>
              <w:t>60</w:t>
            </w:r>
          </w:p>
        </w:tc>
        <w:tc>
          <w:tcPr>
            <w:tcW w:w="960" w:type="dxa"/>
          </w:tcPr>
          <w:p w14:paraId="6973C58B" w14:textId="77777777" w:rsidR="003C33FB" w:rsidRDefault="00C61600">
            <w:pPr>
              <w:pStyle w:val="TableParagraph"/>
              <w:spacing w:line="273" w:lineRule="exact"/>
              <w:ind w:left="25" w:righ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3C33FB" w14:paraId="045A0CC8" w14:textId="77777777">
        <w:trPr>
          <w:trHeight w:val="398"/>
        </w:trPr>
        <w:tc>
          <w:tcPr>
            <w:tcW w:w="2988" w:type="dxa"/>
          </w:tcPr>
          <w:p w14:paraId="378600A3" w14:textId="77777777" w:rsidR="003C33FB" w:rsidRDefault="00C61600">
            <w:pPr>
              <w:pStyle w:val="TableParagraph"/>
              <w:spacing w:before="65"/>
              <w:ind w:left="12"/>
              <w:jc w:val="center"/>
            </w:pPr>
            <w:r>
              <w:t xml:space="preserve">61 – </w:t>
            </w:r>
            <w:r>
              <w:rPr>
                <w:spacing w:val="-5"/>
              </w:rPr>
              <w:t>70</w:t>
            </w:r>
          </w:p>
        </w:tc>
        <w:tc>
          <w:tcPr>
            <w:tcW w:w="960" w:type="dxa"/>
          </w:tcPr>
          <w:p w14:paraId="2AD339B8" w14:textId="77777777" w:rsidR="003C33FB" w:rsidRDefault="00C61600">
            <w:pPr>
              <w:pStyle w:val="TableParagraph"/>
              <w:spacing w:line="273" w:lineRule="exact"/>
              <w:ind w:left="25" w:righ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</w:tr>
      <w:tr w:rsidR="003C33FB" w14:paraId="35523372" w14:textId="77777777">
        <w:trPr>
          <w:trHeight w:val="393"/>
        </w:trPr>
        <w:tc>
          <w:tcPr>
            <w:tcW w:w="2988" w:type="dxa"/>
          </w:tcPr>
          <w:p w14:paraId="0DA90C55" w14:textId="77777777" w:rsidR="003C33FB" w:rsidRDefault="00C61600">
            <w:pPr>
              <w:pStyle w:val="TableParagraph"/>
              <w:spacing w:before="63"/>
              <w:ind w:left="12"/>
              <w:jc w:val="center"/>
            </w:pPr>
            <w:r>
              <w:t xml:space="preserve">71 – </w:t>
            </w:r>
            <w:r>
              <w:rPr>
                <w:spacing w:val="-5"/>
              </w:rPr>
              <w:t>80</w:t>
            </w:r>
          </w:p>
        </w:tc>
        <w:tc>
          <w:tcPr>
            <w:tcW w:w="960" w:type="dxa"/>
          </w:tcPr>
          <w:p w14:paraId="294ACAC8" w14:textId="77777777" w:rsidR="003C33FB" w:rsidRDefault="00C61600">
            <w:pPr>
              <w:pStyle w:val="TableParagraph"/>
              <w:spacing w:line="273" w:lineRule="exact"/>
              <w:ind w:left="25" w:righ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3C33FB" w14:paraId="244C173E" w14:textId="77777777">
        <w:trPr>
          <w:trHeight w:val="398"/>
        </w:trPr>
        <w:tc>
          <w:tcPr>
            <w:tcW w:w="2988" w:type="dxa"/>
          </w:tcPr>
          <w:p w14:paraId="2D8C7F9F" w14:textId="77777777" w:rsidR="003C33FB" w:rsidRDefault="00C61600">
            <w:pPr>
              <w:pStyle w:val="TableParagraph"/>
              <w:spacing w:before="68"/>
              <w:ind w:left="12"/>
              <w:jc w:val="center"/>
            </w:pPr>
            <w:r>
              <w:t xml:space="preserve">81 – </w:t>
            </w:r>
            <w:r>
              <w:rPr>
                <w:spacing w:val="-5"/>
              </w:rPr>
              <w:t>90</w:t>
            </w:r>
          </w:p>
        </w:tc>
        <w:tc>
          <w:tcPr>
            <w:tcW w:w="960" w:type="dxa"/>
          </w:tcPr>
          <w:p w14:paraId="0208BD20" w14:textId="77777777" w:rsidR="003C33FB" w:rsidRDefault="00C61600">
            <w:pPr>
              <w:pStyle w:val="TableParagraph"/>
              <w:spacing w:line="273" w:lineRule="exact"/>
              <w:ind w:left="25" w:righ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</w:tr>
      <w:tr w:rsidR="003C33FB" w14:paraId="6DCC4EC8" w14:textId="77777777">
        <w:trPr>
          <w:trHeight w:val="395"/>
        </w:trPr>
        <w:tc>
          <w:tcPr>
            <w:tcW w:w="2988" w:type="dxa"/>
          </w:tcPr>
          <w:p w14:paraId="16247C38" w14:textId="77777777" w:rsidR="003C33FB" w:rsidRDefault="00C61600">
            <w:pPr>
              <w:pStyle w:val="TableParagraph"/>
              <w:spacing w:before="65"/>
              <w:ind w:left="12" w:right="7"/>
              <w:jc w:val="center"/>
            </w:pPr>
            <w:r>
              <w:t>91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00</w:t>
            </w:r>
          </w:p>
        </w:tc>
        <w:tc>
          <w:tcPr>
            <w:tcW w:w="960" w:type="dxa"/>
          </w:tcPr>
          <w:p w14:paraId="10BE40E5" w14:textId="77777777" w:rsidR="003C33FB" w:rsidRDefault="00C61600">
            <w:pPr>
              <w:pStyle w:val="TableParagraph"/>
              <w:spacing w:line="273" w:lineRule="exact"/>
              <w:ind w:left="25" w:right="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</w:tbl>
    <w:p w14:paraId="51F73455" w14:textId="77777777" w:rsidR="003C33FB" w:rsidRDefault="003C33FB">
      <w:pPr>
        <w:spacing w:line="273" w:lineRule="exact"/>
        <w:jc w:val="center"/>
        <w:rPr>
          <w:sz w:val="24"/>
        </w:rPr>
        <w:sectPr w:rsidR="003C33FB" w:rsidSect="00001D86">
          <w:pgSz w:w="11910" w:h="16840"/>
          <w:pgMar w:top="480" w:right="440" w:bottom="280" w:left="560" w:header="720" w:footer="720" w:gutter="0"/>
          <w:cols w:space="720"/>
        </w:sectPr>
      </w:pPr>
    </w:p>
    <w:p w14:paraId="139F8D74" w14:textId="77777777" w:rsidR="003C33FB" w:rsidRDefault="00C61600">
      <w:pPr>
        <w:spacing w:before="68"/>
        <w:ind w:left="3585"/>
        <w:rPr>
          <w:b/>
          <w:sz w:val="36"/>
        </w:rPr>
      </w:pPr>
      <w:proofErr w:type="gramStart"/>
      <w:r>
        <w:rPr>
          <w:b/>
          <w:sz w:val="36"/>
        </w:rPr>
        <w:lastRenderedPageBreak/>
        <w:t>МОДУЛ</w:t>
      </w:r>
      <w:r>
        <w:rPr>
          <w:b/>
          <w:spacing w:val="-1"/>
          <w:sz w:val="36"/>
        </w:rPr>
        <w:t xml:space="preserve"> </w:t>
      </w:r>
      <w:r>
        <w:rPr>
          <w:b/>
          <w:spacing w:val="-5"/>
          <w:sz w:val="36"/>
        </w:rPr>
        <w:t>1.</w:t>
      </w:r>
      <w:proofErr w:type="gramEnd"/>
    </w:p>
    <w:p w14:paraId="6B02562F" w14:textId="77777777" w:rsidR="003C33FB" w:rsidRDefault="00C61600">
      <w:pPr>
        <w:pStyle w:val="BodyText"/>
        <w:spacing w:before="3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6153BCE" wp14:editId="37A42DAC">
                <wp:simplePos x="0" y="0"/>
                <wp:positionH relativeFrom="page">
                  <wp:posOffset>2262377</wp:posOffset>
                </wp:positionH>
                <wp:positionV relativeFrom="paragraph">
                  <wp:posOffset>183283</wp:posOffset>
                </wp:positionV>
                <wp:extent cx="2496820" cy="108204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6820" cy="1082040"/>
                          <a:chOff x="0" y="0"/>
                          <a:chExt cx="2496820" cy="108204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9905" y="9905"/>
                            <a:ext cx="2476500" cy="10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0" h="1062355">
                                <a:moveTo>
                                  <a:pt x="176783" y="0"/>
                                </a:moveTo>
                                <a:lnTo>
                                  <a:pt x="129539" y="6095"/>
                                </a:lnTo>
                                <a:lnTo>
                                  <a:pt x="86867" y="22859"/>
                                </a:lnTo>
                                <a:lnTo>
                                  <a:pt x="51815" y="51815"/>
                                </a:lnTo>
                                <a:lnTo>
                                  <a:pt x="24383" y="86867"/>
                                </a:lnTo>
                                <a:lnTo>
                                  <a:pt x="6095" y="129539"/>
                                </a:lnTo>
                                <a:lnTo>
                                  <a:pt x="0" y="176783"/>
                                </a:lnTo>
                                <a:lnTo>
                                  <a:pt x="0" y="885443"/>
                                </a:lnTo>
                                <a:lnTo>
                                  <a:pt x="6095" y="932687"/>
                                </a:lnTo>
                                <a:lnTo>
                                  <a:pt x="24383" y="975359"/>
                                </a:lnTo>
                                <a:lnTo>
                                  <a:pt x="51815" y="1010411"/>
                                </a:lnTo>
                                <a:lnTo>
                                  <a:pt x="86867" y="1037843"/>
                                </a:lnTo>
                                <a:lnTo>
                                  <a:pt x="129539" y="1056131"/>
                                </a:lnTo>
                                <a:lnTo>
                                  <a:pt x="176783" y="1062227"/>
                                </a:lnTo>
                                <a:lnTo>
                                  <a:pt x="2299715" y="1062227"/>
                                </a:lnTo>
                                <a:lnTo>
                                  <a:pt x="2345435" y="1056131"/>
                                </a:lnTo>
                                <a:lnTo>
                                  <a:pt x="2388107" y="1037843"/>
                                </a:lnTo>
                                <a:lnTo>
                                  <a:pt x="2424683" y="1010411"/>
                                </a:lnTo>
                                <a:lnTo>
                                  <a:pt x="2452115" y="975359"/>
                                </a:lnTo>
                                <a:lnTo>
                                  <a:pt x="2470403" y="932687"/>
                                </a:lnTo>
                                <a:lnTo>
                                  <a:pt x="2476499" y="885443"/>
                                </a:lnTo>
                                <a:lnTo>
                                  <a:pt x="2476499" y="176783"/>
                                </a:lnTo>
                                <a:lnTo>
                                  <a:pt x="2470403" y="129539"/>
                                </a:lnTo>
                                <a:lnTo>
                                  <a:pt x="2452115" y="86867"/>
                                </a:lnTo>
                                <a:lnTo>
                                  <a:pt x="2424683" y="51815"/>
                                </a:lnTo>
                                <a:lnTo>
                                  <a:pt x="2388107" y="22859"/>
                                </a:lnTo>
                                <a:lnTo>
                                  <a:pt x="2345435" y="6095"/>
                                </a:lnTo>
                                <a:lnTo>
                                  <a:pt x="2299715" y="0"/>
                                </a:lnTo>
                                <a:lnTo>
                                  <a:pt x="176783" y="0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2496820" cy="1082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7BF70E" w14:textId="77777777" w:rsidR="006707BB" w:rsidRDefault="006707BB">
                              <w:pPr>
                                <w:spacing w:before="92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5CC18C0E" w14:textId="77777777" w:rsidR="006707BB" w:rsidRDefault="006707BB">
                              <w:pPr>
                                <w:ind w:left="37" w:right="3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АКТИВНОСТУ НАСТАВИ</w:t>
                              </w:r>
                            </w:p>
                            <w:p w14:paraId="0826E93B" w14:textId="77777777" w:rsidR="006707BB" w:rsidRDefault="006707BB">
                              <w:pPr>
                                <w:spacing w:before="10"/>
                                <w:ind w:left="44" w:right="3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margin-left:178.15pt;margin-top:14.45pt;width:196.6pt;height:85.2pt;z-index:-15727616;mso-wrap-distance-left:0;mso-wrap-distance-right:0;mso-position-horizontal-relative:page" coordsize="24968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">
                <v:shape id="Graphic 11" o:spid="_x0000_s1028" style="position:absolute;left:99;top:99;width:24765;height:10623;visibility:visible;mso-wrap-style:square;v-text-anchor:top" coordsize="2476500,106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2rb0A&#10;AADbAAAADwAAAGRycy9kb3ducmV2LnhtbERPSwrCMBDdC94hjOBGNNWFSDVKERRBBD89wNiMbbGZ&#10;lCZqvb0RBHfzeN9ZrFpTiSc1rrSsYDyKQBBnVpecK0gvm+EMhPPIGivLpOBNDlbLbmeBsbYvPtHz&#10;7HMRQtjFqKDwvo6ldFlBBt3I1sSBu9nGoA+wyaVu8BXCTSUnUTSVBksODQXWtC4ou58fRkEyk2S3&#10;9Q7bNLqa/eZwHLw5Uarfa5M5CE+t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jo2rb0AAADbAAAADwAAAAAAAAAAAAAAAACYAgAAZHJzL2Rvd25yZXYu&#10;eG1sUEsFBgAAAAAEAAQA9QAAAIIDAAAAAA==&#10;" path="m176783,l129539,6095,86867,22859,51815,51815,24383,86867,6095,129539,,176783,,885443r6095,47244l24383,975359r27432,35052l86867,1037843r42672,18288l176783,1062227r2122932,l2345435,1056131r42672,-18288l2424683,1010411r27432,-35052l2470403,932687r6096,-47244l2476499,176783r-6096,-47244l2452115,86867,2424683,51815,2388107,22859,2345435,6095,2299715,,176783,xe" filled="f" strokeweight=".55031mm">
                  <v:path arrowok="t"/>
                </v:shape>
                <v:shape id="Textbox 12" o:spid="_x0000_s1029" type="#_x0000_t202" style="position:absolute;width:24968;height:1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067BF70E" w14:textId="77777777" w:rsidR="006707BB" w:rsidRDefault="006707BB">
                        <w:pPr>
                          <w:spacing w:before="92"/>
                          <w:rPr>
                            <w:b/>
                            <w:sz w:val="32"/>
                          </w:rPr>
                        </w:pPr>
                      </w:p>
                      <w:p w14:paraId="5CC18C0E" w14:textId="77777777" w:rsidR="006707BB" w:rsidRDefault="006707BB">
                        <w:pPr>
                          <w:ind w:left="37" w:right="3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АКТИВНОСТУ НАСТАВИ</w:t>
                        </w:r>
                      </w:p>
                      <w:p w14:paraId="0826E93B" w14:textId="77777777" w:rsidR="006707BB" w:rsidRDefault="006707BB">
                        <w:pPr>
                          <w:spacing w:before="10"/>
                          <w:ind w:left="44" w:right="3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7</w:t>
                        </w:r>
                        <w:r>
                          <w:rPr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078DF2D" wp14:editId="281683F6">
                <wp:simplePos x="0" y="0"/>
                <wp:positionH relativeFrom="page">
                  <wp:posOffset>2117597</wp:posOffset>
                </wp:positionH>
                <wp:positionV relativeFrom="paragraph">
                  <wp:posOffset>1530499</wp:posOffset>
                </wp:positionV>
                <wp:extent cx="2786380" cy="67691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6380" cy="676910"/>
                          <a:chOff x="0" y="0"/>
                          <a:chExt cx="2786380" cy="67691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9905" y="9905"/>
                            <a:ext cx="276606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657225">
                                <a:moveTo>
                                  <a:pt x="82295" y="0"/>
                                </a:moveTo>
                                <a:lnTo>
                                  <a:pt x="50291" y="6095"/>
                                </a:lnTo>
                                <a:lnTo>
                                  <a:pt x="24383" y="24383"/>
                                </a:lnTo>
                                <a:lnTo>
                                  <a:pt x="6095" y="50291"/>
                                </a:lnTo>
                                <a:lnTo>
                                  <a:pt x="0" y="80771"/>
                                </a:lnTo>
                                <a:lnTo>
                                  <a:pt x="0" y="576071"/>
                                </a:lnTo>
                                <a:lnTo>
                                  <a:pt x="6095" y="606551"/>
                                </a:lnTo>
                                <a:lnTo>
                                  <a:pt x="24383" y="633983"/>
                                </a:lnTo>
                                <a:lnTo>
                                  <a:pt x="50291" y="650747"/>
                                </a:lnTo>
                                <a:lnTo>
                                  <a:pt x="82295" y="656843"/>
                                </a:lnTo>
                                <a:lnTo>
                                  <a:pt x="2683763" y="656843"/>
                                </a:lnTo>
                                <a:lnTo>
                                  <a:pt x="2715767" y="650747"/>
                                </a:lnTo>
                                <a:lnTo>
                                  <a:pt x="2741675" y="633983"/>
                                </a:lnTo>
                                <a:lnTo>
                                  <a:pt x="2759963" y="606551"/>
                                </a:lnTo>
                                <a:lnTo>
                                  <a:pt x="2766059" y="576071"/>
                                </a:lnTo>
                                <a:lnTo>
                                  <a:pt x="2766059" y="80771"/>
                                </a:lnTo>
                                <a:lnTo>
                                  <a:pt x="2759963" y="50291"/>
                                </a:lnTo>
                                <a:lnTo>
                                  <a:pt x="2741675" y="24383"/>
                                </a:lnTo>
                                <a:lnTo>
                                  <a:pt x="2715767" y="6095"/>
                                </a:lnTo>
                                <a:lnTo>
                                  <a:pt x="2683763" y="0"/>
                                </a:lnTo>
                                <a:lnTo>
                                  <a:pt x="82295" y="0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2786380" cy="676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02D95" w14:textId="77777777" w:rsidR="006707BB" w:rsidRDefault="006707BB">
                              <w:pPr>
                                <w:spacing w:before="132"/>
                                <w:ind w:left="327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ПРАКТИЧНЕ</w:t>
                              </w:r>
                              <w:r>
                                <w:rPr>
                                  <w:b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ВЕШТИНЕ</w:t>
                              </w:r>
                            </w:p>
                            <w:p w14:paraId="7F916566" w14:textId="77777777" w:rsidR="006707BB" w:rsidRDefault="006707BB">
                              <w:pPr>
                                <w:spacing w:before="12"/>
                                <w:ind w:left="138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17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0" style="position:absolute;margin-left:166.75pt;margin-top:120.5pt;width:219.4pt;height:53.3pt;z-index:-15727104;mso-wrap-distance-left:0;mso-wrap-distance-right:0;mso-position-horizontal-relative:page" coordsize="27863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">
                <v:shape id="Graphic 14" o:spid="_x0000_s1031" style="position:absolute;left:99;top:99;width:27660;height:6572;visibility:visible;mso-wrap-style:square;v-text-anchor:top" coordsize="2766060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yFMEA&#10;AADbAAAADwAAAGRycy9kb3ducmV2LnhtbERPzWrCQBC+F3yHZQQvpW5iRSV1FRWFXipW8wBDdpoE&#10;s7Mhs2r69t1Cobf5+H5nue5do+7USe3ZQDpOQBEX3tZcGsgvh5cFKAnIFhvPZOCbBNarwdMSM+sf&#10;/En3cyhVDGHJ0EAVQptpLUVFDmXsW+LIffnOYYiwK7Xt8BHDXaMnSTLTDmuODRW2tKuouJ5vzsBp&#10;Oz2kklg5pjJ//WiLff48z40ZDfvNG6hAffgX/7nfbZw/hd9f4gF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ZshTBAAAA2wAAAA8AAAAAAAAAAAAAAAAAmAIAAGRycy9kb3du&#10;cmV2LnhtbFBLBQYAAAAABAAEAPUAAACGAwAAAAA=&#10;" path="m82295,l50291,6095,24383,24383,6095,50291,,80771,,576071r6095,30480l24383,633983r25908,16764l82295,656843r2601468,l2715767,650747r25908,-16764l2759963,606551r6096,-30480l2766059,80771r-6096,-30480l2741675,24383,2715767,6095,2683763,,82295,xe" filled="f" strokeweight=".55031mm">
                  <v:path arrowok="t"/>
                </v:shape>
                <v:shape id="Textbox 15" o:spid="_x0000_s1032" type="#_x0000_t202" style="position:absolute;width:27863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19702D95" w14:textId="77777777" w:rsidR="006707BB" w:rsidRDefault="006707BB">
                        <w:pPr>
                          <w:spacing w:before="132"/>
                          <w:ind w:left="327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ПРАКТИЧНЕ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ВЕШТИНЕ</w:t>
                        </w:r>
                      </w:p>
                      <w:p w14:paraId="7F916566" w14:textId="77777777" w:rsidR="006707BB" w:rsidRDefault="006707BB">
                        <w:pPr>
                          <w:spacing w:before="12"/>
                          <w:ind w:left="138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17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B12802" w14:textId="77777777" w:rsidR="003C33FB" w:rsidRDefault="003C33FB">
      <w:pPr>
        <w:pStyle w:val="BodyText"/>
        <w:spacing w:before="163"/>
        <w:rPr>
          <w:b/>
          <w:sz w:val="20"/>
        </w:rPr>
      </w:pPr>
    </w:p>
    <w:p w14:paraId="4E58B3F6" w14:textId="77777777" w:rsidR="003C33FB" w:rsidRDefault="003C33FB">
      <w:pPr>
        <w:pStyle w:val="BodyText"/>
        <w:spacing w:before="168"/>
        <w:rPr>
          <w:b/>
          <w:sz w:val="36"/>
        </w:rPr>
      </w:pPr>
    </w:p>
    <w:p w14:paraId="3BFCB909" w14:textId="77777777" w:rsidR="003C33FB" w:rsidRDefault="00C61600">
      <w:pPr>
        <w:ind w:left="3585"/>
        <w:rPr>
          <w:b/>
          <w:sz w:val="36"/>
        </w:rPr>
      </w:pPr>
      <w:bookmarkStart w:id="1" w:name="МОДУЛ_1._"/>
      <w:bookmarkEnd w:id="1"/>
      <w:proofErr w:type="gramStart"/>
      <w:r>
        <w:rPr>
          <w:b/>
          <w:sz w:val="36"/>
        </w:rPr>
        <w:t>МОДУЛ</w:t>
      </w:r>
      <w:r>
        <w:rPr>
          <w:b/>
          <w:spacing w:val="-1"/>
          <w:sz w:val="36"/>
        </w:rPr>
        <w:t xml:space="preserve"> </w:t>
      </w:r>
      <w:r>
        <w:rPr>
          <w:b/>
          <w:spacing w:val="-5"/>
          <w:sz w:val="36"/>
        </w:rPr>
        <w:t>2.</w:t>
      </w:r>
      <w:proofErr w:type="gramEnd"/>
    </w:p>
    <w:p w14:paraId="695371D9" w14:textId="77777777" w:rsidR="003C33FB" w:rsidRDefault="00C61600">
      <w:pPr>
        <w:pStyle w:val="BodyText"/>
        <w:spacing w:before="3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2D13A34" wp14:editId="2FB29B75">
                <wp:simplePos x="0" y="0"/>
                <wp:positionH relativeFrom="page">
                  <wp:posOffset>2262377</wp:posOffset>
                </wp:positionH>
                <wp:positionV relativeFrom="paragraph">
                  <wp:posOffset>181400</wp:posOffset>
                </wp:positionV>
                <wp:extent cx="2496820" cy="108204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6820" cy="1082040"/>
                          <a:chOff x="0" y="0"/>
                          <a:chExt cx="2496820" cy="108204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9905" y="9905"/>
                            <a:ext cx="2476500" cy="10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0" h="1062355">
                                <a:moveTo>
                                  <a:pt x="176783" y="0"/>
                                </a:moveTo>
                                <a:lnTo>
                                  <a:pt x="129539" y="6095"/>
                                </a:lnTo>
                                <a:lnTo>
                                  <a:pt x="86867" y="22859"/>
                                </a:lnTo>
                                <a:lnTo>
                                  <a:pt x="51815" y="50291"/>
                                </a:lnTo>
                                <a:lnTo>
                                  <a:pt x="24383" y="86867"/>
                                </a:lnTo>
                                <a:lnTo>
                                  <a:pt x="6095" y="129539"/>
                                </a:lnTo>
                                <a:lnTo>
                                  <a:pt x="0" y="176783"/>
                                </a:lnTo>
                                <a:lnTo>
                                  <a:pt x="0" y="885443"/>
                                </a:lnTo>
                                <a:lnTo>
                                  <a:pt x="6095" y="932687"/>
                                </a:lnTo>
                                <a:lnTo>
                                  <a:pt x="24383" y="973835"/>
                                </a:lnTo>
                                <a:lnTo>
                                  <a:pt x="51815" y="1010411"/>
                                </a:lnTo>
                                <a:lnTo>
                                  <a:pt x="86867" y="1037843"/>
                                </a:lnTo>
                                <a:lnTo>
                                  <a:pt x="129539" y="1056131"/>
                                </a:lnTo>
                                <a:lnTo>
                                  <a:pt x="176783" y="1062227"/>
                                </a:lnTo>
                                <a:lnTo>
                                  <a:pt x="2299715" y="1062227"/>
                                </a:lnTo>
                                <a:lnTo>
                                  <a:pt x="2345435" y="1056131"/>
                                </a:lnTo>
                                <a:lnTo>
                                  <a:pt x="2388107" y="1037843"/>
                                </a:lnTo>
                                <a:lnTo>
                                  <a:pt x="2424683" y="1010411"/>
                                </a:lnTo>
                                <a:lnTo>
                                  <a:pt x="2452115" y="973835"/>
                                </a:lnTo>
                                <a:lnTo>
                                  <a:pt x="2470403" y="932687"/>
                                </a:lnTo>
                                <a:lnTo>
                                  <a:pt x="2476499" y="885443"/>
                                </a:lnTo>
                                <a:lnTo>
                                  <a:pt x="2476499" y="176783"/>
                                </a:lnTo>
                                <a:lnTo>
                                  <a:pt x="2470403" y="129539"/>
                                </a:lnTo>
                                <a:lnTo>
                                  <a:pt x="2452115" y="86867"/>
                                </a:lnTo>
                                <a:lnTo>
                                  <a:pt x="2424683" y="50291"/>
                                </a:lnTo>
                                <a:lnTo>
                                  <a:pt x="2388107" y="22859"/>
                                </a:lnTo>
                                <a:lnTo>
                                  <a:pt x="2345435" y="6095"/>
                                </a:lnTo>
                                <a:lnTo>
                                  <a:pt x="2299715" y="0"/>
                                </a:lnTo>
                                <a:lnTo>
                                  <a:pt x="176783" y="0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2496820" cy="1082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8B4EB9" w14:textId="77777777" w:rsidR="006707BB" w:rsidRDefault="006707BB">
                              <w:pPr>
                                <w:spacing w:before="92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1E580359" w14:textId="77777777" w:rsidR="006707BB" w:rsidRDefault="006707BB">
                              <w:pPr>
                                <w:ind w:left="37" w:right="3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АКТИВНОСТУ НАСТАВИ</w:t>
                              </w:r>
                            </w:p>
                            <w:p w14:paraId="318535CA" w14:textId="77777777" w:rsidR="006707BB" w:rsidRDefault="006707BB">
                              <w:pPr>
                                <w:spacing w:before="10"/>
                                <w:ind w:left="43" w:right="3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3" style="position:absolute;margin-left:178.15pt;margin-top:14.3pt;width:196.6pt;height:85.2pt;z-index:-15726592;mso-wrap-distance-left:0;mso-wrap-distance-right:0;mso-position-horizontal-relative:page" coordsize="24968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">
                <v:shape id="Graphic 17" o:spid="_x0000_s1034" style="position:absolute;left:99;top:99;width:24765;height:10623;visibility:visible;mso-wrap-style:square;v-text-anchor:top" coordsize="2476500,106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LQr0A&#10;AADbAAAADwAAAGRycy9kb3ducmV2LnhtbERPSwrCMBDdC94hjOBGNNWFSjVKERRBBH8HGJuxLTaT&#10;0kSttzeC4G4e7zvzZWNK8aTaFZYVDAcRCOLU6oIzBZfzuj8F4TyyxtIyKXiTg+Wi3ZpjrO2Lj/Q8&#10;+UyEEHYxKsi9r2IpXZqTQTewFXHgbrY26AOsM6lrfIVwU8pRFI2lwYJDQ44VrXJK76eHUZBMJdlN&#10;tcXmEl3Nbr0/9N6cKNXtNMkMhKfG/8U/91aH+R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8LQr0AAADbAAAADwAAAAAAAAAAAAAAAACYAgAAZHJzL2Rvd25yZXYu&#10;eG1sUEsFBgAAAAAEAAQA9QAAAIIDAAAAAA==&#10;" path="m176783,l129539,6095,86867,22859,51815,50291,24383,86867,6095,129539,,176783,,885443r6095,47244l24383,973835r27432,36576l86867,1037843r42672,18288l176783,1062227r2122932,l2345435,1056131r42672,-18288l2424683,1010411r27432,-36576l2470403,932687r6096,-47244l2476499,176783r-6096,-47244l2452115,86867,2424683,50291,2388107,22859,2345435,6095,2299715,,176783,xe" filled="f" strokeweight=".55031mm">
                  <v:path arrowok="t"/>
                </v:shape>
                <v:shape id="Textbox 18" o:spid="_x0000_s1035" type="#_x0000_t202" style="position:absolute;width:24968;height:1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7F8B4EB9" w14:textId="77777777" w:rsidR="006707BB" w:rsidRDefault="006707BB">
                        <w:pPr>
                          <w:spacing w:before="92"/>
                          <w:rPr>
                            <w:b/>
                            <w:sz w:val="32"/>
                          </w:rPr>
                        </w:pPr>
                      </w:p>
                      <w:p w14:paraId="1E580359" w14:textId="77777777" w:rsidR="006707BB" w:rsidRDefault="006707BB">
                        <w:pPr>
                          <w:ind w:left="37" w:right="3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АКТИВНОСТУ НАСТАВИ</w:t>
                        </w:r>
                      </w:p>
                      <w:p w14:paraId="318535CA" w14:textId="77777777" w:rsidR="006707BB" w:rsidRDefault="006707BB">
                        <w:pPr>
                          <w:spacing w:before="10"/>
                          <w:ind w:left="43" w:right="3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>
                          <w:rPr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7202A4AE" wp14:editId="6A749B7F">
                <wp:simplePos x="0" y="0"/>
                <wp:positionH relativeFrom="page">
                  <wp:posOffset>2117597</wp:posOffset>
                </wp:positionH>
                <wp:positionV relativeFrom="paragraph">
                  <wp:posOffset>1527092</wp:posOffset>
                </wp:positionV>
                <wp:extent cx="2786380" cy="67818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6380" cy="678180"/>
                          <a:chOff x="0" y="0"/>
                          <a:chExt cx="2786380" cy="67818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9905" y="9905"/>
                            <a:ext cx="276606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658495">
                                <a:moveTo>
                                  <a:pt x="82295" y="0"/>
                                </a:moveTo>
                                <a:lnTo>
                                  <a:pt x="50291" y="7619"/>
                                </a:lnTo>
                                <a:lnTo>
                                  <a:pt x="24383" y="24383"/>
                                </a:lnTo>
                                <a:lnTo>
                                  <a:pt x="6095" y="50291"/>
                                </a:lnTo>
                                <a:lnTo>
                                  <a:pt x="0" y="82295"/>
                                </a:lnTo>
                                <a:lnTo>
                                  <a:pt x="0" y="576071"/>
                                </a:lnTo>
                                <a:lnTo>
                                  <a:pt x="6095" y="608075"/>
                                </a:lnTo>
                                <a:lnTo>
                                  <a:pt x="24383" y="633983"/>
                                </a:lnTo>
                                <a:lnTo>
                                  <a:pt x="50291" y="652271"/>
                                </a:lnTo>
                                <a:lnTo>
                                  <a:pt x="82295" y="658367"/>
                                </a:lnTo>
                                <a:lnTo>
                                  <a:pt x="2683763" y="658367"/>
                                </a:lnTo>
                                <a:lnTo>
                                  <a:pt x="2715767" y="652271"/>
                                </a:lnTo>
                                <a:lnTo>
                                  <a:pt x="2741675" y="633983"/>
                                </a:lnTo>
                                <a:lnTo>
                                  <a:pt x="2759963" y="608075"/>
                                </a:lnTo>
                                <a:lnTo>
                                  <a:pt x="2766059" y="576071"/>
                                </a:lnTo>
                                <a:lnTo>
                                  <a:pt x="2766059" y="82295"/>
                                </a:lnTo>
                                <a:lnTo>
                                  <a:pt x="2759963" y="50291"/>
                                </a:lnTo>
                                <a:lnTo>
                                  <a:pt x="2741675" y="24383"/>
                                </a:lnTo>
                                <a:lnTo>
                                  <a:pt x="2715767" y="7619"/>
                                </a:lnTo>
                                <a:lnTo>
                                  <a:pt x="2683763" y="0"/>
                                </a:lnTo>
                                <a:lnTo>
                                  <a:pt x="82295" y="0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2786380" cy="678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8F3CA" w14:textId="77777777" w:rsidR="006707BB" w:rsidRDefault="006707BB">
                              <w:pPr>
                                <w:spacing w:before="134"/>
                                <w:ind w:left="327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ПРАКТИЧНЕ</w:t>
                              </w:r>
                              <w:r>
                                <w:rPr>
                                  <w:b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ВЕШТИНЕ</w:t>
                              </w:r>
                            </w:p>
                            <w:p w14:paraId="297D506B" w14:textId="77777777" w:rsidR="006707BB" w:rsidRDefault="006707BB">
                              <w:pPr>
                                <w:spacing w:before="13"/>
                                <w:ind w:left="14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9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6" style="position:absolute;margin-left:166.75pt;margin-top:120.25pt;width:219.4pt;height:53.4pt;z-index:-15726080;mso-wrap-distance-left:0;mso-wrap-distance-right:0;mso-position-horizontal-relative:page" coordsize="2786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">
                <v:shape id="Graphic 20" o:spid="_x0000_s1037" style="position:absolute;left:99;top:99;width:27660;height:6585;visibility:visible;mso-wrap-style:square;v-text-anchor:top" coordsize="276606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gRsAA&#10;AADbAAAADwAAAGRycy9kb3ducmV2LnhtbERPy4rCMBTdD/gP4QruxlQXMlajiOBj4+ALdHlprmmx&#10;ualN1I5fP1kILg/nPZ42thQPqn3hWEGvm4Agzpwu2Cg4HhbfPyB8QNZYOiYFf+RhOml9jTHV7sk7&#10;euyDETGEfYoK8hCqVEqf5WTRd11FHLmLqy2GCGsjdY3PGG5L2U+SgbRYcGzIsaJ5Ttl1f7cKqtfy&#10;dRqaYrPZHs6r24A1/RqtVKfdzEYgAjXhI36711pBP66PX+IPk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ygRsAAAADbAAAADwAAAAAAAAAAAAAAAACYAgAAZHJzL2Rvd25y&#10;ZXYueG1sUEsFBgAAAAAEAAQA9QAAAIUDAAAAAA==&#10;" path="m82295,l50291,7619,24383,24383,6095,50291,,82295,,576071r6095,32004l24383,633983r25908,18288l82295,658367r2601468,l2715767,652271r25908,-18288l2759963,608075r6096,-32004l2766059,82295r-6096,-32004l2741675,24383,2715767,7619,2683763,,82295,xe" filled="f" strokeweight=".55031mm">
                  <v:path arrowok="t"/>
                </v:shape>
                <v:shape id="Textbox 21" o:spid="_x0000_s1038" type="#_x0000_t202" style="position:absolute;width:27863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2308F3CA" w14:textId="77777777" w:rsidR="006707BB" w:rsidRDefault="006707BB">
                        <w:pPr>
                          <w:spacing w:before="134"/>
                          <w:ind w:left="327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ПРАКТИЧНЕ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ВЕШТИНЕ</w:t>
                        </w:r>
                      </w:p>
                      <w:p w14:paraId="297D506B" w14:textId="77777777" w:rsidR="006707BB" w:rsidRDefault="006707BB">
                        <w:pPr>
                          <w:spacing w:before="13"/>
                          <w:ind w:left="14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9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437B08" w14:textId="77777777" w:rsidR="003C33FB" w:rsidRDefault="003C33FB">
      <w:pPr>
        <w:pStyle w:val="BodyText"/>
        <w:spacing w:before="160"/>
        <w:rPr>
          <w:b/>
          <w:sz w:val="20"/>
        </w:rPr>
      </w:pPr>
    </w:p>
    <w:p w14:paraId="54D3BCA5" w14:textId="77777777" w:rsidR="003C33FB" w:rsidRDefault="003C33FB">
      <w:pPr>
        <w:pStyle w:val="BodyText"/>
        <w:spacing w:before="170"/>
        <w:rPr>
          <w:b/>
          <w:sz w:val="36"/>
        </w:rPr>
      </w:pPr>
    </w:p>
    <w:p w14:paraId="59F8DE81" w14:textId="77777777" w:rsidR="003C33FB" w:rsidRDefault="00C61600">
      <w:pPr>
        <w:ind w:left="3585"/>
        <w:rPr>
          <w:b/>
          <w:sz w:val="36"/>
        </w:rPr>
      </w:pPr>
      <w:proofErr w:type="gramStart"/>
      <w:r>
        <w:rPr>
          <w:b/>
          <w:sz w:val="36"/>
        </w:rPr>
        <w:t>МОДУЛ</w:t>
      </w:r>
      <w:r>
        <w:rPr>
          <w:b/>
          <w:spacing w:val="-1"/>
          <w:sz w:val="36"/>
        </w:rPr>
        <w:t xml:space="preserve"> </w:t>
      </w:r>
      <w:r>
        <w:rPr>
          <w:b/>
          <w:spacing w:val="-5"/>
          <w:sz w:val="36"/>
        </w:rPr>
        <w:t>3.</w:t>
      </w:r>
      <w:proofErr w:type="gramEnd"/>
    </w:p>
    <w:p w14:paraId="3B7CEF87" w14:textId="77777777" w:rsidR="003C33FB" w:rsidRDefault="00C61600">
      <w:pPr>
        <w:pStyle w:val="BodyText"/>
        <w:spacing w:before="29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67E53BF" wp14:editId="075F7C7D">
                <wp:simplePos x="0" y="0"/>
                <wp:positionH relativeFrom="page">
                  <wp:posOffset>2262377</wp:posOffset>
                </wp:positionH>
                <wp:positionV relativeFrom="paragraph">
                  <wp:posOffset>180130</wp:posOffset>
                </wp:positionV>
                <wp:extent cx="2496820" cy="108204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6820" cy="1082040"/>
                          <a:chOff x="0" y="0"/>
                          <a:chExt cx="2496820" cy="108204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9905" y="9905"/>
                            <a:ext cx="2476500" cy="10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0" h="1062355">
                                <a:moveTo>
                                  <a:pt x="176783" y="0"/>
                                </a:moveTo>
                                <a:lnTo>
                                  <a:pt x="129539" y="6095"/>
                                </a:lnTo>
                                <a:lnTo>
                                  <a:pt x="86867" y="24383"/>
                                </a:lnTo>
                                <a:lnTo>
                                  <a:pt x="51815" y="50291"/>
                                </a:lnTo>
                                <a:lnTo>
                                  <a:pt x="24383" y="86867"/>
                                </a:lnTo>
                                <a:lnTo>
                                  <a:pt x="6095" y="129539"/>
                                </a:lnTo>
                                <a:lnTo>
                                  <a:pt x="0" y="176783"/>
                                </a:lnTo>
                                <a:lnTo>
                                  <a:pt x="0" y="885443"/>
                                </a:lnTo>
                                <a:lnTo>
                                  <a:pt x="6095" y="932687"/>
                                </a:lnTo>
                                <a:lnTo>
                                  <a:pt x="24383" y="973835"/>
                                </a:lnTo>
                                <a:lnTo>
                                  <a:pt x="51815" y="1010411"/>
                                </a:lnTo>
                                <a:lnTo>
                                  <a:pt x="86867" y="1037843"/>
                                </a:lnTo>
                                <a:lnTo>
                                  <a:pt x="129539" y="1056131"/>
                                </a:lnTo>
                                <a:lnTo>
                                  <a:pt x="176783" y="1062227"/>
                                </a:lnTo>
                                <a:lnTo>
                                  <a:pt x="2299715" y="1062227"/>
                                </a:lnTo>
                                <a:lnTo>
                                  <a:pt x="2345435" y="1056131"/>
                                </a:lnTo>
                                <a:lnTo>
                                  <a:pt x="2388107" y="1037843"/>
                                </a:lnTo>
                                <a:lnTo>
                                  <a:pt x="2424683" y="1010411"/>
                                </a:lnTo>
                                <a:lnTo>
                                  <a:pt x="2452115" y="973835"/>
                                </a:lnTo>
                                <a:lnTo>
                                  <a:pt x="2470403" y="932687"/>
                                </a:lnTo>
                                <a:lnTo>
                                  <a:pt x="2476499" y="885443"/>
                                </a:lnTo>
                                <a:lnTo>
                                  <a:pt x="2476499" y="176783"/>
                                </a:lnTo>
                                <a:lnTo>
                                  <a:pt x="2470403" y="129539"/>
                                </a:lnTo>
                                <a:lnTo>
                                  <a:pt x="2452115" y="86867"/>
                                </a:lnTo>
                                <a:lnTo>
                                  <a:pt x="2424683" y="50291"/>
                                </a:lnTo>
                                <a:lnTo>
                                  <a:pt x="2388107" y="24383"/>
                                </a:lnTo>
                                <a:lnTo>
                                  <a:pt x="2345435" y="6095"/>
                                </a:lnTo>
                                <a:lnTo>
                                  <a:pt x="2299715" y="0"/>
                                </a:lnTo>
                                <a:lnTo>
                                  <a:pt x="176783" y="0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2496820" cy="1082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3E8673" w14:textId="77777777" w:rsidR="006707BB" w:rsidRDefault="006707BB">
                              <w:pPr>
                                <w:spacing w:before="92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4AB897B5" w14:textId="77777777" w:rsidR="006707BB" w:rsidRDefault="006707BB">
                              <w:pPr>
                                <w:ind w:left="37" w:right="3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АКТИВНОСТУ НАСТАВИ</w:t>
                              </w:r>
                            </w:p>
                            <w:p w14:paraId="26A0E1DB" w14:textId="77777777" w:rsidR="006707BB" w:rsidRDefault="006707BB">
                              <w:pPr>
                                <w:spacing w:before="10"/>
                                <w:ind w:left="44" w:right="3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9" style="position:absolute;margin-left:178.15pt;margin-top:14.2pt;width:196.6pt;height:85.2pt;z-index:-15725568;mso-wrap-distance-left:0;mso-wrap-distance-right:0;mso-position-horizontal-relative:page" coordsize="24968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">
                <v:shape id="Graphic 23" o:spid="_x0000_s1040" style="position:absolute;left:99;top:99;width:24765;height:10623;visibility:visible;mso-wrap-style:square;v-text-anchor:top" coordsize="2476500,106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H/L8A&#10;AADbAAAADwAAAGRycy9kb3ducmV2LnhtbESPzQrCMBCE74LvEFbwIpqqIFKNUgRFEMG/B1ibtS02&#10;m9JErW9vBMHjMDPfMPNlY0rxpNoVlhUMBxEI4tTqgjMFl/O6PwXhPLLG0jIpeJOD5aLdmmOs7YuP&#10;9Dz5TAQIuxgV5N5XsZQuzcmgG9iKOHg3Wxv0QdaZ1DW+AtyUchRFE2mw4LCQY0WrnNL76WEUJFNJ&#10;dlNtsblEV7Nb7w+9NydKdTtNMgPhqfH/8K+91QpG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yMf8vwAAANsAAAAPAAAAAAAAAAAAAAAAAJgCAABkcnMvZG93bnJl&#10;di54bWxQSwUGAAAAAAQABAD1AAAAhAMAAAAA&#10;" path="m176783,l129539,6095,86867,24383,51815,50291,24383,86867,6095,129539,,176783,,885443r6095,47244l24383,973835r27432,36576l86867,1037843r42672,18288l176783,1062227r2122932,l2345435,1056131r42672,-18288l2424683,1010411r27432,-36576l2470403,932687r6096,-47244l2476499,176783r-6096,-47244l2452115,86867,2424683,50291,2388107,24383,2345435,6095,2299715,,176783,xe" filled="f" strokeweight=".55031mm">
                  <v:path arrowok="t"/>
                </v:shape>
                <v:shape id="Textbox 24" o:spid="_x0000_s1041" type="#_x0000_t202" style="position:absolute;width:24968;height:1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053E8673" w14:textId="77777777" w:rsidR="006707BB" w:rsidRDefault="006707BB">
                        <w:pPr>
                          <w:spacing w:before="92"/>
                          <w:rPr>
                            <w:b/>
                            <w:sz w:val="32"/>
                          </w:rPr>
                        </w:pPr>
                      </w:p>
                      <w:p w14:paraId="4AB897B5" w14:textId="77777777" w:rsidR="006707BB" w:rsidRDefault="006707BB">
                        <w:pPr>
                          <w:ind w:left="37" w:right="3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АКТИВНОСТУ НАСТАВИ</w:t>
                        </w:r>
                      </w:p>
                      <w:p w14:paraId="26A0E1DB" w14:textId="77777777" w:rsidR="006707BB" w:rsidRDefault="006707BB">
                        <w:pPr>
                          <w:spacing w:before="10"/>
                          <w:ind w:left="44" w:right="3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>
                          <w:rPr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537806D" wp14:editId="6D46DE90">
                <wp:simplePos x="0" y="0"/>
                <wp:positionH relativeFrom="page">
                  <wp:posOffset>2117597</wp:posOffset>
                </wp:positionH>
                <wp:positionV relativeFrom="paragraph">
                  <wp:posOffset>1528870</wp:posOffset>
                </wp:positionV>
                <wp:extent cx="2786380" cy="67818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6380" cy="678180"/>
                          <a:chOff x="0" y="0"/>
                          <a:chExt cx="2786380" cy="67818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9905" y="9905"/>
                            <a:ext cx="2766060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658495">
                                <a:moveTo>
                                  <a:pt x="82295" y="0"/>
                                </a:moveTo>
                                <a:lnTo>
                                  <a:pt x="50291" y="6095"/>
                                </a:lnTo>
                                <a:lnTo>
                                  <a:pt x="24383" y="24383"/>
                                </a:lnTo>
                                <a:lnTo>
                                  <a:pt x="6095" y="50291"/>
                                </a:lnTo>
                                <a:lnTo>
                                  <a:pt x="0" y="82295"/>
                                </a:lnTo>
                                <a:lnTo>
                                  <a:pt x="0" y="576071"/>
                                </a:lnTo>
                                <a:lnTo>
                                  <a:pt x="6095" y="608075"/>
                                </a:lnTo>
                                <a:lnTo>
                                  <a:pt x="24383" y="633983"/>
                                </a:lnTo>
                                <a:lnTo>
                                  <a:pt x="50291" y="652271"/>
                                </a:lnTo>
                                <a:lnTo>
                                  <a:pt x="82295" y="658367"/>
                                </a:lnTo>
                                <a:lnTo>
                                  <a:pt x="2683763" y="658367"/>
                                </a:lnTo>
                                <a:lnTo>
                                  <a:pt x="2715767" y="652271"/>
                                </a:lnTo>
                                <a:lnTo>
                                  <a:pt x="2741675" y="633983"/>
                                </a:lnTo>
                                <a:lnTo>
                                  <a:pt x="2759963" y="608075"/>
                                </a:lnTo>
                                <a:lnTo>
                                  <a:pt x="2766059" y="576071"/>
                                </a:lnTo>
                                <a:lnTo>
                                  <a:pt x="2766059" y="82295"/>
                                </a:lnTo>
                                <a:lnTo>
                                  <a:pt x="2759963" y="50291"/>
                                </a:lnTo>
                                <a:lnTo>
                                  <a:pt x="2741675" y="24383"/>
                                </a:lnTo>
                                <a:lnTo>
                                  <a:pt x="2715767" y="6095"/>
                                </a:lnTo>
                                <a:lnTo>
                                  <a:pt x="2683763" y="0"/>
                                </a:lnTo>
                                <a:lnTo>
                                  <a:pt x="82295" y="0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786380" cy="678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6E6DE" w14:textId="77777777" w:rsidR="006707BB" w:rsidRDefault="006707BB">
                              <w:pPr>
                                <w:spacing w:before="134"/>
                                <w:ind w:left="327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ПРАКТИЧНЕ</w:t>
                              </w:r>
                              <w:r>
                                <w:rPr>
                                  <w:b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ВЕШТИНЕ</w:t>
                              </w:r>
                            </w:p>
                            <w:p w14:paraId="5E739675" w14:textId="77777777" w:rsidR="006707BB" w:rsidRDefault="006707BB">
                              <w:pPr>
                                <w:spacing w:before="15"/>
                                <w:ind w:left="14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9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2" style="position:absolute;margin-left:166.75pt;margin-top:120.4pt;width:219.4pt;height:53.4pt;z-index:-15725056;mso-wrap-distance-left:0;mso-wrap-distance-right:0;mso-position-horizontal-relative:page" coordsize="2786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">
                <v:shape id="Graphic 26" o:spid="_x0000_s1043" style="position:absolute;left:99;top:99;width:27660;height:6585;visibility:visible;mso-wrap-style:square;v-text-anchor:top" coordsize="2766060,65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dqcMA&#10;AADbAAAADwAAAGRycy9kb3ducmV2LnhtbESPQWsCMRSE74L/ITzBm2b1sLRbo4hg9aJYFezxsXnN&#10;Lt28bDdRV399Iwgeh5n5hpnMWluJCzW+dKxgNExAEOdOl2wUHA/LwRsIH5A1Vo5JwY08zKbdzgQz&#10;7a78RZd9MCJC2GeooAihzqT0eUEW/dDVxNH7cY3FEGVjpG7wGuG2kuMkSaXFkuNCgTUtCsp/92er&#10;oL5/3k/vptxsdofv1V/KmrZGK9XvtfMPEIHa8Ao/22utYJzC40v8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mdqcMAAADbAAAADwAAAAAAAAAAAAAAAACYAgAAZHJzL2Rv&#10;d25yZXYueG1sUEsFBgAAAAAEAAQA9QAAAIgDAAAAAA==&#10;" path="m82295,l50291,6095,24383,24383,6095,50291,,82295,,576071r6095,32004l24383,633983r25908,18288l82295,658367r2601468,l2715767,652271r25908,-18288l2759963,608075r6096,-32004l2766059,82295r-6096,-32004l2741675,24383,2715767,6095,2683763,,82295,xe" filled="f" strokeweight=".55031mm">
                  <v:path arrowok="t"/>
                </v:shape>
                <v:shape id="Textbox 27" o:spid="_x0000_s1044" type="#_x0000_t202" style="position:absolute;width:27863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3B26E6DE" w14:textId="77777777" w:rsidR="006707BB" w:rsidRDefault="006707BB">
                        <w:pPr>
                          <w:spacing w:before="134"/>
                          <w:ind w:left="327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ПРАКТИЧНЕ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ВЕШТИНЕ</w:t>
                        </w:r>
                      </w:p>
                      <w:p w14:paraId="5E739675" w14:textId="77777777" w:rsidR="006707BB" w:rsidRDefault="006707BB">
                        <w:pPr>
                          <w:spacing w:before="15"/>
                          <w:ind w:left="14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9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FDE0C4" w14:textId="77777777" w:rsidR="003C33FB" w:rsidRDefault="003C33FB">
      <w:pPr>
        <w:pStyle w:val="BodyText"/>
        <w:spacing w:before="165"/>
        <w:rPr>
          <w:b/>
          <w:sz w:val="20"/>
        </w:rPr>
      </w:pPr>
    </w:p>
    <w:p w14:paraId="20A48710" w14:textId="77777777" w:rsidR="003C33FB" w:rsidRDefault="003C33FB">
      <w:pPr>
        <w:pStyle w:val="BodyText"/>
        <w:rPr>
          <w:b/>
          <w:sz w:val="20"/>
        </w:rPr>
      </w:pPr>
    </w:p>
    <w:p w14:paraId="62DE2BB4" w14:textId="77777777" w:rsidR="003C33FB" w:rsidRDefault="003C33FB">
      <w:pPr>
        <w:pStyle w:val="BodyText"/>
        <w:rPr>
          <w:b/>
          <w:sz w:val="20"/>
        </w:rPr>
      </w:pPr>
    </w:p>
    <w:p w14:paraId="003F8FC1" w14:textId="77777777" w:rsidR="003C33FB" w:rsidRDefault="003C33FB">
      <w:pPr>
        <w:pStyle w:val="BodyText"/>
        <w:rPr>
          <w:b/>
          <w:sz w:val="20"/>
        </w:rPr>
      </w:pPr>
    </w:p>
    <w:p w14:paraId="217AA027" w14:textId="77777777" w:rsidR="003C33FB" w:rsidRDefault="00C61600">
      <w:pPr>
        <w:pStyle w:val="BodyText"/>
        <w:spacing w:before="14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2D53C03" wp14:editId="596C291D">
                <wp:simplePos x="0" y="0"/>
                <wp:positionH relativeFrom="page">
                  <wp:posOffset>2117597</wp:posOffset>
                </wp:positionH>
                <wp:positionV relativeFrom="paragraph">
                  <wp:posOffset>250431</wp:posOffset>
                </wp:positionV>
                <wp:extent cx="2786380" cy="67691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6380" cy="676910"/>
                          <a:chOff x="0" y="0"/>
                          <a:chExt cx="2786380" cy="67691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9905" y="9905"/>
                            <a:ext cx="276606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657225">
                                <a:moveTo>
                                  <a:pt x="82295" y="0"/>
                                </a:moveTo>
                                <a:lnTo>
                                  <a:pt x="50291" y="6095"/>
                                </a:lnTo>
                                <a:lnTo>
                                  <a:pt x="24383" y="24383"/>
                                </a:lnTo>
                                <a:lnTo>
                                  <a:pt x="6095" y="50291"/>
                                </a:lnTo>
                                <a:lnTo>
                                  <a:pt x="0" y="82295"/>
                                </a:lnTo>
                                <a:lnTo>
                                  <a:pt x="0" y="576071"/>
                                </a:lnTo>
                                <a:lnTo>
                                  <a:pt x="6095" y="608075"/>
                                </a:lnTo>
                                <a:lnTo>
                                  <a:pt x="24383" y="633983"/>
                                </a:lnTo>
                                <a:lnTo>
                                  <a:pt x="50291" y="650747"/>
                                </a:lnTo>
                                <a:lnTo>
                                  <a:pt x="82295" y="656843"/>
                                </a:lnTo>
                                <a:lnTo>
                                  <a:pt x="2683763" y="656843"/>
                                </a:lnTo>
                                <a:lnTo>
                                  <a:pt x="2715767" y="650747"/>
                                </a:lnTo>
                                <a:lnTo>
                                  <a:pt x="2741675" y="633983"/>
                                </a:lnTo>
                                <a:lnTo>
                                  <a:pt x="2759963" y="608075"/>
                                </a:lnTo>
                                <a:lnTo>
                                  <a:pt x="2766059" y="576071"/>
                                </a:lnTo>
                                <a:lnTo>
                                  <a:pt x="2766059" y="82295"/>
                                </a:lnTo>
                                <a:lnTo>
                                  <a:pt x="2759963" y="50291"/>
                                </a:lnTo>
                                <a:lnTo>
                                  <a:pt x="2741675" y="24383"/>
                                </a:lnTo>
                                <a:lnTo>
                                  <a:pt x="2715767" y="6095"/>
                                </a:lnTo>
                                <a:lnTo>
                                  <a:pt x="2683763" y="0"/>
                                </a:lnTo>
                                <a:lnTo>
                                  <a:pt x="82295" y="0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2786380" cy="676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64A829" w14:textId="77777777" w:rsidR="006707BB" w:rsidRDefault="006707BB">
                              <w:pPr>
                                <w:spacing w:before="134"/>
                                <w:ind w:left="3" w:right="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ЗАВРШНА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ОДБРАНА</w:t>
                              </w:r>
                            </w:p>
                            <w:p w14:paraId="4A94266E" w14:textId="77777777" w:rsidR="006707BB" w:rsidRDefault="006707BB">
                              <w:pPr>
                                <w:spacing w:before="15"/>
                                <w:ind w:left="6" w:right="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-50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5" style="position:absolute;margin-left:166.75pt;margin-top:19.7pt;width:219.4pt;height:53.3pt;z-index:-15724544;mso-wrap-distance-left:0;mso-wrap-distance-right:0;mso-position-horizontal-relative:page" coordsize="27863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">
                <v:shape id="Graphic 29" o:spid="_x0000_s1046" style="position:absolute;left:99;top:99;width:27660;height:6572;visibility:visible;mso-wrap-style:square;v-text-anchor:top" coordsize="2766060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XN8QA&#10;AADbAAAADwAAAGRycy9kb3ducmV2LnhtbESPUWvCQBCE3wv+h2OFvhS9REvV1FO0VOhLS9X8gCW3&#10;JqG5vZC9avz3nlDo4zAz3zDLde8adaZOas8G0nECirjwtubSQH7cjeagJCBbbDyTgSsJrFeDhyVm&#10;1l94T+dDKFWEsGRooAqhzbSWoiKHMvYtcfROvnMYouxKbTu8RLhr9CRJXrTDmuNChS29VVT8HH6d&#10;ge/t8y6VxMpXKrPpZ1u850+z3JjHYb95BRWoD//hv/aHNTBZwP1L/AF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1zfEAAAA2wAAAA8AAAAAAAAAAAAAAAAAmAIAAGRycy9k&#10;b3ducmV2LnhtbFBLBQYAAAAABAAEAPUAAACJAwAAAAA=&#10;" path="m82295,l50291,6095,24383,24383,6095,50291,,82295,,576071r6095,32004l24383,633983r25908,16764l82295,656843r2601468,l2715767,650747r25908,-16764l2759963,608075r6096,-32004l2766059,82295r-6096,-32004l2741675,24383,2715767,6095,2683763,,82295,xe" filled="f" strokeweight=".55031mm">
                  <v:path arrowok="t"/>
                </v:shape>
                <v:shape id="Textbox 30" o:spid="_x0000_s1047" type="#_x0000_t202" style="position:absolute;width:27863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6264A829" w14:textId="77777777" w:rsidR="006707BB" w:rsidRDefault="006707BB">
                        <w:pPr>
                          <w:spacing w:before="134"/>
                          <w:ind w:left="3" w:right="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ЗАВРШНА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ОДБРАНА</w:t>
                        </w:r>
                      </w:p>
                      <w:p w14:paraId="4A94266E" w14:textId="77777777" w:rsidR="006707BB" w:rsidRDefault="006707BB">
                        <w:pPr>
                          <w:spacing w:before="15"/>
                          <w:ind w:left="6" w:righ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-50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5EC51E" w14:textId="77777777" w:rsidR="003C33FB" w:rsidRDefault="003C33FB">
      <w:pPr>
        <w:rPr>
          <w:sz w:val="20"/>
        </w:rPr>
        <w:sectPr w:rsidR="003C33FB" w:rsidSect="00001D86">
          <w:pgSz w:w="11910" w:h="16840"/>
          <w:pgMar w:top="540" w:right="440" w:bottom="280" w:left="560" w:header="720" w:footer="720" w:gutter="0"/>
          <w:cols w:space="720"/>
        </w:sectPr>
      </w:pPr>
    </w:p>
    <w:p w14:paraId="66BD0D07" w14:textId="77777777" w:rsidR="003C33FB" w:rsidRDefault="00C61600">
      <w:pPr>
        <w:spacing w:before="69" w:after="3"/>
        <w:ind w:left="343"/>
        <w:rPr>
          <w:b/>
          <w:sz w:val="32"/>
        </w:rPr>
      </w:pPr>
      <w:bookmarkStart w:id="2" w:name="ЛИТЕРАТУРА:_"/>
      <w:bookmarkEnd w:id="2"/>
      <w:r>
        <w:rPr>
          <w:b/>
          <w:spacing w:val="-2"/>
          <w:sz w:val="32"/>
        </w:rPr>
        <w:lastRenderedPageBreak/>
        <w:t>ЛИТЕРАТУРА: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3713"/>
        <w:gridCol w:w="3221"/>
        <w:gridCol w:w="5189"/>
        <w:gridCol w:w="1613"/>
      </w:tblGrid>
      <w:tr w:rsidR="003C33FB" w14:paraId="36398490" w14:textId="77777777">
        <w:trPr>
          <w:trHeight w:val="340"/>
        </w:trPr>
        <w:tc>
          <w:tcPr>
            <w:tcW w:w="1140" w:type="dxa"/>
          </w:tcPr>
          <w:p w14:paraId="7DA9AC91" w14:textId="77777777" w:rsidR="003C33FB" w:rsidRDefault="00C61600">
            <w:pPr>
              <w:pStyle w:val="TableParagraph"/>
              <w:spacing w:before="79"/>
              <w:ind w:left="1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ОДУЛ</w:t>
            </w:r>
          </w:p>
        </w:tc>
        <w:tc>
          <w:tcPr>
            <w:tcW w:w="3713" w:type="dxa"/>
          </w:tcPr>
          <w:p w14:paraId="714E2D82" w14:textId="77777777" w:rsidR="003C33FB" w:rsidRDefault="00C61600">
            <w:pPr>
              <w:pStyle w:val="TableParagraph"/>
              <w:spacing w:before="79"/>
              <w:ind w:left="897"/>
              <w:rPr>
                <w:b/>
                <w:sz w:val="20"/>
              </w:rPr>
            </w:pPr>
            <w:r>
              <w:rPr>
                <w:b/>
                <w:sz w:val="20"/>
              </w:rPr>
              <w:t>НАЗИ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ЏБЕНИКА</w:t>
            </w:r>
          </w:p>
        </w:tc>
        <w:tc>
          <w:tcPr>
            <w:tcW w:w="3221" w:type="dxa"/>
          </w:tcPr>
          <w:p w14:paraId="5F34D7B9" w14:textId="77777777" w:rsidR="003C33FB" w:rsidRDefault="00C61600">
            <w:pPr>
              <w:pStyle w:val="TableParagraph"/>
              <w:spacing w:before="50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УТОРИ</w:t>
            </w:r>
          </w:p>
        </w:tc>
        <w:tc>
          <w:tcPr>
            <w:tcW w:w="5189" w:type="dxa"/>
          </w:tcPr>
          <w:p w14:paraId="0944CC05" w14:textId="77777777" w:rsidR="003C33FB" w:rsidRDefault="00C61600">
            <w:pPr>
              <w:pStyle w:val="TableParagraph"/>
              <w:spacing w:before="53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ВАЧ</w:t>
            </w:r>
          </w:p>
        </w:tc>
        <w:tc>
          <w:tcPr>
            <w:tcW w:w="1613" w:type="dxa"/>
          </w:tcPr>
          <w:p w14:paraId="2F53A04D" w14:textId="77777777" w:rsidR="003C33FB" w:rsidRDefault="00C61600">
            <w:pPr>
              <w:pStyle w:val="TableParagraph"/>
              <w:spacing w:before="50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ИБЛИОТЕКА</w:t>
            </w:r>
          </w:p>
        </w:tc>
      </w:tr>
      <w:tr w:rsidR="003C33FB" w14:paraId="2DDA4536" w14:textId="77777777">
        <w:trPr>
          <w:trHeight w:val="340"/>
        </w:trPr>
        <w:tc>
          <w:tcPr>
            <w:tcW w:w="1140" w:type="dxa"/>
            <w:vMerge w:val="restart"/>
          </w:tcPr>
          <w:p w14:paraId="579F52F1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163DBE19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59B270B0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2D9A0534" w14:textId="77777777" w:rsidR="003C33FB" w:rsidRDefault="003C33FB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8C659A3" w14:textId="77777777" w:rsidR="003C33FB" w:rsidRDefault="00C61600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МОДУ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713" w:type="dxa"/>
          </w:tcPr>
          <w:p w14:paraId="3C69691A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z w:val="20"/>
              </w:rPr>
              <w:t>Орал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ирургија</w:t>
            </w:r>
          </w:p>
        </w:tc>
        <w:tc>
          <w:tcPr>
            <w:tcW w:w="3221" w:type="dxa"/>
          </w:tcPr>
          <w:p w14:paraId="32F1EEB3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Тодор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Љ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сар.</w:t>
            </w:r>
          </w:p>
        </w:tc>
        <w:tc>
          <w:tcPr>
            <w:tcW w:w="5189" w:type="dxa"/>
          </w:tcPr>
          <w:p w14:paraId="065F2438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Наук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.</w:t>
            </w:r>
          </w:p>
        </w:tc>
        <w:tc>
          <w:tcPr>
            <w:tcW w:w="1613" w:type="dxa"/>
          </w:tcPr>
          <w:p w14:paraId="0AFD2DFF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6D012A66" w14:textId="77777777">
        <w:trPr>
          <w:trHeight w:val="337"/>
        </w:trPr>
        <w:tc>
          <w:tcPr>
            <w:tcW w:w="1140" w:type="dxa"/>
            <w:vMerge/>
            <w:tcBorders>
              <w:top w:val="nil"/>
            </w:tcBorders>
          </w:tcPr>
          <w:p w14:paraId="299DFD96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2D163C95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z w:val="20"/>
              </w:rPr>
              <w:t>Практику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ал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ирургије</w:t>
            </w:r>
          </w:p>
        </w:tc>
        <w:tc>
          <w:tcPr>
            <w:tcW w:w="3221" w:type="dxa"/>
          </w:tcPr>
          <w:p w14:paraId="491EF8D8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Маркови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р.</w:t>
            </w:r>
          </w:p>
        </w:tc>
        <w:tc>
          <w:tcPr>
            <w:tcW w:w="5189" w:type="dxa"/>
          </w:tcPr>
          <w:p w14:paraId="443D52B5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Стоматолош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ултет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оград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1.</w:t>
            </w:r>
          </w:p>
        </w:tc>
        <w:tc>
          <w:tcPr>
            <w:tcW w:w="1613" w:type="dxa"/>
          </w:tcPr>
          <w:p w14:paraId="7F9AB43B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6B77C1E9" w14:textId="77777777">
        <w:trPr>
          <w:trHeight w:val="338"/>
        </w:trPr>
        <w:tc>
          <w:tcPr>
            <w:tcW w:w="1140" w:type="dxa"/>
            <w:vMerge/>
            <w:tcBorders>
              <w:top w:val="nil"/>
            </w:tcBorders>
          </w:tcPr>
          <w:p w14:paraId="60C48BB4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6F3073F2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Стоматолош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естезиологија</w:t>
            </w:r>
          </w:p>
        </w:tc>
        <w:tc>
          <w:tcPr>
            <w:tcW w:w="3221" w:type="dxa"/>
          </w:tcPr>
          <w:p w14:paraId="30DCF8E9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Тодор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Љ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сар.</w:t>
            </w:r>
          </w:p>
        </w:tc>
        <w:tc>
          <w:tcPr>
            <w:tcW w:w="5189" w:type="dxa"/>
          </w:tcPr>
          <w:p w14:paraId="2845CF00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Стоматолош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зит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оград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613" w:type="dxa"/>
          </w:tcPr>
          <w:p w14:paraId="1922EA00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4119CB01" w14:textId="77777777">
        <w:trPr>
          <w:trHeight w:val="340"/>
        </w:trPr>
        <w:tc>
          <w:tcPr>
            <w:tcW w:w="1140" w:type="dxa"/>
            <w:vMerge/>
            <w:tcBorders>
              <w:top w:val="nil"/>
            </w:tcBorders>
          </w:tcPr>
          <w:p w14:paraId="6C570586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617BC583" w14:textId="77777777" w:rsidR="003C33FB" w:rsidRDefault="00C61600">
            <w:pPr>
              <w:pStyle w:val="TableParagraph"/>
              <w:spacing w:before="50"/>
              <w:ind w:left="2"/>
              <w:rPr>
                <w:sz w:val="20"/>
              </w:rPr>
            </w:pPr>
            <w:r>
              <w:rPr>
                <w:sz w:val="20"/>
              </w:rPr>
              <w:t>Анестезиј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ји</w:t>
            </w:r>
          </w:p>
        </w:tc>
        <w:tc>
          <w:tcPr>
            <w:tcW w:w="3221" w:type="dxa"/>
          </w:tcPr>
          <w:p w14:paraId="645518B7" w14:textId="77777777" w:rsidR="003C33FB" w:rsidRDefault="00C61600">
            <w:pPr>
              <w:pStyle w:val="TableParagraph"/>
              <w:spacing w:before="50"/>
              <w:ind w:left="4"/>
              <w:rPr>
                <w:sz w:val="20"/>
              </w:rPr>
            </w:pPr>
            <w:r>
              <w:rPr>
                <w:sz w:val="20"/>
              </w:rPr>
              <w:t>Тодор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Љ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сар.</w:t>
            </w:r>
          </w:p>
        </w:tc>
        <w:tc>
          <w:tcPr>
            <w:tcW w:w="5189" w:type="dxa"/>
          </w:tcPr>
          <w:p w14:paraId="2FA2146D" w14:textId="77777777" w:rsidR="003C33FB" w:rsidRDefault="00C61600">
            <w:pPr>
              <w:pStyle w:val="TableParagraph"/>
              <w:spacing w:before="50"/>
              <w:ind w:left="4"/>
              <w:rPr>
                <w:sz w:val="20"/>
              </w:rPr>
            </w:pPr>
            <w:r>
              <w:rPr>
                <w:sz w:val="20"/>
              </w:rPr>
              <w:t>Наук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огр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</w:tc>
        <w:tc>
          <w:tcPr>
            <w:tcW w:w="1613" w:type="dxa"/>
          </w:tcPr>
          <w:p w14:paraId="77F65B4F" w14:textId="77777777" w:rsidR="003C33FB" w:rsidRDefault="00C61600">
            <w:pPr>
              <w:pStyle w:val="TableParagraph"/>
              <w:spacing w:before="50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6B561E3E" w14:textId="77777777">
        <w:trPr>
          <w:trHeight w:val="342"/>
        </w:trPr>
        <w:tc>
          <w:tcPr>
            <w:tcW w:w="1140" w:type="dxa"/>
            <w:vMerge/>
            <w:tcBorders>
              <w:top w:val="nil"/>
            </w:tcBorders>
          </w:tcPr>
          <w:p w14:paraId="158DAF05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77801B7E" w14:textId="77777777" w:rsidR="003C33FB" w:rsidRDefault="00C61600">
            <w:pPr>
              <w:pStyle w:val="TableParagraph"/>
              <w:spacing w:before="50"/>
              <w:ind w:left="2"/>
              <w:rPr>
                <w:sz w:val="20"/>
              </w:rPr>
            </w:pPr>
            <w:r>
              <w:rPr>
                <w:sz w:val="20"/>
              </w:rPr>
              <w:t>Орал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а</w:t>
            </w:r>
          </w:p>
        </w:tc>
        <w:tc>
          <w:tcPr>
            <w:tcW w:w="3221" w:type="dxa"/>
          </w:tcPr>
          <w:p w14:paraId="08ABB853" w14:textId="77777777" w:rsidR="003C33FB" w:rsidRDefault="00C61600">
            <w:pPr>
              <w:pStyle w:val="TableParagraph"/>
              <w:spacing w:before="50"/>
              <w:ind w:left="4"/>
              <w:rPr>
                <w:sz w:val="20"/>
              </w:rPr>
            </w:pPr>
            <w:r>
              <w:rPr>
                <w:sz w:val="20"/>
              </w:rPr>
              <w:t>Ђајић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Ђукановић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јовић</w:t>
            </w:r>
          </w:p>
        </w:tc>
        <w:tc>
          <w:tcPr>
            <w:tcW w:w="5189" w:type="dxa"/>
          </w:tcPr>
          <w:p w14:paraId="3ECAEBE5" w14:textId="77777777" w:rsidR="003C33FB" w:rsidRDefault="00C61600">
            <w:pPr>
              <w:pStyle w:val="TableParagraph"/>
              <w:spacing w:before="50"/>
              <w:ind w:left="4"/>
              <w:rPr>
                <w:sz w:val="20"/>
              </w:rPr>
            </w:pPr>
            <w:r>
              <w:rPr>
                <w:sz w:val="20"/>
              </w:rPr>
              <w:t>Ели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ог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613" w:type="dxa"/>
          </w:tcPr>
          <w:p w14:paraId="09C87C52" w14:textId="77777777" w:rsidR="003C33FB" w:rsidRDefault="00C61600">
            <w:pPr>
              <w:pStyle w:val="TableParagraph"/>
              <w:spacing w:before="50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1795DDA8" w14:textId="77777777">
        <w:trPr>
          <w:trHeight w:val="337"/>
        </w:trPr>
        <w:tc>
          <w:tcPr>
            <w:tcW w:w="1140" w:type="dxa"/>
            <w:vMerge/>
            <w:tcBorders>
              <w:top w:val="nil"/>
            </w:tcBorders>
          </w:tcPr>
          <w:p w14:paraId="61D32329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7BF8D8CC" w14:textId="5210C599" w:rsidR="003C33FB" w:rsidRPr="006707BB" w:rsidRDefault="006707BB">
            <w:pPr>
              <w:pStyle w:val="TableParagraph"/>
              <w:spacing w:before="48"/>
              <w:ind w:left="2"/>
              <w:rPr>
                <w:sz w:val="20"/>
                <w:lang w:val="sr-Cyrl-RS"/>
              </w:rPr>
            </w:pPr>
            <w:r>
              <w:rPr>
                <w:spacing w:val="-2"/>
                <w:sz w:val="20"/>
              </w:rPr>
              <w:t>O</w:t>
            </w:r>
            <w:r>
              <w:rPr>
                <w:spacing w:val="-2"/>
                <w:sz w:val="20"/>
                <w:lang w:val="sr-Cyrl-RS"/>
              </w:rPr>
              <w:t>снови пародонтологије</w:t>
            </w:r>
          </w:p>
        </w:tc>
        <w:tc>
          <w:tcPr>
            <w:tcW w:w="3221" w:type="dxa"/>
          </w:tcPr>
          <w:p w14:paraId="14A20272" w14:textId="4EDD0E1C" w:rsidR="003C33FB" w:rsidRDefault="006707BB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  <w:lang w:val="sr-Cyrl-RS"/>
              </w:rPr>
              <w:t>Сталетовић Д</w:t>
            </w:r>
            <w:r w:rsidR="00C61600">
              <w:rPr>
                <w:sz w:val="20"/>
              </w:rPr>
              <w:t>.</w:t>
            </w:r>
            <w:r w:rsidR="00C61600">
              <w:rPr>
                <w:spacing w:val="-2"/>
                <w:sz w:val="20"/>
              </w:rPr>
              <w:t xml:space="preserve"> </w:t>
            </w:r>
            <w:r w:rsidR="00C61600">
              <w:rPr>
                <w:sz w:val="20"/>
              </w:rPr>
              <w:t>И</w:t>
            </w:r>
            <w:r w:rsidR="00C61600">
              <w:rPr>
                <w:spacing w:val="-3"/>
                <w:sz w:val="20"/>
              </w:rPr>
              <w:t xml:space="preserve"> </w:t>
            </w:r>
            <w:r w:rsidR="00C61600">
              <w:rPr>
                <w:spacing w:val="-4"/>
                <w:sz w:val="20"/>
              </w:rPr>
              <w:t>сар.</w:t>
            </w:r>
          </w:p>
        </w:tc>
        <w:tc>
          <w:tcPr>
            <w:tcW w:w="5189" w:type="dxa"/>
          </w:tcPr>
          <w:p w14:paraId="26449E77" w14:textId="0B4D6A2E" w:rsidR="003C33FB" w:rsidRPr="006707BB" w:rsidRDefault="006707BB">
            <w:pPr>
              <w:pStyle w:val="TableParagraph"/>
              <w:spacing w:before="48"/>
              <w:ind w:left="4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дицински факултет Универзитета у Приштини - Косовска Митровица, 2025</w:t>
            </w:r>
          </w:p>
        </w:tc>
        <w:tc>
          <w:tcPr>
            <w:tcW w:w="1613" w:type="dxa"/>
          </w:tcPr>
          <w:p w14:paraId="318006E9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70F96509" w14:textId="77777777">
        <w:trPr>
          <w:trHeight w:val="539"/>
        </w:trPr>
        <w:tc>
          <w:tcPr>
            <w:tcW w:w="1140" w:type="dxa"/>
            <w:vMerge w:val="restart"/>
          </w:tcPr>
          <w:p w14:paraId="6B6534AB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24A27EA1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08E0BFBB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31282939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6CC243B3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73AC1B9E" w14:textId="77777777" w:rsidR="003C33FB" w:rsidRDefault="003C33FB">
            <w:pPr>
              <w:pStyle w:val="TableParagraph"/>
              <w:spacing w:before="118"/>
              <w:rPr>
                <w:b/>
                <w:sz w:val="20"/>
              </w:rPr>
            </w:pPr>
          </w:p>
          <w:p w14:paraId="2CAC6453" w14:textId="77777777" w:rsidR="003C33FB" w:rsidRDefault="00C61600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МОДУ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3713" w:type="dxa"/>
          </w:tcPr>
          <w:p w14:paraId="6C919B97" w14:textId="77777777" w:rsidR="003C33FB" w:rsidRDefault="00C61600">
            <w:pPr>
              <w:pStyle w:val="TableParagraph"/>
              <w:spacing w:before="149"/>
              <w:ind w:left="2"/>
              <w:rPr>
                <w:sz w:val="20"/>
              </w:rPr>
            </w:pPr>
            <w:r>
              <w:rPr>
                <w:sz w:val="20"/>
              </w:rPr>
              <w:t>Основ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стауратив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матологије,</w:t>
            </w:r>
          </w:p>
        </w:tc>
        <w:tc>
          <w:tcPr>
            <w:tcW w:w="3221" w:type="dxa"/>
          </w:tcPr>
          <w:p w14:paraId="290AEF16" w14:textId="77777777" w:rsidR="003C33FB" w:rsidRDefault="00C61600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sz w:val="20"/>
              </w:rPr>
              <w:t>Живк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ујашков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, Грга Ђ, Лукић А, Теодоровић Н.</w:t>
            </w:r>
          </w:p>
        </w:tc>
        <w:tc>
          <w:tcPr>
            <w:tcW w:w="5189" w:type="dxa"/>
          </w:tcPr>
          <w:p w14:paraId="2382E2F4" w14:textId="77777777" w:rsidR="003C33FB" w:rsidRDefault="00C61600">
            <w:pPr>
              <w:pStyle w:val="TableParagraph"/>
              <w:spacing w:before="149"/>
              <w:ind w:left="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9.</w:t>
            </w:r>
          </w:p>
        </w:tc>
        <w:tc>
          <w:tcPr>
            <w:tcW w:w="1613" w:type="dxa"/>
          </w:tcPr>
          <w:p w14:paraId="6F497AD0" w14:textId="77777777" w:rsidR="003C33FB" w:rsidRDefault="00C61600">
            <w:pPr>
              <w:pStyle w:val="TableParagraph"/>
              <w:spacing w:before="149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177DD790" w14:textId="77777777">
        <w:trPr>
          <w:trHeight w:val="340"/>
        </w:trPr>
        <w:tc>
          <w:tcPr>
            <w:tcW w:w="1140" w:type="dxa"/>
            <w:vMerge/>
            <w:tcBorders>
              <w:top w:val="nil"/>
            </w:tcBorders>
          </w:tcPr>
          <w:p w14:paraId="2AA604A1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3E0C5FCB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Ендодонција</w:t>
            </w:r>
          </w:p>
        </w:tc>
        <w:tc>
          <w:tcPr>
            <w:tcW w:w="3221" w:type="dxa"/>
          </w:tcPr>
          <w:p w14:paraId="7BC3B746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Филипови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р.</w:t>
            </w:r>
          </w:p>
        </w:tc>
        <w:tc>
          <w:tcPr>
            <w:tcW w:w="5189" w:type="dxa"/>
          </w:tcPr>
          <w:p w14:paraId="1E5AF20A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Нау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1.</w:t>
            </w:r>
          </w:p>
        </w:tc>
        <w:tc>
          <w:tcPr>
            <w:tcW w:w="1613" w:type="dxa"/>
          </w:tcPr>
          <w:p w14:paraId="22043BFB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407C8106" w14:textId="77777777">
        <w:trPr>
          <w:trHeight w:val="340"/>
        </w:trPr>
        <w:tc>
          <w:tcPr>
            <w:tcW w:w="1140" w:type="dxa"/>
            <w:vMerge/>
            <w:tcBorders>
              <w:top w:val="nil"/>
            </w:tcBorders>
          </w:tcPr>
          <w:p w14:paraId="51C37ED0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53E4C0B0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z w:val="20"/>
              </w:rPr>
              <w:t>Клинич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ндодонција</w:t>
            </w:r>
          </w:p>
        </w:tc>
        <w:tc>
          <w:tcPr>
            <w:tcW w:w="3221" w:type="dxa"/>
          </w:tcPr>
          <w:p w14:paraId="09C0F296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Тronst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.</w:t>
            </w:r>
          </w:p>
        </w:tc>
        <w:tc>
          <w:tcPr>
            <w:tcW w:w="5189" w:type="dxa"/>
          </w:tcPr>
          <w:p w14:paraId="4A272561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1</w:t>
            </w:r>
          </w:p>
        </w:tc>
        <w:tc>
          <w:tcPr>
            <w:tcW w:w="1613" w:type="dxa"/>
          </w:tcPr>
          <w:p w14:paraId="5AD1DF9D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7306C534" w14:textId="77777777">
        <w:trPr>
          <w:trHeight w:val="340"/>
        </w:trPr>
        <w:tc>
          <w:tcPr>
            <w:tcW w:w="1140" w:type="dxa"/>
            <w:vMerge/>
            <w:tcBorders>
              <w:top w:val="nil"/>
            </w:tcBorders>
          </w:tcPr>
          <w:p w14:paraId="036E87BE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425A3F38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Ендодонтологија</w:t>
            </w:r>
          </w:p>
        </w:tc>
        <w:tc>
          <w:tcPr>
            <w:tcW w:w="3221" w:type="dxa"/>
          </w:tcPr>
          <w:p w14:paraId="1B380DDB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Bergenholt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G</w:t>
            </w:r>
          </w:p>
        </w:tc>
        <w:tc>
          <w:tcPr>
            <w:tcW w:w="5189" w:type="dxa"/>
          </w:tcPr>
          <w:p w14:paraId="50783B1D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OrioA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1</w:t>
            </w:r>
          </w:p>
        </w:tc>
        <w:tc>
          <w:tcPr>
            <w:tcW w:w="1613" w:type="dxa"/>
          </w:tcPr>
          <w:p w14:paraId="2F8095FD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61B7136F" w14:textId="77777777">
        <w:trPr>
          <w:trHeight w:val="458"/>
        </w:trPr>
        <w:tc>
          <w:tcPr>
            <w:tcW w:w="1140" w:type="dxa"/>
            <w:vMerge/>
            <w:tcBorders>
              <w:top w:val="nil"/>
            </w:tcBorders>
          </w:tcPr>
          <w:p w14:paraId="65C841DE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4E93C3BB" w14:textId="77777777" w:rsidR="003C33FB" w:rsidRDefault="00C61600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sz w:val="20"/>
              </w:rPr>
              <w:t>Материја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уб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уне</w:t>
            </w:r>
          </w:p>
        </w:tc>
        <w:tc>
          <w:tcPr>
            <w:tcW w:w="3221" w:type="dxa"/>
          </w:tcPr>
          <w:p w14:paraId="15C8ADDC" w14:textId="77777777" w:rsidR="003C33FB" w:rsidRDefault="00C61600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Караџ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е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.,</w:t>
            </w:r>
          </w:p>
          <w:p w14:paraId="4EC28AFE" w14:textId="77777777" w:rsidR="003C33FB" w:rsidRDefault="00C61600">
            <w:pPr>
              <w:pStyle w:val="TableParagraph"/>
              <w:spacing w:line="215" w:lineRule="exact"/>
              <w:ind w:left="4"/>
              <w:rPr>
                <w:sz w:val="20"/>
              </w:rPr>
            </w:pPr>
            <w:r>
              <w:rPr>
                <w:sz w:val="20"/>
              </w:rPr>
              <w:t>Куборов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.</w:t>
            </w:r>
          </w:p>
        </w:tc>
        <w:tc>
          <w:tcPr>
            <w:tcW w:w="5189" w:type="dxa"/>
          </w:tcPr>
          <w:p w14:paraId="185B0359" w14:textId="77777777" w:rsidR="003C33FB" w:rsidRDefault="00C61600">
            <w:pPr>
              <w:pStyle w:val="TableParagraph"/>
              <w:spacing w:before="108"/>
              <w:ind w:left="4"/>
              <w:rPr>
                <w:sz w:val="20"/>
              </w:rPr>
            </w:pPr>
            <w:r>
              <w:rPr>
                <w:sz w:val="20"/>
              </w:rPr>
              <w:t>Универзит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оград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оград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97.</w:t>
            </w:r>
          </w:p>
        </w:tc>
        <w:tc>
          <w:tcPr>
            <w:tcW w:w="1613" w:type="dxa"/>
          </w:tcPr>
          <w:p w14:paraId="769C3556" w14:textId="77777777" w:rsidR="003C33FB" w:rsidRDefault="00C61600">
            <w:pPr>
              <w:pStyle w:val="TableParagraph"/>
              <w:spacing w:before="10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4E4F0336" w14:textId="77777777">
        <w:trPr>
          <w:trHeight w:val="460"/>
        </w:trPr>
        <w:tc>
          <w:tcPr>
            <w:tcW w:w="1140" w:type="dxa"/>
            <w:vMerge/>
            <w:tcBorders>
              <w:top w:val="nil"/>
            </w:tcBorders>
          </w:tcPr>
          <w:p w14:paraId="47717871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67266F33" w14:textId="77777777" w:rsidR="003C33FB" w:rsidRDefault="00C61600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>
              <w:rPr>
                <w:sz w:val="20"/>
              </w:rPr>
              <w:t>Дент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хезив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у</w:t>
            </w:r>
          </w:p>
          <w:p w14:paraId="4884E3CC" w14:textId="77777777" w:rsidR="003C33FB" w:rsidRDefault="00C61600">
            <w:pPr>
              <w:pStyle w:val="TableParagraph"/>
              <w:spacing w:line="216" w:lineRule="exact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стоматологији</w:t>
            </w:r>
          </w:p>
        </w:tc>
        <w:tc>
          <w:tcPr>
            <w:tcW w:w="3221" w:type="dxa"/>
          </w:tcPr>
          <w:p w14:paraId="2D23F502" w14:textId="77777777" w:rsidR="003C33FB" w:rsidRDefault="00C61600">
            <w:pPr>
              <w:pStyle w:val="TableParagraph"/>
              <w:spacing w:before="110"/>
              <w:ind w:left="4"/>
              <w:rPr>
                <w:sz w:val="20"/>
              </w:rPr>
            </w:pPr>
            <w:r>
              <w:rPr>
                <w:sz w:val="20"/>
              </w:rPr>
              <w:t>Живковић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р.</w:t>
            </w:r>
          </w:p>
        </w:tc>
        <w:tc>
          <w:tcPr>
            <w:tcW w:w="5189" w:type="dxa"/>
          </w:tcPr>
          <w:p w14:paraId="577B16C8" w14:textId="77777777" w:rsidR="003C33FB" w:rsidRDefault="00C61600">
            <w:pPr>
              <w:pStyle w:val="TableParagraph"/>
              <w:spacing w:before="110"/>
              <w:ind w:left="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7.</w:t>
            </w:r>
          </w:p>
        </w:tc>
        <w:tc>
          <w:tcPr>
            <w:tcW w:w="1613" w:type="dxa"/>
          </w:tcPr>
          <w:p w14:paraId="2825D452" w14:textId="77777777" w:rsidR="003C33FB" w:rsidRDefault="00C61600">
            <w:pPr>
              <w:pStyle w:val="TableParagraph"/>
              <w:spacing w:before="110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5B00EBE7" w14:textId="77777777">
        <w:trPr>
          <w:trHeight w:val="340"/>
        </w:trPr>
        <w:tc>
          <w:tcPr>
            <w:tcW w:w="1140" w:type="dxa"/>
            <w:vMerge/>
            <w:tcBorders>
              <w:top w:val="nil"/>
            </w:tcBorders>
          </w:tcPr>
          <w:p w14:paraId="483B1C03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1EAE806D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z w:val="20"/>
              </w:rPr>
              <w:t>Стоматолош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ја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књи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)</w:t>
            </w:r>
          </w:p>
        </w:tc>
        <w:tc>
          <w:tcPr>
            <w:tcW w:w="3221" w:type="dxa"/>
          </w:tcPr>
          <w:p w14:paraId="27818734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Стамен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р.</w:t>
            </w:r>
          </w:p>
        </w:tc>
        <w:tc>
          <w:tcPr>
            <w:tcW w:w="5189" w:type="dxa"/>
          </w:tcPr>
          <w:p w14:paraId="2F2C92CF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Зав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џбени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ав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ог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3.</w:t>
            </w:r>
          </w:p>
        </w:tc>
        <w:tc>
          <w:tcPr>
            <w:tcW w:w="1613" w:type="dxa"/>
          </w:tcPr>
          <w:p w14:paraId="5C08DC86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4E5B9311" w14:textId="77777777">
        <w:trPr>
          <w:trHeight w:val="340"/>
        </w:trPr>
        <w:tc>
          <w:tcPr>
            <w:tcW w:w="1140" w:type="dxa"/>
            <w:vMerge/>
            <w:tcBorders>
              <w:top w:val="nil"/>
            </w:tcBorders>
          </w:tcPr>
          <w:p w14:paraId="4D66D3FC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7CDF46EE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z w:val="20"/>
              </w:rPr>
              <w:t>Биологиј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лп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т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у</w:t>
            </w:r>
          </w:p>
        </w:tc>
        <w:tc>
          <w:tcPr>
            <w:tcW w:w="3221" w:type="dxa"/>
          </w:tcPr>
          <w:p w14:paraId="1CB1173E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Мј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.</w:t>
            </w:r>
          </w:p>
        </w:tc>
        <w:tc>
          <w:tcPr>
            <w:tcW w:w="5189" w:type="dxa"/>
          </w:tcPr>
          <w:p w14:paraId="50D565E3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1.</w:t>
            </w:r>
          </w:p>
        </w:tc>
        <w:tc>
          <w:tcPr>
            <w:tcW w:w="1613" w:type="dxa"/>
          </w:tcPr>
          <w:p w14:paraId="25B2906E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0EAF9BA3" w14:textId="77777777">
        <w:trPr>
          <w:trHeight w:val="340"/>
        </w:trPr>
        <w:tc>
          <w:tcPr>
            <w:tcW w:w="1140" w:type="dxa"/>
            <w:vMerge w:val="restart"/>
          </w:tcPr>
          <w:p w14:paraId="2A25DB7A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0961AB2B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02F04DEB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57E9D3D0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406FA92F" w14:textId="77777777" w:rsidR="003C33FB" w:rsidRDefault="003C33FB">
            <w:pPr>
              <w:pStyle w:val="TableParagraph"/>
              <w:rPr>
                <w:b/>
                <w:sz w:val="20"/>
              </w:rPr>
            </w:pPr>
          </w:p>
          <w:p w14:paraId="16BA39A8" w14:textId="77777777" w:rsidR="003C33FB" w:rsidRDefault="003C33FB">
            <w:pPr>
              <w:pStyle w:val="TableParagraph"/>
              <w:spacing w:before="130"/>
              <w:rPr>
                <w:b/>
                <w:sz w:val="20"/>
              </w:rPr>
            </w:pPr>
          </w:p>
          <w:p w14:paraId="0142A3BF" w14:textId="77777777" w:rsidR="003C33FB" w:rsidRDefault="00C61600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МОДУ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3713" w:type="dxa"/>
          </w:tcPr>
          <w:p w14:paraId="74909553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z w:val="20"/>
              </w:rPr>
              <w:t>Стоматолош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ја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књи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)</w:t>
            </w:r>
          </w:p>
        </w:tc>
        <w:tc>
          <w:tcPr>
            <w:tcW w:w="3221" w:type="dxa"/>
          </w:tcPr>
          <w:p w14:paraId="69BD812B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Стаменков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радници</w:t>
            </w:r>
          </w:p>
        </w:tc>
        <w:tc>
          <w:tcPr>
            <w:tcW w:w="5189" w:type="dxa"/>
          </w:tcPr>
          <w:p w14:paraId="26114948" w14:textId="77777777" w:rsidR="003C33FB" w:rsidRDefault="00C61600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z w:val="20"/>
              </w:rPr>
              <w:t>Зав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џбени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ог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3.</w:t>
            </w:r>
          </w:p>
        </w:tc>
        <w:tc>
          <w:tcPr>
            <w:tcW w:w="1613" w:type="dxa"/>
          </w:tcPr>
          <w:p w14:paraId="00350FE6" w14:textId="77777777" w:rsidR="003C33FB" w:rsidRDefault="00C61600">
            <w:pPr>
              <w:pStyle w:val="TableParagraph"/>
              <w:spacing w:before="4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1A5497BE" w14:textId="77777777">
        <w:trPr>
          <w:trHeight w:val="460"/>
        </w:trPr>
        <w:tc>
          <w:tcPr>
            <w:tcW w:w="1140" w:type="dxa"/>
            <w:vMerge/>
            <w:tcBorders>
              <w:top w:val="nil"/>
            </w:tcBorders>
          </w:tcPr>
          <w:p w14:paraId="01F26EB9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4C8E5B05" w14:textId="77777777" w:rsidR="003C33FB" w:rsidRDefault="00C61600">
            <w:pPr>
              <w:pStyle w:val="TableParagraph"/>
              <w:spacing w:before="108"/>
              <w:ind w:left="2"/>
              <w:rPr>
                <w:sz w:val="20"/>
              </w:rPr>
            </w:pPr>
            <w:r>
              <w:rPr>
                <w:sz w:val="20"/>
              </w:rPr>
              <w:t>Стоматолош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тет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тклиника</w:t>
            </w:r>
          </w:p>
        </w:tc>
        <w:tc>
          <w:tcPr>
            <w:tcW w:w="3221" w:type="dxa"/>
          </w:tcPr>
          <w:p w14:paraId="0C46BA7A" w14:textId="77777777" w:rsidR="003C33FB" w:rsidRDefault="00C61600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Добривој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ифуновић</w:t>
            </w:r>
          </w:p>
          <w:p w14:paraId="106C86FB" w14:textId="77777777" w:rsidR="003C33FB" w:rsidRDefault="00C61600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радници</w:t>
            </w:r>
          </w:p>
        </w:tc>
        <w:tc>
          <w:tcPr>
            <w:tcW w:w="5189" w:type="dxa"/>
          </w:tcPr>
          <w:p w14:paraId="2E83088D" w14:textId="77777777" w:rsidR="003C33FB" w:rsidRDefault="00C61600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Зав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џбен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,</w:t>
            </w:r>
          </w:p>
          <w:p w14:paraId="73EBD9FE" w14:textId="77777777" w:rsidR="003C33FB" w:rsidRDefault="00C61600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Београд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1.</w:t>
            </w:r>
          </w:p>
        </w:tc>
        <w:tc>
          <w:tcPr>
            <w:tcW w:w="1613" w:type="dxa"/>
          </w:tcPr>
          <w:p w14:paraId="3A16DE22" w14:textId="77777777" w:rsidR="003C33FB" w:rsidRDefault="00C61600">
            <w:pPr>
              <w:pStyle w:val="TableParagraph"/>
              <w:spacing w:before="10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34B6341B" w14:textId="77777777">
        <w:trPr>
          <w:trHeight w:val="338"/>
        </w:trPr>
        <w:tc>
          <w:tcPr>
            <w:tcW w:w="1140" w:type="dxa"/>
            <w:vMerge/>
            <w:tcBorders>
              <w:top w:val="nil"/>
            </w:tcBorders>
          </w:tcPr>
          <w:p w14:paraId="3A4E2240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6284BD00" w14:textId="77777777" w:rsidR="003C33FB" w:rsidRDefault="00C61600">
            <w:pPr>
              <w:pStyle w:val="TableParagraph"/>
              <w:spacing w:before="46"/>
              <w:ind w:left="2"/>
              <w:rPr>
                <w:sz w:val="20"/>
              </w:rPr>
            </w:pPr>
            <w:r>
              <w:rPr>
                <w:sz w:val="20"/>
              </w:rPr>
              <w:t>Основ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натологије</w:t>
            </w:r>
          </w:p>
        </w:tc>
        <w:tc>
          <w:tcPr>
            <w:tcW w:w="3221" w:type="dxa"/>
          </w:tcPr>
          <w:p w14:paraId="19539B58" w14:textId="77777777" w:rsidR="003C33FB" w:rsidRDefault="00C61600">
            <w:pPr>
              <w:pStyle w:val="TableParagraph"/>
              <w:spacing w:before="46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Даринк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нишић-Синобад</w:t>
            </w:r>
          </w:p>
        </w:tc>
        <w:tc>
          <w:tcPr>
            <w:tcW w:w="5189" w:type="dxa"/>
          </w:tcPr>
          <w:p w14:paraId="377B397D" w14:textId="77777777" w:rsidR="003C33FB" w:rsidRDefault="00C61600">
            <w:pPr>
              <w:pStyle w:val="TableParagraph"/>
              <w:spacing w:before="46"/>
              <w:ind w:left="4"/>
              <w:rPr>
                <w:sz w:val="20"/>
              </w:rPr>
            </w:pPr>
            <w:r>
              <w:rPr>
                <w:sz w:val="20"/>
              </w:rPr>
              <w:t>БМГ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оградск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шинско-графич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узећ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1.</w:t>
            </w:r>
          </w:p>
        </w:tc>
        <w:tc>
          <w:tcPr>
            <w:tcW w:w="1613" w:type="dxa"/>
          </w:tcPr>
          <w:p w14:paraId="0D5944EF" w14:textId="77777777" w:rsidR="003C33FB" w:rsidRDefault="00C61600">
            <w:pPr>
              <w:pStyle w:val="TableParagraph"/>
              <w:spacing w:before="46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422793D3" w14:textId="77777777">
        <w:trPr>
          <w:trHeight w:val="460"/>
        </w:trPr>
        <w:tc>
          <w:tcPr>
            <w:tcW w:w="1140" w:type="dxa"/>
            <w:vMerge/>
            <w:tcBorders>
              <w:top w:val="nil"/>
            </w:tcBorders>
          </w:tcPr>
          <w:p w14:paraId="4CF9BAE3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23837075" w14:textId="77777777" w:rsidR="003C33FB" w:rsidRDefault="00C61600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Стоматолош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етика-</w:t>
            </w:r>
          </w:p>
          <w:p w14:paraId="047DF1C1" w14:textId="77777777" w:rsidR="003C33FB" w:rsidRDefault="00C61600">
            <w:pPr>
              <w:pStyle w:val="TableParagraph"/>
              <w:spacing w:line="217" w:lineRule="exact"/>
              <w:ind w:left="2"/>
              <w:rPr>
                <w:sz w:val="20"/>
              </w:rPr>
            </w:pPr>
            <w:r>
              <w:rPr>
                <w:sz w:val="20"/>
              </w:rPr>
              <w:t>тотал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еза</w:t>
            </w:r>
          </w:p>
        </w:tc>
        <w:tc>
          <w:tcPr>
            <w:tcW w:w="3221" w:type="dxa"/>
          </w:tcPr>
          <w:p w14:paraId="6EB023E5" w14:textId="77777777" w:rsidR="003C33FB" w:rsidRDefault="00C61600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стић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тровић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.</w:t>
            </w:r>
          </w:p>
          <w:p w14:paraId="765DFD87" w14:textId="77777777" w:rsidR="003C33FB" w:rsidRDefault="00C61600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Станишић-Синобад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шић</w:t>
            </w:r>
          </w:p>
        </w:tc>
        <w:tc>
          <w:tcPr>
            <w:tcW w:w="5189" w:type="dxa"/>
          </w:tcPr>
          <w:p w14:paraId="0ED40F45" w14:textId="77777777" w:rsidR="003C33FB" w:rsidRDefault="00C61600">
            <w:pPr>
              <w:pStyle w:val="TableParagraph"/>
              <w:spacing w:before="108"/>
              <w:ind w:left="4"/>
              <w:rPr>
                <w:sz w:val="20"/>
              </w:rPr>
            </w:pPr>
            <w:r>
              <w:rPr>
                <w:sz w:val="20"/>
              </w:rPr>
              <w:t>Вела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ог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98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а</w:t>
            </w:r>
          </w:p>
        </w:tc>
        <w:tc>
          <w:tcPr>
            <w:tcW w:w="1613" w:type="dxa"/>
          </w:tcPr>
          <w:p w14:paraId="785A7AD7" w14:textId="77777777" w:rsidR="003C33FB" w:rsidRDefault="00C61600">
            <w:pPr>
              <w:pStyle w:val="TableParagraph"/>
              <w:spacing w:before="10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7C4D306D" w14:textId="77777777">
        <w:trPr>
          <w:trHeight w:val="460"/>
        </w:trPr>
        <w:tc>
          <w:tcPr>
            <w:tcW w:w="1140" w:type="dxa"/>
            <w:vMerge/>
            <w:tcBorders>
              <w:top w:val="nil"/>
            </w:tcBorders>
          </w:tcPr>
          <w:p w14:paraId="035EDA1A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68E1BFC1" w14:textId="77777777" w:rsidR="003C33FB" w:rsidRDefault="00C61600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Стоматолош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етика-</w:t>
            </w:r>
          </w:p>
          <w:p w14:paraId="378644AD" w14:textId="77777777" w:rsidR="003C33FB" w:rsidRDefault="00C61600">
            <w:pPr>
              <w:pStyle w:val="TableParagraph"/>
              <w:spacing w:line="217" w:lineRule="exact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парцијалн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езе</w:t>
            </w:r>
          </w:p>
        </w:tc>
        <w:tc>
          <w:tcPr>
            <w:tcW w:w="3221" w:type="dxa"/>
          </w:tcPr>
          <w:p w14:paraId="35057A76" w14:textId="77777777" w:rsidR="003C33FB" w:rsidRDefault="00C61600">
            <w:pPr>
              <w:pStyle w:val="TableParagraph"/>
              <w:spacing w:before="108"/>
              <w:ind w:left="4"/>
              <w:rPr>
                <w:sz w:val="20"/>
              </w:rPr>
            </w:pPr>
            <w:r>
              <w:rPr>
                <w:sz w:val="20"/>
              </w:rPr>
              <w:t>Драгосла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менковић</w:t>
            </w:r>
          </w:p>
        </w:tc>
        <w:tc>
          <w:tcPr>
            <w:tcW w:w="5189" w:type="dxa"/>
          </w:tcPr>
          <w:p w14:paraId="2E37E400" w14:textId="77777777" w:rsidR="003C33FB" w:rsidRDefault="00C61600">
            <w:pPr>
              <w:pStyle w:val="TableParagraph"/>
              <w:spacing w:before="108"/>
              <w:ind w:left="4"/>
              <w:rPr>
                <w:sz w:val="20"/>
              </w:rPr>
            </w:pPr>
            <w:r>
              <w:rPr>
                <w:sz w:val="20"/>
              </w:rPr>
              <w:t>Интерприн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дина</w:t>
            </w:r>
          </w:p>
        </w:tc>
        <w:tc>
          <w:tcPr>
            <w:tcW w:w="1613" w:type="dxa"/>
          </w:tcPr>
          <w:p w14:paraId="31329364" w14:textId="77777777" w:rsidR="003C33FB" w:rsidRDefault="00C61600">
            <w:pPr>
              <w:pStyle w:val="TableParagraph"/>
              <w:spacing w:before="108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60A0572F" w14:textId="77777777">
        <w:trPr>
          <w:trHeight w:val="566"/>
        </w:trPr>
        <w:tc>
          <w:tcPr>
            <w:tcW w:w="1140" w:type="dxa"/>
            <w:vMerge/>
            <w:tcBorders>
              <w:top w:val="nil"/>
            </w:tcBorders>
          </w:tcPr>
          <w:p w14:paraId="3847C247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33F50139" w14:textId="77777777" w:rsidR="003C33FB" w:rsidRDefault="00C61600">
            <w:pPr>
              <w:pStyle w:val="TableParagraph"/>
              <w:spacing w:before="46"/>
              <w:ind w:left="2"/>
              <w:rPr>
                <w:sz w:val="20"/>
              </w:rPr>
            </w:pPr>
            <w:r>
              <w:rPr>
                <w:sz w:val="20"/>
              </w:rPr>
              <w:t>Стоматолош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те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иксне </w:t>
            </w:r>
            <w:r>
              <w:rPr>
                <w:spacing w:val="-2"/>
                <w:sz w:val="20"/>
              </w:rPr>
              <w:t>Надокнаде</w:t>
            </w:r>
          </w:p>
        </w:tc>
        <w:tc>
          <w:tcPr>
            <w:tcW w:w="3221" w:type="dxa"/>
          </w:tcPr>
          <w:p w14:paraId="593CC2F8" w14:textId="77777777" w:rsidR="003C33FB" w:rsidRDefault="00C61600">
            <w:pPr>
              <w:pStyle w:val="TableParagraph"/>
              <w:spacing w:before="161"/>
              <w:ind w:left="4"/>
              <w:rPr>
                <w:sz w:val="20"/>
              </w:rPr>
            </w:pPr>
            <w:r>
              <w:rPr>
                <w:sz w:val="20"/>
              </w:rPr>
              <w:t>Д.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ифуновић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Љ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ујошевић</w:t>
            </w:r>
          </w:p>
        </w:tc>
        <w:tc>
          <w:tcPr>
            <w:tcW w:w="5189" w:type="dxa"/>
          </w:tcPr>
          <w:p w14:paraId="0B108714" w14:textId="77777777" w:rsidR="003C33FB" w:rsidRDefault="00C61600">
            <w:pPr>
              <w:pStyle w:val="TableParagraph"/>
              <w:spacing w:before="161"/>
              <w:ind w:left="4"/>
              <w:rPr>
                <w:sz w:val="20"/>
              </w:rPr>
            </w:pPr>
            <w:r>
              <w:rPr>
                <w:sz w:val="20"/>
              </w:rPr>
              <w:t>Европ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ој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оград,</w:t>
            </w:r>
            <w:r>
              <w:rPr>
                <w:spacing w:val="-4"/>
                <w:sz w:val="20"/>
              </w:rPr>
              <w:t xml:space="preserve"> 1998.</w:t>
            </w:r>
          </w:p>
        </w:tc>
        <w:tc>
          <w:tcPr>
            <w:tcW w:w="1613" w:type="dxa"/>
          </w:tcPr>
          <w:p w14:paraId="141ABBB9" w14:textId="77777777" w:rsidR="003C33FB" w:rsidRDefault="00C61600">
            <w:pPr>
              <w:pStyle w:val="TableParagraph"/>
              <w:spacing w:before="161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3C33FB" w14:paraId="61792DE3" w14:textId="77777777">
        <w:trPr>
          <w:trHeight w:val="568"/>
        </w:trPr>
        <w:tc>
          <w:tcPr>
            <w:tcW w:w="1140" w:type="dxa"/>
            <w:vMerge/>
            <w:tcBorders>
              <w:top w:val="nil"/>
            </w:tcBorders>
          </w:tcPr>
          <w:p w14:paraId="023DA202" w14:textId="77777777" w:rsidR="003C33FB" w:rsidRDefault="003C33FB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</w:tcPr>
          <w:p w14:paraId="117CEAD7" w14:textId="77777777" w:rsidR="003C33FB" w:rsidRDefault="00C61600">
            <w:pPr>
              <w:pStyle w:val="TableParagraph"/>
              <w:spacing w:before="48"/>
              <w:ind w:left="2"/>
              <w:rPr>
                <w:sz w:val="20"/>
              </w:rPr>
            </w:pPr>
            <w:r>
              <w:rPr>
                <w:sz w:val="20"/>
              </w:rPr>
              <w:t>Стоматолош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те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ксне надокнаде II део</w:t>
            </w:r>
          </w:p>
        </w:tc>
        <w:tc>
          <w:tcPr>
            <w:tcW w:w="3221" w:type="dxa"/>
          </w:tcPr>
          <w:p w14:paraId="0049F1DC" w14:textId="77777777" w:rsidR="003C33FB" w:rsidRDefault="00C61600">
            <w:pPr>
              <w:pStyle w:val="TableParagraph"/>
              <w:spacing w:before="161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Радловић-Пантелић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5189" w:type="dxa"/>
          </w:tcPr>
          <w:p w14:paraId="2FD02E6F" w14:textId="77777777" w:rsidR="003C33FB" w:rsidRDefault="00C61600">
            <w:pPr>
              <w:pStyle w:val="TableParagraph"/>
              <w:spacing w:before="161"/>
              <w:ind w:left="4"/>
              <w:rPr>
                <w:sz w:val="20"/>
              </w:rPr>
            </w:pPr>
            <w:r>
              <w:rPr>
                <w:sz w:val="20"/>
              </w:rPr>
              <w:t>Универзит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ограду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98.</w:t>
            </w:r>
          </w:p>
        </w:tc>
        <w:tc>
          <w:tcPr>
            <w:tcW w:w="1613" w:type="dxa"/>
          </w:tcPr>
          <w:p w14:paraId="609223ED" w14:textId="77777777" w:rsidR="003C33FB" w:rsidRDefault="00C61600">
            <w:pPr>
              <w:pStyle w:val="TableParagraph"/>
              <w:spacing w:before="161"/>
              <w:ind w:left="17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</w:tbl>
    <w:p w14:paraId="00E241CC" w14:textId="77777777" w:rsidR="003C33FB" w:rsidRDefault="00C61600">
      <w:pPr>
        <w:pStyle w:val="BodyText"/>
        <w:ind w:left="3905"/>
      </w:pPr>
      <w:r>
        <w:t>Сва</w:t>
      </w:r>
      <w:r>
        <w:rPr>
          <w:spacing w:val="-4"/>
        </w:rPr>
        <w:t xml:space="preserve"> </w:t>
      </w:r>
      <w:r>
        <w:t>предавања</w:t>
      </w:r>
      <w:r>
        <w:rPr>
          <w:spacing w:val="-2"/>
        </w:rPr>
        <w:t xml:space="preserve"> </w:t>
      </w:r>
      <w:r>
        <w:t>налаз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јту</w:t>
      </w:r>
      <w:r>
        <w:rPr>
          <w:spacing w:val="-6"/>
        </w:rPr>
        <w:t xml:space="preserve"> </w:t>
      </w:r>
      <w:r>
        <w:t>Факултета</w:t>
      </w:r>
      <w:r>
        <w:rPr>
          <w:spacing w:val="-4"/>
        </w:rPr>
        <w:t xml:space="preserve"> </w:t>
      </w:r>
      <w:r>
        <w:t>медицинских наука:</w:t>
      </w:r>
      <w:r>
        <w:rPr>
          <w:spacing w:val="-1"/>
        </w:rPr>
        <w:t xml:space="preserve"> </w:t>
      </w:r>
      <w:hyperlink r:id="rId27">
        <w:r>
          <w:rPr>
            <w:spacing w:val="-2"/>
          </w:rPr>
          <w:t>www.medf.kg.ac.rs</w:t>
        </w:r>
      </w:hyperlink>
    </w:p>
    <w:p w14:paraId="0302EAE8" w14:textId="77777777" w:rsidR="003C33FB" w:rsidRDefault="003C33FB">
      <w:pPr>
        <w:sectPr w:rsidR="003C33FB" w:rsidSect="00001D86">
          <w:pgSz w:w="16840" w:h="11910" w:orient="landscape"/>
          <w:pgMar w:top="800" w:right="440" w:bottom="280" w:left="1300" w:header="720" w:footer="720" w:gutter="0"/>
          <w:cols w:space="720"/>
        </w:sectPr>
      </w:pPr>
    </w:p>
    <w:p w14:paraId="21FA77D0" w14:textId="77777777" w:rsidR="003C33FB" w:rsidRDefault="00C61600">
      <w:pPr>
        <w:spacing w:before="69"/>
        <w:ind w:left="211"/>
        <w:rPr>
          <w:b/>
          <w:sz w:val="32"/>
        </w:rPr>
      </w:pPr>
      <w:r>
        <w:rPr>
          <w:b/>
          <w:spacing w:val="-2"/>
          <w:sz w:val="32"/>
        </w:rPr>
        <w:lastRenderedPageBreak/>
        <w:t>ПРОГРАМ:</w:t>
      </w:r>
    </w:p>
    <w:p w14:paraId="20D32803" w14:textId="77777777" w:rsidR="003C33FB" w:rsidRDefault="00C61600">
      <w:pPr>
        <w:pStyle w:val="Heading2"/>
        <w:spacing w:before="207"/>
        <w:ind w:left="4212" w:right="522" w:hanging="3480"/>
      </w:pPr>
      <w:r>
        <w:t>ПРВИ</w:t>
      </w:r>
      <w:r>
        <w:rPr>
          <w:spacing w:val="-4"/>
        </w:rPr>
        <w:t xml:space="preserve"> </w:t>
      </w:r>
      <w:r>
        <w:t>МОДУЛ:</w:t>
      </w:r>
      <w:r>
        <w:rPr>
          <w:spacing w:val="-5"/>
        </w:rPr>
        <w:t xml:space="preserve"> </w:t>
      </w:r>
      <w:r>
        <w:t>ОРАЛНА</w:t>
      </w:r>
      <w:r>
        <w:rPr>
          <w:spacing w:val="-6"/>
        </w:rPr>
        <w:t xml:space="preserve"> </w:t>
      </w:r>
      <w:r>
        <w:t>ХИРУРГИЈА,</w:t>
      </w:r>
      <w:r>
        <w:rPr>
          <w:spacing w:val="-5"/>
        </w:rPr>
        <w:t xml:space="preserve"> </w:t>
      </w:r>
      <w:r>
        <w:t>ПАРОДОНТОЛОГИЈ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ОРАЛНА </w:t>
      </w:r>
      <w:r>
        <w:rPr>
          <w:spacing w:val="-2"/>
        </w:rPr>
        <w:t>МЕДИЦИНА</w:t>
      </w:r>
    </w:p>
    <w:p w14:paraId="5FB2C42E" w14:textId="77777777" w:rsidR="003C33FB" w:rsidRDefault="00C61600">
      <w:pPr>
        <w:spacing w:before="239"/>
        <w:ind w:left="21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5721833" wp14:editId="25172E20">
                <wp:simplePos x="0" y="0"/>
                <wp:positionH relativeFrom="page">
                  <wp:posOffset>434340</wp:posOffset>
                </wp:positionH>
                <wp:positionV relativeFrom="paragraph">
                  <wp:posOffset>325042</wp:posOffset>
                </wp:positionV>
                <wp:extent cx="6438900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855720" y="0"/>
                              </a:lnTo>
                              <a:lnTo>
                                <a:pt x="3849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849624" y="6096"/>
                              </a:lnTo>
                              <a:lnTo>
                                <a:pt x="3855720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FB785EA" id="Graphic 31" o:spid="_x0000_s1026" style="position:absolute;margin-left:34.2pt;margin-top:25.6pt;width:507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" path="m6438900,l3855720,r-6096,l,,,6096r3849624,l3855720,6096r2583180,l6438900,xe" fillcolor="black" stroked="f">
                <v:path arrowok="t"/>
                <w10:wrap type="topAndBottom" anchorx="page"/>
              </v:shape>
            </w:pict>
          </mc:Fallback>
        </mc:AlternateContent>
      </w:r>
      <w:r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ПРВА</w:t>
      </w:r>
      <w:r>
        <w:rPr>
          <w:spacing w:val="-8"/>
        </w:rPr>
        <w:t xml:space="preserve"> </w:t>
      </w:r>
      <w:r>
        <w:rPr>
          <w:spacing w:val="-2"/>
        </w:rPr>
        <w:t>НЕДЕЉА):</w:t>
      </w:r>
    </w:p>
    <w:p w14:paraId="681D0D09" w14:textId="77777777" w:rsidR="003C33FB" w:rsidRDefault="00C61600">
      <w:pPr>
        <w:spacing w:before="8" w:after="20"/>
        <w:ind w:left="46" w:right="563"/>
        <w:jc w:val="center"/>
        <w:rPr>
          <w:b/>
        </w:rPr>
      </w:pPr>
      <w:r>
        <w:rPr>
          <w:b/>
        </w:rPr>
        <w:t>Анамнеза,</w:t>
      </w:r>
      <w:r>
        <w:rPr>
          <w:b/>
          <w:spacing w:val="-6"/>
        </w:rPr>
        <w:t xml:space="preserve"> </w:t>
      </w:r>
      <w:r>
        <w:rPr>
          <w:b/>
        </w:rPr>
        <w:t>клинички</w:t>
      </w:r>
      <w:r>
        <w:rPr>
          <w:b/>
          <w:spacing w:val="-5"/>
        </w:rPr>
        <w:t xml:space="preserve"> </w:t>
      </w:r>
      <w:r>
        <w:rPr>
          <w:b/>
        </w:rPr>
        <w:t>преглед,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ијагноз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4077"/>
      </w:tblGrid>
      <w:tr w:rsidR="003C33FB" w14:paraId="077714FB" w14:textId="77777777">
        <w:trPr>
          <w:trHeight w:val="280"/>
        </w:trPr>
        <w:tc>
          <w:tcPr>
            <w:tcW w:w="6062" w:type="dxa"/>
            <w:tcBorders>
              <w:left w:val="nil"/>
            </w:tcBorders>
          </w:tcPr>
          <w:p w14:paraId="3D89FF37" w14:textId="77777777" w:rsidR="003C33FB" w:rsidRDefault="00C61600">
            <w:pPr>
              <w:pStyle w:val="TableParagraph"/>
              <w:spacing w:before="8" w:line="252" w:lineRule="exact"/>
              <w:ind w:left="8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077" w:type="dxa"/>
            <w:tcBorders>
              <w:right w:val="nil"/>
            </w:tcBorders>
          </w:tcPr>
          <w:p w14:paraId="7210BEDD" w14:textId="77777777" w:rsidR="003C33FB" w:rsidRDefault="00C61600">
            <w:pPr>
              <w:pStyle w:val="TableParagraph"/>
              <w:spacing w:before="8" w:line="252" w:lineRule="exact"/>
              <w:ind w:left="782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525EFE1B" w14:textId="77777777">
        <w:trPr>
          <w:trHeight w:val="1031"/>
        </w:trPr>
        <w:tc>
          <w:tcPr>
            <w:tcW w:w="6062" w:type="dxa"/>
            <w:tcBorders>
              <w:left w:val="nil"/>
              <w:bottom w:val="nil"/>
            </w:tcBorders>
          </w:tcPr>
          <w:p w14:paraId="7E6C9BD9" w14:textId="77777777" w:rsidR="003C33FB" w:rsidRDefault="00C61600">
            <w:pPr>
              <w:pStyle w:val="TableParagraph"/>
              <w:ind w:right="695"/>
            </w:pPr>
            <w:r>
              <w:t>Анамнеза,</w:t>
            </w:r>
            <w:r>
              <w:rPr>
                <w:spacing w:val="-9"/>
              </w:rPr>
              <w:t xml:space="preserve"> </w:t>
            </w:r>
            <w:r>
              <w:t>клинички</w:t>
            </w:r>
            <w:r>
              <w:rPr>
                <w:spacing w:val="-9"/>
              </w:rPr>
              <w:t xml:space="preserve"> </w:t>
            </w:r>
            <w:r>
              <w:t>преглед,</w:t>
            </w:r>
            <w:r>
              <w:rPr>
                <w:spacing w:val="-9"/>
              </w:rPr>
              <w:t xml:space="preserve"> </w:t>
            </w:r>
            <w:r>
              <w:t>дијагноза,</w:t>
            </w:r>
            <w:r>
              <w:rPr>
                <w:spacing w:val="-9"/>
              </w:rPr>
              <w:t xml:space="preserve"> </w:t>
            </w:r>
            <w:r>
              <w:t>диференци- јална дијагностика обољењаорално-хируршких пацијената, контрола бола, специфичности вађења појединих зуба.</w:t>
            </w:r>
          </w:p>
        </w:tc>
        <w:tc>
          <w:tcPr>
            <w:tcW w:w="4077" w:type="dxa"/>
            <w:tcBorders>
              <w:bottom w:val="nil"/>
              <w:right w:val="nil"/>
            </w:tcBorders>
          </w:tcPr>
          <w:p w14:paraId="27A3DCA7" w14:textId="77777777" w:rsidR="003C33FB" w:rsidRDefault="003C33FB">
            <w:pPr>
              <w:pStyle w:val="TableParagraph"/>
              <w:spacing w:before="194"/>
              <w:rPr>
                <w:b/>
              </w:rPr>
            </w:pPr>
          </w:p>
          <w:p w14:paraId="5454C038" w14:textId="77777777" w:rsidR="003C33FB" w:rsidRDefault="00C61600">
            <w:pPr>
              <w:pStyle w:val="TableParagraph"/>
              <w:ind w:left="108"/>
            </w:pPr>
            <w:r>
              <w:t>Терапија</w:t>
            </w:r>
            <w:r>
              <w:rPr>
                <w:spacing w:val="-11"/>
              </w:rPr>
              <w:t xml:space="preserve"> </w:t>
            </w:r>
            <w:r>
              <w:t>орално-хирурш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ољења</w:t>
            </w:r>
          </w:p>
        </w:tc>
      </w:tr>
    </w:tbl>
    <w:p w14:paraId="214742E1" w14:textId="77777777" w:rsidR="003C33FB" w:rsidRDefault="003C33FB">
      <w:pPr>
        <w:pStyle w:val="BodyText"/>
        <w:spacing w:before="92"/>
        <w:rPr>
          <w:b/>
          <w:sz w:val="22"/>
        </w:rPr>
      </w:pPr>
    </w:p>
    <w:p w14:paraId="45DD68E3" w14:textId="77777777" w:rsidR="003C33FB" w:rsidRDefault="00C61600">
      <w:pPr>
        <w:ind w:left="212"/>
      </w:pPr>
      <w:r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(ДРУГА</w:t>
      </w:r>
      <w:r>
        <w:rPr>
          <w:spacing w:val="-8"/>
        </w:rPr>
        <w:t xml:space="preserve"> </w:t>
      </w:r>
      <w:r>
        <w:rPr>
          <w:spacing w:val="-2"/>
        </w:rPr>
        <w:t>НЕДЕЉА):</w:t>
      </w:r>
    </w:p>
    <w:p w14:paraId="5A0D9A50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551540D" wp14:editId="1C1222B5">
                <wp:simplePos x="0" y="0"/>
                <wp:positionH relativeFrom="page">
                  <wp:posOffset>434340</wp:posOffset>
                </wp:positionH>
                <wp:positionV relativeFrom="paragraph">
                  <wp:posOffset>68987</wp:posOffset>
                </wp:positionV>
                <wp:extent cx="6438900" cy="635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855720" y="0"/>
                              </a:lnTo>
                              <a:lnTo>
                                <a:pt x="3849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849624" y="6096"/>
                              </a:lnTo>
                              <a:lnTo>
                                <a:pt x="3855720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2C012B4" id="Graphic 32" o:spid="_x0000_s1026" style="position:absolute;margin-left:34.2pt;margin-top:5.45pt;width:507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" path="m6438900,l3855720,r-6096,l,,,6096r3849624,l3855720,6096r2583180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E5E4B3" w14:textId="77777777" w:rsidR="003C33FB" w:rsidRDefault="00C61600">
      <w:pPr>
        <w:spacing w:before="8" w:after="20"/>
        <w:ind w:left="45" w:right="565"/>
        <w:jc w:val="center"/>
        <w:rPr>
          <w:b/>
        </w:rPr>
      </w:pPr>
      <w:r>
        <w:rPr>
          <w:b/>
        </w:rPr>
        <w:t>Компликације</w:t>
      </w:r>
      <w:r>
        <w:rPr>
          <w:b/>
          <w:spacing w:val="-6"/>
        </w:rPr>
        <w:t xml:space="preserve"> </w:t>
      </w:r>
      <w:r>
        <w:rPr>
          <w:b/>
        </w:rPr>
        <w:t>вађења</w:t>
      </w:r>
      <w:r>
        <w:rPr>
          <w:b/>
          <w:spacing w:val="-6"/>
        </w:rPr>
        <w:t xml:space="preserve"> </w:t>
      </w:r>
      <w:r>
        <w:rPr>
          <w:b/>
        </w:rPr>
        <w:t>зуба,</w:t>
      </w:r>
      <w:r>
        <w:rPr>
          <w:b/>
          <w:spacing w:val="-6"/>
        </w:rPr>
        <w:t xml:space="preserve"> </w:t>
      </w:r>
      <w:r>
        <w:rPr>
          <w:b/>
        </w:rPr>
        <w:t>дентоген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инфекције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4077"/>
      </w:tblGrid>
      <w:tr w:rsidR="003C33FB" w14:paraId="3F9BDB57" w14:textId="77777777">
        <w:trPr>
          <w:trHeight w:val="282"/>
        </w:trPr>
        <w:tc>
          <w:tcPr>
            <w:tcW w:w="6062" w:type="dxa"/>
            <w:tcBorders>
              <w:left w:val="nil"/>
            </w:tcBorders>
          </w:tcPr>
          <w:p w14:paraId="4C83879C" w14:textId="77777777" w:rsidR="003C33FB" w:rsidRDefault="00C61600">
            <w:pPr>
              <w:pStyle w:val="TableParagraph"/>
              <w:spacing w:before="8"/>
              <w:ind w:left="8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077" w:type="dxa"/>
            <w:tcBorders>
              <w:right w:val="nil"/>
            </w:tcBorders>
          </w:tcPr>
          <w:p w14:paraId="6CF64AAE" w14:textId="77777777" w:rsidR="003C33FB" w:rsidRDefault="00C61600">
            <w:pPr>
              <w:pStyle w:val="TableParagraph"/>
              <w:spacing w:before="8"/>
              <w:ind w:left="782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214CDC08" w14:textId="77777777">
        <w:trPr>
          <w:trHeight w:val="1029"/>
        </w:trPr>
        <w:tc>
          <w:tcPr>
            <w:tcW w:w="6062" w:type="dxa"/>
            <w:tcBorders>
              <w:left w:val="nil"/>
              <w:bottom w:val="nil"/>
            </w:tcBorders>
          </w:tcPr>
          <w:p w14:paraId="593A6242" w14:textId="77777777" w:rsidR="003C33FB" w:rsidRDefault="00C61600">
            <w:pPr>
              <w:pStyle w:val="TableParagraph"/>
              <w:ind w:right="191"/>
            </w:pPr>
            <w:r>
              <w:t xml:space="preserve">Компликације вађења зуба, збрињавање и припрема </w:t>
            </w:r>
            <w:bookmarkStart w:id="3" w:name="ПРОГРАМ:_"/>
            <w:bookmarkEnd w:id="3"/>
            <w:r>
              <w:t>пацијената ризика, збрињавањедентогених инфекција, пацијенти</w:t>
            </w:r>
            <w:r>
              <w:rPr>
                <w:spacing w:val="-5"/>
              </w:rPr>
              <w:t xml:space="preserve"> </w:t>
            </w:r>
            <w:r>
              <w:t>са</w:t>
            </w:r>
            <w:r>
              <w:rPr>
                <w:spacing w:val="-8"/>
              </w:rPr>
              <w:t xml:space="preserve"> </w:t>
            </w:r>
            <w:r>
              <w:t>хроничним</w:t>
            </w:r>
            <w:r>
              <w:rPr>
                <w:spacing w:val="-9"/>
              </w:rPr>
              <w:t xml:space="preserve"> </w:t>
            </w:r>
            <w:r>
              <w:t>периапексним</w:t>
            </w:r>
            <w:r>
              <w:rPr>
                <w:spacing w:val="-6"/>
              </w:rPr>
              <w:t xml:space="preserve"> </w:t>
            </w:r>
            <w:r>
              <w:t>лезијама,</w:t>
            </w:r>
            <w:r>
              <w:rPr>
                <w:spacing w:val="-5"/>
              </w:rPr>
              <w:t xml:space="preserve"> </w:t>
            </w:r>
            <w:r>
              <w:t>цистама</w:t>
            </w:r>
            <w:r>
              <w:rPr>
                <w:spacing w:val="-5"/>
              </w:rPr>
              <w:t xml:space="preserve"> </w:t>
            </w:r>
            <w:r>
              <w:t>и другим бенигним лезијама.</w:t>
            </w:r>
          </w:p>
        </w:tc>
        <w:tc>
          <w:tcPr>
            <w:tcW w:w="4077" w:type="dxa"/>
            <w:tcBorders>
              <w:bottom w:val="nil"/>
              <w:right w:val="nil"/>
            </w:tcBorders>
          </w:tcPr>
          <w:p w14:paraId="2FD86D06" w14:textId="77777777" w:rsidR="003C33FB" w:rsidRDefault="003C33FB">
            <w:pPr>
              <w:pStyle w:val="TableParagraph"/>
              <w:spacing w:before="129"/>
              <w:rPr>
                <w:b/>
              </w:rPr>
            </w:pPr>
          </w:p>
          <w:p w14:paraId="1CDB3A00" w14:textId="77777777" w:rsidR="003C33FB" w:rsidRDefault="00C61600">
            <w:pPr>
              <w:pStyle w:val="TableParagraph"/>
              <w:ind w:left="2"/>
            </w:pPr>
            <w:r>
              <w:t>Терапија</w:t>
            </w:r>
            <w:r>
              <w:rPr>
                <w:spacing w:val="-11"/>
              </w:rPr>
              <w:t xml:space="preserve"> </w:t>
            </w:r>
            <w:r>
              <w:t>орално-хирурш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ољења</w:t>
            </w:r>
          </w:p>
        </w:tc>
      </w:tr>
    </w:tbl>
    <w:p w14:paraId="1CA1E411" w14:textId="77777777" w:rsidR="003C33FB" w:rsidRDefault="003C33FB">
      <w:pPr>
        <w:pStyle w:val="BodyText"/>
        <w:spacing w:before="92"/>
        <w:rPr>
          <w:b/>
          <w:sz w:val="22"/>
        </w:rPr>
      </w:pPr>
    </w:p>
    <w:p w14:paraId="09B72CC2" w14:textId="77777777" w:rsidR="003C33FB" w:rsidRDefault="00C61600">
      <w:pPr>
        <w:ind w:left="212"/>
      </w:pPr>
      <w:r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(ТРЕЋА</w:t>
      </w:r>
      <w:r>
        <w:rPr>
          <w:spacing w:val="-6"/>
        </w:rPr>
        <w:t xml:space="preserve"> </w:t>
      </w:r>
      <w:r>
        <w:rPr>
          <w:spacing w:val="-2"/>
        </w:rPr>
        <w:t>НЕДЕЉА):</w:t>
      </w:r>
    </w:p>
    <w:p w14:paraId="533CB404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ECA4521" wp14:editId="30CAF8DA">
                <wp:simplePos x="0" y="0"/>
                <wp:positionH relativeFrom="page">
                  <wp:posOffset>434340</wp:posOffset>
                </wp:positionH>
                <wp:positionV relativeFrom="paragraph">
                  <wp:posOffset>68987</wp:posOffset>
                </wp:positionV>
                <wp:extent cx="6438900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855720" y="0"/>
                              </a:lnTo>
                              <a:lnTo>
                                <a:pt x="3849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849624" y="6096"/>
                              </a:lnTo>
                              <a:lnTo>
                                <a:pt x="3855720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7FF10D" id="Graphic 33" o:spid="_x0000_s1026" style="position:absolute;margin-left:34.2pt;margin-top:5.45pt;width:507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" path="m6438900,l3855720,r-6096,l,,,6096r3849624,l3855720,6096r2583180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D2D75E" w14:textId="77777777" w:rsidR="003C33FB" w:rsidRDefault="00C61600">
      <w:pPr>
        <w:spacing w:after="3"/>
        <w:ind w:left="1457" w:hanging="490"/>
        <w:rPr>
          <w:b/>
        </w:rPr>
      </w:pPr>
      <w:r>
        <w:rPr>
          <w:b/>
        </w:rPr>
        <w:t>Дијагноз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3"/>
        </w:rPr>
        <w:t xml:space="preserve"> </w:t>
      </w:r>
      <w:r>
        <w:rPr>
          <w:b/>
        </w:rPr>
        <w:t>терапије</w:t>
      </w:r>
      <w:r>
        <w:rPr>
          <w:b/>
          <w:spacing w:val="-2"/>
        </w:rPr>
        <w:t xml:space="preserve"> </w:t>
      </w:r>
      <w:r>
        <w:rPr>
          <w:b/>
        </w:rPr>
        <w:t>синузитиса</w:t>
      </w:r>
      <w:r>
        <w:rPr>
          <w:b/>
          <w:spacing w:val="-3"/>
        </w:rPr>
        <w:t xml:space="preserve"> </w:t>
      </w:r>
      <w:r>
        <w:rPr>
          <w:b/>
        </w:rPr>
        <w:t>одонтогеног</w:t>
      </w:r>
      <w:r>
        <w:rPr>
          <w:b/>
          <w:spacing w:val="-3"/>
        </w:rPr>
        <w:t xml:space="preserve"> </w:t>
      </w:r>
      <w:r>
        <w:rPr>
          <w:b/>
        </w:rPr>
        <w:t>порекла,</w:t>
      </w:r>
      <w:r>
        <w:rPr>
          <w:b/>
          <w:spacing w:val="-5"/>
        </w:rPr>
        <w:t xml:space="preserve"> </w:t>
      </w:r>
      <w:r>
        <w:rPr>
          <w:b/>
        </w:rPr>
        <w:t>ороантралних</w:t>
      </w:r>
      <w:r>
        <w:rPr>
          <w:b/>
          <w:spacing w:val="-6"/>
        </w:rPr>
        <w:t xml:space="preserve"> </w:t>
      </w:r>
      <w:r>
        <w:rPr>
          <w:b/>
        </w:rPr>
        <w:t>комуникација</w:t>
      </w:r>
      <w:r>
        <w:rPr>
          <w:b/>
          <w:spacing w:val="-5"/>
        </w:rPr>
        <w:t xml:space="preserve"> </w:t>
      </w:r>
      <w:r>
        <w:rPr>
          <w:b/>
        </w:rPr>
        <w:t>и фистула, план терапије импактираних зуба, збрињавање ургентних стањ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4077"/>
      </w:tblGrid>
      <w:tr w:rsidR="003C33FB" w14:paraId="4E9B5844" w14:textId="77777777">
        <w:trPr>
          <w:trHeight w:val="277"/>
        </w:trPr>
        <w:tc>
          <w:tcPr>
            <w:tcW w:w="6062" w:type="dxa"/>
            <w:tcBorders>
              <w:left w:val="nil"/>
            </w:tcBorders>
          </w:tcPr>
          <w:p w14:paraId="659D09C9" w14:textId="77777777" w:rsidR="003C33FB" w:rsidRDefault="00C61600">
            <w:pPr>
              <w:pStyle w:val="TableParagraph"/>
              <w:spacing w:before="3"/>
              <w:ind w:left="8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077" w:type="dxa"/>
            <w:tcBorders>
              <w:right w:val="nil"/>
            </w:tcBorders>
          </w:tcPr>
          <w:p w14:paraId="548D5FA6" w14:textId="77777777" w:rsidR="003C33FB" w:rsidRDefault="00C61600">
            <w:pPr>
              <w:pStyle w:val="TableParagraph"/>
              <w:spacing w:before="3"/>
              <w:ind w:left="782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78C11834" w14:textId="77777777">
        <w:trPr>
          <w:trHeight w:val="1305"/>
        </w:trPr>
        <w:tc>
          <w:tcPr>
            <w:tcW w:w="6062" w:type="dxa"/>
            <w:tcBorders>
              <w:left w:val="nil"/>
              <w:bottom w:val="nil"/>
            </w:tcBorders>
          </w:tcPr>
          <w:p w14:paraId="3896174C" w14:textId="77777777" w:rsidR="003C33FB" w:rsidRDefault="00C61600">
            <w:pPr>
              <w:pStyle w:val="TableParagraph"/>
              <w:ind w:right="191"/>
            </w:pPr>
            <w:r>
              <w:t>Дијагноза и план терапије синузитиса одонтогеног порекла, ороантралних комуникација и фистула, план терапије импактираних</w:t>
            </w:r>
            <w:r>
              <w:rPr>
                <w:spacing w:val="-7"/>
              </w:rPr>
              <w:t xml:space="preserve"> </w:t>
            </w:r>
            <w:r>
              <w:t>зуба,</w:t>
            </w:r>
            <w:r>
              <w:rPr>
                <w:spacing w:val="-7"/>
              </w:rPr>
              <w:t xml:space="preserve"> </w:t>
            </w:r>
            <w:r>
              <w:t>збрињавање</w:t>
            </w:r>
            <w:r>
              <w:rPr>
                <w:spacing w:val="-6"/>
              </w:rPr>
              <w:t xml:space="preserve"> </w:t>
            </w:r>
            <w:r>
              <w:t>ургентних</w:t>
            </w:r>
            <w:r>
              <w:rPr>
                <w:spacing w:val="-8"/>
              </w:rPr>
              <w:t xml:space="preserve"> </w:t>
            </w:r>
            <w:r>
              <w:t>стања.</w:t>
            </w:r>
            <w:r>
              <w:rPr>
                <w:spacing w:val="-10"/>
              </w:rPr>
              <w:t xml:space="preserve"> </w:t>
            </w:r>
            <w:r>
              <w:t>Планирање орално-хируршких захвата у склопу припреме за протетску рехабилитацију и ортодонтско – хируршко лечење.</w:t>
            </w:r>
          </w:p>
        </w:tc>
        <w:tc>
          <w:tcPr>
            <w:tcW w:w="4077" w:type="dxa"/>
            <w:tcBorders>
              <w:bottom w:val="nil"/>
              <w:right w:val="nil"/>
            </w:tcBorders>
          </w:tcPr>
          <w:p w14:paraId="71089C58" w14:textId="77777777" w:rsidR="003C33FB" w:rsidRDefault="003C33FB">
            <w:pPr>
              <w:pStyle w:val="TableParagraph"/>
              <w:rPr>
                <w:b/>
              </w:rPr>
            </w:pPr>
          </w:p>
          <w:p w14:paraId="7262BEB9" w14:textId="77777777" w:rsidR="003C33FB" w:rsidRDefault="003C33FB">
            <w:pPr>
              <w:pStyle w:val="TableParagraph"/>
              <w:spacing w:before="13"/>
              <w:rPr>
                <w:b/>
              </w:rPr>
            </w:pPr>
          </w:p>
          <w:p w14:paraId="513BA8A1" w14:textId="77777777" w:rsidR="003C33FB" w:rsidRDefault="00C61600">
            <w:pPr>
              <w:pStyle w:val="TableParagraph"/>
              <w:ind w:left="2"/>
            </w:pPr>
            <w:r>
              <w:t>Терапија</w:t>
            </w:r>
            <w:r>
              <w:rPr>
                <w:spacing w:val="-11"/>
              </w:rPr>
              <w:t xml:space="preserve"> </w:t>
            </w:r>
            <w:r>
              <w:t>орално-хирурш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ољења</w:t>
            </w:r>
          </w:p>
        </w:tc>
      </w:tr>
    </w:tbl>
    <w:p w14:paraId="22CA7C6D" w14:textId="77777777" w:rsidR="003C33FB" w:rsidRDefault="003C33FB">
      <w:pPr>
        <w:pStyle w:val="BodyText"/>
        <w:spacing w:before="92"/>
        <w:rPr>
          <w:b/>
          <w:sz w:val="22"/>
        </w:rPr>
      </w:pPr>
    </w:p>
    <w:p w14:paraId="4D142D0D" w14:textId="77777777" w:rsidR="003C33FB" w:rsidRDefault="00C61600">
      <w:pPr>
        <w:ind w:left="212"/>
      </w:pPr>
      <w:r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(ЧЕТВРТА</w:t>
      </w:r>
      <w:r>
        <w:rPr>
          <w:spacing w:val="-6"/>
        </w:rPr>
        <w:t xml:space="preserve"> </w:t>
      </w:r>
      <w:r>
        <w:rPr>
          <w:spacing w:val="-2"/>
        </w:rPr>
        <w:t>НЕДЕЉА):</w:t>
      </w:r>
    </w:p>
    <w:p w14:paraId="1A112231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5B99264" wp14:editId="6B32064E">
                <wp:simplePos x="0" y="0"/>
                <wp:positionH relativeFrom="page">
                  <wp:posOffset>434340</wp:posOffset>
                </wp:positionH>
                <wp:positionV relativeFrom="paragraph">
                  <wp:posOffset>69115</wp:posOffset>
                </wp:positionV>
                <wp:extent cx="6438900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855720" y="0"/>
                              </a:lnTo>
                              <a:lnTo>
                                <a:pt x="3849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849624" y="6096"/>
                              </a:lnTo>
                              <a:lnTo>
                                <a:pt x="3855720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29D5304" id="Graphic 34" o:spid="_x0000_s1026" style="position:absolute;margin-left:34.2pt;margin-top:5.45pt;width:507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" path="m6438900,l3855720,r-6096,l,,,6096r3849624,l3855720,6096r2583180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597CCE" w14:textId="5C2DABF4" w:rsidR="003C33FB" w:rsidRPr="00D907D6" w:rsidRDefault="00D907D6">
      <w:pPr>
        <w:spacing w:before="8" w:after="20"/>
        <w:ind w:left="46" w:right="563"/>
        <w:jc w:val="center"/>
        <w:rPr>
          <w:b/>
          <w:lang w:val="sr-Cyrl-RS"/>
        </w:rPr>
      </w:pPr>
      <w:r>
        <w:rPr>
          <w:b/>
          <w:lang w:val="sr-Cyrl-RS"/>
        </w:rPr>
        <w:t>Дијагноза обољења пародонцијум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4077"/>
      </w:tblGrid>
      <w:tr w:rsidR="003C33FB" w14:paraId="1E2B0DA8" w14:textId="77777777">
        <w:trPr>
          <w:trHeight w:val="280"/>
        </w:trPr>
        <w:tc>
          <w:tcPr>
            <w:tcW w:w="6062" w:type="dxa"/>
            <w:tcBorders>
              <w:left w:val="nil"/>
            </w:tcBorders>
          </w:tcPr>
          <w:p w14:paraId="6A15BDDB" w14:textId="77777777" w:rsidR="003C33FB" w:rsidRDefault="00C61600">
            <w:pPr>
              <w:pStyle w:val="TableParagraph"/>
              <w:spacing w:before="5"/>
              <w:ind w:left="8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077" w:type="dxa"/>
            <w:tcBorders>
              <w:right w:val="nil"/>
            </w:tcBorders>
          </w:tcPr>
          <w:p w14:paraId="5F215E49" w14:textId="77777777" w:rsidR="003C33FB" w:rsidRDefault="00C61600">
            <w:pPr>
              <w:pStyle w:val="TableParagraph"/>
              <w:spacing w:before="5"/>
              <w:ind w:left="782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01407F17" w14:textId="77777777">
        <w:trPr>
          <w:trHeight w:val="1283"/>
        </w:trPr>
        <w:tc>
          <w:tcPr>
            <w:tcW w:w="6062" w:type="dxa"/>
            <w:tcBorders>
              <w:left w:val="nil"/>
              <w:bottom w:val="nil"/>
            </w:tcBorders>
          </w:tcPr>
          <w:p w14:paraId="515D93D7" w14:textId="77777777" w:rsidR="006707BB" w:rsidRDefault="006707BB">
            <w:pPr>
              <w:pStyle w:val="TableParagraph"/>
              <w:ind w:right="326"/>
              <w:rPr>
                <w:lang w:val="sr-Cyrl-RS"/>
              </w:rPr>
            </w:pPr>
            <w:r w:rsidRPr="006707BB">
              <w:t xml:space="preserve">Општа анамнеза (историја болести) и стоматолошка анамнеза. </w:t>
            </w:r>
          </w:p>
          <w:p w14:paraId="50AE06BB" w14:textId="77777777" w:rsidR="006707BB" w:rsidRDefault="006707BB">
            <w:pPr>
              <w:pStyle w:val="TableParagraph"/>
              <w:ind w:right="326"/>
              <w:rPr>
                <w:lang w:val="sr-Cyrl-RS"/>
              </w:rPr>
            </w:pPr>
            <w:r w:rsidRPr="006707BB">
              <w:t xml:space="preserve">Клинички преглед - екстраорално и интраорално испитивање. </w:t>
            </w:r>
          </w:p>
          <w:p w14:paraId="74B7B886" w14:textId="24DE4011" w:rsidR="003C33FB" w:rsidRPr="006707BB" w:rsidRDefault="006707BB">
            <w:pPr>
              <w:pStyle w:val="TableParagraph"/>
              <w:ind w:right="326"/>
              <w:rPr>
                <w:lang w:val="sr-Cyrl-RS"/>
              </w:rPr>
            </w:pPr>
            <w:r w:rsidRPr="006707BB">
              <w:t>Методе снимања у пародонтологији, рендгенограм здравог и оболелог пародонцијума, параметри у рендгенолошком испитивању.</w:t>
            </w:r>
          </w:p>
        </w:tc>
        <w:tc>
          <w:tcPr>
            <w:tcW w:w="4077" w:type="dxa"/>
            <w:tcBorders>
              <w:bottom w:val="nil"/>
              <w:right w:val="nil"/>
            </w:tcBorders>
          </w:tcPr>
          <w:p w14:paraId="472EEC5B" w14:textId="77777777" w:rsidR="003C33FB" w:rsidRDefault="003C33FB">
            <w:pPr>
              <w:pStyle w:val="TableParagraph"/>
              <w:spacing w:before="129"/>
              <w:rPr>
                <w:b/>
              </w:rPr>
            </w:pPr>
          </w:p>
          <w:p w14:paraId="6E2E4CAD" w14:textId="197E7F16" w:rsidR="003C33FB" w:rsidRPr="006707BB" w:rsidRDefault="006707BB">
            <w:pPr>
              <w:pStyle w:val="TableParagraph"/>
              <w:ind w:left="2"/>
              <w:rPr>
                <w:lang w:val="sr-Cyrl-RS"/>
              </w:rPr>
            </w:pPr>
            <w:r>
              <w:rPr>
                <w:lang w:val="sr-Cyrl-RS"/>
              </w:rPr>
              <w:t>Дијагноза и диференцијална дијагноза обољења пародонцијума.</w:t>
            </w:r>
          </w:p>
        </w:tc>
      </w:tr>
    </w:tbl>
    <w:p w14:paraId="22583ABF" w14:textId="77777777" w:rsidR="003C33FB" w:rsidRDefault="003C33FB">
      <w:pPr>
        <w:pStyle w:val="BodyText"/>
        <w:spacing w:before="116"/>
        <w:rPr>
          <w:b/>
          <w:sz w:val="22"/>
        </w:rPr>
      </w:pPr>
    </w:p>
    <w:p w14:paraId="2DD27D5E" w14:textId="77777777" w:rsidR="003C33FB" w:rsidRDefault="00C61600">
      <w:pPr>
        <w:ind w:left="212"/>
      </w:pPr>
      <w:r>
        <w:t>НАСТАВНА</w:t>
      </w:r>
      <w:r>
        <w:rPr>
          <w:spacing w:val="-6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ПЕТА</w:t>
      </w:r>
      <w:r>
        <w:rPr>
          <w:spacing w:val="-6"/>
        </w:rPr>
        <w:t xml:space="preserve"> </w:t>
      </w:r>
      <w:r>
        <w:rPr>
          <w:spacing w:val="-2"/>
        </w:rPr>
        <w:t>НЕДЕЉА):</w:t>
      </w:r>
    </w:p>
    <w:p w14:paraId="7F20452A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28C177" wp14:editId="2B92D80F">
                <wp:simplePos x="0" y="0"/>
                <wp:positionH relativeFrom="page">
                  <wp:posOffset>434340</wp:posOffset>
                </wp:positionH>
                <wp:positionV relativeFrom="paragraph">
                  <wp:posOffset>68988</wp:posOffset>
                </wp:positionV>
                <wp:extent cx="6438900" cy="635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855720" y="0"/>
                              </a:lnTo>
                              <a:lnTo>
                                <a:pt x="3849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849624" y="6096"/>
                              </a:lnTo>
                              <a:lnTo>
                                <a:pt x="3855720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C92154A" id="Graphic 35" o:spid="_x0000_s1026" style="position:absolute;margin-left:34.2pt;margin-top:5.45pt;width:507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" path="m6438900,l3855720,r-6096,l,,,6096r3849624,l3855720,6096r2583180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40A65CB" w14:textId="0896399A" w:rsidR="003C33FB" w:rsidRPr="006707BB" w:rsidRDefault="00D907D6">
      <w:pPr>
        <w:spacing w:before="8" w:after="20"/>
        <w:ind w:left="47" w:right="563"/>
        <w:jc w:val="center"/>
        <w:rPr>
          <w:b/>
          <w:lang w:val="sr-Cyrl-RS"/>
        </w:rPr>
      </w:pPr>
      <w:r>
        <w:rPr>
          <w:b/>
          <w:lang w:val="sr-Cyrl-RS"/>
        </w:rPr>
        <w:t>План терапије обољења пародонцијум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2"/>
        <w:gridCol w:w="4077"/>
      </w:tblGrid>
      <w:tr w:rsidR="003C33FB" w14:paraId="219F7019" w14:textId="77777777">
        <w:trPr>
          <w:trHeight w:val="282"/>
        </w:trPr>
        <w:tc>
          <w:tcPr>
            <w:tcW w:w="6062" w:type="dxa"/>
            <w:tcBorders>
              <w:left w:val="nil"/>
            </w:tcBorders>
          </w:tcPr>
          <w:p w14:paraId="6DEFCC79" w14:textId="77777777" w:rsidR="003C33FB" w:rsidRDefault="00C61600">
            <w:pPr>
              <w:pStyle w:val="TableParagraph"/>
              <w:spacing w:before="8"/>
              <w:ind w:left="8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077" w:type="dxa"/>
            <w:tcBorders>
              <w:right w:val="nil"/>
            </w:tcBorders>
          </w:tcPr>
          <w:p w14:paraId="238432D9" w14:textId="77777777" w:rsidR="003C33FB" w:rsidRDefault="00C61600">
            <w:pPr>
              <w:pStyle w:val="TableParagraph"/>
              <w:spacing w:before="8"/>
              <w:ind w:left="782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62947CD1" w14:textId="77777777">
        <w:trPr>
          <w:trHeight w:val="1077"/>
        </w:trPr>
        <w:tc>
          <w:tcPr>
            <w:tcW w:w="6062" w:type="dxa"/>
            <w:tcBorders>
              <w:left w:val="nil"/>
              <w:bottom w:val="nil"/>
            </w:tcBorders>
          </w:tcPr>
          <w:p w14:paraId="3F65D06D" w14:textId="2C831B68" w:rsidR="003C33FB" w:rsidRDefault="006707BB">
            <w:pPr>
              <w:pStyle w:val="TableParagraph"/>
              <w:spacing w:line="252" w:lineRule="exact"/>
              <w:rPr>
                <w:lang w:val="sr-Cyrl-RS"/>
              </w:rPr>
            </w:pPr>
            <w:r>
              <w:rPr>
                <w:lang w:val="sr-Cyrl-RS"/>
              </w:rPr>
              <w:t>Прелиминарна фаза лечења обољења пародонцијума.</w:t>
            </w:r>
          </w:p>
          <w:p w14:paraId="1AAF2CAB" w14:textId="4D5166F9" w:rsidR="006707BB" w:rsidRDefault="006707BB">
            <w:pPr>
              <w:pStyle w:val="TableParagraph"/>
              <w:spacing w:line="252" w:lineRule="exact"/>
              <w:rPr>
                <w:lang w:val="sr-Cyrl-RS"/>
              </w:rPr>
            </w:pPr>
            <w:r>
              <w:rPr>
                <w:lang w:val="sr-Cyrl-RS"/>
              </w:rPr>
              <w:t>Иницијална (базична, каузална) фаза лечења обољења пародонцијума.</w:t>
            </w:r>
          </w:p>
          <w:p w14:paraId="46E849E7" w14:textId="77777777" w:rsidR="006707BB" w:rsidRDefault="006707BB">
            <w:pPr>
              <w:pStyle w:val="TableParagraph"/>
              <w:spacing w:line="252" w:lineRule="exact"/>
              <w:rPr>
                <w:lang w:val="sr-Cyrl-RS"/>
              </w:rPr>
            </w:pPr>
            <w:r>
              <w:rPr>
                <w:lang w:val="sr-Cyrl-RS"/>
              </w:rPr>
              <w:t>Хируршка фаза лечења обољења пародонцијума.</w:t>
            </w:r>
          </w:p>
          <w:p w14:paraId="2128CCDE" w14:textId="74C7CC7E" w:rsidR="006707BB" w:rsidRDefault="006707BB">
            <w:pPr>
              <w:pStyle w:val="TableParagraph"/>
              <w:spacing w:line="252" w:lineRule="exact"/>
              <w:rPr>
                <w:lang w:val="sr-Cyrl-RS"/>
              </w:rPr>
            </w:pPr>
            <w:r>
              <w:rPr>
                <w:lang w:val="sr-Cyrl-RS"/>
              </w:rPr>
              <w:t>Оклузално уравно</w:t>
            </w:r>
            <w:r w:rsidR="00866AD2">
              <w:rPr>
                <w:lang w:val="sr-Cyrl-RS"/>
              </w:rPr>
              <w:t>тежење.</w:t>
            </w:r>
          </w:p>
          <w:p w14:paraId="35482A14" w14:textId="3CBF2BF7" w:rsidR="006707BB" w:rsidRDefault="006707BB">
            <w:pPr>
              <w:pStyle w:val="TableParagraph"/>
              <w:spacing w:line="252" w:lineRule="exact"/>
              <w:rPr>
                <w:lang w:val="sr-Cyrl-RS"/>
              </w:rPr>
            </w:pPr>
            <w:r>
              <w:rPr>
                <w:lang w:val="sr-Cyrl-RS"/>
              </w:rPr>
              <w:t>Фаза одржавања постигнутих терапијских резултата.</w:t>
            </w:r>
          </w:p>
          <w:p w14:paraId="2B1010DA" w14:textId="77777777" w:rsidR="006707BB" w:rsidRDefault="006707BB">
            <w:pPr>
              <w:pStyle w:val="TableParagraph"/>
              <w:spacing w:line="252" w:lineRule="exact"/>
              <w:rPr>
                <w:lang w:val="sr-Cyrl-RS"/>
              </w:rPr>
            </w:pPr>
          </w:p>
          <w:p w14:paraId="0E1A2BC9" w14:textId="7FF399F2" w:rsidR="006707BB" w:rsidRPr="006707BB" w:rsidRDefault="006707BB">
            <w:pPr>
              <w:pStyle w:val="TableParagraph"/>
              <w:spacing w:line="252" w:lineRule="exact"/>
              <w:rPr>
                <w:lang w:val="sr-Cyrl-RS"/>
              </w:rPr>
            </w:pPr>
          </w:p>
        </w:tc>
        <w:tc>
          <w:tcPr>
            <w:tcW w:w="4077" w:type="dxa"/>
            <w:tcBorders>
              <w:bottom w:val="nil"/>
              <w:right w:val="nil"/>
            </w:tcBorders>
          </w:tcPr>
          <w:p w14:paraId="1D0E8488" w14:textId="77777777" w:rsidR="003C33FB" w:rsidRDefault="003C33FB">
            <w:pPr>
              <w:pStyle w:val="TableParagraph"/>
              <w:spacing w:before="26"/>
              <w:rPr>
                <w:b/>
              </w:rPr>
            </w:pPr>
          </w:p>
          <w:p w14:paraId="50FF05F6" w14:textId="7DDD97E7" w:rsidR="003C33FB" w:rsidRPr="006707BB" w:rsidRDefault="00C61600" w:rsidP="006707BB">
            <w:pPr>
              <w:pStyle w:val="TableParagraph"/>
              <w:ind w:left="2"/>
              <w:rPr>
                <w:lang w:val="sr-Cyrl-RS"/>
              </w:rPr>
            </w:pPr>
            <w:r>
              <w:t>Терапија</w:t>
            </w:r>
            <w:r>
              <w:rPr>
                <w:spacing w:val="-11"/>
              </w:rPr>
              <w:t xml:space="preserve"> </w:t>
            </w:r>
            <w:r>
              <w:t>обољења</w:t>
            </w:r>
            <w:r>
              <w:rPr>
                <w:spacing w:val="-11"/>
              </w:rPr>
              <w:t xml:space="preserve"> </w:t>
            </w:r>
            <w:r>
              <w:t>пародонцијума</w:t>
            </w:r>
            <w:r w:rsidR="006707BB">
              <w:rPr>
                <w:lang w:val="sr-Cyrl-RS"/>
              </w:rPr>
              <w:t>.</w:t>
            </w:r>
          </w:p>
        </w:tc>
      </w:tr>
    </w:tbl>
    <w:p w14:paraId="75853E95" w14:textId="77777777" w:rsidR="003C33FB" w:rsidRDefault="003C33FB">
      <w:pPr>
        <w:sectPr w:rsidR="003C33FB" w:rsidSect="00001D86">
          <w:pgSz w:w="11910" w:h="16840"/>
          <w:pgMar w:top="540" w:right="460" w:bottom="280" w:left="580" w:header="720" w:footer="720" w:gutter="0"/>
          <w:cols w:space="720"/>
        </w:sectPr>
      </w:pPr>
    </w:p>
    <w:p w14:paraId="13BEC01C" w14:textId="77777777" w:rsidR="003C33FB" w:rsidRDefault="00C61600">
      <w:pPr>
        <w:spacing w:before="77"/>
        <w:ind w:left="946"/>
      </w:pPr>
      <w:r>
        <w:lastRenderedPageBreak/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(ШЕСТА</w:t>
      </w:r>
      <w:r>
        <w:rPr>
          <w:spacing w:val="-5"/>
        </w:rPr>
        <w:t xml:space="preserve"> </w:t>
      </w:r>
      <w:r>
        <w:rPr>
          <w:spacing w:val="-2"/>
        </w:rPr>
        <w:t>НЕДЕЉА):</w:t>
      </w:r>
    </w:p>
    <w:p w14:paraId="17DCADE4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B778B98" wp14:editId="74331F61">
                <wp:simplePos x="0" y="0"/>
                <wp:positionH relativeFrom="page">
                  <wp:posOffset>900684</wp:posOffset>
                </wp:positionH>
                <wp:positionV relativeFrom="paragraph">
                  <wp:posOffset>69228</wp:posOffset>
                </wp:positionV>
                <wp:extent cx="6301740" cy="635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1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 h="6350">
                              <a:moveTo>
                                <a:pt x="6301740" y="0"/>
                              </a:moveTo>
                              <a:lnTo>
                                <a:pt x="3950208" y="0"/>
                              </a:lnTo>
                              <a:lnTo>
                                <a:pt x="394411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44112" y="6096"/>
                              </a:lnTo>
                              <a:lnTo>
                                <a:pt x="3950208" y="6096"/>
                              </a:lnTo>
                              <a:lnTo>
                                <a:pt x="6301740" y="6096"/>
                              </a:lnTo>
                              <a:lnTo>
                                <a:pt x="630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819CE50" id="Graphic 36" o:spid="_x0000_s1026" style="position:absolute;margin-left:70.9pt;margin-top:5.45pt;width:496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1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" path="m6301740,l3950208,r-6096,l,,,6096r3944112,l3950208,6096r2351532,l63017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07D4C1" w14:textId="1814257C" w:rsidR="003C33FB" w:rsidRPr="006707BB" w:rsidRDefault="00D907D6">
      <w:pPr>
        <w:spacing w:before="8" w:after="22"/>
        <w:ind w:left="1512" w:right="563"/>
        <w:jc w:val="center"/>
        <w:rPr>
          <w:b/>
          <w:lang w:val="sr-Cyrl-RS"/>
        </w:rPr>
      </w:pPr>
      <w:r>
        <w:rPr>
          <w:b/>
          <w:lang w:val="sr-Cyrl-RS"/>
        </w:rPr>
        <w:t>Дијагноза обољења меких ткива усне дупље</w:t>
      </w: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1"/>
        <w:gridCol w:w="3713"/>
      </w:tblGrid>
      <w:tr w:rsidR="003C33FB" w14:paraId="52F9DFCF" w14:textId="77777777">
        <w:trPr>
          <w:trHeight w:val="280"/>
        </w:trPr>
        <w:tc>
          <w:tcPr>
            <w:tcW w:w="6211" w:type="dxa"/>
            <w:tcBorders>
              <w:left w:val="nil"/>
            </w:tcBorders>
          </w:tcPr>
          <w:p w14:paraId="2F79AA2F" w14:textId="77777777" w:rsidR="003C33FB" w:rsidRDefault="00C61600">
            <w:pPr>
              <w:pStyle w:val="TableParagraph"/>
              <w:spacing w:line="260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713" w:type="dxa"/>
            <w:tcBorders>
              <w:right w:val="nil"/>
            </w:tcBorders>
          </w:tcPr>
          <w:p w14:paraId="69829E25" w14:textId="77777777" w:rsidR="003C33FB" w:rsidRDefault="00C61600">
            <w:pPr>
              <w:pStyle w:val="TableParagraph"/>
              <w:spacing w:line="260" w:lineRule="exact"/>
              <w:ind w:left="485"/>
              <w:rPr>
                <w:sz w:val="24"/>
              </w:rPr>
            </w:pPr>
            <w:r>
              <w:rPr>
                <w:sz w:val="24"/>
              </w:rPr>
              <w:t>Р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ј гру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часова</w:t>
            </w:r>
          </w:p>
        </w:tc>
      </w:tr>
      <w:tr w:rsidR="003C33FB" w14:paraId="4433BF96" w14:textId="77777777">
        <w:trPr>
          <w:trHeight w:val="1031"/>
        </w:trPr>
        <w:tc>
          <w:tcPr>
            <w:tcW w:w="6211" w:type="dxa"/>
            <w:tcBorders>
              <w:left w:val="nil"/>
              <w:bottom w:val="nil"/>
            </w:tcBorders>
          </w:tcPr>
          <w:p w14:paraId="528BC289" w14:textId="198CD4BE" w:rsidR="003C33FB" w:rsidRDefault="00EE4FF9">
            <w:pPr>
              <w:pStyle w:val="TableParagraph"/>
              <w:ind w:right="114"/>
              <w:rPr>
                <w:lang w:val="sr-Cyrl-RS"/>
              </w:rPr>
            </w:pPr>
            <w:r>
              <w:rPr>
                <w:lang w:val="sr-Cyrl-RS"/>
              </w:rPr>
              <w:t>Општа анамнеза (историја болести) и стоматолошка анамнеза.</w:t>
            </w:r>
          </w:p>
          <w:p w14:paraId="28886B5C" w14:textId="77777777" w:rsidR="00EE4FF9" w:rsidRDefault="00EE4FF9">
            <w:pPr>
              <w:pStyle w:val="TableParagraph"/>
              <w:ind w:right="114"/>
              <w:rPr>
                <w:lang w:val="sr-Cyrl-RS"/>
              </w:rPr>
            </w:pPr>
            <w:r>
              <w:rPr>
                <w:lang w:val="sr-Cyrl-RS"/>
              </w:rPr>
              <w:t>Клинички преглед.</w:t>
            </w:r>
          </w:p>
          <w:p w14:paraId="457EA81E" w14:textId="77777777" w:rsidR="00EE4FF9" w:rsidRDefault="00EE4FF9">
            <w:pPr>
              <w:pStyle w:val="TableParagraph"/>
              <w:ind w:right="114"/>
              <w:rPr>
                <w:lang w:val="sr-Cyrl-RS"/>
              </w:rPr>
            </w:pPr>
            <w:r>
              <w:rPr>
                <w:lang w:val="sr-Cyrl-RS"/>
              </w:rPr>
              <w:t>Дијагностички тестови у оралној медицини.</w:t>
            </w:r>
          </w:p>
          <w:p w14:paraId="6E284285" w14:textId="77777777" w:rsidR="00EE4FF9" w:rsidRDefault="00EE4FF9">
            <w:pPr>
              <w:pStyle w:val="TableParagraph"/>
              <w:ind w:right="114"/>
              <w:rPr>
                <w:lang w:val="sr-Cyrl-RS"/>
              </w:rPr>
            </w:pPr>
            <w:r>
              <w:rPr>
                <w:lang w:val="sr-Cyrl-RS"/>
              </w:rPr>
              <w:t>Лабораторијске анализе од значаја у оралној медицини.</w:t>
            </w:r>
          </w:p>
          <w:p w14:paraId="570BF764" w14:textId="4ACA2A34" w:rsidR="00EE4FF9" w:rsidRPr="00EE4FF9" w:rsidRDefault="00EE4FF9">
            <w:pPr>
              <w:pStyle w:val="TableParagraph"/>
              <w:ind w:right="114"/>
              <w:rPr>
                <w:lang w:val="sr-Cyrl-RS"/>
              </w:rPr>
            </w:pPr>
            <w:r>
              <w:rPr>
                <w:lang w:val="sr-Cyrl-RS"/>
              </w:rPr>
              <w:t>Прављење индивидуалног плана лечења.</w:t>
            </w:r>
          </w:p>
        </w:tc>
        <w:tc>
          <w:tcPr>
            <w:tcW w:w="3713" w:type="dxa"/>
            <w:tcBorders>
              <w:bottom w:val="nil"/>
              <w:right w:val="nil"/>
            </w:tcBorders>
          </w:tcPr>
          <w:p w14:paraId="011EA673" w14:textId="77777777" w:rsidR="003C33FB" w:rsidRDefault="003C33FB">
            <w:pPr>
              <w:pStyle w:val="TableParagraph"/>
              <w:spacing w:before="55"/>
              <w:rPr>
                <w:b/>
              </w:rPr>
            </w:pPr>
          </w:p>
          <w:p w14:paraId="0FE44B91" w14:textId="10AAB7C6" w:rsidR="003C33FB" w:rsidRPr="00EE4FF9" w:rsidRDefault="00EE4FF9" w:rsidP="00EE4FF9">
            <w:pPr>
              <w:pStyle w:val="TableParagraph"/>
              <w:rPr>
                <w:lang w:val="sr-Cyrl-RS"/>
              </w:rPr>
            </w:pPr>
            <w:r>
              <w:t>Дијагноза и диференцијална дијагноза обољења меких ткива усне дупље</w:t>
            </w:r>
          </w:p>
        </w:tc>
      </w:tr>
    </w:tbl>
    <w:p w14:paraId="1049AE88" w14:textId="77777777" w:rsidR="003C33FB" w:rsidRDefault="003C33FB">
      <w:pPr>
        <w:pStyle w:val="BodyText"/>
        <w:rPr>
          <w:b/>
          <w:sz w:val="22"/>
        </w:rPr>
      </w:pPr>
    </w:p>
    <w:p w14:paraId="75B948B5" w14:textId="77777777" w:rsidR="003C33FB" w:rsidRDefault="003C33FB">
      <w:pPr>
        <w:pStyle w:val="BodyText"/>
        <w:spacing w:before="100"/>
        <w:rPr>
          <w:b/>
          <w:sz w:val="22"/>
        </w:rPr>
      </w:pPr>
    </w:p>
    <w:p w14:paraId="60273586" w14:textId="77777777" w:rsidR="003C33FB" w:rsidRDefault="00C61600">
      <w:pPr>
        <w:spacing w:before="1"/>
        <w:ind w:left="946"/>
      </w:pPr>
      <w:r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(СЕДМА</w:t>
      </w:r>
      <w:r>
        <w:rPr>
          <w:spacing w:val="-6"/>
        </w:rPr>
        <w:t xml:space="preserve"> </w:t>
      </w:r>
      <w:r>
        <w:rPr>
          <w:spacing w:val="-2"/>
        </w:rPr>
        <w:t>НЕДЕЉА):</w:t>
      </w:r>
    </w:p>
    <w:p w14:paraId="5B3D3390" w14:textId="77777777" w:rsidR="003C33FB" w:rsidRDefault="00C61600">
      <w:pPr>
        <w:pStyle w:val="BodyText"/>
        <w:spacing w:before="3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847D248" wp14:editId="265B12B6">
                <wp:simplePos x="0" y="0"/>
                <wp:positionH relativeFrom="page">
                  <wp:posOffset>900684</wp:posOffset>
                </wp:positionH>
                <wp:positionV relativeFrom="paragraph">
                  <wp:posOffset>68747</wp:posOffset>
                </wp:positionV>
                <wp:extent cx="6301740" cy="635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1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 h="6350">
                              <a:moveTo>
                                <a:pt x="6301740" y="0"/>
                              </a:moveTo>
                              <a:lnTo>
                                <a:pt x="3951732" y="0"/>
                              </a:lnTo>
                              <a:lnTo>
                                <a:pt x="394563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45636" y="6096"/>
                              </a:lnTo>
                              <a:lnTo>
                                <a:pt x="3951732" y="6096"/>
                              </a:lnTo>
                              <a:lnTo>
                                <a:pt x="6301740" y="6096"/>
                              </a:lnTo>
                              <a:lnTo>
                                <a:pt x="630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46146B0" id="Graphic 37" o:spid="_x0000_s1026" style="position:absolute;margin-left:70.9pt;margin-top:5.4pt;width:496.2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1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" path="m6301740,l3951732,r-6096,l,,,6096r3945636,l3951732,6096r2350008,l63017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F00C01" w14:textId="19ECFFC9" w:rsidR="003C33FB" w:rsidRPr="006707BB" w:rsidRDefault="00D907D6">
      <w:pPr>
        <w:spacing w:before="8" w:after="22"/>
        <w:ind w:left="1514" w:right="563"/>
        <w:jc w:val="center"/>
        <w:rPr>
          <w:b/>
          <w:lang w:val="sr-Cyrl-RS"/>
        </w:rPr>
      </w:pPr>
      <w:r>
        <w:rPr>
          <w:b/>
          <w:lang w:val="sr-Cyrl-RS"/>
        </w:rPr>
        <w:t>План терапије обољења меких ткива усне дупље</w:t>
      </w:r>
      <w:bookmarkStart w:id="4" w:name="_GoBack"/>
      <w:bookmarkEnd w:id="4"/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4"/>
        <w:gridCol w:w="3711"/>
      </w:tblGrid>
      <w:tr w:rsidR="003C33FB" w14:paraId="4C740B5B" w14:textId="77777777">
        <w:trPr>
          <w:trHeight w:val="277"/>
        </w:trPr>
        <w:tc>
          <w:tcPr>
            <w:tcW w:w="6214" w:type="dxa"/>
            <w:tcBorders>
              <w:left w:val="nil"/>
            </w:tcBorders>
          </w:tcPr>
          <w:p w14:paraId="75096364" w14:textId="77777777" w:rsidR="003C33FB" w:rsidRDefault="00C61600">
            <w:pPr>
              <w:pStyle w:val="TableParagraph"/>
              <w:spacing w:line="247" w:lineRule="exact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711" w:type="dxa"/>
            <w:tcBorders>
              <w:right w:val="nil"/>
            </w:tcBorders>
          </w:tcPr>
          <w:p w14:paraId="0436FC27" w14:textId="77777777" w:rsidR="003C33FB" w:rsidRDefault="00C61600">
            <w:pPr>
              <w:pStyle w:val="TableParagraph"/>
              <w:spacing w:line="247" w:lineRule="exact"/>
              <w:ind w:left="599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7BD62819" w14:textId="77777777">
        <w:trPr>
          <w:trHeight w:val="1538"/>
        </w:trPr>
        <w:tc>
          <w:tcPr>
            <w:tcW w:w="6214" w:type="dxa"/>
            <w:tcBorders>
              <w:left w:val="nil"/>
              <w:bottom w:val="nil"/>
            </w:tcBorders>
          </w:tcPr>
          <w:p w14:paraId="1AE47BD3" w14:textId="1898E79C" w:rsidR="00EE4FF9" w:rsidRPr="00EE4FF9" w:rsidRDefault="00EE4FF9">
            <w:pPr>
              <w:pStyle w:val="TableParagraph"/>
              <w:ind w:right="186"/>
              <w:rPr>
                <w:lang w:val="sr-Cyrl-RS"/>
              </w:rPr>
            </w:pPr>
            <w:r>
              <w:rPr>
                <w:lang w:val="sr-Cyrl-RS"/>
              </w:rPr>
              <w:t>Терапијски протоколи у оралној  медицини.</w:t>
            </w:r>
          </w:p>
        </w:tc>
        <w:tc>
          <w:tcPr>
            <w:tcW w:w="3711" w:type="dxa"/>
            <w:tcBorders>
              <w:bottom w:val="nil"/>
              <w:right w:val="nil"/>
            </w:tcBorders>
          </w:tcPr>
          <w:p w14:paraId="23063892" w14:textId="77777777" w:rsidR="003C33FB" w:rsidRPr="00EE4FF9" w:rsidRDefault="003C33FB">
            <w:pPr>
              <w:pStyle w:val="TableParagraph"/>
              <w:spacing w:before="3"/>
              <w:rPr>
                <w:b/>
                <w:lang w:val="sr-Cyrl-RS"/>
              </w:rPr>
            </w:pPr>
          </w:p>
          <w:p w14:paraId="40B506E4" w14:textId="38478B11" w:rsidR="003C33FB" w:rsidRPr="00EE4FF9" w:rsidRDefault="00EE4FF9">
            <w:pPr>
              <w:pStyle w:val="TableParagraph"/>
              <w:ind w:left="-1"/>
              <w:rPr>
                <w:lang w:val="sr-Cyrl-RS"/>
              </w:rPr>
            </w:pPr>
            <w:r>
              <w:rPr>
                <w:lang w:val="sr-Cyrl-RS"/>
              </w:rPr>
              <w:t>Медикаменти у оралној медицини.</w:t>
            </w:r>
          </w:p>
        </w:tc>
      </w:tr>
    </w:tbl>
    <w:p w14:paraId="61CD4E07" w14:textId="77777777" w:rsidR="003C33FB" w:rsidRDefault="003C33FB">
      <w:pPr>
        <w:pStyle w:val="BodyText"/>
        <w:spacing w:before="251"/>
        <w:rPr>
          <w:b/>
          <w:sz w:val="22"/>
        </w:rPr>
      </w:pPr>
    </w:p>
    <w:p w14:paraId="1C3741A1" w14:textId="77777777" w:rsidR="003C33FB" w:rsidRDefault="00C61600">
      <w:pPr>
        <w:pStyle w:val="Heading2"/>
        <w:ind w:left="1560"/>
      </w:pPr>
      <w:r>
        <w:t>ДРУГИ</w:t>
      </w:r>
      <w:r>
        <w:rPr>
          <w:spacing w:val="-3"/>
        </w:rPr>
        <w:t xml:space="preserve"> </w:t>
      </w:r>
      <w:r>
        <w:t>МОДУЛ: РЕСТАУРАТИВНА</w:t>
      </w:r>
      <w:r>
        <w:rPr>
          <w:spacing w:val="-4"/>
        </w:rPr>
        <w:t xml:space="preserve"> </w:t>
      </w:r>
      <w:r>
        <w:t>ОДОНТОЛОГИЈ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ЕНДОДОНЦИЈА</w:t>
      </w:r>
    </w:p>
    <w:p w14:paraId="0EDD8439" w14:textId="77777777" w:rsidR="003C33FB" w:rsidRDefault="00C61600">
      <w:pPr>
        <w:spacing w:before="223"/>
        <w:ind w:left="946"/>
      </w:pPr>
      <w:r>
        <w:t>НАСТАВНА</w:t>
      </w:r>
      <w:r>
        <w:rPr>
          <w:spacing w:val="-6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(ОСМА</w:t>
      </w:r>
      <w:r>
        <w:rPr>
          <w:spacing w:val="-6"/>
        </w:rPr>
        <w:t xml:space="preserve"> </w:t>
      </w:r>
      <w:r>
        <w:rPr>
          <w:spacing w:val="-2"/>
        </w:rPr>
        <w:t>НЕДЕЉА):</w:t>
      </w:r>
    </w:p>
    <w:p w14:paraId="6326442A" w14:textId="77777777" w:rsidR="003C33FB" w:rsidRDefault="00C61600">
      <w:pPr>
        <w:pStyle w:val="BodyText"/>
        <w:spacing w:before="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EE9A1F1" wp14:editId="33F65B84">
                <wp:simplePos x="0" y="0"/>
                <wp:positionH relativeFrom="page">
                  <wp:posOffset>900684</wp:posOffset>
                </wp:positionH>
                <wp:positionV relativeFrom="paragraph">
                  <wp:posOffset>67224</wp:posOffset>
                </wp:positionV>
                <wp:extent cx="6301740" cy="635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1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 h="6350">
                              <a:moveTo>
                                <a:pt x="6301740" y="0"/>
                              </a:moveTo>
                              <a:lnTo>
                                <a:pt x="3950208" y="0"/>
                              </a:lnTo>
                              <a:lnTo>
                                <a:pt x="394411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44112" y="6096"/>
                              </a:lnTo>
                              <a:lnTo>
                                <a:pt x="3950208" y="6096"/>
                              </a:lnTo>
                              <a:lnTo>
                                <a:pt x="6301740" y="6096"/>
                              </a:lnTo>
                              <a:lnTo>
                                <a:pt x="630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35B66A7" id="Graphic 38" o:spid="_x0000_s1026" style="position:absolute;margin-left:70.9pt;margin-top:5.3pt;width:496.2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1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" path="m6301740,l3950208,r-6096,l,,,6096r3944112,l3950208,6096r2351532,l63017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E11E7B5" w14:textId="77777777" w:rsidR="003C33FB" w:rsidRDefault="00C61600">
      <w:pPr>
        <w:spacing w:before="10" w:after="20"/>
        <w:ind w:left="1514" w:right="563"/>
        <w:jc w:val="center"/>
        <w:rPr>
          <w:b/>
        </w:rPr>
      </w:pPr>
      <w:r>
        <w:rPr>
          <w:b/>
        </w:rPr>
        <w:t>Дијагноза</w:t>
      </w:r>
      <w:r>
        <w:rPr>
          <w:b/>
          <w:spacing w:val="-5"/>
        </w:rPr>
        <w:t xml:space="preserve"> </w:t>
      </w:r>
      <w:r>
        <w:rPr>
          <w:b/>
        </w:rPr>
        <w:t>каријеса,</w:t>
      </w:r>
      <w:r>
        <w:rPr>
          <w:b/>
          <w:spacing w:val="-4"/>
        </w:rPr>
        <w:t xml:space="preserve"> </w:t>
      </w:r>
      <w:r>
        <w:rPr>
          <w:b/>
        </w:rPr>
        <w:t>анамнеза,</w:t>
      </w:r>
      <w:r>
        <w:rPr>
          <w:b/>
          <w:spacing w:val="-8"/>
        </w:rPr>
        <w:t xml:space="preserve"> </w:t>
      </w:r>
      <w:r>
        <w:rPr>
          <w:b/>
        </w:rPr>
        <w:t>клиничка</w:t>
      </w:r>
      <w:r>
        <w:rPr>
          <w:b/>
          <w:spacing w:val="-6"/>
        </w:rPr>
        <w:t xml:space="preserve"> </w:t>
      </w:r>
      <w:r>
        <w:rPr>
          <w:b/>
        </w:rPr>
        <w:t>слика,</w:t>
      </w:r>
      <w:r>
        <w:rPr>
          <w:b/>
          <w:spacing w:val="-8"/>
        </w:rPr>
        <w:t xml:space="preserve"> </w:t>
      </w:r>
      <w:r>
        <w:rPr>
          <w:b/>
        </w:rPr>
        <w:t>препарације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кавитета</w:t>
      </w: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1"/>
        <w:gridCol w:w="3713"/>
      </w:tblGrid>
      <w:tr w:rsidR="003C33FB" w14:paraId="6CDE18A0" w14:textId="77777777">
        <w:trPr>
          <w:trHeight w:val="280"/>
        </w:trPr>
        <w:tc>
          <w:tcPr>
            <w:tcW w:w="6211" w:type="dxa"/>
            <w:tcBorders>
              <w:left w:val="nil"/>
            </w:tcBorders>
          </w:tcPr>
          <w:p w14:paraId="1FF2EC8A" w14:textId="77777777" w:rsidR="003C33FB" w:rsidRDefault="00C61600">
            <w:pPr>
              <w:pStyle w:val="TableParagraph"/>
              <w:spacing w:line="247" w:lineRule="exact"/>
              <w:ind w:left="2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713" w:type="dxa"/>
            <w:tcBorders>
              <w:right w:val="nil"/>
            </w:tcBorders>
          </w:tcPr>
          <w:p w14:paraId="45691F2F" w14:textId="77777777" w:rsidR="003C33FB" w:rsidRDefault="00C61600">
            <w:pPr>
              <w:pStyle w:val="TableParagraph"/>
              <w:spacing w:line="247" w:lineRule="exact"/>
              <w:ind w:left="600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42C6A98C" w14:textId="77777777">
        <w:trPr>
          <w:trHeight w:val="1538"/>
        </w:trPr>
        <w:tc>
          <w:tcPr>
            <w:tcW w:w="6211" w:type="dxa"/>
            <w:tcBorders>
              <w:left w:val="nil"/>
              <w:bottom w:val="nil"/>
            </w:tcBorders>
          </w:tcPr>
          <w:p w14:paraId="1F63A811" w14:textId="77777777" w:rsidR="003C33FB" w:rsidRDefault="00C61600">
            <w:pPr>
              <w:pStyle w:val="TableParagraph"/>
              <w:ind w:right="114"/>
            </w:pPr>
            <w:r>
              <w:t>Дијагноза</w:t>
            </w:r>
            <w:r>
              <w:rPr>
                <w:spacing w:val="-7"/>
              </w:rPr>
              <w:t xml:space="preserve"> </w:t>
            </w:r>
            <w:r>
              <w:t>каријеса,</w:t>
            </w:r>
            <w:r>
              <w:rPr>
                <w:spacing w:val="-9"/>
              </w:rPr>
              <w:t xml:space="preserve"> </w:t>
            </w:r>
            <w:r>
              <w:t>анамнеза,</w:t>
            </w:r>
            <w:r>
              <w:rPr>
                <w:spacing w:val="-7"/>
              </w:rPr>
              <w:t xml:space="preserve"> </w:t>
            </w:r>
            <w:r>
              <w:t>клиничка</w:t>
            </w:r>
            <w:r>
              <w:rPr>
                <w:spacing w:val="-7"/>
              </w:rPr>
              <w:t xml:space="preserve"> </w:t>
            </w:r>
            <w:r>
              <w:t>слика,</w:t>
            </w:r>
            <w:r>
              <w:rPr>
                <w:spacing w:val="-9"/>
              </w:rPr>
              <w:t xml:space="preserve"> </w:t>
            </w:r>
            <w:r>
              <w:t xml:space="preserve">дијагностички тестови, медицинска документација, суво радно поље, етиопатогенеза каријеса, дубоки каријес (једносеансна и вишесеансна терапија).Препарација кавитете по Блеку, адхезивна и препарација за инлеј, методе узимања отиска за </w:t>
            </w:r>
            <w:r>
              <w:rPr>
                <w:spacing w:val="-2"/>
              </w:rPr>
              <w:t>инлеј</w:t>
            </w:r>
          </w:p>
        </w:tc>
        <w:tc>
          <w:tcPr>
            <w:tcW w:w="3713" w:type="dxa"/>
            <w:tcBorders>
              <w:bottom w:val="nil"/>
              <w:right w:val="nil"/>
            </w:tcBorders>
          </w:tcPr>
          <w:p w14:paraId="4D33440E" w14:textId="77777777" w:rsidR="003C33FB" w:rsidRDefault="00C61600">
            <w:pPr>
              <w:pStyle w:val="TableParagraph"/>
              <w:spacing w:line="242" w:lineRule="auto"/>
            </w:pPr>
            <w:r>
              <w:t>Терапија</w:t>
            </w:r>
            <w:r>
              <w:rPr>
                <w:spacing w:val="-9"/>
              </w:rPr>
              <w:t xml:space="preserve"> </w:t>
            </w:r>
            <w:r>
              <w:t>обољења</w:t>
            </w:r>
            <w:r>
              <w:rPr>
                <w:spacing w:val="-9"/>
              </w:rPr>
              <w:t xml:space="preserve"> </w:t>
            </w:r>
            <w:r>
              <w:t>тврдих</w:t>
            </w:r>
            <w:r>
              <w:rPr>
                <w:spacing w:val="-12"/>
              </w:rPr>
              <w:t xml:space="preserve"> </w:t>
            </w:r>
            <w:r>
              <w:t>ткива</w:t>
            </w:r>
            <w:r>
              <w:rPr>
                <w:spacing w:val="-9"/>
              </w:rPr>
              <w:t xml:space="preserve"> </w:t>
            </w:r>
            <w:r>
              <w:t>зуба, пулпе и апексног пародонцијума</w:t>
            </w:r>
          </w:p>
        </w:tc>
      </w:tr>
    </w:tbl>
    <w:p w14:paraId="5A633F3E" w14:textId="77777777" w:rsidR="003C33FB" w:rsidRDefault="003C33FB">
      <w:pPr>
        <w:pStyle w:val="BodyText"/>
        <w:spacing w:before="91"/>
        <w:rPr>
          <w:b/>
          <w:sz w:val="22"/>
        </w:rPr>
      </w:pPr>
    </w:p>
    <w:p w14:paraId="2C7E1021" w14:textId="77777777" w:rsidR="003C33FB" w:rsidRDefault="00C61600">
      <w:pPr>
        <w:ind w:left="946"/>
      </w:pPr>
      <w:r>
        <w:t>НАСТАВНА</w:t>
      </w:r>
      <w:r>
        <w:rPr>
          <w:spacing w:val="-6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(ДЕВЕТА</w:t>
      </w:r>
      <w:r>
        <w:rPr>
          <w:spacing w:val="-5"/>
        </w:rPr>
        <w:t xml:space="preserve"> </w:t>
      </w:r>
      <w:r>
        <w:rPr>
          <w:spacing w:val="-2"/>
        </w:rPr>
        <w:t>НЕДЕЉА):</w:t>
      </w:r>
    </w:p>
    <w:p w14:paraId="7B3D9D53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D219CF1" wp14:editId="5D8E6FB0">
                <wp:simplePos x="0" y="0"/>
                <wp:positionH relativeFrom="page">
                  <wp:posOffset>900684</wp:posOffset>
                </wp:positionH>
                <wp:positionV relativeFrom="paragraph">
                  <wp:posOffset>69242</wp:posOffset>
                </wp:positionV>
                <wp:extent cx="6301740" cy="635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1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 h="6350">
                              <a:moveTo>
                                <a:pt x="6301740" y="0"/>
                              </a:moveTo>
                              <a:lnTo>
                                <a:pt x="3951732" y="0"/>
                              </a:lnTo>
                              <a:lnTo>
                                <a:pt x="394563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45636" y="6096"/>
                              </a:lnTo>
                              <a:lnTo>
                                <a:pt x="3951732" y="6096"/>
                              </a:lnTo>
                              <a:lnTo>
                                <a:pt x="6301740" y="6096"/>
                              </a:lnTo>
                              <a:lnTo>
                                <a:pt x="630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FA3D7AE" id="Graphic 39" o:spid="_x0000_s1026" style="position:absolute;margin-left:70.9pt;margin-top:5.45pt;width:496.2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1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" path="m6301740,l3951732,r-6096,l,,,6096r3945636,l3951732,6096r2350008,l63017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5C9631B" w14:textId="77777777" w:rsidR="003C33FB" w:rsidRDefault="00C61600">
      <w:pPr>
        <w:spacing w:before="8" w:after="20"/>
        <w:ind w:left="1511" w:right="563"/>
        <w:jc w:val="center"/>
        <w:rPr>
          <w:b/>
        </w:rPr>
      </w:pPr>
      <w:r>
        <w:rPr>
          <w:b/>
        </w:rPr>
        <w:t>Материјали</w:t>
      </w:r>
      <w:r>
        <w:rPr>
          <w:b/>
          <w:spacing w:val="-10"/>
        </w:rPr>
        <w:t xml:space="preserve"> </w:t>
      </w:r>
      <w:r>
        <w:rPr>
          <w:b/>
        </w:rPr>
        <w:t>за</w:t>
      </w:r>
      <w:r>
        <w:rPr>
          <w:b/>
          <w:spacing w:val="-6"/>
        </w:rPr>
        <w:t xml:space="preserve"> </w:t>
      </w:r>
      <w:r>
        <w:rPr>
          <w:b/>
        </w:rPr>
        <w:t>реконструкцију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зуба</w:t>
      </w: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4"/>
        <w:gridCol w:w="3711"/>
      </w:tblGrid>
      <w:tr w:rsidR="003C33FB" w14:paraId="2CF079F0" w14:textId="77777777">
        <w:trPr>
          <w:trHeight w:val="282"/>
        </w:trPr>
        <w:tc>
          <w:tcPr>
            <w:tcW w:w="6214" w:type="dxa"/>
            <w:tcBorders>
              <w:left w:val="nil"/>
            </w:tcBorders>
          </w:tcPr>
          <w:p w14:paraId="19EBB04B" w14:textId="77777777" w:rsidR="003C33FB" w:rsidRDefault="00C61600">
            <w:pPr>
              <w:pStyle w:val="TableParagraph"/>
              <w:spacing w:line="247" w:lineRule="exact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711" w:type="dxa"/>
            <w:tcBorders>
              <w:right w:val="nil"/>
            </w:tcBorders>
          </w:tcPr>
          <w:p w14:paraId="01D6EA8B" w14:textId="77777777" w:rsidR="003C33FB" w:rsidRDefault="00C61600">
            <w:pPr>
              <w:pStyle w:val="TableParagraph"/>
              <w:spacing w:line="247" w:lineRule="exact"/>
              <w:ind w:left="599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488CE25E" w14:textId="77777777">
        <w:trPr>
          <w:trHeight w:val="849"/>
        </w:trPr>
        <w:tc>
          <w:tcPr>
            <w:tcW w:w="6214" w:type="dxa"/>
            <w:tcBorders>
              <w:left w:val="nil"/>
              <w:bottom w:val="nil"/>
            </w:tcBorders>
          </w:tcPr>
          <w:p w14:paraId="2082C2CF" w14:textId="77777777" w:rsidR="003C33FB" w:rsidRDefault="00C61600">
            <w:pPr>
              <w:pStyle w:val="TableParagraph"/>
              <w:spacing w:before="39"/>
              <w:ind w:right="186"/>
            </w:pPr>
            <w:r>
              <w:t>Привремени</w:t>
            </w:r>
            <w:r>
              <w:rPr>
                <w:spacing w:val="-6"/>
              </w:rPr>
              <w:t xml:space="preserve"> </w:t>
            </w:r>
            <w:r>
              <w:t>испуни,</w:t>
            </w:r>
            <w:r>
              <w:rPr>
                <w:spacing w:val="-6"/>
              </w:rPr>
              <w:t xml:space="preserve"> </w:t>
            </w:r>
            <w:r>
              <w:t>заштитн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едикаментне</w:t>
            </w:r>
            <w:r>
              <w:rPr>
                <w:spacing w:val="-6"/>
              </w:rPr>
              <w:t xml:space="preserve"> </w:t>
            </w:r>
            <w:r>
              <w:t>подлоге,</w:t>
            </w:r>
            <w:r>
              <w:rPr>
                <w:spacing w:val="-6"/>
              </w:rPr>
              <w:t xml:space="preserve"> </w:t>
            </w:r>
            <w:r>
              <w:t>ГЈЦ, композити, амалгами (састав, особине</w:t>
            </w:r>
            <w:proofErr w:type="gramStart"/>
            <w:r>
              <w:t>,клиничка</w:t>
            </w:r>
            <w:proofErr w:type="gramEnd"/>
            <w:r>
              <w:t xml:space="preserve"> примена, матрице, полирање, предности и мане), индиректнииспуни.</w:t>
            </w:r>
          </w:p>
        </w:tc>
        <w:tc>
          <w:tcPr>
            <w:tcW w:w="3711" w:type="dxa"/>
            <w:tcBorders>
              <w:bottom w:val="nil"/>
              <w:right w:val="nil"/>
            </w:tcBorders>
          </w:tcPr>
          <w:p w14:paraId="537848C7" w14:textId="77777777" w:rsidR="003C33FB" w:rsidRDefault="00C61600">
            <w:pPr>
              <w:pStyle w:val="TableParagraph"/>
              <w:spacing w:before="164"/>
              <w:ind w:left="-1"/>
            </w:pPr>
            <w:r>
              <w:t>Терапија</w:t>
            </w:r>
            <w:r>
              <w:rPr>
                <w:spacing w:val="-9"/>
              </w:rPr>
              <w:t xml:space="preserve"> </w:t>
            </w:r>
            <w:r>
              <w:t>обољења</w:t>
            </w:r>
            <w:r>
              <w:rPr>
                <w:spacing w:val="-9"/>
              </w:rPr>
              <w:t xml:space="preserve"> </w:t>
            </w:r>
            <w:r>
              <w:t>тврдих</w:t>
            </w:r>
            <w:r>
              <w:rPr>
                <w:spacing w:val="-12"/>
              </w:rPr>
              <w:t xml:space="preserve"> </w:t>
            </w:r>
            <w:r>
              <w:t>ткива</w:t>
            </w:r>
            <w:r>
              <w:rPr>
                <w:spacing w:val="-9"/>
              </w:rPr>
              <w:t xml:space="preserve"> </w:t>
            </w:r>
            <w:r>
              <w:t>зуба, пулпе и апексног пародонцијума</w:t>
            </w:r>
          </w:p>
        </w:tc>
      </w:tr>
    </w:tbl>
    <w:p w14:paraId="5FD51573" w14:textId="77777777" w:rsidR="003C33FB" w:rsidRDefault="003C33FB">
      <w:pPr>
        <w:pStyle w:val="BodyText"/>
        <w:spacing w:before="92"/>
        <w:rPr>
          <w:b/>
          <w:sz w:val="22"/>
        </w:rPr>
      </w:pPr>
    </w:p>
    <w:p w14:paraId="0CA4CCCC" w14:textId="77777777" w:rsidR="003C33FB" w:rsidRDefault="00C61600">
      <w:pPr>
        <w:ind w:left="946"/>
      </w:pPr>
      <w:r>
        <w:t>НАСТАВНА</w:t>
      </w:r>
      <w:r>
        <w:rPr>
          <w:spacing w:val="-6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(ДЕСЕТА</w:t>
      </w:r>
      <w:r>
        <w:rPr>
          <w:spacing w:val="-5"/>
        </w:rPr>
        <w:t xml:space="preserve"> </w:t>
      </w:r>
      <w:r>
        <w:rPr>
          <w:spacing w:val="-2"/>
        </w:rPr>
        <w:t>НЕДЕЉА):</w:t>
      </w:r>
    </w:p>
    <w:p w14:paraId="295176CB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C5F9E3C" wp14:editId="3B4641D5">
                <wp:simplePos x="0" y="0"/>
                <wp:positionH relativeFrom="page">
                  <wp:posOffset>900684</wp:posOffset>
                </wp:positionH>
                <wp:positionV relativeFrom="paragraph">
                  <wp:posOffset>68988</wp:posOffset>
                </wp:positionV>
                <wp:extent cx="6301740" cy="635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1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1740" h="6350">
                              <a:moveTo>
                                <a:pt x="6301740" y="0"/>
                              </a:moveTo>
                              <a:lnTo>
                                <a:pt x="3950208" y="0"/>
                              </a:lnTo>
                              <a:lnTo>
                                <a:pt x="394411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44112" y="6096"/>
                              </a:lnTo>
                              <a:lnTo>
                                <a:pt x="3950208" y="6096"/>
                              </a:lnTo>
                              <a:lnTo>
                                <a:pt x="6301740" y="6096"/>
                              </a:lnTo>
                              <a:lnTo>
                                <a:pt x="630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64F4C26" id="Graphic 40" o:spid="_x0000_s1026" style="position:absolute;margin-left:70.9pt;margin-top:5.45pt;width:496.2pt;height: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1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" path="m6301740,l3950208,r-6096,l,,,6096r3944112,l3950208,6096r2351532,l630174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470491" w14:textId="77777777" w:rsidR="003C33FB" w:rsidRDefault="00C61600">
      <w:pPr>
        <w:spacing w:after="3"/>
        <w:ind w:left="3490" w:right="522" w:hanging="2134"/>
        <w:rPr>
          <w:b/>
        </w:rPr>
      </w:pPr>
      <w:r>
        <w:rPr>
          <w:b/>
        </w:rPr>
        <w:t>Дијагноза</w:t>
      </w:r>
      <w:r>
        <w:rPr>
          <w:b/>
          <w:spacing w:val="-2"/>
        </w:rPr>
        <w:t xml:space="preserve"> </w:t>
      </w:r>
      <w:r>
        <w:rPr>
          <w:b/>
        </w:rPr>
        <w:t>обољења</w:t>
      </w:r>
      <w:r>
        <w:rPr>
          <w:b/>
          <w:spacing w:val="-5"/>
        </w:rPr>
        <w:t xml:space="preserve"> </w:t>
      </w:r>
      <w:r>
        <w:rPr>
          <w:b/>
        </w:rPr>
        <w:t>пулп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апексног</w:t>
      </w:r>
      <w:r>
        <w:rPr>
          <w:b/>
          <w:spacing w:val="-2"/>
        </w:rPr>
        <w:t xml:space="preserve"> </w:t>
      </w:r>
      <w:r>
        <w:rPr>
          <w:b/>
        </w:rPr>
        <w:t>пародонцијума,</w:t>
      </w:r>
      <w:r>
        <w:rPr>
          <w:b/>
          <w:spacing w:val="-2"/>
        </w:rPr>
        <w:t xml:space="preserve"> </w:t>
      </w:r>
      <w:r>
        <w:rPr>
          <w:b/>
        </w:rPr>
        <w:t>терапија</w:t>
      </w:r>
      <w:r>
        <w:rPr>
          <w:b/>
          <w:spacing w:val="-4"/>
        </w:rPr>
        <w:t xml:space="preserve"> </w:t>
      </w:r>
      <w:r>
        <w:rPr>
          <w:b/>
        </w:rPr>
        <w:t>виталних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авиталних зуба, технике препарације канала, машинске технике</w:t>
      </w: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1"/>
        <w:gridCol w:w="3713"/>
      </w:tblGrid>
      <w:tr w:rsidR="003C33FB" w14:paraId="7B966995" w14:textId="77777777">
        <w:trPr>
          <w:trHeight w:val="277"/>
        </w:trPr>
        <w:tc>
          <w:tcPr>
            <w:tcW w:w="6211" w:type="dxa"/>
            <w:tcBorders>
              <w:left w:val="nil"/>
            </w:tcBorders>
          </w:tcPr>
          <w:p w14:paraId="0086F8B6" w14:textId="77777777" w:rsidR="003C33FB" w:rsidRDefault="00C61600">
            <w:pPr>
              <w:pStyle w:val="TableParagraph"/>
              <w:spacing w:line="247" w:lineRule="exact"/>
              <w:ind w:left="2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713" w:type="dxa"/>
            <w:tcBorders>
              <w:right w:val="nil"/>
            </w:tcBorders>
          </w:tcPr>
          <w:p w14:paraId="54FFFCE9" w14:textId="77777777" w:rsidR="003C33FB" w:rsidRDefault="00C61600">
            <w:pPr>
              <w:pStyle w:val="TableParagraph"/>
              <w:spacing w:line="247" w:lineRule="exact"/>
              <w:ind w:left="600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6F907F59" w14:textId="77777777">
        <w:trPr>
          <w:trHeight w:val="1135"/>
        </w:trPr>
        <w:tc>
          <w:tcPr>
            <w:tcW w:w="6211" w:type="dxa"/>
            <w:tcBorders>
              <w:left w:val="nil"/>
              <w:bottom w:val="nil"/>
            </w:tcBorders>
          </w:tcPr>
          <w:p w14:paraId="545D76DC" w14:textId="77777777" w:rsidR="003C33FB" w:rsidRDefault="00C61600">
            <w:pPr>
              <w:pStyle w:val="TableParagraph"/>
              <w:ind w:right="114"/>
            </w:pPr>
            <w:r>
              <w:t>Дијагноза обољења пулпе и апексног пародонцијума (етиологија,</w:t>
            </w:r>
            <w:r>
              <w:rPr>
                <w:spacing w:val="-14"/>
              </w:rPr>
              <w:t xml:space="preserve"> </w:t>
            </w:r>
            <w:r>
              <w:t>патогенеза,</w:t>
            </w:r>
            <w:r>
              <w:rPr>
                <w:spacing w:val="-14"/>
              </w:rPr>
              <w:t xml:space="preserve"> </w:t>
            </w:r>
            <w:r>
              <w:t>симптоматологија,</w:t>
            </w:r>
            <w:r>
              <w:rPr>
                <w:spacing w:val="-14"/>
              </w:rPr>
              <w:t xml:space="preserve"> </w:t>
            </w:r>
            <w:r>
              <w:t>класификација). Терапија виталних и авиталних зуба, технике препарације канала, машинскетехнике, иригација и медикација канала.</w:t>
            </w:r>
          </w:p>
        </w:tc>
        <w:tc>
          <w:tcPr>
            <w:tcW w:w="3713" w:type="dxa"/>
            <w:tcBorders>
              <w:bottom w:val="nil"/>
              <w:right w:val="nil"/>
            </w:tcBorders>
          </w:tcPr>
          <w:p w14:paraId="20A5A7F8" w14:textId="77777777" w:rsidR="003C33FB" w:rsidRDefault="003C33FB">
            <w:pPr>
              <w:pStyle w:val="TableParagraph"/>
              <w:spacing w:before="54"/>
              <w:rPr>
                <w:b/>
              </w:rPr>
            </w:pPr>
          </w:p>
          <w:p w14:paraId="0E29AAF7" w14:textId="77777777" w:rsidR="003C33FB" w:rsidRDefault="00C61600">
            <w:pPr>
              <w:pStyle w:val="TableParagraph"/>
              <w:spacing w:before="1"/>
            </w:pPr>
            <w:r>
              <w:t>Терапија</w:t>
            </w:r>
            <w:r>
              <w:rPr>
                <w:spacing w:val="-9"/>
              </w:rPr>
              <w:t xml:space="preserve"> </w:t>
            </w:r>
            <w:r>
              <w:t>обољења</w:t>
            </w:r>
            <w:r>
              <w:rPr>
                <w:spacing w:val="-9"/>
              </w:rPr>
              <w:t xml:space="preserve"> </w:t>
            </w:r>
            <w:r>
              <w:t>тврдих</w:t>
            </w:r>
            <w:r>
              <w:rPr>
                <w:spacing w:val="-12"/>
              </w:rPr>
              <w:t xml:space="preserve"> </w:t>
            </w:r>
            <w:r>
              <w:t>ткива</w:t>
            </w:r>
            <w:r>
              <w:rPr>
                <w:spacing w:val="-9"/>
              </w:rPr>
              <w:t xml:space="preserve"> </w:t>
            </w:r>
            <w:r>
              <w:t>зуба, пулпе и апексног пародонцијума</w:t>
            </w:r>
          </w:p>
        </w:tc>
      </w:tr>
    </w:tbl>
    <w:p w14:paraId="15726D53" w14:textId="77777777" w:rsidR="003C33FB" w:rsidRDefault="003C33FB">
      <w:pPr>
        <w:sectPr w:rsidR="003C33FB" w:rsidSect="00001D86">
          <w:pgSz w:w="11910" w:h="16840"/>
          <w:pgMar w:top="460" w:right="460" w:bottom="280" w:left="580" w:header="720" w:footer="720" w:gutter="0"/>
          <w:cols w:space="720"/>
        </w:sectPr>
      </w:pPr>
    </w:p>
    <w:p w14:paraId="61D8C385" w14:textId="77777777" w:rsidR="003C33FB" w:rsidRDefault="00C61600">
      <w:pPr>
        <w:spacing w:before="77"/>
        <w:ind w:left="212"/>
      </w:pPr>
      <w:r>
        <w:lastRenderedPageBreak/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7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rPr>
          <w:spacing w:val="-2"/>
        </w:rPr>
        <w:t>(ЈЕДАНЕСТАНЕДЕЉА):</w:t>
      </w:r>
    </w:p>
    <w:p w14:paraId="53D1B243" w14:textId="77777777" w:rsidR="003C33FB" w:rsidRDefault="00C61600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15860A6" wp14:editId="068072BC">
                <wp:simplePos x="0" y="0"/>
                <wp:positionH relativeFrom="page">
                  <wp:posOffset>434340</wp:posOffset>
                </wp:positionH>
                <wp:positionV relativeFrom="paragraph">
                  <wp:posOffset>133236</wp:posOffset>
                </wp:positionV>
                <wp:extent cx="6438900" cy="635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380232" y="0"/>
                              </a:lnTo>
                              <a:lnTo>
                                <a:pt x="337413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74136" y="6096"/>
                              </a:lnTo>
                              <a:lnTo>
                                <a:pt x="3380232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33BED79" id="Graphic 41" o:spid="_x0000_s1026" style="position:absolute;margin-left:34.2pt;margin-top:10.5pt;width:507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" path="m6438900,l3380232,r-6096,l,,,6096r3374136,l3380232,6096r3058668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B0923A" w14:textId="77777777" w:rsidR="003C33FB" w:rsidRDefault="00C61600">
      <w:pPr>
        <w:spacing w:after="3"/>
        <w:ind w:left="45" w:right="568"/>
        <w:jc w:val="center"/>
        <w:rPr>
          <w:b/>
        </w:rPr>
      </w:pPr>
      <w:proofErr w:type="gramStart"/>
      <w:r>
        <w:rPr>
          <w:b/>
        </w:rPr>
        <w:t>Материјал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технике</w:t>
      </w:r>
      <w:r>
        <w:rPr>
          <w:b/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2"/>
        </w:rPr>
        <w:t xml:space="preserve"> </w:t>
      </w:r>
      <w:r>
        <w:rPr>
          <w:b/>
        </w:rPr>
        <w:t>оптурацију</w:t>
      </w:r>
      <w:r>
        <w:rPr>
          <w:b/>
          <w:spacing w:val="-2"/>
        </w:rPr>
        <w:t xml:space="preserve"> </w:t>
      </w:r>
      <w:r>
        <w:rPr>
          <w:b/>
        </w:rPr>
        <w:t>канала.</w:t>
      </w:r>
      <w:proofErr w:type="gramEnd"/>
      <w:r>
        <w:rPr>
          <w:b/>
          <w:spacing w:val="-6"/>
        </w:rPr>
        <w:t xml:space="preserve"> </w:t>
      </w:r>
      <w:r>
        <w:rPr>
          <w:b/>
        </w:rPr>
        <w:t>Реконструкција</w:t>
      </w:r>
      <w:r>
        <w:rPr>
          <w:b/>
          <w:spacing w:val="-4"/>
        </w:rPr>
        <w:t xml:space="preserve"> </w:t>
      </w:r>
      <w:r>
        <w:rPr>
          <w:b/>
        </w:rPr>
        <w:t>ендодонтски</w:t>
      </w:r>
      <w:r>
        <w:rPr>
          <w:b/>
          <w:spacing w:val="-2"/>
        </w:rPr>
        <w:t xml:space="preserve"> </w:t>
      </w:r>
      <w:r>
        <w:rPr>
          <w:b/>
        </w:rPr>
        <w:t>лечених</w:t>
      </w:r>
      <w:r>
        <w:rPr>
          <w:b/>
          <w:spacing w:val="-5"/>
        </w:rPr>
        <w:t xml:space="preserve"> </w:t>
      </w:r>
      <w:r>
        <w:rPr>
          <w:b/>
        </w:rPr>
        <w:t>зуба,</w:t>
      </w:r>
      <w:r>
        <w:rPr>
          <w:b/>
          <w:spacing w:val="-5"/>
        </w:rPr>
        <w:t xml:space="preserve"> </w:t>
      </w:r>
      <w:r>
        <w:rPr>
          <w:b/>
        </w:rPr>
        <w:t>прогноза успеха ендодонтски лечених зуб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4"/>
        <w:gridCol w:w="4827"/>
      </w:tblGrid>
      <w:tr w:rsidR="003C33FB" w14:paraId="38B6DD73" w14:textId="77777777">
        <w:trPr>
          <w:trHeight w:val="277"/>
        </w:trPr>
        <w:tc>
          <w:tcPr>
            <w:tcW w:w="5314" w:type="dxa"/>
            <w:tcBorders>
              <w:left w:val="nil"/>
            </w:tcBorders>
          </w:tcPr>
          <w:p w14:paraId="46E68566" w14:textId="77777777" w:rsidR="003C33FB" w:rsidRDefault="00C61600">
            <w:pPr>
              <w:pStyle w:val="TableParagraph"/>
              <w:spacing w:before="1"/>
              <w:ind w:left="2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827" w:type="dxa"/>
            <w:tcBorders>
              <w:right w:val="nil"/>
            </w:tcBorders>
          </w:tcPr>
          <w:p w14:paraId="14987B17" w14:textId="77777777" w:rsidR="003C33FB" w:rsidRDefault="00C61600">
            <w:pPr>
              <w:pStyle w:val="TableParagraph"/>
              <w:spacing w:before="1"/>
              <w:ind w:left="1154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2ADCD314" w14:textId="77777777">
        <w:trPr>
          <w:trHeight w:val="1031"/>
        </w:trPr>
        <w:tc>
          <w:tcPr>
            <w:tcW w:w="5314" w:type="dxa"/>
            <w:tcBorders>
              <w:left w:val="nil"/>
              <w:bottom w:val="nil"/>
            </w:tcBorders>
          </w:tcPr>
          <w:p w14:paraId="5A5A522D" w14:textId="77777777" w:rsidR="003C33FB" w:rsidRDefault="00C61600">
            <w:pPr>
              <w:pStyle w:val="TableParagraph"/>
              <w:ind w:right="112"/>
            </w:pPr>
            <w:r>
              <w:t>Материјали и технике за оптурацију канала корена, грешке</w:t>
            </w:r>
            <w:r>
              <w:rPr>
                <w:spacing w:val="-14"/>
              </w:rPr>
              <w:t xml:space="preserve"> </w:t>
            </w:r>
            <w:r>
              <w:t>икомпликације.Реконструкција</w:t>
            </w:r>
            <w:r>
              <w:rPr>
                <w:spacing w:val="-14"/>
              </w:rPr>
              <w:t xml:space="preserve"> </w:t>
            </w:r>
            <w:r>
              <w:t>ендодонтски лечених</w:t>
            </w:r>
            <w:r>
              <w:rPr>
                <w:spacing w:val="-7"/>
              </w:rPr>
              <w:t xml:space="preserve"> </w:t>
            </w:r>
            <w:r>
              <w:t>зуба,</w:t>
            </w:r>
            <w:r>
              <w:rPr>
                <w:spacing w:val="-7"/>
              </w:rPr>
              <w:t xml:space="preserve"> </w:t>
            </w:r>
            <w:r>
              <w:t>прогноза</w:t>
            </w:r>
            <w:r>
              <w:rPr>
                <w:spacing w:val="-7"/>
              </w:rPr>
              <w:t xml:space="preserve"> </w:t>
            </w:r>
            <w:r>
              <w:t>успеха</w:t>
            </w:r>
            <w:r>
              <w:rPr>
                <w:spacing w:val="-7"/>
              </w:rPr>
              <w:t xml:space="preserve"> </w:t>
            </w:r>
            <w:r>
              <w:t>ендодонтски</w:t>
            </w:r>
            <w:r>
              <w:rPr>
                <w:spacing w:val="-7"/>
              </w:rPr>
              <w:t xml:space="preserve"> </w:t>
            </w:r>
            <w:r>
              <w:t xml:space="preserve">лечених </w:t>
            </w:r>
            <w:r>
              <w:rPr>
                <w:spacing w:val="-2"/>
              </w:rPr>
              <w:t>зуба.</w:t>
            </w:r>
          </w:p>
        </w:tc>
        <w:tc>
          <w:tcPr>
            <w:tcW w:w="4827" w:type="dxa"/>
            <w:tcBorders>
              <w:bottom w:val="nil"/>
              <w:right w:val="nil"/>
            </w:tcBorders>
          </w:tcPr>
          <w:p w14:paraId="560F7A8A" w14:textId="77777777" w:rsidR="003C33FB" w:rsidRDefault="00C61600">
            <w:pPr>
              <w:pStyle w:val="TableParagraph"/>
              <w:spacing w:before="113"/>
              <w:ind w:left="-1"/>
            </w:pPr>
            <w:r>
              <w:t>Терапија</w:t>
            </w:r>
            <w:r>
              <w:rPr>
                <w:spacing w:val="-5"/>
              </w:rPr>
              <w:t xml:space="preserve"> </w:t>
            </w:r>
            <w:r>
              <w:t>обољења</w:t>
            </w:r>
            <w:r>
              <w:rPr>
                <w:spacing w:val="-5"/>
              </w:rPr>
              <w:t xml:space="preserve"> </w:t>
            </w:r>
            <w:r>
              <w:t>тврдих</w:t>
            </w:r>
            <w:r>
              <w:rPr>
                <w:spacing w:val="-9"/>
              </w:rPr>
              <w:t xml:space="preserve"> </w:t>
            </w:r>
            <w:r>
              <w:t>ткива</w:t>
            </w:r>
            <w:r>
              <w:rPr>
                <w:spacing w:val="-6"/>
              </w:rPr>
              <w:t xml:space="preserve"> </w:t>
            </w:r>
            <w:r>
              <w:t>зуба,</w:t>
            </w:r>
            <w:r>
              <w:rPr>
                <w:spacing w:val="-6"/>
              </w:rPr>
              <w:t xml:space="preserve"> </w:t>
            </w:r>
            <w:r>
              <w:t>пулпе</w:t>
            </w:r>
            <w:r>
              <w:rPr>
                <w:spacing w:val="-6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апексногпародонцијума</w:t>
            </w:r>
          </w:p>
        </w:tc>
      </w:tr>
    </w:tbl>
    <w:p w14:paraId="749A8306" w14:textId="77777777" w:rsidR="003C33FB" w:rsidRDefault="003C33FB">
      <w:pPr>
        <w:pStyle w:val="BodyText"/>
        <w:rPr>
          <w:b/>
          <w:sz w:val="22"/>
        </w:rPr>
      </w:pPr>
    </w:p>
    <w:p w14:paraId="66A1786F" w14:textId="77777777" w:rsidR="003C33FB" w:rsidRDefault="003C33FB">
      <w:pPr>
        <w:pStyle w:val="BodyText"/>
        <w:rPr>
          <w:b/>
          <w:sz w:val="22"/>
        </w:rPr>
      </w:pPr>
    </w:p>
    <w:p w14:paraId="5B9632E2" w14:textId="77777777" w:rsidR="003C33FB" w:rsidRDefault="003C33FB">
      <w:pPr>
        <w:pStyle w:val="BodyText"/>
        <w:spacing w:before="3"/>
        <w:rPr>
          <w:b/>
          <w:sz w:val="22"/>
        </w:rPr>
      </w:pPr>
    </w:p>
    <w:p w14:paraId="2C2AEBE8" w14:textId="77777777" w:rsidR="003C33FB" w:rsidRDefault="00C61600">
      <w:pPr>
        <w:ind w:left="212"/>
        <w:rPr>
          <w:b/>
          <w:sz w:val="28"/>
        </w:rPr>
      </w:pPr>
      <w:r>
        <w:rPr>
          <w:b/>
          <w:sz w:val="28"/>
        </w:rPr>
        <w:t>ТРЕЋ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ДУЛ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ОМАТОЛОШКА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ТЕТИКА</w:t>
      </w:r>
    </w:p>
    <w:p w14:paraId="05A8FB07" w14:textId="77777777" w:rsidR="003C33FB" w:rsidRDefault="003C33FB">
      <w:pPr>
        <w:pStyle w:val="BodyText"/>
        <w:spacing w:before="29"/>
        <w:rPr>
          <w:b/>
          <w:sz w:val="28"/>
        </w:rPr>
      </w:pPr>
    </w:p>
    <w:p w14:paraId="3EB2E38E" w14:textId="77777777" w:rsidR="003C33FB" w:rsidRDefault="00C61600">
      <w:pPr>
        <w:ind w:left="212"/>
      </w:pPr>
      <w:r>
        <w:t>НАСТАВНА</w:t>
      </w:r>
      <w:r>
        <w:rPr>
          <w:spacing w:val="-8"/>
        </w:rPr>
        <w:t xml:space="preserve"> </w:t>
      </w:r>
      <w:r>
        <w:t>ЈЕДИНИЦА</w:t>
      </w:r>
      <w:r>
        <w:rPr>
          <w:spacing w:val="-8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(ДВАНАЕСТА</w:t>
      </w:r>
      <w:r>
        <w:rPr>
          <w:spacing w:val="-8"/>
        </w:rPr>
        <w:t xml:space="preserve"> </w:t>
      </w:r>
      <w:r>
        <w:rPr>
          <w:spacing w:val="-2"/>
        </w:rPr>
        <w:t>НЕДЕЉА):</w:t>
      </w:r>
    </w:p>
    <w:p w14:paraId="6FD09846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8BE5324" wp14:editId="08885271">
                <wp:simplePos x="0" y="0"/>
                <wp:positionH relativeFrom="page">
                  <wp:posOffset>434340</wp:posOffset>
                </wp:positionH>
                <wp:positionV relativeFrom="paragraph">
                  <wp:posOffset>69176</wp:posOffset>
                </wp:positionV>
                <wp:extent cx="6438900" cy="635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375660" y="0"/>
                              </a:lnTo>
                              <a:lnTo>
                                <a:pt x="336956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69564" y="6096"/>
                              </a:lnTo>
                              <a:lnTo>
                                <a:pt x="3375660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F4FF8F1" id="Graphic 42" o:spid="_x0000_s1026" style="position:absolute;margin-left:34.2pt;margin-top:5.45pt;width:507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" path="m6438900,l3375660,r-6096,l,,,6096r3369564,l3375660,6096r3063240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6E9F88" w14:textId="77777777" w:rsidR="003C33FB" w:rsidRDefault="00C61600">
      <w:pPr>
        <w:spacing w:before="97"/>
        <w:ind w:left="49" w:right="563"/>
        <w:jc w:val="center"/>
        <w:rPr>
          <w:b/>
        </w:rPr>
      </w:pPr>
      <w:r>
        <w:rPr>
          <w:b/>
        </w:rPr>
        <w:t>Анамнеза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клинички</w:t>
      </w:r>
      <w:r>
        <w:rPr>
          <w:b/>
          <w:spacing w:val="-4"/>
        </w:rPr>
        <w:t xml:space="preserve"> </w:t>
      </w:r>
      <w:r>
        <w:rPr>
          <w:b/>
        </w:rPr>
        <w:t>преглед;</w:t>
      </w:r>
      <w:r>
        <w:rPr>
          <w:b/>
          <w:spacing w:val="-4"/>
        </w:rPr>
        <w:t xml:space="preserve"> </w:t>
      </w:r>
      <w:r>
        <w:rPr>
          <w:b/>
        </w:rPr>
        <w:t>Клиничке</w:t>
      </w:r>
      <w:r>
        <w:rPr>
          <w:b/>
          <w:spacing w:val="-4"/>
        </w:rPr>
        <w:t xml:space="preserve"> </w:t>
      </w:r>
      <w:r>
        <w:rPr>
          <w:b/>
        </w:rPr>
        <w:t>фазе</w:t>
      </w:r>
      <w:r>
        <w:rPr>
          <w:b/>
          <w:spacing w:val="-4"/>
        </w:rPr>
        <w:t xml:space="preserve"> </w:t>
      </w:r>
      <w:r>
        <w:rPr>
          <w:b/>
        </w:rPr>
        <w:t>у</w:t>
      </w:r>
      <w:r>
        <w:rPr>
          <w:b/>
          <w:spacing w:val="-4"/>
        </w:rPr>
        <w:t xml:space="preserve"> </w:t>
      </w:r>
      <w:r>
        <w:rPr>
          <w:b/>
        </w:rPr>
        <w:t>збрињавању</w:t>
      </w:r>
      <w:r>
        <w:rPr>
          <w:b/>
          <w:spacing w:val="-5"/>
        </w:rPr>
        <w:t xml:space="preserve"> </w:t>
      </w:r>
      <w:r>
        <w:rPr>
          <w:b/>
        </w:rPr>
        <w:t>безубих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пацијената</w:t>
      </w:r>
    </w:p>
    <w:p w14:paraId="1EEADFAD" w14:textId="77777777" w:rsidR="003C33FB" w:rsidRDefault="003C33FB">
      <w:pPr>
        <w:pStyle w:val="BodyText"/>
        <w:rPr>
          <w:b/>
          <w:sz w:val="9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4833"/>
      </w:tblGrid>
      <w:tr w:rsidR="003C33FB" w14:paraId="47B2981A" w14:textId="77777777">
        <w:trPr>
          <w:trHeight w:val="280"/>
        </w:trPr>
        <w:tc>
          <w:tcPr>
            <w:tcW w:w="5306" w:type="dxa"/>
            <w:tcBorders>
              <w:left w:val="nil"/>
            </w:tcBorders>
          </w:tcPr>
          <w:p w14:paraId="3393BD53" w14:textId="77777777" w:rsidR="003C33FB" w:rsidRDefault="00C61600">
            <w:pPr>
              <w:pStyle w:val="TableParagraph"/>
              <w:spacing w:before="5"/>
              <w:ind w:left="5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833" w:type="dxa"/>
            <w:tcBorders>
              <w:right w:val="nil"/>
            </w:tcBorders>
          </w:tcPr>
          <w:p w14:paraId="45D2EBF3" w14:textId="77777777" w:rsidR="003C33FB" w:rsidRDefault="00C61600">
            <w:pPr>
              <w:pStyle w:val="TableParagraph"/>
              <w:spacing w:before="5"/>
              <w:ind w:left="1157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4101CD61" w14:textId="77777777">
        <w:trPr>
          <w:trHeight w:val="554"/>
        </w:trPr>
        <w:tc>
          <w:tcPr>
            <w:tcW w:w="5306" w:type="dxa"/>
            <w:tcBorders>
              <w:left w:val="nil"/>
              <w:bottom w:val="nil"/>
            </w:tcBorders>
          </w:tcPr>
          <w:p w14:paraId="2981FA95" w14:textId="77777777" w:rsidR="003C33FB" w:rsidRDefault="00C61600">
            <w:pPr>
              <w:pStyle w:val="TableParagraph"/>
              <w:spacing w:before="3" w:line="228" w:lineRule="auto"/>
              <w:ind w:right="724"/>
              <w:rPr>
                <w:sz w:val="24"/>
              </w:rPr>
            </w:pPr>
            <w:r>
              <w:rPr>
                <w:sz w:val="24"/>
              </w:rPr>
              <w:t>Анамне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инич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глед;Клиничке фазе у збрињавању безубих пацијената</w:t>
            </w:r>
          </w:p>
        </w:tc>
        <w:tc>
          <w:tcPr>
            <w:tcW w:w="4833" w:type="dxa"/>
            <w:tcBorders>
              <w:bottom w:val="nil"/>
              <w:right w:val="nil"/>
            </w:tcBorders>
          </w:tcPr>
          <w:p w14:paraId="7A76F77F" w14:textId="77777777" w:rsidR="003C33FB" w:rsidRDefault="00C61600">
            <w:pPr>
              <w:pStyle w:val="TableParagraph"/>
              <w:spacing w:before="130"/>
            </w:pPr>
            <w:r>
              <w:t>Протетско</w:t>
            </w:r>
            <w:r>
              <w:rPr>
                <w:spacing w:val="-7"/>
              </w:rPr>
              <w:t xml:space="preserve"> </w:t>
            </w:r>
            <w:r>
              <w:t>збрињавањ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цијента</w:t>
            </w:r>
          </w:p>
        </w:tc>
      </w:tr>
    </w:tbl>
    <w:p w14:paraId="7D30E105" w14:textId="77777777" w:rsidR="003C33FB" w:rsidRDefault="003C33FB">
      <w:pPr>
        <w:pStyle w:val="BodyText"/>
        <w:spacing w:before="94"/>
        <w:rPr>
          <w:b/>
          <w:sz w:val="22"/>
        </w:rPr>
      </w:pPr>
    </w:p>
    <w:p w14:paraId="57357467" w14:textId="77777777" w:rsidR="003C33FB" w:rsidRDefault="00C61600">
      <w:pPr>
        <w:ind w:left="212"/>
      </w:pPr>
      <w:r>
        <w:t>НАСТАВНА</w:t>
      </w:r>
      <w:r>
        <w:rPr>
          <w:spacing w:val="-8"/>
        </w:rPr>
        <w:t xml:space="preserve"> </w:t>
      </w:r>
      <w:r>
        <w:t>ЈЕДИНИЦА</w:t>
      </w:r>
      <w:r>
        <w:rPr>
          <w:spacing w:val="-7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(ТРИНАЕСТА</w:t>
      </w:r>
      <w:r>
        <w:rPr>
          <w:spacing w:val="-7"/>
        </w:rPr>
        <w:t xml:space="preserve"> </w:t>
      </w:r>
      <w:r>
        <w:rPr>
          <w:spacing w:val="-2"/>
        </w:rPr>
        <w:t>НЕДЕЉА):</w:t>
      </w:r>
    </w:p>
    <w:p w14:paraId="38BF695D" w14:textId="77777777" w:rsidR="003C33FB" w:rsidRDefault="00C61600">
      <w:pPr>
        <w:pStyle w:val="BodyText"/>
        <w:spacing w:before="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0CF5BAA" wp14:editId="5DFC85D0">
                <wp:simplePos x="0" y="0"/>
                <wp:positionH relativeFrom="page">
                  <wp:posOffset>434340</wp:posOffset>
                </wp:positionH>
                <wp:positionV relativeFrom="paragraph">
                  <wp:posOffset>67336</wp:posOffset>
                </wp:positionV>
                <wp:extent cx="6438900" cy="635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383280" y="0"/>
                              </a:lnTo>
                              <a:lnTo>
                                <a:pt x="337718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77184" y="6096"/>
                              </a:lnTo>
                              <a:lnTo>
                                <a:pt x="3383280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FC2622E" id="Graphic 43" o:spid="_x0000_s1026" style="position:absolute;margin-left:34.2pt;margin-top:5.3pt;width:507pt;height: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" path="m6438900,l3383280,r-6096,l,,,6096r3377184,l3383280,6096r3055620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39D560" w14:textId="77777777" w:rsidR="003C33FB" w:rsidRDefault="00C61600">
      <w:pPr>
        <w:pStyle w:val="Heading2"/>
        <w:spacing w:before="10" w:after="23" w:line="225" w:lineRule="auto"/>
        <w:ind w:right="565"/>
        <w:jc w:val="center"/>
      </w:pPr>
      <w:r>
        <w:t>Анамне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инички</w:t>
      </w:r>
      <w:r>
        <w:rPr>
          <w:spacing w:val="-4"/>
        </w:rPr>
        <w:t xml:space="preserve"> </w:t>
      </w:r>
      <w:r>
        <w:t>преглед;</w:t>
      </w:r>
      <w:r>
        <w:rPr>
          <w:spacing w:val="-4"/>
        </w:rPr>
        <w:t xml:space="preserve"> </w:t>
      </w:r>
      <w:r>
        <w:t>Клиничке</w:t>
      </w:r>
      <w:r>
        <w:rPr>
          <w:spacing w:val="-3"/>
        </w:rPr>
        <w:t xml:space="preserve"> </w:t>
      </w:r>
      <w:r>
        <w:t>фазе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брињавању</w:t>
      </w:r>
      <w:r>
        <w:rPr>
          <w:spacing w:val="-3"/>
        </w:rPr>
        <w:t xml:space="preserve"> </w:t>
      </w:r>
      <w:r>
        <w:t>крезубих</w:t>
      </w:r>
      <w:r>
        <w:rPr>
          <w:spacing w:val="-3"/>
        </w:rPr>
        <w:t xml:space="preserve"> </w:t>
      </w:r>
      <w:r>
        <w:t>пацијената парцијалним протезам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8"/>
        <w:gridCol w:w="4821"/>
      </w:tblGrid>
      <w:tr w:rsidR="003C33FB" w14:paraId="1A265065" w14:textId="77777777">
        <w:trPr>
          <w:trHeight w:val="280"/>
        </w:trPr>
        <w:tc>
          <w:tcPr>
            <w:tcW w:w="5318" w:type="dxa"/>
            <w:tcBorders>
              <w:left w:val="nil"/>
            </w:tcBorders>
          </w:tcPr>
          <w:p w14:paraId="1FBB8D62" w14:textId="77777777" w:rsidR="003C33FB" w:rsidRDefault="00C61600">
            <w:pPr>
              <w:pStyle w:val="TableParagraph"/>
              <w:spacing w:before="5"/>
              <w:ind w:left="7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821" w:type="dxa"/>
            <w:tcBorders>
              <w:right w:val="nil"/>
            </w:tcBorders>
          </w:tcPr>
          <w:p w14:paraId="792BA358" w14:textId="77777777" w:rsidR="003C33FB" w:rsidRDefault="00C61600">
            <w:pPr>
              <w:pStyle w:val="TableParagraph"/>
              <w:spacing w:before="5"/>
              <w:ind w:left="1152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2CFDCDA6" w14:textId="77777777">
        <w:trPr>
          <w:trHeight w:val="830"/>
        </w:trPr>
        <w:tc>
          <w:tcPr>
            <w:tcW w:w="5318" w:type="dxa"/>
            <w:tcBorders>
              <w:left w:val="nil"/>
              <w:bottom w:val="nil"/>
            </w:tcBorders>
          </w:tcPr>
          <w:p w14:paraId="4AE6FC0C" w14:textId="77777777" w:rsidR="003C33FB" w:rsidRDefault="00C61600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Анамне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ини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глед;Клинич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 збрињавању крезубих пацијената парцијалним </w:t>
            </w:r>
            <w:r>
              <w:rPr>
                <w:spacing w:val="-2"/>
                <w:sz w:val="24"/>
              </w:rPr>
              <w:t>протезама</w:t>
            </w:r>
          </w:p>
        </w:tc>
        <w:tc>
          <w:tcPr>
            <w:tcW w:w="4821" w:type="dxa"/>
            <w:tcBorders>
              <w:bottom w:val="nil"/>
              <w:right w:val="nil"/>
            </w:tcBorders>
          </w:tcPr>
          <w:p w14:paraId="1A602B88" w14:textId="77777777" w:rsidR="003C33FB" w:rsidRDefault="003C33FB">
            <w:pPr>
              <w:pStyle w:val="TableParagraph"/>
              <w:spacing w:before="28"/>
              <w:rPr>
                <w:b/>
              </w:rPr>
            </w:pPr>
          </w:p>
          <w:p w14:paraId="7672CBB5" w14:textId="77777777" w:rsidR="003C33FB" w:rsidRDefault="00C61600">
            <w:pPr>
              <w:pStyle w:val="TableParagraph"/>
              <w:ind w:left="2"/>
            </w:pPr>
            <w:r>
              <w:t>Протетско</w:t>
            </w:r>
            <w:r>
              <w:rPr>
                <w:spacing w:val="-7"/>
              </w:rPr>
              <w:t xml:space="preserve"> </w:t>
            </w:r>
            <w:r>
              <w:t>збрињавањ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цијента</w:t>
            </w:r>
          </w:p>
        </w:tc>
      </w:tr>
    </w:tbl>
    <w:p w14:paraId="1FC72C8D" w14:textId="77777777" w:rsidR="003C33FB" w:rsidRDefault="003C33FB">
      <w:pPr>
        <w:pStyle w:val="BodyText"/>
        <w:rPr>
          <w:b/>
        </w:rPr>
      </w:pPr>
    </w:p>
    <w:p w14:paraId="3704EF7F" w14:textId="77777777" w:rsidR="003C33FB" w:rsidRDefault="003C33FB">
      <w:pPr>
        <w:pStyle w:val="BodyText"/>
        <w:spacing w:before="92"/>
        <w:rPr>
          <w:b/>
        </w:rPr>
      </w:pPr>
    </w:p>
    <w:p w14:paraId="53649F8C" w14:textId="77777777" w:rsidR="003C33FB" w:rsidRDefault="00C61600">
      <w:pPr>
        <w:ind w:left="245"/>
      </w:pPr>
      <w:r>
        <w:t>НАСТАВНА</w:t>
      </w:r>
      <w:r>
        <w:rPr>
          <w:spacing w:val="-14"/>
        </w:rPr>
        <w:t xml:space="preserve"> </w:t>
      </w:r>
      <w:r>
        <w:t>ЈЕДИНИЦА</w:t>
      </w:r>
      <w:r>
        <w:rPr>
          <w:spacing w:val="-13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(</w:t>
      </w:r>
      <w:proofErr w:type="gramStart"/>
      <w:r>
        <w:t>ЧЕТРНАЕСТАНЕДЕЉА</w:t>
      </w:r>
      <w:r>
        <w:rPr>
          <w:spacing w:val="-36"/>
        </w:rPr>
        <w:t xml:space="preserve"> </w:t>
      </w:r>
      <w:r>
        <w:rPr>
          <w:spacing w:val="-5"/>
        </w:rPr>
        <w:t>)</w:t>
      </w:r>
      <w:proofErr w:type="gramEnd"/>
      <w:r>
        <w:rPr>
          <w:spacing w:val="-5"/>
        </w:rPr>
        <w:t>:</w:t>
      </w:r>
    </w:p>
    <w:p w14:paraId="5649917A" w14:textId="77777777" w:rsidR="003C33FB" w:rsidRDefault="00C61600">
      <w:pPr>
        <w:pStyle w:val="BodyText"/>
        <w:spacing w:before="2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BA65C8C" wp14:editId="7839347B">
                <wp:simplePos x="0" y="0"/>
                <wp:positionH relativeFrom="page">
                  <wp:posOffset>434340</wp:posOffset>
                </wp:positionH>
                <wp:positionV relativeFrom="paragraph">
                  <wp:posOffset>67734</wp:posOffset>
                </wp:positionV>
                <wp:extent cx="6438900" cy="635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390900" y="0"/>
                              </a:lnTo>
                              <a:lnTo>
                                <a:pt x="338480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84804" y="6096"/>
                              </a:lnTo>
                              <a:lnTo>
                                <a:pt x="3390900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2301465" id="Graphic 44" o:spid="_x0000_s1026" style="position:absolute;margin-left:34.2pt;margin-top:5.35pt;width:507pt;height:.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" path="m6438900,l3390900,r-6096,l,,,6096r3384804,l3390900,6096r3048000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F5EEA6F" w14:textId="77777777" w:rsidR="003C33FB" w:rsidRDefault="00C61600">
      <w:pPr>
        <w:spacing w:before="1"/>
        <w:ind w:left="45" w:right="563"/>
        <w:jc w:val="center"/>
        <w:rPr>
          <w:b/>
        </w:rPr>
      </w:pPr>
      <w:r>
        <w:rPr>
          <w:b/>
        </w:rPr>
        <w:t>Анамнез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клинички</w:t>
      </w:r>
      <w:r>
        <w:rPr>
          <w:b/>
          <w:spacing w:val="-4"/>
        </w:rPr>
        <w:t xml:space="preserve"> </w:t>
      </w:r>
      <w:r>
        <w:rPr>
          <w:b/>
        </w:rPr>
        <w:t>преглед;</w:t>
      </w:r>
      <w:r>
        <w:rPr>
          <w:b/>
          <w:spacing w:val="-4"/>
        </w:rPr>
        <w:t xml:space="preserve"> </w:t>
      </w:r>
      <w:r>
        <w:rPr>
          <w:b/>
        </w:rPr>
        <w:t>Клиничке</w:t>
      </w:r>
      <w:r>
        <w:rPr>
          <w:b/>
          <w:spacing w:val="-4"/>
        </w:rPr>
        <w:t xml:space="preserve"> </w:t>
      </w:r>
      <w:r>
        <w:rPr>
          <w:b/>
        </w:rPr>
        <w:t>фазе</w:t>
      </w:r>
      <w:r>
        <w:rPr>
          <w:b/>
          <w:spacing w:val="-4"/>
        </w:rPr>
        <w:t xml:space="preserve"> </w:t>
      </w:r>
      <w:r>
        <w:rPr>
          <w:b/>
        </w:rPr>
        <w:t>у</w:t>
      </w:r>
      <w:r>
        <w:rPr>
          <w:b/>
          <w:spacing w:val="-4"/>
        </w:rPr>
        <w:t xml:space="preserve"> </w:t>
      </w:r>
      <w:r>
        <w:rPr>
          <w:b/>
        </w:rPr>
        <w:t>збрињавању</w:t>
      </w:r>
      <w:r>
        <w:rPr>
          <w:b/>
          <w:spacing w:val="-4"/>
        </w:rPr>
        <w:t xml:space="preserve"> </w:t>
      </w:r>
      <w:r>
        <w:rPr>
          <w:b/>
        </w:rPr>
        <w:t>пацијената</w:t>
      </w:r>
      <w:r>
        <w:rPr>
          <w:b/>
          <w:spacing w:val="-2"/>
        </w:rPr>
        <w:t xml:space="preserve"> </w:t>
      </w:r>
      <w:r>
        <w:rPr>
          <w:b/>
        </w:rPr>
        <w:t>фиксним</w:t>
      </w:r>
      <w:r>
        <w:rPr>
          <w:b/>
          <w:spacing w:val="-3"/>
        </w:rPr>
        <w:t xml:space="preserve"> </w:t>
      </w:r>
      <w:r>
        <w:rPr>
          <w:b/>
        </w:rPr>
        <w:t xml:space="preserve">зубним </w:t>
      </w:r>
      <w:r>
        <w:rPr>
          <w:b/>
          <w:spacing w:val="-2"/>
        </w:rPr>
        <w:t>надокнадам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0"/>
        <w:gridCol w:w="4809"/>
      </w:tblGrid>
      <w:tr w:rsidR="003C33FB" w14:paraId="202C5936" w14:textId="77777777">
        <w:trPr>
          <w:trHeight w:val="282"/>
        </w:trPr>
        <w:tc>
          <w:tcPr>
            <w:tcW w:w="5330" w:type="dxa"/>
            <w:tcBorders>
              <w:left w:val="nil"/>
            </w:tcBorders>
          </w:tcPr>
          <w:p w14:paraId="57547A7E" w14:textId="77777777" w:rsidR="003C33FB" w:rsidRDefault="00C61600">
            <w:pPr>
              <w:pStyle w:val="TableParagraph"/>
              <w:ind w:left="5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809" w:type="dxa"/>
            <w:tcBorders>
              <w:right w:val="nil"/>
            </w:tcBorders>
          </w:tcPr>
          <w:p w14:paraId="5EEC0944" w14:textId="77777777" w:rsidR="003C33FB" w:rsidRDefault="00C61600">
            <w:pPr>
              <w:pStyle w:val="TableParagraph"/>
              <w:ind w:left="1147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4E6EB2DA" w14:textId="77777777">
        <w:trPr>
          <w:trHeight w:val="827"/>
        </w:trPr>
        <w:tc>
          <w:tcPr>
            <w:tcW w:w="5330" w:type="dxa"/>
            <w:tcBorders>
              <w:left w:val="nil"/>
              <w:bottom w:val="nil"/>
            </w:tcBorders>
          </w:tcPr>
          <w:p w14:paraId="6067287C" w14:textId="77777777" w:rsidR="003C33FB" w:rsidRDefault="00C61600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Анамнезаиклиничкипреглед;Клинич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збрињавању пацијената фиксним зубним </w:t>
            </w:r>
            <w:r>
              <w:rPr>
                <w:spacing w:val="-2"/>
                <w:sz w:val="24"/>
              </w:rPr>
              <w:t>надокнадама</w:t>
            </w:r>
          </w:p>
        </w:tc>
        <w:tc>
          <w:tcPr>
            <w:tcW w:w="4809" w:type="dxa"/>
            <w:tcBorders>
              <w:bottom w:val="nil"/>
              <w:right w:val="nil"/>
            </w:tcBorders>
          </w:tcPr>
          <w:p w14:paraId="7088FBE7" w14:textId="77777777" w:rsidR="003C33FB" w:rsidRDefault="003C33FB">
            <w:pPr>
              <w:pStyle w:val="TableParagraph"/>
              <w:spacing w:before="28"/>
              <w:rPr>
                <w:b/>
              </w:rPr>
            </w:pPr>
          </w:p>
          <w:p w14:paraId="5234CB79" w14:textId="77777777" w:rsidR="003C33FB" w:rsidRDefault="00C61600">
            <w:pPr>
              <w:pStyle w:val="TableParagraph"/>
            </w:pPr>
            <w:r>
              <w:t>Протетско</w:t>
            </w:r>
            <w:r>
              <w:rPr>
                <w:spacing w:val="-7"/>
              </w:rPr>
              <w:t xml:space="preserve"> </w:t>
            </w:r>
            <w:r>
              <w:t>збрињавањ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цијента</w:t>
            </w:r>
          </w:p>
        </w:tc>
      </w:tr>
    </w:tbl>
    <w:p w14:paraId="07D0437E" w14:textId="77777777" w:rsidR="003C33FB" w:rsidRDefault="003C33FB">
      <w:pPr>
        <w:pStyle w:val="BodyText"/>
        <w:spacing w:before="92"/>
        <w:rPr>
          <w:b/>
          <w:sz w:val="22"/>
        </w:rPr>
      </w:pPr>
    </w:p>
    <w:p w14:paraId="5BB9FAA2" w14:textId="77777777" w:rsidR="003C33FB" w:rsidRDefault="00C61600">
      <w:pPr>
        <w:ind w:left="212"/>
      </w:pPr>
      <w:r>
        <w:t>НАСТАВНА</w:t>
      </w:r>
      <w:r>
        <w:rPr>
          <w:spacing w:val="-12"/>
        </w:rPr>
        <w:t xml:space="preserve"> </w:t>
      </w:r>
      <w:r>
        <w:t>ЈЕДИНИЦА</w:t>
      </w:r>
      <w:r>
        <w:rPr>
          <w:spacing w:val="-10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(ПЕТНАЕСТАНЕДЕЉА</w:t>
      </w:r>
      <w:proofErr w:type="gramStart"/>
      <w:r>
        <w:t>)</w:t>
      </w:r>
      <w:r>
        <w:rPr>
          <w:spacing w:val="-8"/>
        </w:rPr>
        <w:t xml:space="preserve"> </w:t>
      </w:r>
      <w:r>
        <w:rPr>
          <w:spacing w:val="-10"/>
        </w:rPr>
        <w:t>:</w:t>
      </w:r>
      <w:proofErr w:type="gramEnd"/>
    </w:p>
    <w:p w14:paraId="08D10C18" w14:textId="77777777" w:rsidR="003C33FB" w:rsidRDefault="00C61600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59F59C7" wp14:editId="0D441451">
                <wp:simplePos x="0" y="0"/>
                <wp:positionH relativeFrom="page">
                  <wp:posOffset>434340</wp:posOffset>
                </wp:positionH>
                <wp:positionV relativeFrom="paragraph">
                  <wp:posOffset>69242</wp:posOffset>
                </wp:positionV>
                <wp:extent cx="6438900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900" y="0"/>
                              </a:moveTo>
                              <a:lnTo>
                                <a:pt x="3380232" y="0"/>
                              </a:lnTo>
                              <a:lnTo>
                                <a:pt x="337413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74136" y="6096"/>
                              </a:lnTo>
                              <a:lnTo>
                                <a:pt x="3380232" y="6096"/>
                              </a:lnTo>
                              <a:lnTo>
                                <a:pt x="6438900" y="6096"/>
                              </a:lnTo>
                              <a:lnTo>
                                <a:pt x="643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6141321" id="Graphic 45" o:spid="_x0000_s1026" style="position:absolute;margin-left:34.2pt;margin-top:5.45pt;width:507pt;height:.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" path="m6438900,l3380232,r-6096,l,,,6096r3374136,l3380232,6096r3058668,l64389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C9B621" w14:textId="77777777" w:rsidR="003C33FB" w:rsidRDefault="00C61600">
      <w:pPr>
        <w:spacing w:before="83"/>
        <w:ind w:left="45" w:right="563"/>
        <w:jc w:val="center"/>
        <w:rPr>
          <w:b/>
          <w:sz w:val="24"/>
        </w:rPr>
      </w:pPr>
      <w:r>
        <w:rPr>
          <w:b/>
          <w:sz w:val="24"/>
        </w:rPr>
        <w:t>Анамне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инич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глед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инич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тупц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рад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бинован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дова</w:t>
      </w:r>
    </w:p>
    <w:p w14:paraId="135CFFC9" w14:textId="77777777" w:rsidR="003C33FB" w:rsidRDefault="003C33FB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4"/>
        <w:gridCol w:w="4827"/>
      </w:tblGrid>
      <w:tr w:rsidR="003C33FB" w14:paraId="3DBF384D" w14:textId="77777777">
        <w:trPr>
          <w:trHeight w:val="450"/>
        </w:trPr>
        <w:tc>
          <w:tcPr>
            <w:tcW w:w="5314" w:type="dxa"/>
            <w:tcBorders>
              <w:left w:val="nil"/>
            </w:tcBorders>
          </w:tcPr>
          <w:p w14:paraId="71CD75CB" w14:textId="77777777" w:rsidR="003C33FB" w:rsidRDefault="00C61600">
            <w:pPr>
              <w:pStyle w:val="TableParagraph"/>
              <w:spacing w:before="87"/>
              <w:ind w:left="2"/>
              <w:jc w:val="center"/>
            </w:pPr>
            <w:r>
              <w:t>предавања</w:t>
            </w:r>
            <w:r>
              <w:rPr>
                <w:spacing w:val="5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827" w:type="dxa"/>
            <w:tcBorders>
              <w:right w:val="nil"/>
            </w:tcBorders>
          </w:tcPr>
          <w:p w14:paraId="722CDA4A" w14:textId="77777777" w:rsidR="003C33FB" w:rsidRDefault="00C61600">
            <w:pPr>
              <w:pStyle w:val="TableParagraph"/>
              <w:spacing w:before="87"/>
              <w:ind w:left="1154"/>
            </w:pPr>
            <w:r>
              <w:t>Рад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алој групи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C33FB" w14:paraId="4CA515A6" w14:textId="77777777">
        <w:trPr>
          <w:trHeight w:val="623"/>
        </w:trPr>
        <w:tc>
          <w:tcPr>
            <w:tcW w:w="5314" w:type="dxa"/>
            <w:tcBorders>
              <w:left w:val="nil"/>
              <w:bottom w:val="nil"/>
            </w:tcBorders>
          </w:tcPr>
          <w:p w14:paraId="6BDFBFB5" w14:textId="77777777" w:rsidR="003C33FB" w:rsidRDefault="00C61600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Анамнеза и клинички преглед; Клинички поступц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ра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бинов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дова</w:t>
            </w:r>
          </w:p>
        </w:tc>
        <w:tc>
          <w:tcPr>
            <w:tcW w:w="4827" w:type="dxa"/>
            <w:tcBorders>
              <w:bottom w:val="nil"/>
              <w:right w:val="nil"/>
            </w:tcBorders>
          </w:tcPr>
          <w:p w14:paraId="01CA6583" w14:textId="77777777" w:rsidR="003C33FB" w:rsidRDefault="00C61600">
            <w:pPr>
              <w:pStyle w:val="TableParagraph"/>
              <w:spacing w:before="180"/>
              <w:ind w:left="-1"/>
            </w:pPr>
            <w:r>
              <w:t>Протетско</w:t>
            </w:r>
            <w:r>
              <w:rPr>
                <w:spacing w:val="-2"/>
              </w:rPr>
              <w:t xml:space="preserve"> збрињавањепацијента</w:t>
            </w:r>
          </w:p>
        </w:tc>
      </w:tr>
    </w:tbl>
    <w:p w14:paraId="743C70F3" w14:textId="77777777" w:rsidR="003C33FB" w:rsidRDefault="003C33FB">
      <w:pPr>
        <w:sectPr w:rsidR="003C33FB" w:rsidSect="00001D86">
          <w:pgSz w:w="11910" w:h="16840"/>
          <w:pgMar w:top="460" w:right="460" w:bottom="280" w:left="580" w:header="720" w:footer="720" w:gutter="0"/>
          <w:cols w:space="720"/>
        </w:sectPr>
      </w:pPr>
    </w:p>
    <w:p w14:paraId="4DC5FD7B" w14:textId="77777777" w:rsidR="003C33FB" w:rsidRPr="00A11EE2" w:rsidRDefault="00C61600">
      <w:pPr>
        <w:spacing w:before="57"/>
        <w:ind w:left="3814"/>
        <w:rPr>
          <w:b/>
          <w:sz w:val="32"/>
          <w:highlight w:val="yellow"/>
        </w:rPr>
      </w:pPr>
      <w:r w:rsidRPr="00A11EE2">
        <w:rPr>
          <w:b/>
          <w:sz w:val="32"/>
          <w:highlight w:val="yellow"/>
        </w:rPr>
        <w:lastRenderedPageBreak/>
        <w:t>РАСПОРЕД</w:t>
      </w:r>
      <w:r w:rsidRPr="00A11EE2">
        <w:rPr>
          <w:b/>
          <w:spacing w:val="-16"/>
          <w:sz w:val="32"/>
          <w:highlight w:val="yellow"/>
        </w:rPr>
        <w:t xml:space="preserve"> </w:t>
      </w:r>
      <w:r w:rsidRPr="00A11EE2">
        <w:rPr>
          <w:b/>
          <w:spacing w:val="-2"/>
          <w:sz w:val="32"/>
          <w:highlight w:val="yellow"/>
        </w:rPr>
        <w:t>ПРЕДАВАЊА</w:t>
      </w:r>
    </w:p>
    <w:p w14:paraId="3F9A4468" w14:textId="77777777" w:rsidR="003C33FB" w:rsidRPr="00A11EE2" w:rsidRDefault="00C61600">
      <w:pPr>
        <w:pStyle w:val="BodyText"/>
        <w:spacing w:before="207"/>
        <w:rPr>
          <w:b/>
          <w:sz w:val="20"/>
          <w:highlight w:val="yellow"/>
        </w:rPr>
      </w:pPr>
      <w:r w:rsidRPr="00A11EE2"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07CC25EB" wp14:editId="78350DF9">
                <wp:simplePos x="0" y="0"/>
                <wp:positionH relativeFrom="page">
                  <wp:posOffset>1714500</wp:posOffset>
                </wp:positionH>
                <wp:positionV relativeFrom="paragraph">
                  <wp:posOffset>292881</wp:posOffset>
                </wp:positionV>
                <wp:extent cx="4674235" cy="1588135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4235" cy="1588135"/>
                          <a:chOff x="0" y="0"/>
                          <a:chExt cx="4674235" cy="1588135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108" cy="1588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box 48"/>
                        <wps:cNvSpPr txBox="1"/>
                        <wps:spPr>
                          <a:xfrm>
                            <a:off x="1781531" y="145525"/>
                            <a:ext cx="1121410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A39A3D" w14:textId="77777777" w:rsidR="006707BB" w:rsidRDefault="006707BB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ЧЕТВРТА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980087" y="631580"/>
                            <a:ext cx="272478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274F44" w14:textId="77777777" w:rsidR="006707BB" w:rsidRDefault="006707BB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СТОМАТОЛОГИЈА</w:t>
                              </w:r>
                              <w:r>
                                <w:rPr>
                                  <w:b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САЛА</w:t>
                              </w:r>
                              <w:r>
                                <w:rPr>
                                  <w:b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1543795" y="1132292"/>
                            <a:ext cx="1596390" cy="309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B5F1F0" w14:textId="77777777" w:rsidR="006707BB" w:rsidRDefault="006707BB">
                              <w:pPr>
                                <w:spacing w:line="486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15:00</w:t>
                              </w:r>
                              <w:r>
                                <w:rPr>
                                  <w:b/>
                                  <w:spacing w:val="-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44"/>
                                </w:rPr>
                                <w:t>15: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48" style="position:absolute;margin-left:135pt;margin-top:23.05pt;width:368.05pt;height:125.05pt;z-index:-15716352;mso-wrap-distance-left:0;mso-wrap-distance-right:0;mso-position-horizontal-relative:page" coordsize="46742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49" type="#_x0000_t75" style="position:absolute;width:46741;height:1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j8QTDAAAA2wAAAA8AAABkcnMvZG93bnJldi54bWxEj1FLw0AQhN+F/odjC77ZS2tr25hrEUER&#10;oaCxP2DJrbmQ3F7IrWn8954g+DjMzDdMcZx8p0YaYhPYwHKRgSKugm24NnD+eLrZgYqCbLELTAa+&#10;KcLxMLsqMLfhwu80llKrBOGYowEn0udax8qRx7gIPXHyPsPgUZIcam0HvCS47/Qqy+60x4bTgsOe&#10;Hh1VbfnlDbSyCa9v42ntds1ztbndSix5b8z1fHq4ByU0yX/4r/1iDay38Psl/QB9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PxBMMAAADbAAAADwAAAAAAAAAAAAAAAACf&#10;AgAAZHJzL2Rvd25yZXYueG1sUEsFBgAAAAAEAAQA9wAAAI8DAAAAAA==&#10;">
                  <v:imagedata r:id="rId29" o:title=""/>
                </v:shape>
                <v:shape id="Textbox 48" o:spid="_x0000_s1050" type="#_x0000_t202" style="position:absolute;left:17815;top:1455;width:11214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15A39A3D" w14:textId="77777777" w:rsidR="006707BB" w:rsidRDefault="006707BB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ЧЕТВРТАК</w:t>
                        </w:r>
                      </w:p>
                    </w:txbxContent>
                  </v:textbox>
                </v:shape>
                <v:shape id="Textbox 49" o:spid="_x0000_s1051" type="#_x0000_t202" style="position:absolute;left:9800;top:6315;width:2724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5B274F44" w14:textId="77777777" w:rsidR="006707BB" w:rsidRDefault="006707BB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СТОМАТОЛОГИЈА</w:t>
                        </w:r>
                        <w:r>
                          <w:rPr>
                            <w:b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САЛА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Textbox 50" o:spid="_x0000_s1052" type="#_x0000_t202" style="position:absolute;left:15437;top:11322;width:15964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68B5F1F0" w14:textId="77777777" w:rsidR="006707BB" w:rsidRDefault="006707BB">
                        <w:pPr>
                          <w:spacing w:line="486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15:00</w:t>
                        </w:r>
                        <w:r>
                          <w:rPr>
                            <w:b/>
                            <w:spacing w:val="-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–</w:t>
                        </w:r>
                        <w:r>
                          <w:rPr>
                            <w:b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44"/>
                          </w:rPr>
                          <w:t>15:4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3F12C4" w14:textId="77777777" w:rsidR="003C33FB" w:rsidRPr="00A11EE2" w:rsidRDefault="003C33FB">
      <w:pPr>
        <w:pStyle w:val="BodyText"/>
        <w:rPr>
          <w:b/>
          <w:sz w:val="32"/>
          <w:highlight w:val="yellow"/>
        </w:rPr>
      </w:pPr>
    </w:p>
    <w:p w14:paraId="3ABF9988" w14:textId="77777777" w:rsidR="003C33FB" w:rsidRPr="00A11EE2" w:rsidRDefault="003C33FB">
      <w:pPr>
        <w:pStyle w:val="BodyText"/>
        <w:rPr>
          <w:b/>
          <w:sz w:val="32"/>
          <w:highlight w:val="yellow"/>
        </w:rPr>
      </w:pPr>
    </w:p>
    <w:p w14:paraId="6371D650" w14:textId="77777777" w:rsidR="003C33FB" w:rsidRPr="00A11EE2" w:rsidRDefault="003C33FB">
      <w:pPr>
        <w:pStyle w:val="BodyText"/>
        <w:rPr>
          <w:b/>
          <w:sz w:val="32"/>
          <w:highlight w:val="yellow"/>
        </w:rPr>
      </w:pPr>
    </w:p>
    <w:p w14:paraId="2137A816" w14:textId="77777777" w:rsidR="003C33FB" w:rsidRPr="00A11EE2" w:rsidRDefault="003C33FB">
      <w:pPr>
        <w:pStyle w:val="BodyText"/>
        <w:rPr>
          <w:b/>
          <w:sz w:val="32"/>
          <w:highlight w:val="yellow"/>
        </w:rPr>
      </w:pPr>
    </w:p>
    <w:p w14:paraId="6F38127B" w14:textId="77777777" w:rsidR="003C33FB" w:rsidRPr="00A11EE2" w:rsidRDefault="003C33FB">
      <w:pPr>
        <w:pStyle w:val="BodyText"/>
        <w:rPr>
          <w:b/>
          <w:sz w:val="32"/>
          <w:highlight w:val="yellow"/>
        </w:rPr>
      </w:pPr>
    </w:p>
    <w:p w14:paraId="5529E541" w14:textId="77777777" w:rsidR="003C33FB" w:rsidRPr="00A11EE2" w:rsidRDefault="003C33FB">
      <w:pPr>
        <w:pStyle w:val="BodyText"/>
        <w:rPr>
          <w:b/>
          <w:sz w:val="32"/>
          <w:highlight w:val="yellow"/>
        </w:rPr>
      </w:pPr>
    </w:p>
    <w:p w14:paraId="434CD018" w14:textId="77777777" w:rsidR="003C33FB" w:rsidRPr="00A11EE2" w:rsidRDefault="003C33FB">
      <w:pPr>
        <w:pStyle w:val="BodyText"/>
        <w:rPr>
          <w:b/>
          <w:sz w:val="32"/>
          <w:highlight w:val="yellow"/>
        </w:rPr>
      </w:pPr>
    </w:p>
    <w:p w14:paraId="74D80E9E" w14:textId="77777777" w:rsidR="003C33FB" w:rsidRPr="00A11EE2" w:rsidRDefault="00C61600">
      <w:pPr>
        <w:ind w:left="3034"/>
        <w:rPr>
          <w:b/>
          <w:sz w:val="32"/>
          <w:highlight w:val="yellow"/>
        </w:rPr>
      </w:pPr>
      <w:r w:rsidRPr="00A11EE2">
        <w:rPr>
          <w:b/>
          <w:sz w:val="32"/>
          <w:highlight w:val="yellow"/>
        </w:rPr>
        <w:t>РАСПОРЕД</w:t>
      </w:r>
      <w:r w:rsidRPr="00A11EE2">
        <w:rPr>
          <w:b/>
          <w:spacing w:val="-10"/>
          <w:sz w:val="32"/>
          <w:highlight w:val="yellow"/>
        </w:rPr>
        <w:t xml:space="preserve"> </w:t>
      </w:r>
      <w:r w:rsidRPr="00A11EE2">
        <w:rPr>
          <w:b/>
          <w:sz w:val="32"/>
          <w:highlight w:val="yellow"/>
        </w:rPr>
        <w:t>РАДА</w:t>
      </w:r>
      <w:r w:rsidRPr="00A11EE2">
        <w:rPr>
          <w:b/>
          <w:spacing w:val="-11"/>
          <w:sz w:val="32"/>
          <w:highlight w:val="yellow"/>
        </w:rPr>
        <w:t xml:space="preserve"> </w:t>
      </w:r>
      <w:r w:rsidRPr="00A11EE2">
        <w:rPr>
          <w:b/>
          <w:sz w:val="32"/>
          <w:highlight w:val="yellow"/>
        </w:rPr>
        <w:t>У</w:t>
      </w:r>
      <w:r w:rsidRPr="00A11EE2">
        <w:rPr>
          <w:b/>
          <w:spacing w:val="-9"/>
          <w:sz w:val="32"/>
          <w:highlight w:val="yellow"/>
        </w:rPr>
        <w:t xml:space="preserve"> </w:t>
      </w:r>
      <w:r w:rsidRPr="00A11EE2">
        <w:rPr>
          <w:b/>
          <w:sz w:val="32"/>
          <w:highlight w:val="yellow"/>
        </w:rPr>
        <w:t>МАЛОЈ</w:t>
      </w:r>
      <w:r w:rsidRPr="00A11EE2">
        <w:rPr>
          <w:b/>
          <w:spacing w:val="-11"/>
          <w:sz w:val="32"/>
          <w:highlight w:val="yellow"/>
        </w:rPr>
        <w:t xml:space="preserve"> </w:t>
      </w:r>
      <w:r w:rsidRPr="00A11EE2">
        <w:rPr>
          <w:b/>
          <w:spacing w:val="-2"/>
          <w:sz w:val="32"/>
          <w:highlight w:val="yellow"/>
        </w:rPr>
        <w:t>ГРУПИ</w:t>
      </w:r>
    </w:p>
    <w:p w14:paraId="1FB5C4CD" w14:textId="77777777" w:rsidR="003C33FB" w:rsidRPr="00A11EE2" w:rsidRDefault="003C33FB">
      <w:pPr>
        <w:pStyle w:val="BodyText"/>
        <w:rPr>
          <w:b/>
          <w:sz w:val="20"/>
          <w:highlight w:val="yellow"/>
        </w:rPr>
      </w:pPr>
    </w:p>
    <w:p w14:paraId="1B4BBAA0" w14:textId="77777777" w:rsidR="003C33FB" w:rsidRDefault="00C61600">
      <w:pPr>
        <w:pStyle w:val="BodyText"/>
        <w:spacing w:before="160"/>
        <w:rPr>
          <w:b/>
          <w:sz w:val="20"/>
        </w:rPr>
      </w:pPr>
      <w:r w:rsidRPr="00A11EE2"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0CBA052D" wp14:editId="576547EB">
                <wp:simplePos x="0" y="0"/>
                <wp:positionH relativeFrom="page">
                  <wp:posOffset>1714500</wp:posOffset>
                </wp:positionH>
                <wp:positionV relativeFrom="paragraph">
                  <wp:posOffset>263061</wp:posOffset>
                </wp:positionV>
                <wp:extent cx="4674235" cy="151638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4235" cy="1516380"/>
                          <a:chOff x="0" y="0"/>
                          <a:chExt cx="4674235" cy="151638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108" cy="15163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53"/>
                        <wps:cNvSpPr txBox="1"/>
                        <wps:spPr>
                          <a:xfrm>
                            <a:off x="798678" y="90557"/>
                            <a:ext cx="3087370" cy="694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AD5525" w14:textId="77777777" w:rsidR="006707BB" w:rsidRDefault="006707BB">
                              <w:pPr>
                                <w:spacing w:line="354" w:lineRule="exact"/>
                                <w:ind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ЧЕТВРТАК</w:t>
                              </w:r>
                            </w:p>
                            <w:p w14:paraId="6FA81B92" w14:textId="77777777" w:rsidR="006707BB" w:rsidRDefault="006707BB">
                              <w:pPr>
                                <w:spacing w:before="3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1F36938C" w14:textId="77777777" w:rsidR="006707BB" w:rsidRDefault="006707BB">
                              <w:pPr>
                                <w:ind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СТОМАТОЛОГИЈА</w:t>
                              </w:r>
                              <w:r>
                                <w:rPr>
                                  <w:b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САЛА</w:t>
                              </w:r>
                              <w:r>
                                <w:rPr>
                                  <w:b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>11/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1543795" y="1077242"/>
                            <a:ext cx="1596390" cy="309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CC476D" w14:textId="77777777" w:rsidR="006707BB" w:rsidRDefault="006707BB">
                              <w:pPr>
                                <w:spacing w:line="486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15:45</w:t>
                              </w:r>
                              <w:r>
                                <w:rPr>
                                  <w:b/>
                                  <w:spacing w:val="-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44"/>
                                </w:rPr>
                                <w:t>19: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53" style="position:absolute;margin-left:135pt;margin-top:20.7pt;width:368.05pt;height:119.4pt;z-index:-15715840;mso-wrap-distance-left:0;mso-wrap-distance-right:0;mso-position-horizontal-relative:page" coordsize="46742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">
                <v:shape id="Image 52" o:spid="_x0000_s1054" type="#_x0000_t75" style="position:absolute;width:46741;height:1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wDMHFAAAA2wAAAA8AAABkcnMvZG93bnJldi54bWxEj9FqwkAURN8L/sNyhb7VjdLWmLqKCLEW&#10;XzTtB9xmr0lI9m7Irhr9ercg9HGYmTPMfNmbRpypc5VlBeNRBII4t7riQsHPd/oSg3AeWWNjmRRc&#10;ycFyMXiaY6LthQ90znwhAoRdggpK79tESpeXZNCNbEscvKPtDPogu0LqDi8Bbho5iaJ3abDisFBi&#10;S+uS8jo7GQWft2m2Seud+935ffz6VcziOp0p9TzsVx8gPPX+P/xob7WCtwn8fQk/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MAzBxQAAANsAAAAPAAAAAAAAAAAAAAAA&#10;AJ8CAABkcnMvZG93bnJldi54bWxQSwUGAAAAAAQABAD3AAAAkQMAAAAA&#10;">
                  <v:imagedata r:id="rId31" o:title=""/>
                </v:shape>
                <v:shape id="Textbox 53" o:spid="_x0000_s1055" type="#_x0000_t202" style="position:absolute;left:7986;top:905;width:30874;height:6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17AD5525" w14:textId="77777777" w:rsidR="006707BB" w:rsidRDefault="006707BB">
                        <w:pPr>
                          <w:spacing w:line="354" w:lineRule="exact"/>
                          <w:ind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ЧЕТВРТАК</w:t>
                        </w:r>
                      </w:p>
                      <w:p w14:paraId="6FA81B92" w14:textId="77777777" w:rsidR="006707BB" w:rsidRDefault="006707BB">
                        <w:pPr>
                          <w:spacing w:before="3"/>
                          <w:rPr>
                            <w:b/>
                            <w:sz w:val="32"/>
                          </w:rPr>
                        </w:pPr>
                      </w:p>
                      <w:p w14:paraId="1F36938C" w14:textId="77777777" w:rsidR="006707BB" w:rsidRDefault="006707BB">
                        <w:pPr>
                          <w:ind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СТОМАТОЛОГИЈА</w:t>
                        </w:r>
                        <w:r>
                          <w:rPr>
                            <w:b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САЛА</w:t>
                        </w:r>
                        <w:r>
                          <w:rPr>
                            <w:b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>11/12</w:t>
                        </w:r>
                      </w:p>
                    </w:txbxContent>
                  </v:textbox>
                </v:shape>
                <v:shape id="Textbox 54" o:spid="_x0000_s1056" type="#_x0000_t202" style="position:absolute;left:15437;top:10772;width:15964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70CC476D" w14:textId="77777777" w:rsidR="006707BB" w:rsidRDefault="006707BB">
                        <w:pPr>
                          <w:spacing w:line="486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15:45</w:t>
                        </w:r>
                        <w:r>
                          <w:rPr>
                            <w:b/>
                            <w:spacing w:val="-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–</w:t>
                        </w:r>
                        <w:r>
                          <w:rPr>
                            <w:b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44"/>
                          </w:rPr>
                          <w:t>19:4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4350E9" w14:textId="77777777" w:rsidR="003C33FB" w:rsidRDefault="003C33FB">
      <w:pPr>
        <w:pStyle w:val="BodyText"/>
        <w:rPr>
          <w:b/>
          <w:sz w:val="36"/>
        </w:rPr>
      </w:pPr>
    </w:p>
    <w:p w14:paraId="0883CABF" w14:textId="77777777" w:rsidR="003C33FB" w:rsidRDefault="003C33FB">
      <w:pPr>
        <w:pStyle w:val="BodyText"/>
        <w:rPr>
          <w:b/>
          <w:sz w:val="36"/>
        </w:rPr>
      </w:pPr>
    </w:p>
    <w:p w14:paraId="4305BB88" w14:textId="77777777" w:rsidR="003C33FB" w:rsidRDefault="003C33FB">
      <w:pPr>
        <w:pStyle w:val="BodyText"/>
        <w:rPr>
          <w:b/>
          <w:sz w:val="36"/>
        </w:rPr>
      </w:pPr>
    </w:p>
    <w:p w14:paraId="4DF82872" w14:textId="77777777" w:rsidR="003C33FB" w:rsidRDefault="003C33FB">
      <w:pPr>
        <w:pStyle w:val="BodyText"/>
        <w:spacing w:before="220"/>
        <w:rPr>
          <w:b/>
          <w:sz w:val="36"/>
        </w:rPr>
      </w:pPr>
    </w:p>
    <w:p w14:paraId="443487AA" w14:textId="5B6DDCE8" w:rsidR="003C33FB" w:rsidRPr="00BE50C5" w:rsidRDefault="00D907D6" w:rsidP="00BE50C5">
      <w:pPr>
        <w:jc w:val="center"/>
        <w:rPr>
          <w:b/>
          <w:bCs/>
          <w:sz w:val="28"/>
          <w:szCs w:val="28"/>
        </w:rPr>
      </w:pPr>
      <w:hyperlink r:id="rId32">
        <w:r w:rsidR="00C61600" w:rsidRPr="00BE50C5">
          <w:rPr>
            <w:rStyle w:val="Hyperlink"/>
            <w:b/>
            <w:bCs/>
            <w:sz w:val="28"/>
            <w:szCs w:val="28"/>
          </w:rPr>
          <w:t xml:space="preserve">Распоред наставе и </w:t>
        </w:r>
        <w:r w:rsidR="00C75CD4">
          <w:rPr>
            <w:rStyle w:val="Hyperlink"/>
            <w:b/>
            <w:bCs/>
            <w:sz w:val="28"/>
            <w:szCs w:val="28"/>
            <w:lang w:val="sr-Cyrl-RS"/>
          </w:rPr>
          <w:t>испита</w:t>
        </w:r>
      </w:hyperlink>
    </w:p>
    <w:p w14:paraId="2E454DF7" w14:textId="77777777" w:rsidR="003C33FB" w:rsidRDefault="003C33FB">
      <w:pPr>
        <w:jc w:val="center"/>
        <w:sectPr w:rsidR="003C33FB" w:rsidSect="00001D86">
          <w:pgSz w:w="11910" w:h="16840"/>
          <w:pgMar w:top="1640" w:right="460" w:bottom="280" w:left="580" w:header="720" w:footer="720" w:gutter="0"/>
          <w:cols w:space="720"/>
        </w:sectPr>
      </w:pPr>
    </w:p>
    <w:p w14:paraId="33CCC1F7" w14:textId="77777777" w:rsidR="003C33FB" w:rsidRDefault="00C61600">
      <w:pPr>
        <w:spacing w:before="74"/>
        <w:ind w:left="82"/>
        <w:jc w:val="center"/>
        <w:rPr>
          <w:b/>
          <w:sz w:val="32"/>
        </w:rPr>
      </w:pPr>
      <w:r>
        <w:rPr>
          <w:b/>
          <w:sz w:val="32"/>
        </w:rPr>
        <w:lastRenderedPageBreak/>
        <w:t>РАСПОРЕД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НАСТАВ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ПРЕДМЕТ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КЛИНИЧКИ</w:t>
      </w:r>
      <w:r>
        <w:rPr>
          <w:b/>
          <w:spacing w:val="-15"/>
          <w:sz w:val="32"/>
        </w:rPr>
        <w:t xml:space="preserve"> </w:t>
      </w:r>
      <w:r>
        <w:rPr>
          <w:b/>
          <w:spacing w:val="-4"/>
          <w:sz w:val="32"/>
        </w:rPr>
        <w:t>БЛОК</w:t>
      </w:r>
    </w:p>
    <w:p w14:paraId="5139F446" w14:textId="77777777" w:rsidR="003C33FB" w:rsidRDefault="003C33FB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955"/>
        <w:gridCol w:w="777"/>
        <w:gridCol w:w="9734"/>
        <w:gridCol w:w="2534"/>
      </w:tblGrid>
      <w:tr w:rsidR="003C33FB" w14:paraId="591E1EFE" w14:textId="77777777">
        <w:trPr>
          <w:trHeight w:val="568"/>
        </w:trPr>
        <w:tc>
          <w:tcPr>
            <w:tcW w:w="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5D0F93" w14:textId="77777777" w:rsidR="003C33FB" w:rsidRDefault="00C61600">
            <w:pPr>
              <w:pStyle w:val="TableParagraph"/>
              <w:spacing w:before="56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2B54B2" w14:textId="77777777" w:rsidR="003C33FB" w:rsidRDefault="00C61600">
            <w:pPr>
              <w:pStyle w:val="TableParagraph"/>
              <w:spacing w:before="56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ља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5CDF6C" w14:textId="77777777" w:rsidR="003C33FB" w:rsidRDefault="00C61600">
            <w:pPr>
              <w:pStyle w:val="TableParagraph"/>
              <w:spacing w:before="56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п</w:t>
            </w:r>
          </w:p>
        </w:tc>
        <w:tc>
          <w:tcPr>
            <w:tcW w:w="9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F3F2E5" w14:textId="77777777" w:rsidR="003C33FB" w:rsidRDefault="00C61600">
            <w:pPr>
              <w:pStyle w:val="TableParagraph"/>
              <w:spacing w:before="56"/>
              <w:ind w:left="1822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јединице</w:t>
            </w:r>
          </w:p>
        </w:tc>
        <w:tc>
          <w:tcPr>
            <w:tcW w:w="2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BA3207" w14:textId="77777777" w:rsidR="003C33FB" w:rsidRDefault="00C61600">
            <w:pPr>
              <w:pStyle w:val="TableParagraph"/>
              <w:spacing w:before="56"/>
              <w:ind w:left="8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</w:tr>
      <w:tr w:rsidR="003B0363" w14:paraId="28CAA003" w14:textId="77777777" w:rsidTr="003B0363">
        <w:trPr>
          <w:trHeight w:val="271"/>
        </w:trPr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97D80D" w14:textId="4F4243AE" w:rsidR="003B0363" w:rsidRPr="003B0363" w:rsidRDefault="003B0363" w:rsidP="003B0363">
            <w:pPr>
              <w:pStyle w:val="TableParagraph"/>
              <w:spacing w:before="86"/>
              <w:ind w:left="35" w:right="15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6C80" w14:textId="77777777" w:rsidR="003B0363" w:rsidRDefault="003B0363">
            <w:pPr>
              <w:pStyle w:val="TableParagraph"/>
              <w:spacing w:before="119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7350E" w14:textId="77777777" w:rsidR="003B0363" w:rsidRDefault="003B0363">
            <w:pPr>
              <w:pStyle w:val="TableParagraph"/>
              <w:spacing w:before="119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3B29A8" w14:textId="77777777" w:rsidR="003B0363" w:rsidRDefault="003B0363">
            <w:pPr>
              <w:pStyle w:val="TableParagraph"/>
              <w:spacing w:before="24" w:line="227" w:lineRule="exact"/>
              <w:ind w:left="122"/>
            </w:pPr>
            <w:r>
              <w:t>Анамнеза,</w:t>
            </w:r>
            <w:r>
              <w:rPr>
                <w:spacing w:val="-7"/>
              </w:rPr>
              <w:t xml:space="preserve"> </w:t>
            </w:r>
            <w:r>
              <w:t>клинички</w:t>
            </w:r>
            <w:r>
              <w:rPr>
                <w:spacing w:val="-7"/>
              </w:rPr>
              <w:t xml:space="preserve"> </w:t>
            </w:r>
            <w:r>
              <w:t>преглед,</w:t>
            </w:r>
            <w:r>
              <w:rPr>
                <w:spacing w:val="-7"/>
              </w:rPr>
              <w:t xml:space="preserve"> </w:t>
            </w:r>
            <w:r>
              <w:t>дијагноза,</w:t>
            </w:r>
            <w:r>
              <w:rPr>
                <w:spacing w:val="-7"/>
              </w:rPr>
              <w:t xml:space="preserve"> </w:t>
            </w:r>
            <w:r>
              <w:t>дијагностика</w:t>
            </w:r>
            <w:r>
              <w:rPr>
                <w:spacing w:val="-7"/>
              </w:rPr>
              <w:t xml:space="preserve"> </w:t>
            </w:r>
            <w:r>
              <w:t>обољења</w:t>
            </w:r>
            <w:r>
              <w:rPr>
                <w:spacing w:val="-7"/>
              </w:rPr>
              <w:t xml:space="preserve"> </w:t>
            </w:r>
            <w:r>
              <w:t>орално-хирурш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цијената,</w:t>
            </w:r>
          </w:p>
        </w:tc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0E7D" w14:textId="77777777" w:rsidR="003B0363" w:rsidRDefault="003B0363">
            <w:pPr>
              <w:pStyle w:val="TableParagraph"/>
              <w:spacing w:before="161"/>
              <w:ind w:left="10"/>
              <w:rPr>
                <w:sz w:val="20"/>
              </w:rPr>
            </w:pPr>
            <w:r>
              <w:rPr>
                <w:sz w:val="20"/>
              </w:rPr>
              <w:t>Мариј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бало</w:t>
            </w:r>
          </w:p>
        </w:tc>
      </w:tr>
      <w:tr w:rsidR="003B0363" w14:paraId="61A89555" w14:textId="77777777" w:rsidTr="006707BB">
        <w:trPr>
          <w:trHeight w:val="274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695B53" w14:textId="6DBFD7C5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3686" w14:textId="77777777" w:rsidR="003B0363" w:rsidRDefault="003B036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9570" w14:textId="77777777" w:rsidR="003B0363" w:rsidRDefault="003B0363">
            <w:pPr>
              <w:rPr>
                <w:sz w:val="2"/>
                <w:szCs w:val="2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2BAFD" w14:textId="77777777" w:rsidR="003B0363" w:rsidRDefault="003B0363">
            <w:pPr>
              <w:pStyle w:val="TableParagraph"/>
              <w:spacing w:line="238" w:lineRule="exact"/>
              <w:ind w:left="122"/>
            </w:pPr>
            <w:proofErr w:type="gramStart"/>
            <w:r>
              <w:t>контрола</w:t>
            </w:r>
            <w:proofErr w:type="gramEnd"/>
            <w:r>
              <w:rPr>
                <w:spacing w:val="-9"/>
              </w:rPr>
              <w:t xml:space="preserve"> </w:t>
            </w:r>
            <w:r>
              <w:t>бола,</w:t>
            </w:r>
            <w:r>
              <w:rPr>
                <w:spacing w:val="-4"/>
              </w:rPr>
              <w:t xml:space="preserve"> </w:t>
            </w:r>
            <w:r>
              <w:t>специфичности</w:t>
            </w:r>
            <w:r>
              <w:rPr>
                <w:spacing w:val="-4"/>
              </w:rPr>
              <w:t xml:space="preserve"> </w:t>
            </w:r>
            <w:r>
              <w:t>вађења</w:t>
            </w:r>
            <w:r>
              <w:rPr>
                <w:spacing w:val="-5"/>
              </w:rPr>
              <w:t xml:space="preserve"> </w:t>
            </w:r>
            <w:r>
              <w:t>поједин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уба.</w:t>
            </w:r>
          </w:p>
        </w:tc>
        <w:tc>
          <w:tcPr>
            <w:tcW w:w="25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3276" w14:textId="77777777" w:rsidR="003B0363" w:rsidRDefault="003B0363">
            <w:pPr>
              <w:rPr>
                <w:sz w:val="2"/>
                <w:szCs w:val="2"/>
              </w:rPr>
            </w:pPr>
          </w:p>
        </w:tc>
      </w:tr>
      <w:tr w:rsidR="003B0363" w14:paraId="62C24F5F" w14:textId="77777777" w:rsidTr="006707BB">
        <w:trPr>
          <w:trHeight w:val="229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75CE20" w14:textId="22AC8757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7158DA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46A51A7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CB3ED2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35DF3F" w14:textId="77777777" w:rsidR="003B0363" w:rsidRDefault="003B0363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Мариј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бало</w:t>
            </w:r>
          </w:p>
        </w:tc>
      </w:tr>
      <w:tr w:rsidR="003B0363" w14:paraId="39EB1697" w14:textId="77777777" w:rsidTr="006707BB">
        <w:trPr>
          <w:trHeight w:val="458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6BE765" w14:textId="70977987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98FF81" w14:textId="77777777" w:rsidR="003B0363" w:rsidRDefault="003B0363">
            <w:pPr>
              <w:pStyle w:val="TableParagraph"/>
              <w:spacing w:before="67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8EF4B2" w14:textId="77777777" w:rsidR="003B0363" w:rsidRDefault="003B0363">
            <w:pPr>
              <w:pStyle w:val="TableParagraph"/>
              <w:spacing w:before="67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4E1BD2" w14:textId="77777777" w:rsidR="003B0363" w:rsidRDefault="003B0363">
            <w:pPr>
              <w:pStyle w:val="TableParagraph"/>
              <w:spacing w:before="99"/>
              <w:ind w:left="122"/>
            </w:pPr>
            <w:r>
              <w:t>Терапија</w:t>
            </w:r>
            <w:r>
              <w:rPr>
                <w:spacing w:val="-11"/>
              </w:rPr>
              <w:t xml:space="preserve"> </w:t>
            </w:r>
            <w:r>
              <w:t>орално-хирурш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ољења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8E01E2" w14:textId="77777777" w:rsidR="003B0363" w:rsidRDefault="003B0363">
            <w:pPr>
              <w:pStyle w:val="TableParagraph"/>
              <w:spacing w:line="228" w:lineRule="exact"/>
              <w:ind w:left="10" w:right="795"/>
              <w:rPr>
                <w:sz w:val="20"/>
              </w:rPr>
            </w:pPr>
            <w:r>
              <w:rPr>
                <w:sz w:val="20"/>
              </w:rPr>
              <w:t>Мирослав Васовић Александ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ишић</w:t>
            </w:r>
          </w:p>
        </w:tc>
      </w:tr>
      <w:tr w:rsidR="003B0363" w14:paraId="55CC470C" w14:textId="77777777" w:rsidTr="006707BB">
        <w:trPr>
          <w:trHeight w:val="232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CE7062" w14:textId="4E405436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A04B1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2D0C4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FE092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8726" w14:textId="77777777" w:rsidR="003B0363" w:rsidRDefault="003B0363">
            <w:pPr>
              <w:pStyle w:val="TableParagraph"/>
              <w:spacing w:line="212" w:lineRule="exact"/>
              <w:ind w:left="10"/>
              <w:rPr>
                <w:spacing w:val="-2"/>
                <w:sz w:val="20"/>
              </w:rPr>
            </w:pPr>
            <w:r>
              <w:rPr>
                <w:sz w:val="20"/>
              </w:rPr>
              <w:t>Стеф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чковић</w:t>
            </w:r>
          </w:p>
          <w:p w14:paraId="44F71422" w14:textId="6A4D20DB" w:rsidR="003B0363" w:rsidRPr="007B69CD" w:rsidRDefault="003B0363">
            <w:pPr>
              <w:pStyle w:val="TableParagraph"/>
              <w:spacing w:line="212" w:lineRule="exact"/>
              <w:ind w:left="10"/>
              <w:rPr>
                <w:sz w:val="20"/>
                <w:lang w:val="sr-Cyrl-RS"/>
              </w:rPr>
            </w:pPr>
            <w:r>
              <w:rPr>
                <w:spacing w:val="-2"/>
                <w:sz w:val="20"/>
                <w:lang w:val="sr-Cyrl-RS"/>
              </w:rPr>
              <w:t>Јован Ракић</w:t>
            </w:r>
          </w:p>
        </w:tc>
      </w:tr>
      <w:tr w:rsidR="003B0363" w14:paraId="597E05C8" w14:textId="77777777" w:rsidTr="006707BB">
        <w:trPr>
          <w:trHeight w:val="272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CE8A61" w14:textId="10569F2E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20"/>
              </w:rPr>
            </w:pP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57BF" w14:textId="77777777" w:rsidR="003B0363" w:rsidRDefault="003B0363">
            <w:pPr>
              <w:pStyle w:val="TableParagraph"/>
              <w:spacing w:before="119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102D" w14:textId="77777777" w:rsidR="003B0363" w:rsidRDefault="003B0363">
            <w:pPr>
              <w:pStyle w:val="TableParagraph"/>
              <w:spacing w:before="119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D78DBA" w14:textId="77777777" w:rsidR="003B0363" w:rsidRDefault="003B0363">
            <w:pPr>
              <w:pStyle w:val="TableParagraph"/>
              <w:spacing w:before="24" w:line="228" w:lineRule="exact"/>
              <w:ind w:left="122"/>
            </w:pPr>
            <w:r>
              <w:t>Компликације</w:t>
            </w:r>
            <w:r>
              <w:rPr>
                <w:spacing w:val="-7"/>
              </w:rPr>
              <w:t xml:space="preserve"> </w:t>
            </w:r>
            <w:r>
              <w:t>вађења</w:t>
            </w:r>
            <w:r>
              <w:rPr>
                <w:spacing w:val="-7"/>
              </w:rPr>
              <w:t xml:space="preserve"> </w:t>
            </w:r>
            <w:r>
              <w:t>зуба,</w:t>
            </w:r>
            <w:r>
              <w:rPr>
                <w:spacing w:val="-7"/>
              </w:rPr>
              <w:t xml:space="preserve"> </w:t>
            </w:r>
            <w:r>
              <w:t>збрињавањ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ипрема</w:t>
            </w:r>
            <w:r>
              <w:rPr>
                <w:spacing w:val="-7"/>
              </w:rPr>
              <w:t xml:space="preserve"> </w:t>
            </w:r>
            <w:r>
              <w:t>пацијената</w:t>
            </w:r>
            <w:r>
              <w:rPr>
                <w:spacing w:val="-7"/>
              </w:rPr>
              <w:t xml:space="preserve"> </w:t>
            </w:r>
            <w:r>
              <w:t>ризика,</w:t>
            </w:r>
            <w:r>
              <w:rPr>
                <w:spacing w:val="-7"/>
              </w:rPr>
              <w:t xml:space="preserve"> </w:t>
            </w:r>
            <w:r>
              <w:t>збрињавањ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ентогених</w:t>
            </w:r>
          </w:p>
        </w:tc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EA52" w14:textId="77777777" w:rsidR="003B0363" w:rsidRDefault="003B0363">
            <w:pPr>
              <w:pStyle w:val="TableParagraph"/>
              <w:spacing w:before="163"/>
              <w:ind w:left="10"/>
              <w:rPr>
                <w:sz w:val="20"/>
              </w:rPr>
            </w:pPr>
            <w:r>
              <w:rPr>
                <w:sz w:val="20"/>
              </w:rPr>
              <w:t>Мариј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бало</w:t>
            </w:r>
          </w:p>
        </w:tc>
      </w:tr>
      <w:tr w:rsidR="003B0363" w14:paraId="6AE98352" w14:textId="77777777" w:rsidTr="006707BB">
        <w:trPr>
          <w:trHeight w:val="275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B0BA1F" w14:textId="5BA07095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29C0" w14:textId="77777777" w:rsidR="003B0363" w:rsidRDefault="003B036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B9992" w14:textId="77777777" w:rsidR="003B0363" w:rsidRDefault="003B0363">
            <w:pPr>
              <w:rPr>
                <w:sz w:val="2"/>
                <w:szCs w:val="2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F4252" w14:textId="77777777" w:rsidR="003B0363" w:rsidRDefault="003B0363">
            <w:pPr>
              <w:pStyle w:val="TableParagraph"/>
              <w:spacing w:line="239" w:lineRule="exact"/>
              <w:ind w:left="122"/>
            </w:pPr>
            <w:proofErr w:type="gramStart"/>
            <w:r>
              <w:t>инфекција</w:t>
            </w:r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t>пацијенти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хроничним</w:t>
            </w:r>
            <w:r>
              <w:rPr>
                <w:spacing w:val="-5"/>
              </w:rPr>
              <w:t xml:space="preserve"> </w:t>
            </w:r>
            <w:r>
              <w:t>периапексним</w:t>
            </w:r>
            <w:r>
              <w:rPr>
                <w:spacing w:val="-8"/>
              </w:rPr>
              <w:t xml:space="preserve"> </w:t>
            </w:r>
            <w:r>
              <w:t>лезијама,</w:t>
            </w:r>
            <w:r>
              <w:rPr>
                <w:spacing w:val="-4"/>
              </w:rPr>
              <w:t xml:space="preserve"> </w:t>
            </w:r>
            <w:r>
              <w:t>цистам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угим</w:t>
            </w:r>
            <w:r>
              <w:rPr>
                <w:spacing w:val="-4"/>
              </w:rPr>
              <w:t xml:space="preserve"> </w:t>
            </w:r>
            <w:r>
              <w:t>бенигни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езијама.</w:t>
            </w:r>
          </w:p>
        </w:tc>
        <w:tc>
          <w:tcPr>
            <w:tcW w:w="25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FF3D2" w14:textId="77777777" w:rsidR="003B0363" w:rsidRDefault="003B0363">
            <w:pPr>
              <w:rPr>
                <w:sz w:val="2"/>
                <w:szCs w:val="2"/>
              </w:rPr>
            </w:pPr>
          </w:p>
        </w:tc>
      </w:tr>
      <w:tr w:rsidR="003B0363" w14:paraId="614016C2" w14:textId="77777777" w:rsidTr="006707BB">
        <w:trPr>
          <w:trHeight w:val="227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5FDE4C" w14:textId="720A8A5C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DFC6AD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D5B61C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B83328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8F3710" w14:textId="77777777" w:rsidR="003B0363" w:rsidRDefault="003B0363">
            <w:pPr>
              <w:pStyle w:val="TableParagraph"/>
              <w:spacing w:line="208" w:lineRule="exact"/>
              <w:ind w:left="10"/>
              <w:rPr>
                <w:sz w:val="20"/>
              </w:rPr>
            </w:pPr>
            <w:r>
              <w:rPr>
                <w:sz w:val="20"/>
              </w:rPr>
              <w:t>Мариј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бало</w:t>
            </w:r>
          </w:p>
        </w:tc>
      </w:tr>
      <w:tr w:rsidR="003B0363" w14:paraId="53BBA6AD" w14:textId="77777777" w:rsidTr="006707BB">
        <w:trPr>
          <w:trHeight w:val="459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B60849" w14:textId="6FB3B8F9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68C35E" w14:textId="77777777" w:rsidR="003B0363" w:rsidRDefault="003B0363">
            <w:pPr>
              <w:pStyle w:val="TableParagraph"/>
              <w:spacing w:before="70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1BC7E2" w14:textId="77777777" w:rsidR="003B0363" w:rsidRDefault="003B0363">
            <w:pPr>
              <w:pStyle w:val="TableParagraph"/>
              <w:spacing w:before="70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D02808" w14:textId="77777777" w:rsidR="003B0363" w:rsidRDefault="003B0363">
            <w:pPr>
              <w:pStyle w:val="TableParagraph"/>
              <w:spacing w:before="99"/>
              <w:ind w:left="122"/>
            </w:pPr>
            <w:r>
              <w:t>Терапија</w:t>
            </w:r>
            <w:r>
              <w:rPr>
                <w:spacing w:val="-11"/>
              </w:rPr>
              <w:t xml:space="preserve"> </w:t>
            </w:r>
            <w:r>
              <w:t>орално-хирурш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ољења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9C8935" w14:textId="77777777" w:rsidR="003B0363" w:rsidRDefault="003B0363">
            <w:pPr>
              <w:pStyle w:val="TableParagraph"/>
              <w:spacing w:line="226" w:lineRule="exact"/>
              <w:ind w:left="10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совић</w:t>
            </w:r>
          </w:p>
          <w:p w14:paraId="224888FA" w14:textId="77777777" w:rsidR="003B0363" w:rsidRDefault="003B0363">
            <w:pPr>
              <w:pStyle w:val="TableParagraph"/>
              <w:spacing w:line="214" w:lineRule="exact"/>
              <w:ind w:left="10"/>
              <w:rPr>
                <w:sz w:val="20"/>
              </w:rPr>
            </w:pPr>
            <w:r>
              <w:rPr>
                <w:sz w:val="20"/>
              </w:rPr>
              <w:t>Александ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ишић</w:t>
            </w:r>
          </w:p>
        </w:tc>
      </w:tr>
      <w:tr w:rsidR="003B0363" w14:paraId="178A3BAF" w14:textId="77777777" w:rsidTr="006707BB">
        <w:trPr>
          <w:trHeight w:val="231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0F61C1A" w14:textId="17F90551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08CE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AE3D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271D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5560F" w14:textId="77777777" w:rsidR="003B0363" w:rsidRDefault="003B0363">
            <w:pPr>
              <w:pStyle w:val="TableParagraph"/>
              <w:spacing w:line="211" w:lineRule="exact"/>
              <w:ind w:left="10"/>
              <w:rPr>
                <w:spacing w:val="-2"/>
                <w:sz w:val="20"/>
                <w:lang w:val="sr-Cyrl-RS"/>
              </w:rPr>
            </w:pPr>
            <w:r>
              <w:rPr>
                <w:sz w:val="20"/>
              </w:rPr>
              <w:t>Стеф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чковић</w:t>
            </w:r>
          </w:p>
          <w:p w14:paraId="49C14BEA" w14:textId="4223697F" w:rsidR="003B0363" w:rsidRPr="007B69CD" w:rsidRDefault="003B0363">
            <w:pPr>
              <w:pStyle w:val="TableParagraph"/>
              <w:spacing w:line="211" w:lineRule="exact"/>
              <w:ind w:left="10"/>
              <w:rPr>
                <w:sz w:val="20"/>
                <w:lang w:val="sr-Cyrl-RS"/>
              </w:rPr>
            </w:pPr>
            <w:r>
              <w:rPr>
                <w:spacing w:val="-2"/>
                <w:sz w:val="20"/>
                <w:lang w:val="sr-Cyrl-RS"/>
              </w:rPr>
              <w:t>Јован Ракић</w:t>
            </w:r>
          </w:p>
        </w:tc>
      </w:tr>
      <w:tr w:rsidR="003B0363" w14:paraId="515BF311" w14:textId="77777777" w:rsidTr="006707BB">
        <w:trPr>
          <w:trHeight w:val="242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205CBA" w14:textId="7F601255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0F3B" w14:textId="77777777" w:rsidR="003B0363" w:rsidRDefault="003B0363">
            <w:pPr>
              <w:pStyle w:val="TableParagraph"/>
              <w:spacing w:before="218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F2518" w14:textId="77777777" w:rsidR="003B0363" w:rsidRDefault="003B0363">
            <w:pPr>
              <w:pStyle w:val="TableParagraph"/>
              <w:spacing w:before="218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1F01AF" w14:textId="77777777" w:rsidR="003B0363" w:rsidRDefault="003B0363">
            <w:pPr>
              <w:pStyle w:val="TableParagraph"/>
              <w:spacing w:line="223" w:lineRule="exact"/>
              <w:ind w:left="122"/>
            </w:pPr>
            <w:r>
              <w:t>Дијагноз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терапије</w:t>
            </w:r>
            <w:r>
              <w:rPr>
                <w:spacing w:val="-4"/>
              </w:rPr>
              <w:t xml:space="preserve"> </w:t>
            </w:r>
            <w:r>
              <w:t>синузитиса</w:t>
            </w:r>
            <w:r>
              <w:rPr>
                <w:spacing w:val="-5"/>
              </w:rPr>
              <w:t xml:space="preserve"> </w:t>
            </w:r>
            <w:r>
              <w:t>одонтогеног</w:t>
            </w:r>
            <w:r>
              <w:rPr>
                <w:spacing w:val="-6"/>
              </w:rPr>
              <w:t xml:space="preserve"> </w:t>
            </w:r>
            <w:r>
              <w:t>порекла,</w:t>
            </w:r>
            <w:r>
              <w:rPr>
                <w:spacing w:val="-5"/>
              </w:rPr>
              <w:t xml:space="preserve"> </w:t>
            </w:r>
            <w:r>
              <w:t>ороантралних</w:t>
            </w:r>
            <w:r>
              <w:rPr>
                <w:spacing w:val="-8"/>
              </w:rPr>
              <w:t xml:space="preserve"> </w:t>
            </w:r>
            <w:r>
              <w:t>комуникација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89042B4" w14:textId="77777777" w:rsidR="003B0363" w:rsidRDefault="003B0363">
            <w:pPr>
              <w:pStyle w:val="TableParagraph"/>
              <w:rPr>
                <w:sz w:val="16"/>
              </w:rPr>
            </w:pPr>
          </w:p>
        </w:tc>
      </w:tr>
      <w:tr w:rsidR="003B0363" w14:paraId="24201103" w14:textId="77777777" w:rsidTr="006707BB">
        <w:trPr>
          <w:trHeight w:val="231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88C0CC" w14:textId="7518DD7B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921FC" w14:textId="77777777" w:rsidR="003B0363" w:rsidRDefault="003B036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98C27" w14:textId="77777777" w:rsidR="003B0363" w:rsidRDefault="003B0363">
            <w:pPr>
              <w:rPr>
                <w:sz w:val="2"/>
                <w:szCs w:val="2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027235" w14:textId="77777777" w:rsidR="003B0363" w:rsidRDefault="003B0363">
            <w:pPr>
              <w:pStyle w:val="TableParagraph"/>
              <w:spacing w:line="212" w:lineRule="exact"/>
              <w:ind w:left="122"/>
            </w:pPr>
            <w:proofErr w:type="gramStart"/>
            <w:r>
              <w:t>фистула</w:t>
            </w:r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t>план</w:t>
            </w:r>
            <w:r>
              <w:rPr>
                <w:spacing w:val="-6"/>
              </w:rPr>
              <w:t xml:space="preserve"> </w:t>
            </w:r>
            <w:r>
              <w:t>терапије</w:t>
            </w:r>
            <w:r>
              <w:rPr>
                <w:spacing w:val="-6"/>
              </w:rPr>
              <w:t xml:space="preserve"> </w:t>
            </w:r>
            <w:r>
              <w:t>импактираних</w:t>
            </w:r>
            <w:r>
              <w:rPr>
                <w:spacing w:val="-6"/>
              </w:rPr>
              <w:t xml:space="preserve"> </w:t>
            </w:r>
            <w:r>
              <w:t>зуба,</w:t>
            </w:r>
            <w:r>
              <w:rPr>
                <w:spacing w:val="-6"/>
              </w:rPr>
              <w:t xml:space="preserve"> </w:t>
            </w:r>
            <w:r>
              <w:t>збрињавање</w:t>
            </w:r>
            <w:r>
              <w:rPr>
                <w:spacing w:val="-4"/>
              </w:rPr>
              <w:t xml:space="preserve"> </w:t>
            </w:r>
            <w:r>
              <w:t>ургентних</w:t>
            </w:r>
            <w:r>
              <w:rPr>
                <w:spacing w:val="-9"/>
              </w:rPr>
              <w:t xml:space="preserve"> </w:t>
            </w:r>
            <w:r>
              <w:t>стања.</w:t>
            </w:r>
            <w:r>
              <w:rPr>
                <w:spacing w:val="-6"/>
              </w:rPr>
              <w:t xml:space="preserve"> </w:t>
            </w:r>
            <w:r>
              <w:t>Планирањ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рално-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E44460" w14:textId="77777777" w:rsidR="003B0363" w:rsidRDefault="003B0363">
            <w:pPr>
              <w:pStyle w:val="TableParagraph"/>
              <w:spacing w:line="212" w:lineRule="exact"/>
              <w:ind w:left="10"/>
              <w:rPr>
                <w:sz w:val="20"/>
              </w:rPr>
            </w:pPr>
            <w:r>
              <w:rPr>
                <w:sz w:val="20"/>
              </w:rPr>
              <w:t>Мариј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бало</w:t>
            </w:r>
          </w:p>
        </w:tc>
      </w:tr>
      <w:tr w:rsidR="003B0363" w14:paraId="4188BCB0" w14:textId="77777777" w:rsidTr="006707BB">
        <w:trPr>
          <w:trHeight w:val="245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395669" w14:textId="53E02CA0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4EE70" w14:textId="77777777" w:rsidR="003B0363" w:rsidRDefault="003B036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EE92" w14:textId="77777777" w:rsidR="003B0363" w:rsidRDefault="003B0363">
            <w:pPr>
              <w:rPr>
                <w:sz w:val="2"/>
                <w:szCs w:val="2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0D23" w14:textId="77777777" w:rsidR="003B0363" w:rsidRDefault="003B0363">
            <w:pPr>
              <w:pStyle w:val="TableParagraph"/>
              <w:spacing w:line="225" w:lineRule="exact"/>
              <w:ind w:left="122"/>
            </w:pPr>
            <w:r>
              <w:t>хируршких</w:t>
            </w:r>
            <w:r>
              <w:rPr>
                <w:spacing w:val="-6"/>
              </w:rPr>
              <w:t xml:space="preserve"> </w:t>
            </w:r>
            <w:r>
              <w:t>захвата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склопу</w:t>
            </w:r>
            <w:r>
              <w:rPr>
                <w:spacing w:val="-6"/>
              </w:rPr>
              <w:t xml:space="preserve"> </w:t>
            </w:r>
            <w:r>
              <w:t>припрем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отетску</w:t>
            </w:r>
            <w:r>
              <w:rPr>
                <w:spacing w:val="-7"/>
              </w:rPr>
              <w:t xml:space="preserve"> </w:t>
            </w:r>
            <w:r>
              <w:t>рехабилитациј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тодонтск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лечење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D719" w14:textId="77777777" w:rsidR="003B0363" w:rsidRDefault="003B0363">
            <w:pPr>
              <w:pStyle w:val="TableParagraph"/>
              <w:rPr>
                <w:sz w:val="16"/>
              </w:rPr>
            </w:pPr>
          </w:p>
        </w:tc>
      </w:tr>
      <w:tr w:rsidR="003B0363" w14:paraId="5CBA9641" w14:textId="77777777" w:rsidTr="006707BB">
        <w:trPr>
          <w:trHeight w:val="227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BB8747" w14:textId="53A59326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417260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CDC6EF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C55949E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334A6A" w14:textId="77777777" w:rsidR="003B0363" w:rsidRDefault="003B0363">
            <w:pPr>
              <w:pStyle w:val="TableParagraph"/>
              <w:spacing w:line="208" w:lineRule="exact"/>
              <w:ind w:left="10"/>
              <w:rPr>
                <w:sz w:val="20"/>
              </w:rPr>
            </w:pPr>
            <w:r>
              <w:rPr>
                <w:sz w:val="20"/>
              </w:rPr>
              <w:t>Мариј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бало</w:t>
            </w:r>
          </w:p>
        </w:tc>
      </w:tr>
      <w:tr w:rsidR="003B0363" w14:paraId="55A36540" w14:textId="77777777" w:rsidTr="006707BB">
        <w:trPr>
          <w:trHeight w:val="46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231BF8" w14:textId="7599B1D6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F4E990" w14:textId="77777777" w:rsidR="003B0363" w:rsidRDefault="003B0363">
            <w:pPr>
              <w:pStyle w:val="TableParagraph"/>
              <w:spacing w:before="69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B10584" w14:textId="77777777" w:rsidR="003B0363" w:rsidRDefault="003B0363">
            <w:pPr>
              <w:pStyle w:val="TableParagraph"/>
              <w:spacing w:before="69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2D6860" w14:textId="77777777" w:rsidR="003B0363" w:rsidRDefault="003B0363">
            <w:pPr>
              <w:pStyle w:val="TableParagraph"/>
              <w:spacing w:before="99"/>
              <w:ind w:left="122"/>
            </w:pPr>
            <w:r>
              <w:t>Терапија</w:t>
            </w:r>
            <w:r>
              <w:rPr>
                <w:spacing w:val="-11"/>
              </w:rPr>
              <w:t xml:space="preserve"> </w:t>
            </w:r>
            <w:r>
              <w:t>орално-хирурш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ољења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0A1965" w14:textId="77777777" w:rsidR="003B0363" w:rsidRDefault="003B0363">
            <w:pPr>
              <w:pStyle w:val="TableParagraph"/>
              <w:spacing w:line="226" w:lineRule="exact"/>
              <w:ind w:left="10"/>
              <w:rPr>
                <w:sz w:val="20"/>
              </w:rPr>
            </w:pPr>
            <w:r>
              <w:rPr>
                <w:sz w:val="20"/>
              </w:rPr>
              <w:t>Миросла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совић</w:t>
            </w:r>
          </w:p>
          <w:p w14:paraId="217D0E89" w14:textId="77777777" w:rsidR="003B0363" w:rsidRDefault="003B0363">
            <w:pPr>
              <w:pStyle w:val="TableParagraph"/>
              <w:spacing w:line="215" w:lineRule="exact"/>
              <w:ind w:left="10"/>
              <w:rPr>
                <w:sz w:val="20"/>
              </w:rPr>
            </w:pPr>
            <w:r>
              <w:rPr>
                <w:sz w:val="20"/>
              </w:rPr>
              <w:t>Александ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ишић</w:t>
            </w:r>
          </w:p>
        </w:tc>
      </w:tr>
      <w:tr w:rsidR="003B0363" w14:paraId="069DE8CF" w14:textId="77777777" w:rsidTr="006707BB">
        <w:trPr>
          <w:trHeight w:val="229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702D07" w14:textId="4B8D7624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4B26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AFF7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9BA8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23B69" w14:textId="77777777" w:rsidR="003B0363" w:rsidRDefault="003B0363">
            <w:pPr>
              <w:pStyle w:val="TableParagraph"/>
              <w:spacing w:line="210" w:lineRule="exact"/>
              <w:ind w:left="10"/>
              <w:rPr>
                <w:spacing w:val="-2"/>
                <w:sz w:val="20"/>
                <w:lang w:val="sr-Cyrl-RS"/>
              </w:rPr>
            </w:pPr>
            <w:r>
              <w:rPr>
                <w:sz w:val="20"/>
              </w:rPr>
              <w:t>Стеф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чковић</w:t>
            </w:r>
          </w:p>
          <w:p w14:paraId="4FB24F6D" w14:textId="487DE151" w:rsidR="003B0363" w:rsidRPr="007B69CD" w:rsidRDefault="003B0363">
            <w:pPr>
              <w:pStyle w:val="TableParagraph"/>
              <w:spacing w:line="210" w:lineRule="exact"/>
              <w:ind w:left="10"/>
              <w:rPr>
                <w:sz w:val="20"/>
                <w:lang w:val="sr-Cyrl-RS"/>
              </w:rPr>
            </w:pPr>
            <w:r>
              <w:rPr>
                <w:spacing w:val="-2"/>
                <w:sz w:val="20"/>
                <w:lang w:val="sr-Cyrl-RS"/>
              </w:rPr>
              <w:t>Јован Ракић</w:t>
            </w:r>
          </w:p>
        </w:tc>
      </w:tr>
      <w:tr w:rsidR="00EE4FF9" w14:paraId="61E592B7" w14:textId="77777777" w:rsidTr="006707BB">
        <w:trPr>
          <w:trHeight w:val="242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F9095D" w14:textId="04FA2B54" w:rsidR="00EE4FF9" w:rsidRDefault="00EE4FF9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92F84" w14:textId="77777777" w:rsidR="00EE4FF9" w:rsidRDefault="00EE4FF9">
            <w:pPr>
              <w:pStyle w:val="TableParagraph"/>
              <w:spacing w:before="211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C92C" w14:textId="77777777" w:rsidR="00EE4FF9" w:rsidRDefault="00EE4FF9">
            <w:pPr>
              <w:pStyle w:val="TableParagraph"/>
              <w:spacing w:before="211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C27E3E" w14:textId="7EF84E5E" w:rsidR="00EE4FF9" w:rsidRPr="00EE4FF9" w:rsidRDefault="00EE4FF9">
            <w:pPr>
              <w:pStyle w:val="TableParagraph"/>
              <w:spacing w:line="223" w:lineRule="exact"/>
              <w:ind w:left="122"/>
              <w:rPr>
                <w:lang w:val="sr-Cyrl-RS"/>
              </w:rPr>
            </w:pPr>
            <w:r w:rsidRPr="00AD73E8">
              <w:t xml:space="preserve">Општа анамнеза (историја болести) и стоматолошка анамнеза. 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E71E186" w14:textId="77777777" w:rsidR="00EE4FF9" w:rsidRDefault="00EE4FF9">
            <w:pPr>
              <w:pStyle w:val="TableParagraph"/>
              <w:rPr>
                <w:sz w:val="16"/>
              </w:rPr>
            </w:pPr>
          </w:p>
        </w:tc>
      </w:tr>
      <w:tr w:rsidR="00EE4FF9" w14:paraId="4AE1651C" w14:textId="77777777" w:rsidTr="006707BB">
        <w:trPr>
          <w:trHeight w:val="228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3A69CC" w14:textId="4BD16E1E" w:rsidR="00EE4FF9" w:rsidRDefault="00EE4FF9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97F7E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CA16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016225" w14:textId="2F8995CE" w:rsidR="00EE4FF9" w:rsidRDefault="00EE4FF9">
            <w:pPr>
              <w:pStyle w:val="TableParagraph"/>
              <w:spacing w:line="208" w:lineRule="exact"/>
              <w:ind w:left="122"/>
            </w:pPr>
            <w:r w:rsidRPr="00AD73E8">
              <w:t xml:space="preserve">Клинички преглед - екстраорално и интраорално испитивање. 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1EE91A" w14:textId="77777777" w:rsidR="00EE4FF9" w:rsidRPr="00C61600" w:rsidRDefault="00EE4FF9">
            <w:pPr>
              <w:pStyle w:val="TableParagraph"/>
              <w:spacing w:line="208" w:lineRule="exact"/>
              <w:ind w:left="1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омир Стевановић</w:t>
            </w:r>
          </w:p>
        </w:tc>
      </w:tr>
      <w:tr w:rsidR="00EE4FF9" w14:paraId="2D226513" w14:textId="77777777" w:rsidTr="006707BB">
        <w:trPr>
          <w:trHeight w:val="232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F0B4C5" w14:textId="64B3A78F" w:rsidR="00EE4FF9" w:rsidRDefault="00EE4FF9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BBFE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AB42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9CE5B" w14:textId="07D8799A" w:rsidR="00EE4FF9" w:rsidRDefault="00EE4FF9">
            <w:pPr>
              <w:pStyle w:val="TableParagraph"/>
              <w:spacing w:line="212" w:lineRule="exact"/>
              <w:ind w:left="122"/>
            </w:pPr>
            <w:r w:rsidRPr="00AD73E8">
              <w:t>Методе снимања у пародонтологији, рендгенограм здравог и оболелог пародонцијума, параметри у рендгенолошком испитивању.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4890" w14:textId="77777777" w:rsidR="00EE4FF9" w:rsidRDefault="00EE4FF9">
            <w:pPr>
              <w:pStyle w:val="TableParagraph"/>
              <w:rPr>
                <w:sz w:val="16"/>
              </w:rPr>
            </w:pPr>
          </w:p>
        </w:tc>
      </w:tr>
      <w:tr w:rsidR="003B0363" w14:paraId="6B3601F7" w14:textId="77777777" w:rsidTr="006707BB">
        <w:trPr>
          <w:trHeight w:val="23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8C5C8D" w14:textId="0172F8C2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2C74E1C" w14:textId="77777777" w:rsidR="003B0363" w:rsidRDefault="003B0363" w:rsidP="005B54C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0C6D8C" w14:textId="77777777" w:rsidR="003B0363" w:rsidRDefault="003B0363" w:rsidP="005B54C0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D38AEB" w14:textId="77777777" w:rsidR="003B0363" w:rsidRDefault="003B0363" w:rsidP="005B54C0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A526C6" w14:textId="77777777" w:rsidR="003B0363" w:rsidRDefault="003B0363" w:rsidP="005B54C0">
            <w:pPr>
              <w:rPr>
                <w:sz w:val="20"/>
                <w:szCs w:val="20"/>
                <w:lang w:val="sr-Cyrl-RS"/>
              </w:rPr>
            </w:pPr>
            <w:r w:rsidRPr="005B54C0">
              <w:rPr>
                <w:sz w:val="20"/>
                <w:szCs w:val="20"/>
              </w:rPr>
              <w:t xml:space="preserve">Момир Стевановић </w:t>
            </w:r>
          </w:p>
          <w:p w14:paraId="155D1014" w14:textId="77777777" w:rsidR="00EE4FF9" w:rsidRDefault="00EE4FF9" w:rsidP="005B54C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а Станишић</w:t>
            </w:r>
          </w:p>
          <w:p w14:paraId="2E3E89F0" w14:textId="67992F8E" w:rsidR="00EE4FF9" w:rsidRPr="00EE4FF9" w:rsidRDefault="00EE4FF9" w:rsidP="005B54C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ан Ђорђевић</w:t>
            </w:r>
          </w:p>
          <w:p w14:paraId="37D96DCD" w14:textId="77777777" w:rsidR="003B0363" w:rsidRDefault="003B0363" w:rsidP="005B54C0">
            <w:pPr>
              <w:rPr>
                <w:sz w:val="20"/>
                <w:szCs w:val="20"/>
                <w:lang w:val="sr-Cyrl-RS"/>
              </w:rPr>
            </w:pPr>
            <w:r w:rsidRPr="00991751">
              <w:rPr>
                <w:sz w:val="20"/>
                <w:szCs w:val="20"/>
                <w:lang w:val="sr-Cyrl-RS"/>
              </w:rPr>
              <w:t>Ирена Касаловић</w:t>
            </w:r>
          </w:p>
          <w:p w14:paraId="0A1BE53D" w14:textId="72E1ED6A" w:rsidR="00C93B2C" w:rsidRPr="00991751" w:rsidRDefault="00C93B2C" w:rsidP="005B54C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ња Вујовић Ристић</w:t>
            </w:r>
          </w:p>
        </w:tc>
      </w:tr>
      <w:tr w:rsidR="003B0363" w14:paraId="283759CA" w14:textId="77777777" w:rsidTr="006707BB">
        <w:trPr>
          <w:trHeight w:val="77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F65266" w14:textId="303E7848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C3DBA9" w14:textId="77777777" w:rsidR="003B0363" w:rsidRDefault="003B0363" w:rsidP="005B54C0">
            <w:pPr>
              <w:pStyle w:val="TableParagraph"/>
              <w:spacing w:before="182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CEBC9C" w14:textId="77777777" w:rsidR="003B0363" w:rsidRDefault="003B0363" w:rsidP="005B54C0">
            <w:pPr>
              <w:pStyle w:val="TableParagraph"/>
              <w:spacing w:before="182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267AD3" w14:textId="473FB240" w:rsidR="003B0363" w:rsidRDefault="00EE4FF9" w:rsidP="005B54C0">
            <w:pPr>
              <w:pStyle w:val="TableParagraph"/>
              <w:spacing w:before="214"/>
              <w:ind w:left="122"/>
            </w:pPr>
            <w:r w:rsidRPr="00EE4FF9">
              <w:t>Дијагноза и диференцијална дијагноза обољења пародонцијума.</w:t>
            </w:r>
          </w:p>
        </w:tc>
        <w:tc>
          <w:tcPr>
            <w:tcW w:w="2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642B56F" w14:textId="77777777" w:rsidR="003B0363" w:rsidRPr="005B54C0" w:rsidRDefault="003B0363" w:rsidP="005B54C0">
            <w:pPr>
              <w:rPr>
                <w:sz w:val="20"/>
                <w:szCs w:val="20"/>
                <w:lang w:val="sr-Cyrl-RS"/>
              </w:rPr>
            </w:pPr>
          </w:p>
        </w:tc>
      </w:tr>
      <w:tr w:rsidR="003B0363" w14:paraId="65FF2C8D" w14:textId="77777777" w:rsidTr="006707BB">
        <w:trPr>
          <w:trHeight w:val="232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7C5486" w14:textId="510BA5C5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9716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7EAF5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62D0" w14:textId="77777777" w:rsidR="003B0363" w:rsidRDefault="003B0363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4AD09" w14:textId="77777777" w:rsidR="003B0363" w:rsidRDefault="003B0363" w:rsidP="005B54C0">
            <w:pPr>
              <w:pStyle w:val="TableParagraph"/>
              <w:spacing w:line="212" w:lineRule="exact"/>
              <w:rPr>
                <w:sz w:val="20"/>
              </w:rPr>
            </w:pPr>
          </w:p>
        </w:tc>
      </w:tr>
      <w:tr w:rsidR="00EE4FF9" w14:paraId="2436F9F0" w14:textId="77777777" w:rsidTr="006707BB">
        <w:trPr>
          <w:trHeight w:val="241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5D07D9" w14:textId="5A9518F2" w:rsidR="00EE4FF9" w:rsidRDefault="00EE4FF9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D584" w14:textId="77777777" w:rsidR="00EE4FF9" w:rsidRDefault="00EE4FF9">
            <w:pPr>
              <w:pStyle w:val="TableParagraph"/>
              <w:spacing w:before="208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FFF1" w14:textId="77777777" w:rsidR="00EE4FF9" w:rsidRDefault="00EE4FF9">
            <w:pPr>
              <w:pStyle w:val="TableParagraph"/>
              <w:spacing w:before="208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F8BC54" w14:textId="50091D60" w:rsidR="00EE4FF9" w:rsidRDefault="00EE4FF9">
            <w:pPr>
              <w:pStyle w:val="TableParagraph"/>
              <w:spacing w:line="222" w:lineRule="exact"/>
              <w:ind w:left="122"/>
            </w:pPr>
            <w:r w:rsidRPr="0074788A">
              <w:t>Прелиминарна фаза лечења обољења пародонцијума.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5DE56A" w14:textId="77777777" w:rsidR="00EE4FF9" w:rsidRDefault="00EE4FF9">
            <w:pPr>
              <w:pStyle w:val="TableParagraph"/>
              <w:rPr>
                <w:sz w:val="16"/>
              </w:rPr>
            </w:pPr>
          </w:p>
        </w:tc>
      </w:tr>
      <w:tr w:rsidR="00EE4FF9" w14:paraId="5DA54841" w14:textId="77777777" w:rsidTr="006707BB">
        <w:trPr>
          <w:trHeight w:val="229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1F2B46" w14:textId="23E3699C" w:rsidR="00EE4FF9" w:rsidRDefault="00EE4FF9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1A63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087A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DB1939" w14:textId="36F56794" w:rsidR="00EE4FF9" w:rsidRDefault="00EE4FF9">
            <w:pPr>
              <w:pStyle w:val="TableParagraph"/>
              <w:spacing w:line="210" w:lineRule="exact"/>
              <w:ind w:left="122"/>
            </w:pPr>
            <w:r w:rsidRPr="0074788A">
              <w:t>Иницијална (базична, каузална) фаза лечења обољења пародонцијума.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6375A7" w14:textId="5163B661" w:rsidR="00EE4FF9" w:rsidRDefault="00EE4FF9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  <w:lang w:val="sr-Cyrl-RS"/>
              </w:rPr>
              <w:t>Момир Стевановић</w:t>
            </w:r>
          </w:p>
        </w:tc>
      </w:tr>
      <w:tr w:rsidR="00EE4FF9" w14:paraId="6A71F9A1" w14:textId="77777777" w:rsidTr="006707BB">
        <w:trPr>
          <w:trHeight w:val="234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8D1D57C" w14:textId="767F8B71" w:rsidR="00EE4FF9" w:rsidRDefault="00EE4FF9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B0CB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1ECE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34D9" w14:textId="77777777" w:rsidR="00866AD2" w:rsidRPr="00866AD2" w:rsidRDefault="00EE4FF9" w:rsidP="00866AD2">
            <w:pPr>
              <w:pStyle w:val="TableParagraph"/>
              <w:spacing w:line="214" w:lineRule="exact"/>
              <w:ind w:left="122"/>
              <w:rPr>
                <w:lang w:val="sr-Cyrl-RS"/>
              </w:rPr>
            </w:pPr>
            <w:r w:rsidRPr="0074788A">
              <w:t>Хируршка фаза лечења обољења пародонцијума.</w:t>
            </w:r>
            <w:r w:rsidR="00866AD2">
              <w:rPr>
                <w:lang w:val="sr-Cyrl-RS"/>
              </w:rPr>
              <w:t xml:space="preserve"> </w:t>
            </w:r>
            <w:r w:rsidR="00866AD2" w:rsidRPr="00866AD2">
              <w:rPr>
                <w:lang w:val="sr-Cyrl-RS"/>
              </w:rPr>
              <w:t>Оклузално уравнотежење.</w:t>
            </w:r>
          </w:p>
          <w:p w14:paraId="0618B47C" w14:textId="0D1251BC" w:rsidR="00EE4FF9" w:rsidRPr="00866AD2" w:rsidRDefault="00866AD2" w:rsidP="00866AD2">
            <w:pPr>
              <w:pStyle w:val="TableParagraph"/>
              <w:spacing w:line="214" w:lineRule="exact"/>
              <w:ind w:left="122"/>
              <w:rPr>
                <w:lang w:val="sr-Cyrl-RS"/>
              </w:rPr>
            </w:pPr>
            <w:r w:rsidRPr="00866AD2">
              <w:rPr>
                <w:lang w:val="sr-Cyrl-RS"/>
              </w:rPr>
              <w:t>Фаза одржавања постигнутих терапијских резултата.</w:t>
            </w:r>
          </w:p>
        </w:tc>
        <w:tc>
          <w:tcPr>
            <w:tcW w:w="2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9F08" w14:textId="77777777" w:rsidR="00EE4FF9" w:rsidRDefault="00EE4FF9">
            <w:pPr>
              <w:pStyle w:val="TableParagraph"/>
              <w:rPr>
                <w:sz w:val="16"/>
              </w:rPr>
            </w:pPr>
          </w:p>
        </w:tc>
      </w:tr>
      <w:tr w:rsidR="003B0363" w14:paraId="2864547F" w14:textId="77777777" w:rsidTr="006707BB">
        <w:trPr>
          <w:trHeight w:val="227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827BEB" w14:textId="42B2AE9F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16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D8A575" w14:textId="77777777" w:rsidR="003B0363" w:rsidRDefault="003B0363" w:rsidP="005B54C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507776" w14:textId="77777777" w:rsidR="003B0363" w:rsidRDefault="003B0363" w:rsidP="005B54C0">
            <w:pPr>
              <w:pStyle w:val="TableParagraph"/>
              <w:rPr>
                <w:sz w:val="16"/>
              </w:rPr>
            </w:pPr>
          </w:p>
        </w:tc>
        <w:tc>
          <w:tcPr>
            <w:tcW w:w="97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03AA62" w14:textId="77777777" w:rsidR="003B0363" w:rsidRDefault="003B0363" w:rsidP="005B54C0">
            <w:pPr>
              <w:pStyle w:val="TableParagraph"/>
              <w:rPr>
                <w:sz w:val="16"/>
              </w:rPr>
            </w:pPr>
          </w:p>
        </w:tc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C0FB38" w14:textId="77777777" w:rsidR="003B0363" w:rsidRDefault="003B0363" w:rsidP="00991751">
            <w:pPr>
              <w:rPr>
                <w:sz w:val="20"/>
                <w:szCs w:val="20"/>
                <w:lang w:val="sr-Cyrl-RS"/>
              </w:rPr>
            </w:pPr>
            <w:r w:rsidRPr="005B54C0">
              <w:rPr>
                <w:sz w:val="20"/>
                <w:szCs w:val="20"/>
              </w:rPr>
              <w:t xml:space="preserve">Момир Стевановић </w:t>
            </w:r>
          </w:p>
          <w:p w14:paraId="7AC24CC6" w14:textId="77777777" w:rsidR="00EE4FF9" w:rsidRDefault="00EE4FF9" w:rsidP="0099175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агана Станишић</w:t>
            </w:r>
          </w:p>
          <w:p w14:paraId="0B08413E" w14:textId="76A91B7F" w:rsidR="00EE4FF9" w:rsidRPr="00EE4FF9" w:rsidRDefault="00EE4FF9" w:rsidP="0099175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ан Ђорђевић</w:t>
            </w:r>
          </w:p>
          <w:p w14:paraId="4EE644D6" w14:textId="77777777" w:rsidR="003B0363" w:rsidRDefault="003B0363" w:rsidP="00991751">
            <w:pPr>
              <w:rPr>
                <w:sz w:val="20"/>
                <w:szCs w:val="20"/>
                <w:lang w:val="sr-Cyrl-RS"/>
              </w:rPr>
            </w:pPr>
            <w:r w:rsidRPr="00991751">
              <w:rPr>
                <w:sz w:val="20"/>
                <w:szCs w:val="20"/>
                <w:lang w:val="sr-Cyrl-RS"/>
              </w:rPr>
              <w:t>Ирена Касаловић</w:t>
            </w:r>
          </w:p>
          <w:p w14:paraId="449878EF" w14:textId="72EBB0D0" w:rsidR="00C93B2C" w:rsidRPr="005B54C0" w:rsidRDefault="00C93B2C" w:rsidP="0099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ања Вујовић Ристић</w:t>
            </w:r>
          </w:p>
        </w:tc>
      </w:tr>
      <w:tr w:rsidR="003B0363" w14:paraId="1B672F7B" w14:textId="77777777" w:rsidTr="006707BB">
        <w:trPr>
          <w:trHeight w:val="691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0A66A7" w14:textId="56BB9DFF" w:rsidR="003B0363" w:rsidRDefault="003B0363" w:rsidP="006707BB">
            <w:pPr>
              <w:pStyle w:val="TableParagraph"/>
              <w:spacing w:before="122"/>
              <w:ind w:left="35" w:right="15"/>
              <w:jc w:val="center"/>
              <w:rPr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10D855" w14:textId="77777777" w:rsidR="003B0363" w:rsidRDefault="003B0363" w:rsidP="005B54C0">
            <w:pPr>
              <w:pStyle w:val="TableParagraph"/>
              <w:spacing w:before="185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47E92D" w14:textId="77777777" w:rsidR="003B0363" w:rsidRDefault="003B0363" w:rsidP="005B54C0">
            <w:pPr>
              <w:pStyle w:val="TableParagraph"/>
              <w:spacing w:before="185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7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C95B4F" w14:textId="7C9DC1F4" w:rsidR="003B0363" w:rsidRPr="00EE4FF9" w:rsidRDefault="00EE4FF9" w:rsidP="005B54C0">
            <w:pPr>
              <w:pStyle w:val="TableParagraph"/>
              <w:spacing w:before="214"/>
              <w:ind w:left="122"/>
              <w:rPr>
                <w:lang w:val="sr-Cyrl-RS"/>
              </w:rPr>
            </w:pPr>
            <w:r>
              <w:rPr>
                <w:lang w:val="sr-Cyrl-RS"/>
              </w:rPr>
              <w:t>Терапија обољења пародонцијума</w:t>
            </w:r>
          </w:p>
        </w:tc>
        <w:tc>
          <w:tcPr>
            <w:tcW w:w="25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C0B832" w14:textId="77777777" w:rsidR="003B0363" w:rsidRPr="005B54C0" w:rsidRDefault="003B0363" w:rsidP="005B54C0">
            <w:pPr>
              <w:rPr>
                <w:sz w:val="20"/>
                <w:szCs w:val="20"/>
                <w:lang w:val="sr-Cyrl-RS"/>
              </w:rPr>
            </w:pPr>
          </w:p>
        </w:tc>
      </w:tr>
    </w:tbl>
    <w:p w14:paraId="4A216900" w14:textId="77777777" w:rsidR="003C33FB" w:rsidRPr="00EE4FF9" w:rsidRDefault="003C33FB">
      <w:pPr>
        <w:rPr>
          <w:sz w:val="20"/>
          <w:lang w:val="sr-Cyrl-RS"/>
        </w:rPr>
        <w:sectPr w:rsidR="003C33FB" w:rsidRPr="00EE4FF9" w:rsidSect="00EE4FF9">
          <w:pgSz w:w="16840" w:h="11910" w:orient="landscape"/>
          <w:pgMar w:top="567" w:right="420" w:bottom="280" w:left="1200" w:header="720" w:footer="720" w:gutter="0"/>
          <w:cols w:space="720"/>
        </w:sectPr>
      </w:pPr>
    </w:p>
    <w:p w14:paraId="7EC5FD30" w14:textId="77777777" w:rsidR="003C33FB" w:rsidRDefault="00C61600">
      <w:pPr>
        <w:spacing w:before="74"/>
        <w:ind w:left="82"/>
        <w:jc w:val="center"/>
        <w:rPr>
          <w:b/>
          <w:sz w:val="32"/>
        </w:rPr>
      </w:pPr>
      <w:r>
        <w:rPr>
          <w:b/>
          <w:sz w:val="32"/>
        </w:rPr>
        <w:lastRenderedPageBreak/>
        <w:t>РАСПОРЕД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НАСТАВ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ПРЕДМЕТ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КЛИНИЧКИ</w:t>
      </w:r>
      <w:r>
        <w:rPr>
          <w:b/>
          <w:spacing w:val="-15"/>
          <w:sz w:val="32"/>
        </w:rPr>
        <w:t xml:space="preserve"> </w:t>
      </w:r>
      <w:r>
        <w:rPr>
          <w:b/>
          <w:spacing w:val="-4"/>
          <w:sz w:val="32"/>
        </w:rPr>
        <w:t>БЛОК</w:t>
      </w:r>
    </w:p>
    <w:p w14:paraId="0C8F12A0" w14:textId="77777777" w:rsidR="003C33FB" w:rsidRDefault="003C33FB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955"/>
        <w:gridCol w:w="777"/>
        <w:gridCol w:w="9416"/>
        <w:gridCol w:w="2852"/>
      </w:tblGrid>
      <w:tr w:rsidR="003C33FB" w14:paraId="40F991BC" w14:textId="77777777" w:rsidTr="008D6AC4">
        <w:trPr>
          <w:trHeight w:val="568"/>
        </w:trPr>
        <w:tc>
          <w:tcPr>
            <w:tcW w:w="8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CA4516" w14:textId="77777777" w:rsidR="003C33FB" w:rsidRDefault="00C61600">
            <w:pPr>
              <w:pStyle w:val="TableParagraph"/>
              <w:spacing w:before="56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C94956" w14:textId="77777777" w:rsidR="003C33FB" w:rsidRDefault="00C61600">
            <w:pPr>
              <w:pStyle w:val="TableParagraph"/>
              <w:spacing w:before="56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ља</w:t>
            </w:r>
          </w:p>
        </w:tc>
        <w:tc>
          <w:tcPr>
            <w:tcW w:w="7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F5B1C" w14:textId="77777777" w:rsidR="003C33FB" w:rsidRDefault="00C61600">
            <w:pPr>
              <w:pStyle w:val="TableParagraph"/>
              <w:spacing w:before="56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п</w:t>
            </w:r>
          </w:p>
        </w:tc>
        <w:tc>
          <w:tcPr>
            <w:tcW w:w="9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27061B" w14:textId="77777777" w:rsidR="003C33FB" w:rsidRDefault="00C61600">
            <w:pPr>
              <w:pStyle w:val="TableParagraph"/>
              <w:spacing w:before="56"/>
              <w:ind w:left="1822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ск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јединице</w:t>
            </w:r>
          </w:p>
        </w:tc>
        <w:tc>
          <w:tcPr>
            <w:tcW w:w="2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2217D9" w14:textId="77777777" w:rsidR="003C33FB" w:rsidRDefault="00C61600">
            <w:pPr>
              <w:pStyle w:val="TableParagraph"/>
              <w:spacing w:before="56"/>
              <w:ind w:left="8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</w:tr>
      <w:tr w:rsidR="003B0363" w14:paraId="367A3A49" w14:textId="77777777" w:rsidTr="003B0363">
        <w:trPr>
          <w:trHeight w:val="1005"/>
        </w:trPr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58B216" w14:textId="364B6D76" w:rsidR="003B0363" w:rsidRDefault="003B0363" w:rsidP="003B0363">
            <w:pPr>
              <w:pStyle w:val="TableParagraph"/>
              <w:ind w:left="35" w:right="15"/>
              <w:jc w:val="center"/>
              <w:rPr>
                <w:sz w:val="20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74527" w14:textId="77777777" w:rsidR="003B0363" w:rsidRDefault="003B0363">
            <w:pPr>
              <w:pStyle w:val="TableParagraph"/>
              <w:ind w:left="36" w:right="16"/>
              <w:jc w:val="center"/>
              <w:rPr>
                <w:b/>
                <w:sz w:val="28"/>
                <w:lang w:val="sr-Cyrl-RS"/>
              </w:rPr>
            </w:pPr>
          </w:p>
          <w:p w14:paraId="6EFD3FE2" w14:textId="5614CA80" w:rsidR="00866AD2" w:rsidRPr="00866AD2" w:rsidRDefault="00866AD2">
            <w:pPr>
              <w:pStyle w:val="TableParagraph"/>
              <w:ind w:left="36" w:right="16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6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96876" w14:textId="77777777" w:rsidR="003B0363" w:rsidRDefault="003B0363">
            <w:pPr>
              <w:pStyle w:val="TableParagraph"/>
              <w:ind w:left="45" w:right="30"/>
              <w:jc w:val="center"/>
              <w:rPr>
                <w:b/>
                <w:sz w:val="28"/>
                <w:lang w:val="sr-Cyrl-RS"/>
              </w:rPr>
            </w:pPr>
          </w:p>
          <w:p w14:paraId="0AE5F330" w14:textId="5C198082" w:rsidR="00866AD2" w:rsidRPr="00866AD2" w:rsidRDefault="00866AD2">
            <w:pPr>
              <w:pStyle w:val="TableParagraph"/>
              <w:ind w:left="45" w:right="30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6CAA4" w14:textId="77777777" w:rsidR="00866AD2" w:rsidRDefault="00866AD2" w:rsidP="00866AD2">
            <w:pPr>
              <w:pStyle w:val="TableParagraph"/>
              <w:ind w:left="153" w:right="114"/>
              <w:rPr>
                <w:lang w:val="sr-Cyrl-RS"/>
              </w:rPr>
            </w:pPr>
            <w:r>
              <w:rPr>
                <w:lang w:val="sr-Cyrl-RS"/>
              </w:rPr>
              <w:t>Општа анамнеза (историја болести) и стоматолошка анамнеза.</w:t>
            </w:r>
          </w:p>
          <w:p w14:paraId="3BA8CD05" w14:textId="77777777" w:rsidR="00866AD2" w:rsidRDefault="00866AD2" w:rsidP="00866AD2">
            <w:pPr>
              <w:pStyle w:val="TableParagraph"/>
              <w:ind w:left="153" w:right="114"/>
              <w:rPr>
                <w:lang w:val="sr-Cyrl-RS"/>
              </w:rPr>
            </w:pPr>
            <w:r>
              <w:rPr>
                <w:lang w:val="sr-Cyrl-RS"/>
              </w:rPr>
              <w:t>Клинички преглед.</w:t>
            </w:r>
          </w:p>
          <w:p w14:paraId="55CE11AE" w14:textId="77777777" w:rsidR="00866AD2" w:rsidRDefault="00866AD2" w:rsidP="00866AD2">
            <w:pPr>
              <w:pStyle w:val="TableParagraph"/>
              <w:ind w:left="153" w:right="114"/>
              <w:rPr>
                <w:lang w:val="sr-Cyrl-RS"/>
              </w:rPr>
            </w:pPr>
            <w:r>
              <w:rPr>
                <w:lang w:val="sr-Cyrl-RS"/>
              </w:rPr>
              <w:t>Дијагностички тестови у оралној медицини.</w:t>
            </w:r>
          </w:p>
          <w:p w14:paraId="5D892A62" w14:textId="77777777" w:rsidR="00866AD2" w:rsidRDefault="00866AD2" w:rsidP="00866AD2">
            <w:pPr>
              <w:pStyle w:val="TableParagraph"/>
              <w:ind w:left="153" w:right="114"/>
              <w:rPr>
                <w:lang w:val="sr-Cyrl-RS"/>
              </w:rPr>
            </w:pPr>
            <w:r>
              <w:rPr>
                <w:lang w:val="sr-Cyrl-RS"/>
              </w:rPr>
              <w:t>Лабораторијске анализе од значаја у оралној медицини.</w:t>
            </w:r>
          </w:p>
          <w:p w14:paraId="05CCDAD4" w14:textId="722BDA33" w:rsidR="003B0363" w:rsidRDefault="00866AD2" w:rsidP="00866AD2">
            <w:pPr>
              <w:pStyle w:val="TableParagraph"/>
              <w:ind w:left="153"/>
            </w:pPr>
            <w:r>
              <w:rPr>
                <w:lang w:val="sr-Cyrl-RS"/>
              </w:rPr>
              <w:t>Прављење индивидуалног плана лечења.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0289" w14:textId="77777777" w:rsidR="00C93B2C" w:rsidRDefault="00C93B2C" w:rsidP="00991751">
            <w:pPr>
              <w:pStyle w:val="TableParagraph"/>
              <w:spacing w:line="228" w:lineRule="exact"/>
              <w:ind w:left="10" w:right="955"/>
              <w:rPr>
                <w:sz w:val="20"/>
                <w:lang w:val="sr-Cyrl-RS"/>
              </w:rPr>
            </w:pPr>
          </w:p>
          <w:p w14:paraId="2DFF4EAE" w14:textId="6B1A1563" w:rsidR="00866AD2" w:rsidRPr="005B54C0" w:rsidRDefault="00866AD2" w:rsidP="00991751">
            <w:pPr>
              <w:pStyle w:val="TableParagraph"/>
              <w:spacing w:line="228" w:lineRule="exact"/>
              <w:ind w:left="10" w:right="95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Владан Ђорђевић</w:t>
            </w:r>
          </w:p>
        </w:tc>
      </w:tr>
      <w:tr w:rsidR="00EE4FF9" w14:paraId="05C30D98" w14:textId="77777777" w:rsidTr="003B0363">
        <w:trPr>
          <w:trHeight w:val="1005"/>
        </w:trPr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E64982" w14:textId="77777777" w:rsidR="00EE4FF9" w:rsidRDefault="00EE4FF9" w:rsidP="003B0363">
            <w:pPr>
              <w:pStyle w:val="TableParagraph"/>
              <w:ind w:left="35" w:right="15"/>
              <w:jc w:val="center"/>
              <w:rPr>
                <w:b/>
                <w:spacing w:val="-10"/>
                <w:sz w:val="2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FAD4" w14:textId="77777777" w:rsidR="00EE4FF9" w:rsidRDefault="00EE4FF9" w:rsidP="00FD35BC">
            <w:pPr>
              <w:pStyle w:val="TableParagraph"/>
              <w:spacing w:before="90"/>
              <w:rPr>
                <w:b/>
                <w:sz w:val="28"/>
              </w:rPr>
            </w:pPr>
          </w:p>
          <w:p w14:paraId="419EF87D" w14:textId="75D874C0" w:rsidR="00EE4FF9" w:rsidRDefault="00EE4FF9" w:rsidP="00EE4FF9">
            <w:pPr>
              <w:pStyle w:val="TableParagraph"/>
              <w:spacing w:before="9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E383" w14:textId="77777777" w:rsidR="00EE4FF9" w:rsidRDefault="00EE4FF9" w:rsidP="00FD35BC">
            <w:pPr>
              <w:pStyle w:val="TableParagraph"/>
              <w:spacing w:before="90"/>
              <w:rPr>
                <w:b/>
                <w:sz w:val="28"/>
              </w:rPr>
            </w:pPr>
          </w:p>
          <w:p w14:paraId="0AAF9B6B" w14:textId="0C3BD283" w:rsidR="00EE4FF9" w:rsidRDefault="00EE4FF9" w:rsidP="00EE4FF9">
            <w:pPr>
              <w:pStyle w:val="TableParagraph"/>
              <w:spacing w:before="9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A20B4" w14:textId="4BD8149F" w:rsidR="00866AD2" w:rsidRPr="00866AD2" w:rsidRDefault="00866AD2" w:rsidP="00866AD2">
            <w:pPr>
              <w:pStyle w:val="TableParagraph"/>
              <w:spacing w:before="189"/>
              <w:ind w:left="153"/>
              <w:rPr>
                <w:b/>
                <w:lang w:val="sr-Cyrl-RS"/>
              </w:rPr>
            </w:pPr>
            <w:r>
              <w:rPr>
                <w:lang w:val="sr-Cyrl-RS"/>
              </w:rPr>
              <w:t>Дијагноза и диференцијална дијагноза обољења меких ткива усне дупље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C964" w14:textId="77777777" w:rsidR="00866AD2" w:rsidRPr="00866AD2" w:rsidRDefault="00866AD2" w:rsidP="00866AD2">
            <w:pPr>
              <w:rPr>
                <w:sz w:val="20"/>
                <w:szCs w:val="20"/>
                <w:lang w:val="sr-Cyrl-RS"/>
              </w:rPr>
            </w:pPr>
            <w:r w:rsidRPr="00866AD2">
              <w:rPr>
                <w:sz w:val="20"/>
                <w:szCs w:val="20"/>
                <w:lang w:val="sr-Cyrl-RS"/>
              </w:rPr>
              <w:t xml:space="preserve">Момир Стевановић </w:t>
            </w:r>
          </w:p>
          <w:p w14:paraId="298E87BF" w14:textId="77777777" w:rsidR="00866AD2" w:rsidRDefault="00866AD2" w:rsidP="00866AD2">
            <w:pPr>
              <w:rPr>
                <w:sz w:val="20"/>
                <w:szCs w:val="20"/>
                <w:lang w:val="sr-Cyrl-RS"/>
              </w:rPr>
            </w:pPr>
            <w:r w:rsidRPr="00866AD2">
              <w:rPr>
                <w:sz w:val="20"/>
                <w:szCs w:val="20"/>
                <w:lang w:val="sr-Cyrl-RS"/>
              </w:rPr>
              <w:t>Драгана Станишић</w:t>
            </w:r>
          </w:p>
          <w:p w14:paraId="5FC34096" w14:textId="5BFA76AA" w:rsidR="00EE4FF9" w:rsidRPr="007B69CD" w:rsidRDefault="00EE4FF9" w:rsidP="00866AD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ан Ђорђевић</w:t>
            </w:r>
          </w:p>
          <w:p w14:paraId="6091A364" w14:textId="77777777" w:rsidR="00EE4FF9" w:rsidRDefault="00EE4FF9" w:rsidP="00FD35BC">
            <w:pPr>
              <w:pStyle w:val="TableParagraph"/>
              <w:spacing w:line="228" w:lineRule="exact"/>
              <w:ind w:left="10" w:right="955"/>
              <w:rPr>
                <w:sz w:val="20"/>
                <w:szCs w:val="20"/>
                <w:lang w:val="sr-Cyrl-RS"/>
              </w:rPr>
            </w:pPr>
            <w:r w:rsidRPr="00991751">
              <w:rPr>
                <w:sz w:val="20"/>
                <w:szCs w:val="20"/>
                <w:lang w:val="sr-Cyrl-RS"/>
              </w:rPr>
              <w:t>Ирена Касаловић</w:t>
            </w:r>
          </w:p>
          <w:p w14:paraId="69F56225" w14:textId="4E36188E" w:rsidR="00EE4FF9" w:rsidRPr="005B54C0" w:rsidRDefault="00EE4FF9" w:rsidP="0099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ања Вујовић Ристић</w:t>
            </w:r>
          </w:p>
        </w:tc>
      </w:tr>
      <w:tr w:rsidR="00EE4FF9" w14:paraId="4FECA736" w14:textId="77777777" w:rsidTr="006707BB">
        <w:trPr>
          <w:trHeight w:val="1011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C90B21" w14:textId="4616F5FD" w:rsidR="00EE4FF9" w:rsidRDefault="00EE4FF9">
            <w:pPr>
              <w:pStyle w:val="TableParagraph"/>
              <w:ind w:left="35" w:right="15"/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CD923" w14:textId="77777777" w:rsidR="00EE4FF9" w:rsidRDefault="00EE4FF9">
            <w:pPr>
              <w:pStyle w:val="TableParagraph"/>
              <w:spacing w:before="21"/>
              <w:rPr>
                <w:b/>
                <w:sz w:val="28"/>
              </w:rPr>
            </w:pPr>
          </w:p>
          <w:p w14:paraId="5EE2FFFC" w14:textId="77777777" w:rsidR="00EE4FF9" w:rsidRDefault="00EE4FF9">
            <w:pPr>
              <w:pStyle w:val="TableParagraph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35272" w14:textId="77777777" w:rsidR="00EE4FF9" w:rsidRDefault="00EE4FF9">
            <w:pPr>
              <w:pStyle w:val="TableParagraph"/>
              <w:spacing w:before="21"/>
              <w:rPr>
                <w:b/>
                <w:sz w:val="28"/>
              </w:rPr>
            </w:pPr>
          </w:p>
          <w:p w14:paraId="59FEA878" w14:textId="77777777" w:rsidR="00EE4FF9" w:rsidRDefault="00EE4FF9">
            <w:pPr>
              <w:pStyle w:val="TableParagraph"/>
              <w:ind w:left="45" w:right="2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6886A" w14:textId="77777777" w:rsidR="00866AD2" w:rsidRDefault="00866AD2">
            <w:pPr>
              <w:pStyle w:val="TableParagraph"/>
              <w:spacing w:line="237" w:lineRule="exact"/>
              <w:ind w:left="122"/>
              <w:rPr>
                <w:lang w:val="sr-Cyrl-RS"/>
              </w:rPr>
            </w:pPr>
          </w:p>
          <w:p w14:paraId="0C7B5667" w14:textId="472063EE" w:rsidR="00EE4FF9" w:rsidRDefault="00866AD2">
            <w:pPr>
              <w:pStyle w:val="TableParagraph"/>
              <w:spacing w:line="237" w:lineRule="exact"/>
              <w:ind w:left="122"/>
            </w:pPr>
            <w:r w:rsidRPr="00866AD2">
              <w:t xml:space="preserve">Терапијски протоколи у </w:t>
            </w:r>
            <w:proofErr w:type="gramStart"/>
            <w:r w:rsidRPr="00866AD2">
              <w:t>оралној  медицини</w:t>
            </w:r>
            <w:proofErr w:type="gramEnd"/>
            <w:r w:rsidRPr="00866AD2">
              <w:t>.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E7472" w14:textId="77777777" w:rsidR="00EE4FF9" w:rsidRDefault="00EE4FF9">
            <w:pPr>
              <w:pStyle w:val="TableParagraph"/>
              <w:spacing w:before="156"/>
              <w:rPr>
                <w:b/>
                <w:sz w:val="20"/>
              </w:rPr>
            </w:pPr>
          </w:p>
          <w:p w14:paraId="193AB8F6" w14:textId="77777777" w:rsidR="00EE4FF9" w:rsidRPr="007B69CD" w:rsidRDefault="00EE4FF9" w:rsidP="0099175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ан Ђорђевић</w:t>
            </w:r>
          </w:p>
          <w:p w14:paraId="29B6411C" w14:textId="13F0D57C" w:rsidR="00EE4FF9" w:rsidRPr="00C61600" w:rsidRDefault="00EE4FF9" w:rsidP="00991751">
            <w:pPr>
              <w:pStyle w:val="TableParagraph"/>
              <w:rPr>
                <w:sz w:val="20"/>
                <w:lang w:val="sr-Cyrl-RS"/>
              </w:rPr>
            </w:pPr>
          </w:p>
        </w:tc>
      </w:tr>
      <w:tr w:rsidR="00EE4FF9" w14:paraId="20D132DD" w14:textId="77777777" w:rsidTr="006707BB">
        <w:trPr>
          <w:trHeight w:val="937"/>
        </w:trPr>
        <w:tc>
          <w:tcPr>
            <w:tcW w:w="8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ACDE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F89DB" w14:textId="77777777" w:rsidR="00EE4FF9" w:rsidRDefault="00EE4FF9">
            <w:pPr>
              <w:pStyle w:val="TableParagraph"/>
              <w:spacing w:before="90"/>
              <w:rPr>
                <w:b/>
                <w:sz w:val="28"/>
              </w:rPr>
            </w:pPr>
          </w:p>
          <w:p w14:paraId="6C285BCA" w14:textId="77777777" w:rsidR="00EE4FF9" w:rsidRDefault="00EE4FF9">
            <w:pPr>
              <w:pStyle w:val="TableParagraph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64E4A" w14:textId="77777777" w:rsidR="00EE4FF9" w:rsidRDefault="00EE4FF9">
            <w:pPr>
              <w:pStyle w:val="TableParagraph"/>
              <w:spacing w:before="90"/>
              <w:rPr>
                <w:b/>
                <w:sz w:val="28"/>
              </w:rPr>
            </w:pPr>
          </w:p>
          <w:p w14:paraId="01065B1B" w14:textId="77777777" w:rsidR="00EE4FF9" w:rsidRDefault="00EE4FF9">
            <w:pPr>
              <w:pStyle w:val="TableParagraph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1D5B3" w14:textId="77777777" w:rsidR="00EE4FF9" w:rsidRDefault="00EE4FF9">
            <w:pPr>
              <w:pStyle w:val="TableParagraph"/>
              <w:spacing w:before="189"/>
              <w:rPr>
                <w:b/>
              </w:rPr>
            </w:pPr>
          </w:p>
          <w:p w14:paraId="51D02B63" w14:textId="33EE2D23" w:rsidR="00EE4FF9" w:rsidRPr="00866AD2" w:rsidRDefault="00866AD2">
            <w:pPr>
              <w:pStyle w:val="TableParagraph"/>
              <w:ind w:left="122"/>
              <w:rPr>
                <w:lang w:val="sr-Cyrl-RS"/>
              </w:rPr>
            </w:pPr>
            <w:r>
              <w:rPr>
                <w:lang w:val="sr-Cyrl-RS"/>
              </w:rPr>
              <w:t>Медикаменти у оралној медицини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3BCE3" w14:textId="77777777" w:rsidR="00EE4FF9" w:rsidRPr="005B54C0" w:rsidRDefault="00EE4FF9" w:rsidP="00991751">
            <w:pPr>
              <w:rPr>
                <w:sz w:val="20"/>
                <w:szCs w:val="20"/>
              </w:rPr>
            </w:pPr>
            <w:r w:rsidRPr="005B54C0">
              <w:rPr>
                <w:sz w:val="20"/>
                <w:szCs w:val="20"/>
              </w:rPr>
              <w:t xml:space="preserve">Момир Стевановић </w:t>
            </w:r>
          </w:p>
          <w:p w14:paraId="00820F2F" w14:textId="77777777" w:rsidR="00EE4FF9" w:rsidRDefault="00EE4FF9" w:rsidP="00991751">
            <w:pPr>
              <w:rPr>
                <w:sz w:val="20"/>
                <w:szCs w:val="20"/>
                <w:lang w:val="sr-Cyrl-RS"/>
              </w:rPr>
            </w:pPr>
            <w:r w:rsidRPr="005B54C0">
              <w:rPr>
                <w:sz w:val="20"/>
                <w:szCs w:val="20"/>
              </w:rPr>
              <w:t>Драгана Станишић</w:t>
            </w:r>
          </w:p>
          <w:p w14:paraId="188D32D4" w14:textId="77777777" w:rsidR="00EE4FF9" w:rsidRPr="007B69CD" w:rsidRDefault="00EE4FF9" w:rsidP="0099175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ан Ђорђевић</w:t>
            </w:r>
          </w:p>
          <w:p w14:paraId="534663EB" w14:textId="77777777" w:rsidR="00EE4FF9" w:rsidRDefault="00EE4FF9" w:rsidP="00991751">
            <w:pPr>
              <w:pStyle w:val="TableParagraph"/>
              <w:spacing w:line="230" w:lineRule="exact"/>
              <w:ind w:left="10" w:right="955"/>
              <w:rPr>
                <w:sz w:val="20"/>
                <w:szCs w:val="20"/>
                <w:lang w:val="sr-Cyrl-RS"/>
              </w:rPr>
            </w:pPr>
            <w:r w:rsidRPr="00991751">
              <w:rPr>
                <w:sz w:val="20"/>
                <w:szCs w:val="20"/>
                <w:lang w:val="sr-Cyrl-RS"/>
              </w:rPr>
              <w:t>Ирена Касаловић</w:t>
            </w:r>
          </w:p>
          <w:p w14:paraId="4E43F9C1" w14:textId="4E73FDCB" w:rsidR="00866AD2" w:rsidRDefault="00866AD2" w:rsidP="00991751">
            <w:pPr>
              <w:pStyle w:val="TableParagraph"/>
              <w:spacing w:line="230" w:lineRule="exact"/>
              <w:ind w:left="10" w:right="955"/>
              <w:rPr>
                <w:sz w:val="20"/>
              </w:rPr>
            </w:pPr>
            <w:r>
              <w:rPr>
                <w:sz w:val="20"/>
                <w:szCs w:val="20"/>
                <w:lang w:val="sr-Cyrl-RS"/>
              </w:rPr>
              <w:t>Сања Вујовић Ристић</w:t>
            </w:r>
          </w:p>
        </w:tc>
      </w:tr>
      <w:tr w:rsidR="00EE4FF9" w14:paraId="0725CF0F" w14:textId="77777777" w:rsidTr="008D6AC4">
        <w:trPr>
          <w:trHeight w:val="1264"/>
        </w:trPr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990248" w14:textId="77777777" w:rsidR="00EE4FF9" w:rsidRDefault="00EE4FF9">
            <w:pPr>
              <w:pStyle w:val="TableParagraph"/>
              <w:rPr>
                <w:b/>
                <w:sz w:val="28"/>
              </w:rPr>
            </w:pPr>
          </w:p>
          <w:p w14:paraId="4CF94E43" w14:textId="77777777" w:rsidR="00EE4FF9" w:rsidRDefault="00EE4FF9">
            <w:pPr>
              <w:pStyle w:val="TableParagraph"/>
              <w:rPr>
                <w:b/>
                <w:sz w:val="28"/>
              </w:rPr>
            </w:pPr>
          </w:p>
          <w:p w14:paraId="133C2C78" w14:textId="77777777" w:rsidR="00EE4FF9" w:rsidRDefault="00EE4FF9">
            <w:pPr>
              <w:pStyle w:val="TableParagraph"/>
              <w:rPr>
                <w:b/>
                <w:sz w:val="28"/>
              </w:rPr>
            </w:pPr>
          </w:p>
          <w:p w14:paraId="0682C00E" w14:textId="77777777" w:rsidR="00EE4FF9" w:rsidRDefault="00EE4FF9">
            <w:pPr>
              <w:pStyle w:val="TableParagraph"/>
              <w:rPr>
                <w:b/>
                <w:sz w:val="28"/>
              </w:rPr>
            </w:pPr>
          </w:p>
          <w:p w14:paraId="610E7EFF" w14:textId="77777777" w:rsidR="00EE4FF9" w:rsidRDefault="00EE4FF9">
            <w:pPr>
              <w:pStyle w:val="TableParagraph"/>
              <w:rPr>
                <w:b/>
                <w:sz w:val="28"/>
              </w:rPr>
            </w:pPr>
          </w:p>
          <w:p w14:paraId="042AF965" w14:textId="77777777" w:rsidR="00EE4FF9" w:rsidRDefault="00EE4FF9">
            <w:pPr>
              <w:pStyle w:val="TableParagraph"/>
              <w:rPr>
                <w:b/>
                <w:sz w:val="28"/>
              </w:rPr>
            </w:pPr>
          </w:p>
          <w:p w14:paraId="7FAE5BB9" w14:textId="77777777" w:rsidR="00EE4FF9" w:rsidRDefault="00EE4FF9">
            <w:pPr>
              <w:pStyle w:val="TableParagraph"/>
              <w:rPr>
                <w:b/>
                <w:sz w:val="28"/>
              </w:rPr>
            </w:pPr>
          </w:p>
          <w:p w14:paraId="5F01C5B6" w14:textId="77777777" w:rsidR="00EE4FF9" w:rsidRDefault="00EE4FF9">
            <w:pPr>
              <w:pStyle w:val="TableParagraph"/>
              <w:spacing w:before="215"/>
              <w:rPr>
                <w:b/>
                <w:sz w:val="28"/>
              </w:rPr>
            </w:pPr>
          </w:p>
          <w:p w14:paraId="620ABA8C" w14:textId="77777777" w:rsidR="00EE4FF9" w:rsidRDefault="00EE4FF9">
            <w:pPr>
              <w:pStyle w:val="TableParagraph"/>
              <w:ind w:left="35" w:right="1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3681F" w14:textId="77777777" w:rsidR="00EE4FF9" w:rsidRDefault="00EE4FF9">
            <w:pPr>
              <w:pStyle w:val="TableParagraph"/>
              <w:spacing w:before="308"/>
              <w:rPr>
                <w:b/>
                <w:sz w:val="28"/>
              </w:rPr>
            </w:pPr>
          </w:p>
          <w:p w14:paraId="27DE503E" w14:textId="77777777" w:rsidR="00EE4FF9" w:rsidRDefault="00EE4FF9">
            <w:pPr>
              <w:pStyle w:val="TableParagraph"/>
              <w:spacing w:before="1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3258" w14:textId="77777777" w:rsidR="00EE4FF9" w:rsidRDefault="00EE4FF9">
            <w:pPr>
              <w:pStyle w:val="TableParagraph"/>
              <w:spacing w:before="145"/>
              <w:rPr>
                <w:b/>
                <w:sz w:val="28"/>
              </w:rPr>
            </w:pPr>
          </w:p>
          <w:p w14:paraId="59CD08F3" w14:textId="77777777" w:rsidR="00EE4FF9" w:rsidRDefault="00EE4FF9">
            <w:pPr>
              <w:pStyle w:val="TableParagraph"/>
              <w:ind w:left="45" w:right="2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27D9" w14:textId="77777777" w:rsidR="00EE4FF9" w:rsidRDefault="00EE4FF9">
            <w:pPr>
              <w:pStyle w:val="TableParagraph"/>
              <w:ind w:left="122" w:right="412"/>
            </w:pPr>
            <w:r>
              <w:t>Клинички методи дијагностковања и</w:t>
            </w:r>
            <w:r>
              <w:rPr>
                <w:spacing w:val="40"/>
              </w:rPr>
              <w:t xml:space="preserve"> </w:t>
            </w:r>
            <w:r>
              <w:t xml:space="preserve">утврђивања начина простирања и дубине каријеса, уз одређување стања пuулподентинског комплекса (разликовање реверзибилног од иреверзибилног). План терапије. Препарација кавитета по Блеку и атхезивна </w:t>
            </w:r>
            <w:proofErr w:type="gramStart"/>
            <w:r>
              <w:t>препарација.;</w:t>
            </w:r>
            <w:proofErr w:type="gramEnd"/>
            <w:r>
              <w:t xml:space="preserve"> суво радно</w:t>
            </w:r>
            <w:r>
              <w:rPr>
                <w:spacing w:val="-4"/>
              </w:rPr>
              <w:t xml:space="preserve"> </w:t>
            </w:r>
            <w:r>
              <w:t>поље.</w:t>
            </w:r>
            <w:r>
              <w:rPr>
                <w:spacing w:val="-4"/>
              </w:rPr>
              <w:t xml:space="preserve"> </w:t>
            </w:r>
            <w:r>
              <w:t>Дубоки</w:t>
            </w:r>
            <w:r>
              <w:rPr>
                <w:spacing w:val="-4"/>
              </w:rPr>
              <w:t xml:space="preserve"> </w:t>
            </w:r>
            <w:r>
              <w:t>каријес</w:t>
            </w:r>
            <w:r>
              <w:rPr>
                <w:spacing w:val="-4"/>
              </w:rPr>
              <w:t xml:space="preserve"> </w:t>
            </w:r>
            <w:r>
              <w:t>(једносеансн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ишесеансна</w:t>
            </w:r>
            <w:r>
              <w:rPr>
                <w:spacing w:val="-4"/>
              </w:rPr>
              <w:t xml:space="preserve"> </w:t>
            </w:r>
            <w:r>
              <w:t>терапија).</w:t>
            </w:r>
            <w:r>
              <w:rPr>
                <w:spacing w:val="-4"/>
              </w:rPr>
              <w:t xml:space="preserve"> </w:t>
            </w:r>
            <w:r>
              <w:t>Препарација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инлеј,</w:t>
            </w:r>
            <w:r>
              <w:rPr>
                <w:spacing w:val="-4"/>
              </w:rPr>
              <w:t xml:space="preserve"> </w:t>
            </w:r>
            <w:r>
              <w:t>врсте</w:t>
            </w:r>
          </w:p>
          <w:p w14:paraId="244E73F2" w14:textId="77777777" w:rsidR="00EE4FF9" w:rsidRDefault="00EE4FF9">
            <w:pPr>
              <w:pStyle w:val="TableParagraph"/>
              <w:spacing w:line="238" w:lineRule="exact"/>
              <w:ind w:left="122"/>
            </w:pPr>
            <w:proofErr w:type="gramStart"/>
            <w:r>
              <w:t>индиректних</w:t>
            </w:r>
            <w:proofErr w:type="gramEnd"/>
            <w:r>
              <w:rPr>
                <w:spacing w:val="-9"/>
              </w:rPr>
              <w:t xml:space="preserve"> </w:t>
            </w:r>
            <w:r>
              <w:t>испуна</w:t>
            </w:r>
            <w:r>
              <w:rPr>
                <w:spacing w:val="-7"/>
              </w:rPr>
              <w:t xml:space="preserve"> </w:t>
            </w:r>
            <w:r>
              <w:t>према</w:t>
            </w:r>
            <w:r>
              <w:rPr>
                <w:spacing w:val="-6"/>
              </w:rPr>
              <w:t xml:space="preserve"> </w:t>
            </w:r>
            <w:r>
              <w:t>материјалу;</w:t>
            </w:r>
            <w:r>
              <w:rPr>
                <w:spacing w:val="-7"/>
              </w:rPr>
              <w:t xml:space="preserve"> </w:t>
            </w:r>
            <w:r>
              <w:t>методи</w:t>
            </w:r>
            <w:r>
              <w:rPr>
                <w:spacing w:val="-6"/>
              </w:rPr>
              <w:t xml:space="preserve"> </w:t>
            </w:r>
            <w:r>
              <w:t>узимањ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тиска.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2C2A8" w14:textId="77777777" w:rsidR="00EE4FF9" w:rsidRDefault="00EE4FF9">
            <w:pPr>
              <w:pStyle w:val="TableParagraph"/>
              <w:rPr>
                <w:b/>
                <w:sz w:val="20"/>
              </w:rPr>
            </w:pPr>
          </w:p>
          <w:p w14:paraId="7AB2ACA0" w14:textId="77777777" w:rsidR="00EE4FF9" w:rsidRDefault="00EE4FF9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3395713C" w14:textId="51DF4919" w:rsidR="00EE4FF9" w:rsidRDefault="00EE4FF9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Суз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вановић</w:t>
            </w:r>
          </w:p>
        </w:tc>
      </w:tr>
      <w:tr w:rsidR="00EE4FF9" w14:paraId="3E3FC333" w14:textId="77777777" w:rsidTr="008D6AC4">
        <w:trPr>
          <w:trHeight w:val="1151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853822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4758" w14:textId="77777777" w:rsidR="00EE4FF9" w:rsidRDefault="00EE4FF9">
            <w:pPr>
              <w:pStyle w:val="TableParagraph"/>
              <w:spacing w:before="251"/>
              <w:rPr>
                <w:b/>
                <w:sz w:val="28"/>
              </w:rPr>
            </w:pPr>
          </w:p>
          <w:p w14:paraId="7508D062" w14:textId="77777777" w:rsidR="00EE4FF9" w:rsidRDefault="00EE4FF9">
            <w:pPr>
              <w:pStyle w:val="TableParagraph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F4280" w14:textId="77777777" w:rsidR="00EE4FF9" w:rsidRDefault="00EE4FF9">
            <w:pPr>
              <w:pStyle w:val="TableParagraph"/>
              <w:spacing w:before="90"/>
              <w:rPr>
                <w:b/>
                <w:sz w:val="28"/>
              </w:rPr>
            </w:pPr>
          </w:p>
          <w:p w14:paraId="26170EEE" w14:textId="77777777" w:rsidR="00EE4FF9" w:rsidRDefault="00EE4FF9">
            <w:pPr>
              <w:pStyle w:val="TableParagraph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47FA0" w14:textId="77777777" w:rsidR="00EE4FF9" w:rsidRDefault="00EE4FF9">
            <w:pPr>
              <w:pStyle w:val="TableParagraph"/>
              <w:spacing w:before="189"/>
              <w:rPr>
                <w:b/>
              </w:rPr>
            </w:pPr>
          </w:p>
          <w:p w14:paraId="0AC0FBB0" w14:textId="77777777" w:rsidR="00EE4FF9" w:rsidRDefault="00EE4FF9">
            <w:pPr>
              <w:pStyle w:val="TableParagraph"/>
              <w:ind w:left="122"/>
            </w:pPr>
            <w:r>
              <w:t>Терапија</w:t>
            </w:r>
            <w:r>
              <w:rPr>
                <w:spacing w:val="-5"/>
              </w:rPr>
              <w:t xml:space="preserve"> </w:t>
            </w:r>
            <w:r>
              <w:t>обољења</w:t>
            </w:r>
            <w:r>
              <w:rPr>
                <w:spacing w:val="-3"/>
              </w:rPr>
              <w:t xml:space="preserve"> </w:t>
            </w:r>
            <w:r>
              <w:t>тврдих</w:t>
            </w:r>
            <w:r>
              <w:rPr>
                <w:spacing w:val="-7"/>
              </w:rPr>
              <w:t xml:space="preserve"> </w:t>
            </w:r>
            <w:r>
              <w:t>ткива</w:t>
            </w:r>
            <w:r>
              <w:rPr>
                <w:spacing w:val="-3"/>
              </w:rPr>
              <w:t xml:space="preserve"> </w:t>
            </w:r>
            <w:r>
              <w:t>зуба,</w:t>
            </w:r>
            <w:r>
              <w:rPr>
                <w:spacing w:val="-4"/>
              </w:rPr>
              <w:t xml:space="preserve"> </w:t>
            </w:r>
            <w:r>
              <w:t>пулп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пексног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родонцијум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4B42" w14:textId="77777777" w:rsidR="00EE4FF9" w:rsidRDefault="00EE4FF9">
            <w:pPr>
              <w:pStyle w:val="TableParagraph"/>
              <w:ind w:left="10" w:right="872"/>
              <w:rPr>
                <w:sz w:val="20"/>
              </w:rPr>
            </w:pPr>
            <w:r>
              <w:rPr>
                <w:sz w:val="20"/>
              </w:rPr>
              <w:t>Милица Поповић Суз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вановић Милош Папић</w:t>
            </w:r>
          </w:p>
          <w:p w14:paraId="39C61AC6" w14:textId="3687D404" w:rsidR="00EE4FF9" w:rsidRDefault="00EE4FF9">
            <w:pPr>
              <w:pStyle w:val="TableParagraph"/>
              <w:spacing w:line="230" w:lineRule="atLeast"/>
              <w:ind w:left="10" w:right="90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Тамара Милуновић</w:t>
            </w:r>
          </w:p>
          <w:p w14:paraId="32478925" w14:textId="502A4683" w:rsidR="00EE4FF9" w:rsidRDefault="00EE4FF9">
            <w:pPr>
              <w:pStyle w:val="TableParagraph"/>
              <w:spacing w:line="230" w:lineRule="atLeast"/>
              <w:ind w:left="10" w:right="90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  <w:p w14:paraId="7647DEEB" w14:textId="716B3B12" w:rsidR="00EE4FF9" w:rsidRDefault="00EE4FF9">
            <w:pPr>
              <w:pStyle w:val="TableParagraph"/>
              <w:spacing w:line="230" w:lineRule="atLeast"/>
              <w:ind w:left="10" w:right="900"/>
              <w:rPr>
                <w:sz w:val="20"/>
              </w:rPr>
            </w:pPr>
            <w:r>
              <w:rPr>
                <w:sz w:val="20"/>
                <w:lang w:val="sr-Cyrl-RS"/>
              </w:rPr>
              <w:t>Наталија Арсенијевић</w:t>
            </w:r>
            <w:r>
              <w:rPr>
                <w:sz w:val="20"/>
              </w:rPr>
              <w:t xml:space="preserve"> </w:t>
            </w:r>
          </w:p>
        </w:tc>
      </w:tr>
      <w:tr w:rsidR="00EE4FF9" w14:paraId="5F9A9207" w14:textId="77777777" w:rsidTr="008D6AC4">
        <w:trPr>
          <w:trHeight w:val="565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304FAC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52A6" w14:textId="77777777" w:rsidR="00EE4FF9" w:rsidRDefault="00EE4FF9">
            <w:pPr>
              <w:pStyle w:val="TableParagraph"/>
              <w:spacing w:before="120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889FD" w14:textId="77777777" w:rsidR="00EE4FF9" w:rsidRDefault="00EE4FF9">
            <w:pPr>
              <w:pStyle w:val="TableParagraph"/>
              <w:spacing w:before="120"/>
              <w:ind w:left="45" w:right="2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871A" w14:textId="77777777" w:rsidR="00EE4FF9" w:rsidRDefault="00EE4FF9">
            <w:pPr>
              <w:pStyle w:val="TableParagraph"/>
              <w:spacing w:before="35" w:line="232" w:lineRule="auto"/>
              <w:ind w:left="122"/>
            </w:pPr>
            <w:r>
              <w:t>Привремени испуни, заштитне и медикаментне подлоге, ГЈЦ, композити и амалгами, клиничка приме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чини</w:t>
            </w:r>
            <w:r>
              <w:rPr>
                <w:spacing w:val="-3"/>
              </w:rPr>
              <w:t xml:space="preserve"> </w:t>
            </w:r>
            <w:r>
              <w:t>апликациј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кавитет,</w:t>
            </w:r>
            <w:r>
              <w:rPr>
                <w:spacing w:val="-3"/>
              </w:rPr>
              <w:t xml:space="preserve"> </w:t>
            </w:r>
            <w:r>
              <w:t>матрице,</w:t>
            </w:r>
            <w:r>
              <w:rPr>
                <w:spacing w:val="-7"/>
              </w:rPr>
              <w:t xml:space="preserve"> </w:t>
            </w:r>
            <w:r>
              <w:t>полирање,</w:t>
            </w:r>
            <w:r>
              <w:rPr>
                <w:spacing w:val="-3"/>
              </w:rPr>
              <w:t xml:space="preserve"> </w:t>
            </w:r>
            <w:r>
              <w:t>пред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ане);</w:t>
            </w:r>
            <w:r>
              <w:rPr>
                <w:spacing w:val="-2"/>
              </w:rPr>
              <w:t xml:space="preserve"> </w:t>
            </w:r>
            <w:r>
              <w:t>индиректни</w:t>
            </w:r>
            <w:r>
              <w:rPr>
                <w:spacing w:val="-3"/>
              </w:rPr>
              <w:t xml:space="preserve"> </w:t>
            </w:r>
            <w:r>
              <w:t>испуни.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C244" w14:textId="340BE93B" w:rsidR="00EE4FF9" w:rsidRDefault="00EE4FF9">
            <w:pPr>
              <w:pStyle w:val="TableParagraph"/>
              <w:spacing w:before="161"/>
              <w:ind w:left="10"/>
              <w:rPr>
                <w:sz w:val="20"/>
              </w:rPr>
            </w:pPr>
            <w:r>
              <w:rPr>
                <w:sz w:val="20"/>
              </w:rPr>
              <w:t>Милош Папић</w:t>
            </w:r>
          </w:p>
        </w:tc>
      </w:tr>
      <w:tr w:rsidR="00EE4FF9" w14:paraId="26DC70F0" w14:textId="77777777" w:rsidTr="008D6AC4">
        <w:trPr>
          <w:trHeight w:val="1151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E102E4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8B155" w14:textId="77777777" w:rsidR="00EE4FF9" w:rsidRDefault="00EE4FF9">
            <w:pPr>
              <w:pStyle w:val="TableParagraph"/>
              <w:spacing w:before="251"/>
              <w:rPr>
                <w:b/>
                <w:sz w:val="28"/>
              </w:rPr>
            </w:pPr>
          </w:p>
          <w:p w14:paraId="7FF7CECF" w14:textId="77777777" w:rsidR="00EE4FF9" w:rsidRDefault="00EE4FF9">
            <w:pPr>
              <w:pStyle w:val="TableParagraph"/>
              <w:ind w:left="36" w:right="1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5DF99" w14:textId="77777777" w:rsidR="00EE4FF9" w:rsidRDefault="00EE4FF9">
            <w:pPr>
              <w:pStyle w:val="TableParagraph"/>
              <w:spacing w:before="90"/>
              <w:rPr>
                <w:b/>
                <w:sz w:val="28"/>
              </w:rPr>
            </w:pPr>
          </w:p>
          <w:p w14:paraId="221FC8ED" w14:textId="77777777" w:rsidR="00EE4FF9" w:rsidRDefault="00EE4FF9">
            <w:pPr>
              <w:pStyle w:val="TableParagraph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BE57E" w14:textId="77777777" w:rsidR="00EE4FF9" w:rsidRDefault="00EE4FF9" w:rsidP="008D6AC4">
            <w:pPr>
              <w:pStyle w:val="TableParagraph"/>
              <w:spacing w:before="189"/>
              <w:rPr>
                <w:b/>
              </w:rPr>
            </w:pPr>
          </w:p>
          <w:p w14:paraId="1E4FF1DC" w14:textId="77777777" w:rsidR="00EE4FF9" w:rsidRDefault="00EE4FF9" w:rsidP="008D6AC4">
            <w:pPr>
              <w:pStyle w:val="TableParagraph"/>
              <w:ind w:left="122"/>
            </w:pPr>
            <w:r>
              <w:t>Терапија</w:t>
            </w:r>
            <w:r>
              <w:rPr>
                <w:spacing w:val="-5"/>
              </w:rPr>
              <w:t xml:space="preserve"> </w:t>
            </w:r>
            <w:r>
              <w:t>обољења</w:t>
            </w:r>
            <w:r>
              <w:rPr>
                <w:spacing w:val="-3"/>
              </w:rPr>
              <w:t xml:space="preserve"> </w:t>
            </w:r>
            <w:r>
              <w:t>тврдих</w:t>
            </w:r>
            <w:r>
              <w:rPr>
                <w:spacing w:val="-7"/>
              </w:rPr>
              <w:t xml:space="preserve"> </w:t>
            </w:r>
            <w:r>
              <w:t>ткива</w:t>
            </w:r>
            <w:r>
              <w:rPr>
                <w:spacing w:val="-3"/>
              </w:rPr>
              <w:t xml:space="preserve"> </w:t>
            </w:r>
            <w:r>
              <w:t>зуба,</w:t>
            </w:r>
            <w:r>
              <w:rPr>
                <w:spacing w:val="-4"/>
              </w:rPr>
              <w:t xml:space="preserve"> </w:t>
            </w:r>
            <w:r>
              <w:t>пулп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пексног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иодонцијум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5CBF" w14:textId="77777777" w:rsidR="00EE4FF9" w:rsidRDefault="00EE4FF9" w:rsidP="008D6AC4">
            <w:pPr>
              <w:pStyle w:val="TableParagraph"/>
              <w:ind w:left="10" w:right="872"/>
              <w:rPr>
                <w:sz w:val="20"/>
              </w:rPr>
            </w:pPr>
            <w:r>
              <w:rPr>
                <w:sz w:val="20"/>
              </w:rPr>
              <w:t>Милица Поповић Суз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вановић Милош Папић</w:t>
            </w:r>
          </w:p>
          <w:p w14:paraId="246AF39D" w14:textId="77777777" w:rsidR="00EE4FF9" w:rsidRDefault="00EE4FF9" w:rsidP="008D6AC4">
            <w:pPr>
              <w:pStyle w:val="TableParagraph"/>
              <w:spacing w:line="230" w:lineRule="atLeast"/>
              <w:ind w:left="10" w:right="90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Тамара Милуновић</w:t>
            </w:r>
          </w:p>
          <w:p w14:paraId="36109AEA" w14:textId="77777777" w:rsidR="00EE4FF9" w:rsidRDefault="00EE4FF9" w:rsidP="008D6AC4">
            <w:pPr>
              <w:pStyle w:val="TableParagraph"/>
              <w:spacing w:line="230" w:lineRule="atLeast"/>
              <w:ind w:left="10" w:right="90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  <w:p w14:paraId="65A9317D" w14:textId="3613C46C" w:rsidR="00EE4FF9" w:rsidRDefault="00EE4FF9" w:rsidP="008D6AC4">
            <w:pPr>
              <w:pStyle w:val="TableParagraph"/>
              <w:spacing w:line="217" w:lineRule="exact"/>
              <w:ind w:left="10"/>
              <w:rPr>
                <w:sz w:val="20"/>
              </w:rPr>
            </w:pPr>
            <w:r>
              <w:rPr>
                <w:sz w:val="20"/>
                <w:lang w:val="sr-Cyrl-RS"/>
              </w:rPr>
              <w:t>Наталија Арсенијевић</w:t>
            </w:r>
          </w:p>
        </w:tc>
      </w:tr>
      <w:tr w:rsidR="00EE4FF9" w14:paraId="3967896A" w14:textId="77777777" w:rsidTr="008D6AC4">
        <w:trPr>
          <w:trHeight w:val="757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1E56992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003B3" w14:textId="77777777" w:rsidR="00EE4FF9" w:rsidRDefault="00EE4FF9">
            <w:pPr>
              <w:pStyle w:val="TableParagraph"/>
              <w:spacing w:before="54"/>
              <w:rPr>
                <w:b/>
                <w:sz w:val="28"/>
              </w:rPr>
            </w:pPr>
          </w:p>
          <w:p w14:paraId="466A8EAB" w14:textId="77777777" w:rsidR="00EE4FF9" w:rsidRDefault="00EE4FF9">
            <w:pPr>
              <w:pStyle w:val="TableParagraph"/>
              <w:ind w:left="36" w:right="1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0925" w14:textId="77777777" w:rsidR="00EE4FF9" w:rsidRDefault="00EE4FF9">
            <w:pPr>
              <w:pStyle w:val="TableParagraph"/>
              <w:spacing w:before="216"/>
              <w:ind w:left="45" w:right="2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B8DD0" w14:textId="77777777" w:rsidR="00EE4FF9" w:rsidRDefault="00EE4FF9" w:rsidP="008D6AC4">
            <w:pPr>
              <w:pStyle w:val="TableParagraph"/>
              <w:ind w:left="122" w:right="412"/>
            </w:pPr>
            <w:r>
              <w:t>Клиничка дијагностика обољења пулпе и апексног пeриодонцијума, план терапије и терапија зуба</w:t>
            </w:r>
            <w:r>
              <w:rPr>
                <w:spacing w:val="-2"/>
              </w:rPr>
              <w:t xml:space="preserve"> </w:t>
            </w:r>
            <w:r>
              <w:t>са</w:t>
            </w:r>
            <w:r>
              <w:rPr>
                <w:spacing w:val="-1"/>
              </w:rPr>
              <w:t xml:space="preserve"> </w:t>
            </w:r>
            <w:r>
              <w:t>витал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екротичном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инфицираном</w:t>
            </w:r>
            <w:r>
              <w:rPr>
                <w:spacing w:val="-6"/>
              </w:rPr>
              <w:t xml:space="preserve"> </w:t>
            </w:r>
            <w:r>
              <w:t>пулпом,</w:t>
            </w:r>
            <w:r>
              <w:rPr>
                <w:spacing w:val="-2"/>
              </w:rPr>
              <w:t xml:space="preserve"> </w:t>
            </w:r>
            <w:r>
              <w:t>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периапексне</w:t>
            </w:r>
            <w:r>
              <w:rPr>
                <w:spacing w:val="-2"/>
              </w:rPr>
              <w:t xml:space="preserve"> </w:t>
            </w:r>
            <w:r>
              <w:t>патозе;</w:t>
            </w:r>
            <w:r>
              <w:rPr>
                <w:spacing w:val="-4"/>
              </w:rPr>
              <w:t xml:space="preserve"> </w:t>
            </w:r>
            <w:r>
              <w:t>ручне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519C0EF9" w14:textId="77777777" w:rsidR="00EE4FF9" w:rsidRDefault="00EE4FF9" w:rsidP="008D6AC4">
            <w:pPr>
              <w:pStyle w:val="TableParagraph"/>
              <w:spacing w:line="238" w:lineRule="exact"/>
              <w:ind w:left="122"/>
            </w:pPr>
            <w:r>
              <w:t>машинске</w:t>
            </w:r>
            <w:r>
              <w:rPr>
                <w:spacing w:val="-6"/>
              </w:rPr>
              <w:t xml:space="preserve"> </w:t>
            </w:r>
            <w:r>
              <w:t>технике</w:t>
            </w:r>
            <w:r>
              <w:rPr>
                <w:spacing w:val="-5"/>
              </w:rPr>
              <w:t xml:space="preserve"> </w:t>
            </w:r>
            <w:r>
              <w:t>препарације</w:t>
            </w:r>
            <w:r>
              <w:rPr>
                <w:spacing w:val="-8"/>
              </w:rPr>
              <w:t xml:space="preserve"> </w:t>
            </w:r>
            <w:r>
              <w:t>канала:</w:t>
            </w:r>
            <w:r>
              <w:rPr>
                <w:spacing w:val="-4"/>
              </w:rPr>
              <w:t xml:space="preserve"> </w:t>
            </w:r>
            <w:r>
              <w:t>преднос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мане;</w:t>
            </w:r>
            <w:r>
              <w:rPr>
                <w:spacing w:val="-5"/>
              </w:rPr>
              <w:t xml:space="preserve"> </w:t>
            </w:r>
            <w:r>
              <w:t>иригациј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дикациј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нал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74474" w14:textId="77777777" w:rsidR="00EE4FF9" w:rsidRDefault="00EE4FF9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2B09FE25" w14:textId="77777777" w:rsidR="00EE4FF9" w:rsidRDefault="00EE4FF9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Ми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повић</w:t>
            </w:r>
          </w:p>
        </w:tc>
      </w:tr>
      <w:tr w:rsidR="00EE4FF9" w14:paraId="50E5283E" w14:textId="77777777" w:rsidTr="008D6AC4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0F7548" w14:textId="77777777" w:rsidR="00EE4FF9" w:rsidRDefault="00EE4FF9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39D3" w14:textId="77777777" w:rsidR="00EE4FF9" w:rsidRDefault="00EE4FF9">
            <w:pPr>
              <w:pStyle w:val="TableParagraph"/>
              <w:spacing w:before="136"/>
              <w:rPr>
                <w:b/>
                <w:sz w:val="28"/>
              </w:rPr>
            </w:pPr>
          </w:p>
          <w:p w14:paraId="2C9E385C" w14:textId="77777777" w:rsidR="00EE4FF9" w:rsidRDefault="00EE4FF9">
            <w:pPr>
              <w:pStyle w:val="TableParagraph"/>
              <w:ind w:left="36" w:right="1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D9B1" w14:textId="77777777" w:rsidR="00EE4FF9" w:rsidRDefault="00EE4FF9">
            <w:pPr>
              <w:pStyle w:val="TableParagraph"/>
              <w:spacing w:before="297"/>
              <w:ind w:left="45" w:right="3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044F4" w14:textId="77777777" w:rsidR="00EE4FF9" w:rsidRDefault="00EE4FF9" w:rsidP="008D6AC4">
            <w:pPr>
              <w:pStyle w:val="TableParagraph"/>
              <w:spacing w:before="73"/>
              <w:rPr>
                <w:b/>
              </w:rPr>
            </w:pPr>
          </w:p>
          <w:p w14:paraId="0DE1FC77" w14:textId="77777777" w:rsidR="00EE4FF9" w:rsidRDefault="00EE4FF9" w:rsidP="008D6AC4">
            <w:pPr>
              <w:pStyle w:val="TableParagraph"/>
              <w:spacing w:before="1"/>
              <w:ind w:left="122"/>
            </w:pPr>
            <w:r>
              <w:t>Терапија</w:t>
            </w:r>
            <w:r>
              <w:rPr>
                <w:spacing w:val="-6"/>
              </w:rPr>
              <w:t xml:space="preserve"> </w:t>
            </w:r>
            <w:r>
              <w:t>обољења</w:t>
            </w:r>
            <w:r>
              <w:rPr>
                <w:spacing w:val="-3"/>
              </w:rPr>
              <w:t xml:space="preserve"> </w:t>
            </w:r>
            <w:r>
              <w:t>тврдих</w:t>
            </w:r>
            <w:r>
              <w:rPr>
                <w:spacing w:val="-7"/>
              </w:rPr>
              <w:t xml:space="preserve"> </w:t>
            </w:r>
            <w:r>
              <w:t>ткива</w:t>
            </w:r>
            <w:r>
              <w:rPr>
                <w:spacing w:val="-4"/>
              </w:rPr>
              <w:t xml:space="preserve"> </w:t>
            </w:r>
            <w:r>
              <w:t>зуба,</w:t>
            </w:r>
            <w:r>
              <w:rPr>
                <w:spacing w:val="-5"/>
              </w:rPr>
              <w:t xml:space="preserve"> </w:t>
            </w:r>
            <w:r>
              <w:t>пулп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пексног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иодонцијум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F99D8" w14:textId="77777777" w:rsidR="00EE4FF9" w:rsidRDefault="00EE4FF9" w:rsidP="008D6AC4">
            <w:pPr>
              <w:pStyle w:val="TableParagraph"/>
              <w:ind w:left="10" w:right="872"/>
              <w:rPr>
                <w:sz w:val="20"/>
              </w:rPr>
            </w:pPr>
            <w:r>
              <w:rPr>
                <w:sz w:val="20"/>
              </w:rPr>
              <w:t>Милица Поповић Суз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вановић Милош Папић</w:t>
            </w:r>
          </w:p>
          <w:p w14:paraId="521DB495" w14:textId="77777777" w:rsidR="00EE4FF9" w:rsidRDefault="00EE4FF9" w:rsidP="008D6AC4">
            <w:pPr>
              <w:pStyle w:val="TableParagraph"/>
              <w:spacing w:line="230" w:lineRule="atLeast"/>
              <w:ind w:left="10" w:right="90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Тамара Милуновић</w:t>
            </w:r>
          </w:p>
          <w:p w14:paraId="58A58C0C" w14:textId="77777777" w:rsidR="00EE4FF9" w:rsidRDefault="00EE4FF9" w:rsidP="008D6AC4">
            <w:pPr>
              <w:pStyle w:val="TableParagraph"/>
              <w:spacing w:line="230" w:lineRule="atLeast"/>
              <w:ind w:left="10" w:right="90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она Глишић</w:t>
            </w:r>
          </w:p>
          <w:p w14:paraId="40C49717" w14:textId="61FA92FB" w:rsidR="00EE4FF9" w:rsidRDefault="00EE4FF9" w:rsidP="008D6AC4">
            <w:pPr>
              <w:pStyle w:val="TableParagraph"/>
              <w:spacing w:line="230" w:lineRule="atLeast"/>
              <w:ind w:left="10" w:right="900"/>
              <w:rPr>
                <w:sz w:val="20"/>
              </w:rPr>
            </w:pPr>
            <w:r>
              <w:rPr>
                <w:sz w:val="20"/>
                <w:lang w:val="sr-Cyrl-RS"/>
              </w:rPr>
              <w:t>Наталија Арсенијевић</w:t>
            </w:r>
          </w:p>
        </w:tc>
      </w:tr>
      <w:tr w:rsidR="00EE4FF9" w14:paraId="7F74B4EB" w14:textId="77777777" w:rsidTr="007D159D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46FD96" w14:textId="77777777" w:rsidR="00EE4FF9" w:rsidRDefault="00EE4FF9" w:rsidP="008D6AC4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B57DB" w14:textId="2DBE85BB" w:rsidR="00EE4FF9" w:rsidRPr="008D6AC4" w:rsidRDefault="00EE4FF9" w:rsidP="008D6AC4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649D7" w14:textId="011D2071" w:rsidR="00EE4FF9" w:rsidRDefault="00EE4FF9" w:rsidP="008D6AC4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BC2C7" w14:textId="557249CB" w:rsidR="00EE4FF9" w:rsidRDefault="00EE4FF9" w:rsidP="008D6AC4">
            <w:pPr>
              <w:pStyle w:val="TableParagraph"/>
              <w:spacing w:before="1"/>
              <w:ind w:left="122"/>
              <w:rPr>
                <w:b/>
              </w:rPr>
            </w:pPr>
            <w:r>
              <w:t>Материјали</w:t>
            </w:r>
            <w:r w:rsidRPr="008D6AC4">
              <w:t xml:space="preserve"> </w:t>
            </w:r>
            <w:r>
              <w:t>и</w:t>
            </w:r>
            <w:r w:rsidRPr="008D6AC4">
              <w:t xml:space="preserve"> </w:t>
            </w:r>
            <w:r>
              <w:t>технике</w:t>
            </w:r>
            <w:r w:rsidRPr="008D6AC4">
              <w:t xml:space="preserve"> </w:t>
            </w:r>
            <w:r>
              <w:t>за</w:t>
            </w:r>
            <w:r w:rsidRPr="008D6AC4">
              <w:t xml:space="preserve"> </w:t>
            </w:r>
            <w:r>
              <w:t>оптурацију</w:t>
            </w:r>
            <w:r w:rsidRPr="008D6AC4">
              <w:t xml:space="preserve"> </w:t>
            </w:r>
            <w:r>
              <w:t>канала</w:t>
            </w:r>
            <w:r w:rsidRPr="008D6AC4">
              <w:t xml:space="preserve"> </w:t>
            </w:r>
            <w:r>
              <w:t>корена,</w:t>
            </w:r>
            <w:r w:rsidRPr="008D6AC4">
              <w:t xml:space="preserve"> </w:t>
            </w:r>
            <w:r>
              <w:t>грешке</w:t>
            </w:r>
            <w:r w:rsidRPr="008D6AC4">
              <w:t xml:space="preserve"> </w:t>
            </w:r>
            <w:r>
              <w:t>и</w:t>
            </w:r>
            <w:r w:rsidRPr="008D6AC4">
              <w:t xml:space="preserve"> </w:t>
            </w:r>
            <w:r>
              <w:t>компликације.</w:t>
            </w:r>
            <w:r w:rsidRPr="008D6AC4">
              <w:t xml:space="preserve"> </w:t>
            </w:r>
            <w:r>
              <w:t>Реконструкција ендодонтски лечених зуба, прогноза успеха ендодонтски лечених зуба.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C27EF" w14:textId="1C85DA2D" w:rsidR="00EE4FF9" w:rsidRDefault="00EE4FF9" w:rsidP="007D159D">
            <w:pPr>
              <w:pStyle w:val="TableParagraph"/>
              <w:ind w:left="10" w:right="872"/>
              <w:rPr>
                <w:sz w:val="20"/>
              </w:rPr>
            </w:pPr>
            <w:r>
              <w:rPr>
                <w:sz w:val="20"/>
              </w:rPr>
              <w:t>Милош Папић</w:t>
            </w:r>
          </w:p>
        </w:tc>
      </w:tr>
      <w:tr w:rsidR="00EE4FF9" w14:paraId="3DA29753" w14:textId="77777777" w:rsidTr="008D6AC4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D9B7" w14:textId="77777777" w:rsidR="00EE4FF9" w:rsidRDefault="00EE4FF9" w:rsidP="008D6AC4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F9EBA" w14:textId="77777777" w:rsidR="00EE4FF9" w:rsidRPr="008D6AC4" w:rsidRDefault="00EE4FF9" w:rsidP="008D6AC4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</w:p>
          <w:p w14:paraId="12193DF1" w14:textId="3049301F" w:rsidR="00EE4FF9" w:rsidRPr="008D6AC4" w:rsidRDefault="00EE4FF9" w:rsidP="008D6AC4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9EEC9" w14:textId="471BF8EF" w:rsidR="00EE4FF9" w:rsidRDefault="00EE4FF9" w:rsidP="008D6AC4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9BDDF" w14:textId="77777777" w:rsidR="00EE4FF9" w:rsidRDefault="00EE4FF9" w:rsidP="008D6AC4">
            <w:pPr>
              <w:pStyle w:val="TableParagraph"/>
              <w:spacing w:before="189"/>
              <w:rPr>
                <w:b/>
              </w:rPr>
            </w:pPr>
          </w:p>
          <w:p w14:paraId="13FA839E" w14:textId="3765E4B6" w:rsidR="00EE4FF9" w:rsidRDefault="00EE4FF9" w:rsidP="008D6AC4">
            <w:pPr>
              <w:pStyle w:val="TableParagraph"/>
              <w:spacing w:before="1"/>
              <w:ind w:left="122"/>
              <w:rPr>
                <w:b/>
              </w:rPr>
            </w:pPr>
            <w:r>
              <w:t>Терапија</w:t>
            </w:r>
            <w:r w:rsidRPr="008D6AC4">
              <w:t xml:space="preserve"> </w:t>
            </w:r>
            <w:r>
              <w:t>обољења</w:t>
            </w:r>
            <w:r w:rsidRPr="008D6AC4">
              <w:t xml:space="preserve"> </w:t>
            </w:r>
            <w:r>
              <w:t>тврдих</w:t>
            </w:r>
            <w:r w:rsidRPr="008D6AC4">
              <w:t xml:space="preserve"> </w:t>
            </w:r>
            <w:r>
              <w:t>ткива</w:t>
            </w:r>
            <w:r w:rsidRPr="008D6AC4">
              <w:t xml:space="preserve"> </w:t>
            </w:r>
            <w:r>
              <w:t>зуба,</w:t>
            </w:r>
            <w:r w:rsidRPr="008D6AC4">
              <w:t xml:space="preserve"> </w:t>
            </w:r>
            <w:r>
              <w:t>пулпе</w:t>
            </w:r>
            <w:r w:rsidRPr="008D6AC4">
              <w:t xml:space="preserve"> </w:t>
            </w:r>
            <w:r>
              <w:t>и</w:t>
            </w:r>
            <w:r w:rsidRPr="008D6AC4">
              <w:t xml:space="preserve"> </w:t>
            </w:r>
            <w:r>
              <w:t>апексног</w:t>
            </w:r>
            <w:r w:rsidRPr="008D6AC4">
              <w:t xml:space="preserve"> периодонцијум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E5A5" w14:textId="77777777" w:rsidR="00EE4FF9" w:rsidRDefault="00EE4FF9" w:rsidP="008D6AC4">
            <w:pPr>
              <w:pStyle w:val="TableParagraph"/>
              <w:ind w:right="872"/>
              <w:rPr>
                <w:sz w:val="20"/>
              </w:rPr>
            </w:pPr>
            <w:r>
              <w:rPr>
                <w:sz w:val="20"/>
              </w:rPr>
              <w:t>Милица Поповић Суз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вановић Милош Папић</w:t>
            </w:r>
          </w:p>
          <w:p w14:paraId="0C97FBC6" w14:textId="3F8DC861" w:rsidR="00EE4FF9" w:rsidRDefault="00EE4FF9" w:rsidP="008D6AC4">
            <w:pPr>
              <w:pStyle w:val="TableParagraph"/>
              <w:ind w:left="10" w:right="872"/>
              <w:rPr>
                <w:sz w:val="20"/>
              </w:rPr>
            </w:pPr>
            <w:r>
              <w:rPr>
                <w:sz w:val="20"/>
                <w:lang w:val="sr-Cyrl-RS"/>
              </w:rPr>
              <w:t>НаталијаАрсенијевић</w:t>
            </w:r>
            <w:r>
              <w:rPr>
                <w:sz w:val="20"/>
              </w:rPr>
              <w:t xml:space="preserve"> Анђелка Симић</w:t>
            </w:r>
          </w:p>
        </w:tc>
      </w:tr>
      <w:tr w:rsidR="00EE4FF9" w14:paraId="34FD5C2A" w14:textId="77777777" w:rsidTr="007D159D">
        <w:trPr>
          <w:trHeight w:val="920"/>
        </w:trPr>
        <w:tc>
          <w:tcPr>
            <w:tcW w:w="88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715B84" w14:textId="343AE231" w:rsidR="00EE4FF9" w:rsidRPr="003B0363" w:rsidRDefault="00EE4FF9" w:rsidP="008D6AC4">
            <w:pPr>
              <w:jc w:val="center"/>
              <w:rPr>
                <w:sz w:val="2"/>
                <w:szCs w:val="2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094EC" w14:textId="6E8982A1" w:rsidR="00EE4FF9" w:rsidRPr="008D6AC4" w:rsidRDefault="00EE4FF9" w:rsidP="008D6AC4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DD88" w14:textId="2C6559F1" w:rsidR="00EE4FF9" w:rsidRDefault="00EE4FF9" w:rsidP="008D6AC4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85BEF" w14:textId="47384B57" w:rsidR="00EE4FF9" w:rsidRDefault="00EE4FF9" w:rsidP="008D6AC4">
            <w:pPr>
              <w:pStyle w:val="TableParagraph"/>
              <w:spacing w:before="1"/>
              <w:ind w:left="122"/>
              <w:rPr>
                <w:b/>
              </w:rPr>
            </w:pPr>
            <w:r>
              <w:t>Анамнеза</w:t>
            </w:r>
            <w:r w:rsidRPr="008D6AC4">
              <w:t xml:space="preserve"> </w:t>
            </w:r>
            <w:r>
              <w:t>и</w:t>
            </w:r>
            <w:r w:rsidRPr="008D6AC4">
              <w:t xml:space="preserve"> </w:t>
            </w:r>
            <w:r>
              <w:t>клинички</w:t>
            </w:r>
            <w:r w:rsidRPr="008D6AC4">
              <w:t xml:space="preserve"> </w:t>
            </w:r>
            <w:r>
              <w:t>преглед;</w:t>
            </w:r>
            <w:r w:rsidRPr="008D6AC4">
              <w:t xml:space="preserve"> </w:t>
            </w:r>
            <w:r>
              <w:t>Клиничке</w:t>
            </w:r>
            <w:r w:rsidRPr="008D6AC4">
              <w:t xml:space="preserve"> </w:t>
            </w:r>
            <w:r>
              <w:t>фазе</w:t>
            </w:r>
            <w:r w:rsidRPr="008D6AC4">
              <w:t xml:space="preserve"> </w:t>
            </w:r>
            <w:r>
              <w:t>у</w:t>
            </w:r>
            <w:r w:rsidRPr="008D6AC4">
              <w:t xml:space="preserve"> </w:t>
            </w:r>
            <w:r>
              <w:t>збрињавању</w:t>
            </w:r>
            <w:r w:rsidRPr="008D6AC4">
              <w:t xml:space="preserve"> </w:t>
            </w:r>
            <w:r>
              <w:t>безубих</w:t>
            </w:r>
            <w:r w:rsidRPr="008D6AC4">
              <w:t xml:space="preserve"> пацијенат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BBC23" w14:textId="55898CFB" w:rsidR="00EE4FF9" w:rsidRPr="0093773E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лица Јовановић</w:t>
            </w:r>
          </w:p>
        </w:tc>
      </w:tr>
      <w:tr w:rsidR="00EE4FF9" w14:paraId="16715824" w14:textId="77777777" w:rsidTr="006707BB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A437904" w14:textId="77777777" w:rsidR="00EE4FF9" w:rsidRDefault="00EE4FF9" w:rsidP="008D6AC4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66F0A" w14:textId="3C3090EC" w:rsidR="00EE4FF9" w:rsidRPr="008D6AC4" w:rsidRDefault="00EE4FF9" w:rsidP="008D6AC4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8B47" w14:textId="2E3476B7" w:rsidR="00EE4FF9" w:rsidRDefault="00EE4FF9" w:rsidP="008D6AC4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208EC" w14:textId="36AD5EFB" w:rsidR="00EE4FF9" w:rsidRDefault="00EE4FF9" w:rsidP="008D6AC4">
            <w:pPr>
              <w:pStyle w:val="TableParagraph"/>
              <w:spacing w:before="1"/>
              <w:ind w:left="122"/>
              <w:rPr>
                <w:b/>
              </w:rPr>
            </w:pPr>
            <w:r>
              <w:t>Пр</w:t>
            </w:r>
            <w:r w:rsidRPr="008D6AC4">
              <w:t>о</w:t>
            </w:r>
            <w:r>
              <w:t>тетско</w:t>
            </w:r>
            <w:r w:rsidRPr="008D6AC4">
              <w:t xml:space="preserve"> </w:t>
            </w:r>
            <w:r>
              <w:t>збрињавање</w:t>
            </w:r>
            <w:r w:rsidRPr="008D6AC4">
              <w:t xml:space="preserve"> пацијент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23B2" w14:textId="77777777" w:rsidR="00EE4FF9" w:rsidRDefault="00EE4FF9" w:rsidP="008D6AC4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</w:rPr>
              <w:t>Марк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илосављевић </w:t>
            </w:r>
          </w:p>
          <w:p w14:paraId="06B64700" w14:textId="28C371FC" w:rsidR="00EE4FF9" w:rsidRDefault="00EE4FF9" w:rsidP="008D6AC4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нђела Милојевић  Шамановић</w:t>
            </w:r>
          </w:p>
          <w:p w14:paraId="79ED0F50" w14:textId="74FC1B75" w:rsidR="00EE4FF9" w:rsidRDefault="00EE4FF9" w:rsidP="008D6AC4">
            <w:pPr>
              <w:pStyle w:val="TableParagraph"/>
              <w:ind w:right="872"/>
              <w:rPr>
                <w:sz w:val="20"/>
              </w:rPr>
            </w:pPr>
            <w:r>
              <w:rPr>
                <w:sz w:val="20"/>
              </w:rPr>
              <w:t>Дејан Здравковић Милица Јовановић</w:t>
            </w:r>
          </w:p>
        </w:tc>
      </w:tr>
      <w:tr w:rsidR="00EE4FF9" w14:paraId="11FB6A07" w14:textId="77777777" w:rsidTr="007D159D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BED010" w14:textId="77777777" w:rsidR="00EE4FF9" w:rsidRDefault="00EE4FF9" w:rsidP="008D6AC4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09DE6" w14:textId="0E997E06" w:rsidR="00EE4FF9" w:rsidRPr="008D6AC4" w:rsidRDefault="00EE4FF9" w:rsidP="008D6AC4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6137" w14:textId="318453BE" w:rsidR="00EE4FF9" w:rsidRDefault="00EE4FF9" w:rsidP="008D6AC4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C3A99" w14:textId="3C8D7644" w:rsidR="00EE4FF9" w:rsidRDefault="00EE4FF9" w:rsidP="008D6AC4">
            <w:pPr>
              <w:pStyle w:val="TableParagraph"/>
              <w:spacing w:before="1"/>
              <w:ind w:left="122"/>
              <w:rPr>
                <w:b/>
              </w:rPr>
            </w:pPr>
            <w:r>
              <w:t>Клиничке</w:t>
            </w:r>
            <w:r w:rsidRPr="008D6AC4">
              <w:t xml:space="preserve"> </w:t>
            </w:r>
            <w:r>
              <w:t>фазе</w:t>
            </w:r>
            <w:r w:rsidRPr="008D6AC4">
              <w:t xml:space="preserve"> </w:t>
            </w:r>
            <w:r>
              <w:t>у</w:t>
            </w:r>
            <w:r w:rsidRPr="008D6AC4">
              <w:t xml:space="preserve"> </w:t>
            </w:r>
            <w:r>
              <w:t>збрињавању</w:t>
            </w:r>
            <w:r w:rsidRPr="008D6AC4">
              <w:t xml:space="preserve"> </w:t>
            </w:r>
            <w:r>
              <w:t>крезубих</w:t>
            </w:r>
            <w:r w:rsidRPr="008D6AC4">
              <w:t xml:space="preserve"> </w:t>
            </w:r>
            <w:r>
              <w:t>пацијената</w:t>
            </w:r>
            <w:r w:rsidRPr="008D6AC4">
              <w:t xml:space="preserve"> </w:t>
            </w:r>
            <w:r>
              <w:t>парцијалним</w:t>
            </w:r>
            <w:r w:rsidRPr="008D6AC4">
              <w:t xml:space="preserve"> протезам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0BB39" w14:textId="17211282" w:rsidR="00EE4FF9" w:rsidRPr="007D159D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нђела Милојевић  Шамановић</w:t>
            </w:r>
          </w:p>
        </w:tc>
      </w:tr>
      <w:tr w:rsidR="00EE4FF9" w14:paraId="5623BB90" w14:textId="77777777" w:rsidTr="006707BB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996F75" w14:textId="77777777" w:rsidR="00EE4FF9" w:rsidRDefault="00EE4FF9" w:rsidP="007D159D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5B832" w14:textId="639089A4" w:rsidR="00EE4FF9" w:rsidRPr="008D6AC4" w:rsidRDefault="00EE4FF9" w:rsidP="007D159D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FDBA" w14:textId="3AFD3B2F" w:rsidR="00EE4FF9" w:rsidRDefault="00EE4FF9" w:rsidP="007D159D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D9ED1" w14:textId="2FDD8718" w:rsidR="00EE4FF9" w:rsidRDefault="00EE4FF9" w:rsidP="007D159D">
            <w:pPr>
              <w:pStyle w:val="TableParagraph"/>
              <w:spacing w:before="1"/>
              <w:ind w:left="122"/>
              <w:rPr>
                <w:b/>
              </w:rPr>
            </w:pPr>
            <w:r>
              <w:t>Протетско</w:t>
            </w:r>
            <w:r w:rsidRPr="008D6AC4">
              <w:t xml:space="preserve"> </w:t>
            </w:r>
            <w:r>
              <w:t>збрињавање</w:t>
            </w:r>
            <w:r w:rsidRPr="008D6AC4">
              <w:t xml:space="preserve"> пацијент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A763F" w14:textId="77777777" w:rsidR="00EE4FF9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</w:rPr>
              <w:t>Марк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илосављевић </w:t>
            </w:r>
          </w:p>
          <w:p w14:paraId="7D971278" w14:textId="3D91A734" w:rsidR="00EE4FF9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нђела Милојевић  Шамановић</w:t>
            </w:r>
          </w:p>
          <w:p w14:paraId="37626E06" w14:textId="27AC7FA7" w:rsidR="00EE4FF9" w:rsidRDefault="00EE4FF9" w:rsidP="007D159D">
            <w:pPr>
              <w:pStyle w:val="TableParagraph"/>
              <w:ind w:right="872"/>
              <w:rPr>
                <w:sz w:val="20"/>
              </w:rPr>
            </w:pPr>
            <w:r>
              <w:rPr>
                <w:sz w:val="20"/>
              </w:rPr>
              <w:t>Дејан Здравковић Милица Јовановић</w:t>
            </w:r>
          </w:p>
        </w:tc>
      </w:tr>
      <w:tr w:rsidR="00EE4FF9" w14:paraId="31929C71" w14:textId="77777777" w:rsidTr="007D159D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CC6A2A" w14:textId="77777777" w:rsidR="00EE4FF9" w:rsidRDefault="00EE4FF9" w:rsidP="007D159D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1A31F" w14:textId="7140CA1D" w:rsidR="00EE4FF9" w:rsidRPr="008D6AC4" w:rsidRDefault="00EE4FF9" w:rsidP="007D159D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E29C" w14:textId="5D96B6C4" w:rsidR="00EE4FF9" w:rsidRDefault="00EE4FF9" w:rsidP="007D159D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1485F" w14:textId="79EE5D55" w:rsidR="00EE4FF9" w:rsidRDefault="00EE4FF9" w:rsidP="007D159D">
            <w:pPr>
              <w:pStyle w:val="TableParagraph"/>
              <w:spacing w:before="1"/>
              <w:ind w:left="122"/>
              <w:rPr>
                <w:b/>
              </w:rPr>
            </w:pPr>
            <w:r>
              <w:t>Анамнеза</w:t>
            </w:r>
            <w:r w:rsidRPr="008D6AC4">
              <w:t xml:space="preserve"> </w:t>
            </w:r>
            <w:r>
              <w:t>и</w:t>
            </w:r>
            <w:r w:rsidRPr="008D6AC4">
              <w:t xml:space="preserve"> </w:t>
            </w:r>
            <w:r>
              <w:t>клинички</w:t>
            </w:r>
            <w:r w:rsidRPr="008D6AC4">
              <w:t xml:space="preserve"> </w:t>
            </w:r>
            <w:r>
              <w:t>преглед;</w:t>
            </w:r>
            <w:r w:rsidRPr="008D6AC4">
              <w:t xml:space="preserve"> </w:t>
            </w:r>
            <w:r>
              <w:t>Клиничке</w:t>
            </w:r>
            <w:r w:rsidRPr="008D6AC4">
              <w:t xml:space="preserve"> </w:t>
            </w:r>
            <w:r>
              <w:t>фазе</w:t>
            </w:r>
            <w:r w:rsidRPr="008D6AC4">
              <w:t xml:space="preserve"> </w:t>
            </w:r>
            <w:r>
              <w:t>у</w:t>
            </w:r>
            <w:r w:rsidRPr="008D6AC4">
              <w:t xml:space="preserve"> </w:t>
            </w:r>
            <w:r>
              <w:t>збрињавању</w:t>
            </w:r>
            <w:r w:rsidRPr="008D6AC4">
              <w:t xml:space="preserve"> </w:t>
            </w:r>
            <w:r>
              <w:t>пацијената</w:t>
            </w:r>
            <w:r w:rsidRPr="008D6AC4">
              <w:t xml:space="preserve"> </w:t>
            </w:r>
            <w:r>
              <w:t>фиксним</w:t>
            </w:r>
            <w:r w:rsidRPr="008D6AC4">
              <w:t xml:space="preserve"> </w:t>
            </w:r>
            <w:r>
              <w:t xml:space="preserve">зубним </w:t>
            </w:r>
            <w:r w:rsidRPr="008D6AC4">
              <w:t>надокнадам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24C37" w14:textId="023F1606" w:rsidR="00EE4FF9" w:rsidRPr="007D159D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нђела Милојевић Шамановић</w:t>
            </w:r>
          </w:p>
        </w:tc>
      </w:tr>
      <w:tr w:rsidR="00EE4FF9" w14:paraId="66263C12" w14:textId="77777777" w:rsidTr="006707BB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13E76E" w14:textId="77777777" w:rsidR="00EE4FF9" w:rsidRDefault="00EE4FF9" w:rsidP="007D159D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26584" w14:textId="5F89C279" w:rsidR="00EE4FF9" w:rsidRPr="008D6AC4" w:rsidRDefault="00EE4FF9" w:rsidP="007D159D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4ADA" w14:textId="42F69797" w:rsidR="00EE4FF9" w:rsidRDefault="00EE4FF9" w:rsidP="007D159D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D5521" w14:textId="038F32BD" w:rsidR="00EE4FF9" w:rsidRDefault="00EE4FF9" w:rsidP="007D159D">
            <w:pPr>
              <w:pStyle w:val="TableParagraph"/>
              <w:spacing w:before="1"/>
              <w:ind w:left="122"/>
              <w:rPr>
                <w:b/>
              </w:rPr>
            </w:pPr>
            <w:r>
              <w:t>Протетско</w:t>
            </w:r>
            <w:r w:rsidRPr="008D6AC4">
              <w:t xml:space="preserve"> </w:t>
            </w:r>
            <w:r>
              <w:t>збрињавање</w:t>
            </w:r>
            <w:r w:rsidRPr="008D6AC4">
              <w:t xml:space="preserve"> пацијент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BDD79" w14:textId="77777777" w:rsidR="00EE4FF9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</w:rPr>
              <w:t>Марк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илосављевић </w:t>
            </w:r>
          </w:p>
          <w:p w14:paraId="607C2447" w14:textId="7760305E" w:rsidR="00EE4FF9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нђела Милојевић  Шамановић</w:t>
            </w:r>
          </w:p>
          <w:p w14:paraId="454794DA" w14:textId="15888FE9" w:rsidR="00EE4FF9" w:rsidRDefault="00EE4FF9" w:rsidP="007D159D">
            <w:pPr>
              <w:pStyle w:val="TableParagraph"/>
              <w:ind w:right="872"/>
              <w:rPr>
                <w:sz w:val="20"/>
              </w:rPr>
            </w:pPr>
            <w:r>
              <w:rPr>
                <w:sz w:val="20"/>
              </w:rPr>
              <w:t>Дејан Здравковић Милица Јовановић</w:t>
            </w:r>
          </w:p>
        </w:tc>
      </w:tr>
      <w:tr w:rsidR="00EE4FF9" w14:paraId="2E417B80" w14:textId="77777777" w:rsidTr="007D159D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D50972" w14:textId="77777777" w:rsidR="00EE4FF9" w:rsidRDefault="00EE4FF9" w:rsidP="007D159D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82664" w14:textId="0E24CED5" w:rsidR="00EE4FF9" w:rsidRPr="008D6AC4" w:rsidRDefault="00EE4FF9" w:rsidP="007D159D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5AB35" w14:textId="351F6F76" w:rsidR="00EE4FF9" w:rsidRDefault="00EE4FF9" w:rsidP="007D159D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60B23" w14:textId="1203D08C" w:rsidR="00EE4FF9" w:rsidRDefault="00EE4FF9" w:rsidP="007D159D">
            <w:pPr>
              <w:pStyle w:val="TableParagraph"/>
              <w:spacing w:before="1"/>
              <w:ind w:left="122"/>
              <w:rPr>
                <w:b/>
              </w:rPr>
            </w:pPr>
            <w:r>
              <w:t>Анамнеза</w:t>
            </w:r>
            <w:r w:rsidRPr="008D6AC4">
              <w:t xml:space="preserve"> </w:t>
            </w:r>
            <w:r>
              <w:t>и</w:t>
            </w:r>
            <w:r w:rsidRPr="008D6AC4">
              <w:t xml:space="preserve"> </w:t>
            </w:r>
            <w:r>
              <w:t>клинички</w:t>
            </w:r>
            <w:r w:rsidRPr="008D6AC4">
              <w:t xml:space="preserve"> </w:t>
            </w:r>
            <w:r>
              <w:t>преглед;</w:t>
            </w:r>
            <w:r w:rsidRPr="008D6AC4">
              <w:t xml:space="preserve"> </w:t>
            </w:r>
            <w:r>
              <w:t>Клинички</w:t>
            </w:r>
            <w:r w:rsidRPr="008D6AC4">
              <w:t xml:space="preserve"> </w:t>
            </w:r>
            <w:r>
              <w:t>поступци</w:t>
            </w:r>
            <w:r w:rsidRPr="008D6AC4">
              <w:t xml:space="preserve"> </w:t>
            </w:r>
            <w:r>
              <w:t>при</w:t>
            </w:r>
            <w:r w:rsidRPr="008D6AC4">
              <w:t xml:space="preserve"> </w:t>
            </w:r>
            <w:r>
              <w:t>изради</w:t>
            </w:r>
            <w:r w:rsidRPr="008D6AC4">
              <w:t xml:space="preserve"> </w:t>
            </w:r>
            <w:r>
              <w:t>комбинованих</w:t>
            </w:r>
            <w:r w:rsidRPr="008D6AC4">
              <w:t xml:space="preserve"> радов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6135B" w14:textId="4E680D12" w:rsidR="00EE4FF9" w:rsidRDefault="00EE4FF9" w:rsidP="007D159D">
            <w:pPr>
              <w:pStyle w:val="TableParagraph"/>
              <w:ind w:right="872"/>
              <w:rPr>
                <w:sz w:val="20"/>
              </w:rPr>
            </w:pPr>
            <w:r>
              <w:rPr>
                <w:sz w:val="20"/>
                <w:lang w:val="sr-Cyrl-RS"/>
              </w:rPr>
              <w:t>Анђела Милојевић Шамановић</w:t>
            </w:r>
          </w:p>
        </w:tc>
      </w:tr>
      <w:tr w:rsidR="00EE4FF9" w14:paraId="4CC5DCDE" w14:textId="77777777" w:rsidTr="008D6AC4">
        <w:trPr>
          <w:trHeight w:val="920"/>
        </w:trPr>
        <w:tc>
          <w:tcPr>
            <w:tcW w:w="8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3A02D" w14:textId="77777777" w:rsidR="00EE4FF9" w:rsidRDefault="00EE4FF9" w:rsidP="007D159D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4A05B" w14:textId="1A200D48" w:rsidR="00EE4FF9" w:rsidRPr="008D6AC4" w:rsidRDefault="00EE4FF9" w:rsidP="007D159D">
            <w:pPr>
              <w:pStyle w:val="TableParagraph"/>
              <w:ind w:left="36" w:right="19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C43C" w14:textId="5AAA3FEC" w:rsidR="00EE4FF9" w:rsidRDefault="00EE4FF9" w:rsidP="007D159D">
            <w:pPr>
              <w:pStyle w:val="TableParagraph"/>
              <w:spacing w:before="297"/>
              <w:ind w:left="45" w:right="30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D2868" w14:textId="06C85684" w:rsidR="00EE4FF9" w:rsidRDefault="00EE4FF9" w:rsidP="007D159D">
            <w:pPr>
              <w:pStyle w:val="TableParagraph"/>
              <w:spacing w:before="1"/>
              <w:ind w:left="122"/>
              <w:rPr>
                <w:b/>
              </w:rPr>
            </w:pPr>
            <w:r>
              <w:t>Протетско</w:t>
            </w:r>
            <w:r w:rsidRPr="008D6AC4">
              <w:t xml:space="preserve"> </w:t>
            </w:r>
            <w:r>
              <w:t>збрињавање</w:t>
            </w:r>
            <w:r w:rsidRPr="008D6AC4">
              <w:t xml:space="preserve"> пацијента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EA5D5" w14:textId="77777777" w:rsidR="00EE4FF9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</w:rPr>
              <w:t>Марк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илосављевић </w:t>
            </w:r>
          </w:p>
          <w:p w14:paraId="762CC547" w14:textId="205C22E0" w:rsidR="00EE4FF9" w:rsidRDefault="00EE4FF9" w:rsidP="007D159D">
            <w:pPr>
              <w:pStyle w:val="TableParagraph"/>
              <w:ind w:right="87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нђела Милојевић  Шамановић</w:t>
            </w:r>
          </w:p>
          <w:p w14:paraId="29340C3A" w14:textId="2E991A06" w:rsidR="00EE4FF9" w:rsidRDefault="00EE4FF9" w:rsidP="007D159D">
            <w:pPr>
              <w:pStyle w:val="TableParagraph"/>
              <w:ind w:right="872"/>
              <w:rPr>
                <w:sz w:val="20"/>
              </w:rPr>
            </w:pPr>
            <w:r>
              <w:rPr>
                <w:sz w:val="20"/>
              </w:rPr>
              <w:t>Дејан Здравковић Милица Јовановић</w:t>
            </w:r>
          </w:p>
        </w:tc>
      </w:tr>
    </w:tbl>
    <w:p w14:paraId="4B9E6AFF" w14:textId="77777777" w:rsidR="008D6AC4" w:rsidRDefault="008D6AC4"/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5669"/>
      </w:tblGrid>
      <w:tr w:rsidR="003C33FB" w14:paraId="5E7379C6" w14:textId="77777777" w:rsidTr="008D6AC4">
        <w:trPr>
          <w:trHeight w:val="1367"/>
        </w:trPr>
        <w:tc>
          <w:tcPr>
            <w:tcW w:w="9351" w:type="dxa"/>
            <w:gridSpan w:val="2"/>
          </w:tcPr>
          <w:p w14:paraId="64962D04" w14:textId="77777777" w:rsidR="003C33FB" w:rsidRDefault="003C33FB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7049E8C3" w14:textId="77777777" w:rsidR="003C33FB" w:rsidRDefault="00C61600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лан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ит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исије</w:t>
            </w:r>
          </w:p>
        </w:tc>
      </w:tr>
      <w:tr w:rsidR="003C33FB" w14:paraId="68E0B30A" w14:textId="77777777" w:rsidTr="008D6AC4">
        <w:trPr>
          <w:trHeight w:val="1288"/>
        </w:trPr>
        <w:tc>
          <w:tcPr>
            <w:tcW w:w="3682" w:type="dxa"/>
          </w:tcPr>
          <w:p w14:paraId="0F13815E" w14:textId="77777777" w:rsidR="003C33FB" w:rsidRDefault="003C33FB">
            <w:pPr>
              <w:pStyle w:val="TableParagraph"/>
              <w:spacing w:before="87"/>
              <w:rPr>
                <w:b/>
                <w:sz w:val="24"/>
              </w:rPr>
            </w:pPr>
          </w:p>
          <w:p w14:paraId="7A569DDB" w14:textId="77777777" w:rsidR="003C33FB" w:rsidRDefault="00C61600">
            <w:pPr>
              <w:pStyle w:val="TableParagraph"/>
              <w:spacing w:before="1"/>
              <w:ind w:left="1343" w:right="388" w:hanging="946"/>
              <w:rPr>
                <w:b/>
                <w:sz w:val="24"/>
              </w:rPr>
            </w:pPr>
            <w:r>
              <w:rPr>
                <w:b/>
                <w:sz w:val="24"/>
              </w:rPr>
              <w:t>Редовни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чланов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итне </w:t>
            </w:r>
            <w:r>
              <w:rPr>
                <w:b/>
                <w:spacing w:val="-2"/>
                <w:sz w:val="24"/>
              </w:rPr>
              <w:t>комисије</w:t>
            </w:r>
          </w:p>
        </w:tc>
        <w:tc>
          <w:tcPr>
            <w:tcW w:w="5669" w:type="dxa"/>
          </w:tcPr>
          <w:p w14:paraId="67F2C8ED" w14:textId="77777777" w:rsidR="003C33FB" w:rsidRDefault="00C616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222"/>
              <w:rPr>
                <w:sz w:val="24"/>
              </w:rPr>
            </w:pPr>
            <w:r>
              <w:rPr>
                <w:sz w:val="24"/>
              </w:rPr>
              <w:t xml:space="preserve">Проф. др Милица </w:t>
            </w:r>
            <w:r>
              <w:rPr>
                <w:spacing w:val="-2"/>
                <w:sz w:val="24"/>
              </w:rPr>
              <w:t>Поповић</w:t>
            </w:r>
          </w:p>
          <w:p w14:paraId="68131B5D" w14:textId="631211FA" w:rsidR="003C33FB" w:rsidRDefault="00BF57F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  <w:lang w:val="sr-Cyrl-RS"/>
              </w:rPr>
              <w:t>Проф</w:t>
            </w:r>
            <w:r w:rsidR="00C61600">
              <w:rPr>
                <w:sz w:val="24"/>
              </w:rPr>
              <w:t xml:space="preserve">. др Марко </w:t>
            </w:r>
            <w:r w:rsidR="00C61600">
              <w:rPr>
                <w:spacing w:val="-2"/>
                <w:sz w:val="24"/>
              </w:rPr>
              <w:t>Милосављевић</w:t>
            </w:r>
          </w:p>
          <w:p w14:paraId="400DB4DF" w14:textId="306FF642" w:rsidR="003C33FB" w:rsidRDefault="00BF57F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  <w:lang w:val="sr-Cyrl-RS"/>
              </w:rPr>
              <w:t>Проф</w:t>
            </w:r>
            <w:r w:rsidR="00C61600">
              <w:rPr>
                <w:sz w:val="24"/>
              </w:rPr>
              <w:t>.</w:t>
            </w:r>
            <w:r w:rsidR="00C61600">
              <w:rPr>
                <w:spacing w:val="-1"/>
                <w:sz w:val="24"/>
              </w:rPr>
              <w:t xml:space="preserve"> </w:t>
            </w:r>
            <w:r w:rsidR="00C61600">
              <w:rPr>
                <w:sz w:val="24"/>
              </w:rPr>
              <w:t>др Мирослав</w:t>
            </w:r>
            <w:r w:rsidR="00C61600">
              <w:rPr>
                <w:spacing w:val="-1"/>
                <w:sz w:val="24"/>
              </w:rPr>
              <w:t xml:space="preserve"> </w:t>
            </w:r>
            <w:r w:rsidR="00C61600">
              <w:rPr>
                <w:spacing w:val="-2"/>
                <w:sz w:val="24"/>
              </w:rPr>
              <w:t>Васовић</w:t>
            </w:r>
          </w:p>
        </w:tc>
      </w:tr>
      <w:tr w:rsidR="003C33FB" w14:paraId="473CBA8A" w14:textId="77777777" w:rsidTr="008D6AC4">
        <w:trPr>
          <w:trHeight w:val="1288"/>
        </w:trPr>
        <w:tc>
          <w:tcPr>
            <w:tcW w:w="3682" w:type="dxa"/>
          </w:tcPr>
          <w:p w14:paraId="0F417348" w14:textId="77777777" w:rsidR="003C33FB" w:rsidRDefault="003C33FB">
            <w:pPr>
              <w:pStyle w:val="TableParagraph"/>
              <w:spacing w:before="87"/>
              <w:rPr>
                <w:b/>
                <w:sz w:val="24"/>
              </w:rPr>
            </w:pPr>
          </w:p>
          <w:p w14:paraId="5CF0532B" w14:textId="77777777" w:rsidR="003C33FB" w:rsidRDefault="00C61600">
            <w:pPr>
              <w:pStyle w:val="TableParagraph"/>
              <w:spacing w:before="1"/>
              <w:ind w:left="1343" w:right="371" w:hanging="963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ланов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итне </w:t>
            </w:r>
            <w:r>
              <w:rPr>
                <w:b/>
                <w:spacing w:val="-2"/>
                <w:sz w:val="24"/>
              </w:rPr>
              <w:t>комисије</w:t>
            </w:r>
          </w:p>
        </w:tc>
        <w:tc>
          <w:tcPr>
            <w:tcW w:w="5669" w:type="dxa"/>
          </w:tcPr>
          <w:p w14:paraId="1EE7CF4A" w14:textId="77777777" w:rsidR="003C33FB" w:rsidRPr="00A03910" w:rsidRDefault="00C616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р Марија </w:t>
            </w:r>
            <w:r>
              <w:rPr>
                <w:spacing w:val="-2"/>
                <w:sz w:val="24"/>
              </w:rPr>
              <w:t>Бубало</w:t>
            </w:r>
          </w:p>
          <w:p w14:paraId="439F8808" w14:textId="77777777" w:rsidR="00A03910" w:rsidRPr="00A03910" w:rsidRDefault="00A0391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pacing w:val="-2"/>
                <w:sz w:val="24"/>
                <w:lang w:val="sr-Cyrl-RS"/>
              </w:rPr>
              <w:t>Доц. др Милош Папић</w:t>
            </w:r>
          </w:p>
          <w:p w14:paraId="6F4B3862" w14:textId="77777777" w:rsidR="00A03910" w:rsidRPr="00A03910" w:rsidRDefault="00A0391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pacing w:val="-2"/>
                <w:sz w:val="24"/>
                <w:lang w:val="sr-Cyrl-RS"/>
              </w:rPr>
              <w:t>Доц. др Драгана Станишић</w:t>
            </w:r>
          </w:p>
          <w:p w14:paraId="2BEC5069" w14:textId="77777777" w:rsidR="00A03910" w:rsidRPr="00EE4FF9" w:rsidRDefault="00A0391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pacing w:val="-2"/>
                <w:sz w:val="24"/>
                <w:lang w:val="sr-Cyrl-RS"/>
              </w:rPr>
              <w:t>Доц. др Момир Стевановић</w:t>
            </w:r>
          </w:p>
          <w:p w14:paraId="49E18204" w14:textId="6B45B442" w:rsidR="00EE4FF9" w:rsidRPr="00A03910" w:rsidRDefault="00EE4FF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pacing w:val="-2"/>
                <w:sz w:val="24"/>
                <w:lang w:val="sr-Cyrl-RS"/>
              </w:rPr>
              <w:t>Доц. др Владан Ђорђевић</w:t>
            </w:r>
          </w:p>
          <w:p w14:paraId="24EBED65" w14:textId="77777777" w:rsidR="00A03910" w:rsidRPr="0093773E" w:rsidRDefault="00A0391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pacing w:val="-2"/>
                <w:sz w:val="24"/>
                <w:lang w:val="sr-Cyrl-RS"/>
              </w:rPr>
              <w:t>Доц. др Сузана Живановић</w:t>
            </w:r>
          </w:p>
          <w:p w14:paraId="05D7EA1B" w14:textId="709C67C5" w:rsidR="0093773E" w:rsidRDefault="0093773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pacing w:val="-2"/>
                <w:sz w:val="24"/>
                <w:lang w:val="sr-Cyrl-RS"/>
              </w:rPr>
              <w:t>Доц. др Милица Јовановић</w:t>
            </w:r>
          </w:p>
        </w:tc>
      </w:tr>
    </w:tbl>
    <w:p w14:paraId="7FCD2AD4" w14:textId="77777777" w:rsidR="00C61600" w:rsidRDefault="00C61600"/>
    <w:sectPr w:rsidR="00C61600">
      <w:pgSz w:w="16840" w:h="11910" w:orient="landscape"/>
      <w:pgMar w:top="1040" w:right="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C68"/>
    <w:multiLevelType w:val="hybridMultilevel"/>
    <w:tmpl w:val="DA349126"/>
    <w:lvl w:ilvl="0" w:tplc="FC68BE9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19E692C">
      <w:numFmt w:val="bullet"/>
      <w:lvlText w:val="•"/>
      <w:lvlJc w:val="left"/>
      <w:pPr>
        <w:ind w:left="1303" w:hanging="360"/>
      </w:pPr>
      <w:rPr>
        <w:rFonts w:hint="default"/>
        <w:lang w:eastAsia="en-US" w:bidi="ar-SA"/>
      </w:rPr>
    </w:lvl>
    <w:lvl w:ilvl="2" w:tplc="307686BC">
      <w:numFmt w:val="bullet"/>
      <w:lvlText w:val="•"/>
      <w:lvlJc w:val="left"/>
      <w:pPr>
        <w:ind w:left="1787" w:hanging="360"/>
      </w:pPr>
      <w:rPr>
        <w:rFonts w:hint="default"/>
        <w:lang w:eastAsia="en-US" w:bidi="ar-SA"/>
      </w:rPr>
    </w:lvl>
    <w:lvl w:ilvl="3" w:tplc="4F9EE154">
      <w:numFmt w:val="bullet"/>
      <w:lvlText w:val="•"/>
      <w:lvlJc w:val="left"/>
      <w:pPr>
        <w:ind w:left="2271" w:hanging="360"/>
      </w:pPr>
      <w:rPr>
        <w:rFonts w:hint="default"/>
        <w:lang w:eastAsia="en-US" w:bidi="ar-SA"/>
      </w:rPr>
    </w:lvl>
    <w:lvl w:ilvl="4" w:tplc="0A269E1A">
      <w:numFmt w:val="bullet"/>
      <w:lvlText w:val="•"/>
      <w:lvlJc w:val="left"/>
      <w:pPr>
        <w:ind w:left="2755" w:hanging="360"/>
      </w:pPr>
      <w:rPr>
        <w:rFonts w:hint="default"/>
        <w:lang w:eastAsia="en-US" w:bidi="ar-SA"/>
      </w:rPr>
    </w:lvl>
    <w:lvl w:ilvl="5" w:tplc="E7DECE52">
      <w:numFmt w:val="bullet"/>
      <w:lvlText w:val="•"/>
      <w:lvlJc w:val="left"/>
      <w:pPr>
        <w:ind w:left="3239" w:hanging="360"/>
      </w:pPr>
      <w:rPr>
        <w:rFonts w:hint="default"/>
        <w:lang w:eastAsia="en-US" w:bidi="ar-SA"/>
      </w:rPr>
    </w:lvl>
    <w:lvl w:ilvl="6" w:tplc="B7AE34C6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7" w:tplc="0360BBE2">
      <w:numFmt w:val="bullet"/>
      <w:lvlText w:val="•"/>
      <w:lvlJc w:val="left"/>
      <w:pPr>
        <w:ind w:left="4207" w:hanging="360"/>
      </w:pPr>
      <w:rPr>
        <w:rFonts w:hint="default"/>
        <w:lang w:eastAsia="en-US" w:bidi="ar-SA"/>
      </w:rPr>
    </w:lvl>
    <w:lvl w:ilvl="8" w:tplc="7C647F3C">
      <w:numFmt w:val="bullet"/>
      <w:lvlText w:val="•"/>
      <w:lvlJc w:val="left"/>
      <w:pPr>
        <w:ind w:left="4691" w:hanging="360"/>
      </w:pPr>
      <w:rPr>
        <w:rFonts w:hint="default"/>
        <w:lang w:eastAsia="en-US" w:bidi="ar-SA"/>
      </w:rPr>
    </w:lvl>
  </w:abstractNum>
  <w:abstractNum w:abstractNumId="1">
    <w:nsid w:val="38B231B3"/>
    <w:multiLevelType w:val="hybridMultilevel"/>
    <w:tmpl w:val="DE74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A5A07"/>
    <w:multiLevelType w:val="hybridMultilevel"/>
    <w:tmpl w:val="01BE2B50"/>
    <w:lvl w:ilvl="0" w:tplc="2AA4415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DD0B116">
      <w:numFmt w:val="bullet"/>
      <w:lvlText w:val="•"/>
      <w:lvlJc w:val="left"/>
      <w:pPr>
        <w:ind w:left="1303" w:hanging="360"/>
      </w:pPr>
      <w:rPr>
        <w:rFonts w:hint="default"/>
        <w:lang w:eastAsia="en-US" w:bidi="ar-SA"/>
      </w:rPr>
    </w:lvl>
    <w:lvl w:ilvl="2" w:tplc="22D82F80">
      <w:numFmt w:val="bullet"/>
      <w:lvlText w:val="•"/>
      <w:lvlJc w:val="left"/>
      <w:pPr>
        <w:ind w:left="1787" w:hanging="360"/>
      </w:pPr>
      <w:rPr>
        <w:rFonts w:hint="default"/>
        <w:lang w:eastAsia="en-US" w:bidi="ar-SA"/>
      </w:rPr>
    </w:lvl>
    <w:lvl w:ilvl="3" w:tplc="97CC178C">
      <w:numFmt w:val="bullet"/>
      <w:lvlText w:val="•"/>
      <w:lvlJc w:val="left"/>
      <w:pPr>
        <w:ind w:left="2271" w:hanging="360"/>
      </w:pPr>
      <w:rPr>
        <w:rFonts w:hint="default"/>
        <w:lang w:eastAsia="en-US" w:bidi="ar-SA"/>
      </w:rPr>
    </w:lvl>
    <w:lvl w:ilvl="4" w:tplc="BF4AEC58">
      <w:numFmt w:val="bullet"/>
      <w:lvlText w:val="•"/>
      <w:lvlJc w:val="left"/>
      <w:pPr>
        <w:ind w:left="2755" w:hanging="360"/>
      </w:pPr>
      <w:rPr>
        <w:rFonts w:hint="default"/>
        <w:lang w:eastAsia="en-US" w:bidi="ar-SA"/>
      </w:rPr>
    </w:lvl>
    <w:lvl w:ilvl="5" w:tplc="A5B0F920">
      <w:numFmt w:val="bullet"/>
      <w:lvlText w:val="•"/>
      <w:lvlJc w:val="left"/>
      <w:pPr>
        <w:ind w:left="3239" w:hanging="360"/>
      </w:pPr>
      <w:rPr>
        <w:rFonts w:hint="default"/>
        <w:lang w:eastAsia="en-US" w:bidi="ar-SA"/>
      </w:rPr>
    </w:lvl>
    <w:lvl w:ilvl="6" w:tplc="D30E5BEE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7" w:tplc="206E954E">
      <w:numFmt w:val="bullet"/>
      <w:lvlText w:val="•"/>
      <w:lvlJc w:val="left"/>
      <w:pPr>
        <w:ind w:left="4207" w:hanging="360"/>
      </w:pPr>
      <w:rPr>
        <w:rFonts w:hint="default"/>
        <w:lang w:eastAsia="en-US" w:bidi="ar-SA"/>
      </w:rPr>
    </w:lvl>
    <w:lvl w:ilvl="8" w:tplc="3758926E">
      <w:numFmt w:val="bullet"/>
      <w:lvlText w:val="•"/>
      <w:lvlJc w:val="left"/>
      <w:pPr>
        <w:ind w:left="4691" w:hanging="3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B"/>
    <w:rsid w:val="00001D86"/>
    <w:rsid w:val="000955EA"/>
    <w:rsid w:val="001620E1"/>
    <w:rsid w:val="0020353A"/>
    <w:rsid w:val="00212549"/>
    <w:rsid w:val="00270842"/>
    <w:rsid w:val="002944C0"/>
    <w:rsid w:val="002B39C3"/>
    <w:rsid w:val="002D02C1"/>
    <w:rsid w:val="0036759E"/>
    <w:rsid w:val="003A7562"/>
    <w:rsid w:val="003B0363"/>
    <w:rsid w:val="003B41FF"/>
    <w:rsid w:val="003C33FB"/>
    <w:rsid w:val="00406B58"/>
    <w:rsid w:val="00496BDF"/>
    <w:rsid w:val="00510047"/>
    <w:rsid w:val="005476B0"/>
    <w:rsid w:val="005B54C0"/>
    <w:rsid w:val="00606F36"/>
    <w:rsid w:val="006707BB"/>
    <w:rsid w:val="006D59BC"/>
    <w:rsid w:val="007B69CD"/>
    <w:rsid w:val="007D159D"/>
    <w:rsid w:val="00866AD2"/>
    <w:rsid w:val="008A29E6"/>
    <w:rsid w:val="008D6AC4"/>
    <w:rsid w:val="0093773E"/>
    <w:rsid w:val="00944085"/>
    <w:rsid w:val="00984B36"/>
    <w:rsid w:val="00991751"/>
    <w:rsid w:val="00A00BEF"/>
    <w:rsid w:val="00A03910"/>
    <w:rsid w:val="00A11EE2"/>
    <w:rsid w:val="00AB2C80"/>
    <w:rsid w:val="00B5424A"/>
    <w:rsid w:val="00B80664"/>
    <w:rsid w:val="00BC1BDF"/>
    <w:rsid w:val="00BE10C7"/>
    <w:rsid w:val="00BE50C5"/>
    <w:rsid w:val="00BF57FD"/>
    <w:rsid w:val="00C4621B"/>
    <w:rsid w:val="00C61600"/>
    <w:rsid w:val="00C632F8"/>
    <w:rsid w:val="00C75CD4"/>
    <w:rsid w:val="00C90B81"/>
    <w:rsid w:val="00C93B2C"/>
    <w:rsid w:val="00CA2AB7"/>
    <w:rsid w:val="00D04263"/>
    <w:rsid w:val="00D907D6"/>
    <w:rsid w:val="00DA7097"/>
    <w:rsid w:val="00DB0966"/>
    <w:rsid w:val="00DB4932"/>
    <w:rsid w:val="00E36967"/>
    <w:rsid w:val="00E81CC4"/>
    <w:rsid w:val="00EE4FF9"/>
    <w:rsid w:val="00F1247C"/>
    <w:rsid w:val="00F12604"/>
    <w:rsid w:val="00FB0DB1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8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0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4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817" w:lineRule="exact"/>
      <w:ind w:left="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00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B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1EE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0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4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817" w:lineRule="exact"/>
      <w:ind w:left="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00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B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1EE2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velickovicstefan9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ubalo.marija@yahoo.com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kaja_ok@hot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milicapopovic75@gmail.co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micamonro@gmail.com" TargetMode="External"/><Relationship Id="rId32" Type="http://schemas.openxmlformats.org/officeDocument/2006/relationships/hyperlink" Target="http://medf.kg.ac.rs/raspored/index.php?od_dana=19.02.2024&amp;do_dana=30.09.2024&amp;predmet=165&amp;puno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drm.milosavljevic@yahoo.com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miki_vasovic@yahoo.com" TargetMode="External"/><Relationship Id="rId27" Type="http://schemas.openxmlformats.org/officeDocument/2006/relationships/hyperlink" Target="http://www.medf.kg.ac.rs/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9D34-9076-481F-AE65-802A5C5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Zivanovic</dc:creator>
  <cp:lastModifiedBy>poliklinika</cp:lastModifiedBy>
  <cp:revision>3</cp:revision>
  <dcterms:created xsi:type="dcterms:W3CDTF">2026-02-09T06:36:00Z</dcterms:created>
  <dcterms:modified xsi:type="dcterms:W3CDTF">2026-02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LastSaved">
    <vt:filetime>2023-12-27T00:00:00Z</vt:filetime>
  </property>
  <property fmtid="{D5CDD505-2E9C-101B-9397-08002B2CF9AE}" pid="4" name="Producer">
    <vt:lpwstr>Foxit PhantomPDF Printer Version 9.0.0.1017</vt:lpwstr>
  </property>
</Properties>
</file>